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297" w:rsidRPr="003B0D0A" w:rsidRDefault="00BD7811" w:rsidP="00BD7811">
      <w:pPr>
        <w:pStyle w:val="a3"/>
        <w:ind w:left="4395"/>
        <w:rPr>
          <w:rFonts w:cs="Times New Roman"/>
          <w:sz w:val="26"/>
          <w:szCs w:val="26"/>
          <w:lang w:val="ru-RU"/>
        </w:rPr>
      </w:pPr>
      <w:r w:rsidRPr="003B0D0A">
        <w:rPr>
          <w:rFonts w:cs="Times New Roman"/>
          <w:color w:val="1C1C1D"/>
          <w:sz w:val="26"/>
          <w:szCs w:val="26"/>
          <w:lang w:val="ru-RU"/>
        </w:rPr>
        <w:t xml:space="preserve">    </w:t>
      </w:r>
      <w:r w:rsidR="009B1BFA" w:rsidRPr="003B0D0A">
        <w:rPr>
          <w:rFonts w:cs="Times New Roman"/>
          <w:color w:val="1C1C1D"/>
          <w:sz w:val="26"/>
          <w:szCs w:val="26"/>
          <w:lang w:val="ru-RU"/>
        </w:rPr>
        <w:t>УТВЕРЖДЕНО</w:t>
      </w:r>
    </w:p>
    <w:p w:rsidR="00BD7811" w:rsidRPr="003B0D0A" w:rsidRDefault="001C1590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>П</w:t>
      </w:r>
      <w:r w:rsidR="009B1BFA" w:rsidRPr="003B0D0A">
        <w:rPr>
          <w:rFonts w:cs="Times New Roman"/>
          <w:color w:val="2D2F2F"/>
          <w:sz w:val="26"/>
          <w:szCs w:val="26"/>
          <w:lang w:val="ru-RU"/>
        </w:rPr>
        <w:t>риказом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</w:t>
      </w:r>
    </w:p>
    <w:p w:rsidR="000055EB" w:rsidRDefault="00BD7811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 xml:space="preserve">Управления образования                        </w:t>
      </w:r>
      <w:r w:rsidR="001C1590" w:rsidRPr="003B0D0A">
        <w:rPr>
          <w:rFonts w:cs="Times New Roman"/>
          <w:color w:val="2D2F2F"/>
          <w:sz w:val="26"/>
          <w:szCs w:val="26"/>
          <w:lang w:val="ru-RU"/>
        </w:rPr>
        <w:t xml:space="preserve"> админист</w:t>
      </w:r>
      <w:r w:rsidR="00B10297" w:rsidRPr="003B0D0A">
        <w:rPr>
          <w:rFonts w:cs="Times New Roman"/>
          <w:color w:val="2D2F2F"/>
          <w:sz w:val="26"/>
          <w:szCs w:val="26"/>
          <w:lang w:val="ru-RU"/>
        </w:rPr>
        <w:t xml:space="preserve">рации Рыбинского муниципального </w:t>
      </w:r>
      <w:r w:rsidR="001C1590" w:rsidRPr="003B0D0A">
        <w:rPr>
          <w:rFonts w:cs="Times New Roman"/>
          <w:color w:val="2D2F2F"/>
          <w:sz w:val="26"/>
          <w:szCs w:val="26"/>
          <w:lang w:val="ru-RU"/>
        </w:rPr>
        <w:t>района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</w:t>
      </w:r>
    </w:p>
    <w:p w:rsidR="009B1BFA" w:rsidRPr="003B0D0A" w:rsidRDefault="00BD7811" w:rsidP="00BD7811">
      <w:pPr>
        <w:pStyle w:val="a3"/>
        <w:ind w:left="4678" w:right="708"/>
        <w:rPr>
          <w:rFonts w:cs="Times New Roman"/>
          <w:color w:val="2D2F2F"/>
          <w:sz w:val="26"/>
          <w:szCs w:val="26"/>
          <w:lang w:val="ru-RU"/>
        </w:rPr>
      </w:pPr>
      <w:r w:rsidRPr="003B0D0A">
        <w:rPr>
          <w:rFonts w:cs="Times New Roman"/>
          <w:color w:val="2D2F2F"/>
          <w:sz w:val="26"/>
          <w:szCs w:val="26"/>
          <w:lang w:val="ru-RU"/>
        </w:rPr>
        <w:t>от</w:t>
      </w:r>
      <w:r w:rsidR="005B65F4">
        <w:rPr>
          <w:rFonts w:cs="Times New Roman"/>
          <w:color w:val="2D2F2F"/>
          <w:sz w:val="26"/>
          <w:szCs w:val="26"/>
          <w:lang w:val="ru-RU"/>
        </w:rPr>
        <w:t xml:space="preserve"> </w:t>
      </w:r>
      <w:r w:rsidR="000055EB">
        <w:rPr>
          <w:rFonts w:cs="Times New Roman"/>
          <w:color w:val="2D2F2F"/>
          <w:sz w:val="26"/>
          <w:szCs w:val="26"/>
          <w:lang w:val="ru-RU"/>
        </w:rPr>
        <w:t>14.05.2021</w:t>
      </w:r>
      <w:r w:rsidRPr="003B0D0A">
        <w:rPr>
          <w:rFonts w:cs="Times New Roman"/>
          <w:color w:val="2D2F2F"/>
          <w:sz w:val="26"/>
          <w:szCs w:val="26"/>
          <w:lang w:val="ru-RU"/>
        </w:rPr>
        <w:t xml:space="preserve"> №</w:t>
      </w:r>
      <w:r w:rsidR="000055EB">
        <w:rPr>
          <w:rFonts w:cs="Times New Roman"/>
          <w:color w:val="2D2F2F"/>
          <w:sz w:val="26"/>
          <w:szCs w:val="26"/>
          <w:lang w:val="ru-RU"/>
        </w:rPr>
        <w:t>32-01-04/92а</w:t>
      </w:r>
    </w:p>
    <w:p w:rsidR="009B1BFA" w:rsidRPr="003B0D0A" w:rsidRDefault="009B1BFA" w:rsidP="009B1BFA">
      <w:pPr>
        <w:rPr>
          <w:rFonts w:ascii="Times New Roman" w:eastAsia="Arial" w:hAnsi="Times New Roman" w:cs="Times New Roman"/>
          <w:i/>
          <w:sz w:val="26"/>
          <w:szCs w:val="26"/>
          <w:lang w:val="ru-RU"/>
        </w:rPr>
      </w:pPr>
    </w:p>
    <w:p w:rsidR="009B1BFA" w:rsidRPr="003B0D0A" w:rsidRDefault="009B1BFA" w:rsidP="009B1BFA">
      <w:pPr>
        <w:rPr>
          <w:rFonts w:ascii="Times New Roman" w:eastAsia="Arial" w:hAnsi="Times New Roman" w:cs="Times New Roman"/>
          <w:i/>
          <w:sz w:val="26"/>
          <w:szCs w:val="26"/>
          <w:lang w:val="ru-RU"/>
        </w:rPr>
      </w:pPr>
    </w:p>
    <w:p w:rsidR="009B1BFA" w:rsidRPr="003B0D0A" w:rsidRDefault="009B1BFA" w:rsidP="009B1BFA">
      <w:pPr>
        <w:rPr>
          <w:rFonts w:ascii="Times New Roman" w:eastAsia="Arial" w:hAnsi="Times New Roman" w:cs="Times New Roman"/>
          <w:i/>
          <w:sz w:val="26"/>
          <w:szCs w:val="26"/>
          <w:lang w:val="ru-RU"/>
        </w:rPr>
      </w:pPr>
    </w:p>
    <w:p w:rsidR="009B1BFA" w:rsidRPr="003B0D0A" w:rsidRDefault="009B1BFA" w:rsidP="009B1BFA">
      <w:pPr>
        <w:spacing w:before="191"/>
        <w:ind w:left="3327" w:right="3413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ПОЛОЖЕНИЕ</w:t>
      </w:r>
    </w:p>
    <w:p w:rsidR="009B1BFA" w:rsidRPr="003B0D0A" w:rsidRDefault="000055EB" w:rsidP="000055EB">
      <w:pPr>
        <w:spacing w:before="7" w:line="249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 xml:space="preserve">              о</w:t>
      </w:r>
      <w:r w:rsidR="009B1BFA" w:rsidRPr="003B0D0A">
        <w:rPr>
          <w:rFonts w:ascii="Times New Roman" w:hAnsi="Times New Roman" w:cs="Times New Roman"/>
          <w:b/>
          <w:color w:val="1C1C1D"/>
          <w:spacing w:val="-30"/>
          <w:w w:val="105"/>
          <w:sz w:val="26"/>
          <w:szCs w:val="26"/>
          <w:lang w:val="ru-RU"/>
        </w:rPr>
        <w:t xml:space="preserve"> </w:t>
      </w:r>
      <w:r w:rsidR="006F374E">
        <w:rPr>
          <w:rFonts w:ascii="Times New Roman" w:hAnsi="Times New Roman" w:cs="Times New Roman"/>
          <w:b/>
          <w:color w:val="1C1C1D"/>
          <w:spacing w:val="-30"/>
          <w:w w:val="105"/>
          <w:sz w:val="26"/>
          <w:szCs w:val="26"/>
          <w:lang w:val="ru-RU"/>
        </w:rPr>
        <w:t xml:space="preserve">муниципальной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системе</w:t>
      </w:r>
      <w:r w:rsidR="009B1BFA" w:rsidRPr="003B0D0A">
        <w:rPr>
          <w:rFonts w:ascii="Times New Roman" w:hAnsi="Times New Roman" w:cs="Times New Roman"/>
          <w:b/>
          <w:color w:val="1C1C1D"/>
          <w:spacing w:val="-17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оценки</w:t>
      </w:r>
      <w:r w:rsidR="009B1BFA" w:rsidRPr="003B0D0A">
        <w:rPr>
          <w:rFonts w:ascii="Times New Roman" w:hAnsi="Times New Roman" w:cs="Times New Roman"/>
          <w:b/>
          <w:color w:val="1C1C1D"/>
          <w:spacing w:val="-8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качества</w:t>
      </w:r>
      <w:r w:rsidR="009B1BFA" w:rsidRPr="003B0D0A">
        <w:rPr>
          <w:rFonts w:ascii="Times New Roman" w:hAnsi="Times New Roman" w:cs="Times New Roman"/>
          <w:b/>
          <w:color w:val="1C1C1D"/>
          <w:spacing w:val="-3"/>
          <w:w w:val="105"/>
          <w:sz w:val="26"/>
          <w:szCs w:val="26"/>
          <w:lang w:val="ru-RU"/>
        </w:rPr>
        <w:t xml:space="preserve"> </w:t>
      </w:r>
      <w:r w:rsidR="006F374E">
        <w:rPr>
          <w:rFonts w:ascii="Times New Roman" w:hAnsi="Times New Roman" w:cs="Times New Roman"/>
          <w:b/>
          <w:color w:val="1C1C1D"/>
          <w:w w:val="105"/>
          <w:sz w:val="26"/>
          <w:szCs w:val="26"/>
          <w:lang w:val="ru-RU"/>
        </w:rPr>
        <w:t>общего образования</w:t>
      </w:r>
    </w:p>
    <w:p w:rsidR="009B1BFA" w:rsidRPr="003B0D0A" w:rsidRDefault="009B1BFA" w:rsidP="009B1BFA">
      <w:pPr>
        <w:spacing w:before="11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65"/>
        </w:tabs>
        <w:jc w:val="left"/>
        <w:rPr>
          <w:rFonts w:ascii="Times New Roman" w:eastAsia="Times New Roman" w:hAnsi="Times New Roman" w:cs="Times New Roman"/>
          <w:color w:val="1C1C1D"/>
          <w:sz w:val="26"/>
          <w:szCs w:val="26"/>
        </w:rPr>
      </w:pPr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Общие</w:t>
      </w:r>
      <w:r w:rsidRPr="003B0D0A">
        <w:rPr>
          <w:rFonts w:ascii="Times New Roman" w:hAnsi="Times New Roman" w:cs="Times New Roman"/>
          <w:b/>
          <w:color w:val="1C1C1D"/>
          <w:spacing w:val="7"/>
          <w:sz w:val="26"/>
          <w:szCs w:val="26"/>
          <w:lang w:val="ru-RU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полож</w:t>
      </w:r>
      <w:r w:rsidRPr="003B0D0A">
        <w:rPr>
          <w:rFonts w:ascii="Times New Roman" w:hAnsi="Times New Roman" w:cs="Times New Roman"/>
          <w:b/>
          <w:color w:val="1C1C1D"/>
          <w:sz w:val="26"/>
          <w:szCs w:val="26"/>
        </w:rPr>
        <w:t>ения</w:t>
      </w:r>
      <w:proofErr w:type="spellEnd"/>
      <w:r w:rsidR="000055EB">
        <w:rPr>
          <w:rFonts w:ascii="Times New Roman" w:hAnsi="Times New Roman" w:cs="Times New Roman"/>
          <w:b/>
          <w:color w:val="1C1C1D"/>
          <w:sz w:val="26"/>
          <w:szCs w:val="26"/>
          <w:lang w:val="ru-RU"/>
        </w:rPr>
        <w:t>.</w:t>
      </w:r>
    </w:p>
    <w:p w:rsidR="009B1BFA" w:rsidRPr="003B0D0A" w:rsidRDefault="009B1BFA" w:rsidP="009B1BFA">
      <w:pPr>
        <w:spacing w:before="5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605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Положение о муниципальной системе оценки качества образования (далее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 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Положение) устанавливает единые требования к муниципальной системе оценки качества общего образования (далее 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–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 МСОК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) и определяет ее цели, задачи, объекты, принципы функционирования, организационную и функциональную структуру управления МСОК</w:t>
      </w:r>
      <w:r w:rsidR="000055EB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О, организацию и технологию оценки качества образования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605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Положение разработано в соответствии с действующими 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нормативно-</w:t>
      </w: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правовыми актами в сфере образования, региональными законодательными актами, а также нормативными актами органа местного самоуправления муниципального образования:</w:t>
      </w:r>
    </w:p>
    <w:p w:rsidR="006F374E" w:rsidRPr="006F374E" w:rsidRDefault="006F374E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Федеральным законом от 29.12.2012 № 273-ФЗ «Об образовании в Российской Федерации»;</w:t>
      </w:r>
    </w:p>
    <w:p w:rsidR="006F374E" w:rsidRPr="006F374E" w:rsidRDefault="006F374E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</w:pPr>
      <w:r w:rsidRPr="006F374E"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 xml:space="preserve">Федеральным законом от 17.12.2012 № 131 -ФЗ «Об общих принципах организации местного самоуправления в Российской </w:t>
      </w:r>
      <w:r>
        <w:rPr>
          <w:rFonts w:ascii="Times New Roman" w:hAnsi="Times New Roman" w:cs="Times New Roman"/>
          <w:color w:val="1C1C1D"/>
          <w:w w:val="105"/>
          <w:sz w:val="26"/>
          <w:szCs w:val="26"/>
          <w:lang w:val="ru-RU"/>
        </w:rPr>
        <w:t>Федерации».</w:t>
      </w:r>
    </w:p>
    <w:p w:rsidR="009B1BFA" w:rsidRDefault="009B1BFA" w:rsidP="006F374E">
      <w:pPr>
        <w:pStyle w:val="a5"/>
        <w:tabs>
          <w:tab w:val="left" w:pos="1325"/>
        </w:tabs>
        <w:spacing w:line="247" w:lineRule="auto"/>
        <w:ind w:left="142" w:right="117" w:firstLine="578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Используемые в Положении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онятия, применяются в том</w:t>
      </w:r>
      <w:r w:rsidRPr="003B0D0A">
        <w:rPr>
          <w:rFonts w:ascii="Times New Roman" w:eastAsia="Times New Roman" w:hAnsi="Times New Roman" w:cs="Times New Roman"/>
          <w:color w:val="2D2F2F"/>
          <w:spacing w:val="55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же</w:t>
      </w:r>
      <w:r w:rsidRPr="003B0D0A">
        <w:rPr>
          <w:rFonts w:ascii="Times New Roman" w:eastAsia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значении, что и в </w:t>
      </w: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Федеральном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законе от 29 декабря </w:t>
      </w:r>
      <w:r w:rsidRPr="003B0D0A">
        <w:rPr>
          <w:rFonts w:ascii="Times New Roman" w:eastAsia="Times New Roman" w:hAnsi="Times New Roman" w:cs="Times New Roman"/>
          <w:color w:val="444646"/>
          <w:sz w:val="26"/>
          <w:szCs w:val="26"/>
          <w:lang w:val="ru-RU"/>
        </w:rPr>
        <w:t xml:space="preserve">2012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года № 273-ФЗ</w:t>
      </w:r>
      <w:r w:rsidRPr="003B0D0A">
        <w:rPr>
          <w:rFonts w:ascii="Times New Roman" w:eastAsia="Times New Roman" w:hAnsi="Times New Roman" w:cs="Times New Roman"/>
          <w:color w:val="2D2F2F"/>
          <w:spacing w:val="42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5D5D5D"/>
          <w:spacing w:val="2"/>
          <w:sz w:val="26"/>
          <w:szCs w:val="26"/>
          <w:lang w:val="ru-RU"/>
        </w:rPr>
        <w:t>«</w:t>
      </w:r>
      <w:r w:rsidRPr="003B0D0A">
        <w:rPr>
          <w:rFonts w:ascii="Times New Roman" w:eastAsia="Times New Roman" w:hAnsi="Times New Roman" w:cs="Times New Roman"/>
          <w:color w:val="2D2F2F"/>
          <w:spacing w:val="2"/>
          <w:sz w:val="26"/>
          <w:szCs w:val="26"/>
          <w:lang w:val="ru-RU"/>
        </w:rPr>
        <w:t>Об</w:t>
      </w:r>
      <w:r w:rsidRPr="003B0D0A">
        <w:rPr>
          <w:rFonts w:ascii="Times New Roman" w:eastAsia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образовании </w:t>
      </w:r>
      <w:r w:rsidRPr="003B0D0A">
        <w:rPr>
          <w:rFonts w:ascii="Times New Roman" w:eastAsia="Times New Roman" w:hAnsi="Times New Roman" w:cs="Times New Roman"/>
          <w:color w:val="1C1C1D"/>
          <w:sz w:val="26"/>
          <w:szCs w:val="26"/>
          <w:lang w:val="ru-RU"/>
        </w:rPr>
        <w:t xml:space="preserve">в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Российской</w:t>
      </w:r>
      <w:r w:rsidRPr="003B0D0A">
        <w:rPr>
          <w:rFonts w:ascii="Times New Roman" w:eastAsia="Times New Roman" w:hAnsi="Times New Roman" w:cs="Times New Roman"/>
          <w:color w:val="2D2F2F"/>
          <w:spacing w:val="27"/>
          <w:sz w:val="26"/>
          <w:szCs w:val="26"/>
          <w:lang w:val="ru-RU"/>
        </w:rPr>
        <w:t xml:space="preserve"> </w:t>
      </w:r>
      <w:r w:rsidRPr="003B0D0A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Федерации»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594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Настоящее Положение распространяется на Управление образования администрации 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Рыбинского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муниципального района (далее – Управление образования) и муниципальные образовательные учреждения всех типов и видов, расположенные на территории района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left="100" w:right="117" w:firstLine="609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Основными пользователями результатов МСОКО являются категории: обучающиеся и их родители; органы законодательной и исполнительной власти муниципального образования; муниципальные органы управления образованием; учредители образовательных учреждений; образовательные учреждения; работодатели и их объединения; общественные организации,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заинтересованные в оценке качества образования.</w:t>
      </w:r>
    </w:p>
    <w:p w:rsidR="006F374E" w:rsidRPr="006F374E" w:rsidRDefault="006F374E" w:rsidP="006F374E">
      <w:pPr>
        <w:pStyle w:val="a5"/>
        <w:numPr>
          <w:ilvl w:val="1"/>
          <w:numId w:val="5"/>
        </w:numPr>
        <w:tabs>
          <w:tab w:val="left" w:pos="1325"/>
        </w:tabs>
        <w:spacing w:line="247" w:lineRule="auto"/>
        <w:ind w:right="117" w:firstLine="594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В настоящем Положении используются следующие понятия:</w:t>
      </w:r>
    </w:p>
    <w:p w:rsid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качество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(ФГОС),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lastRenderedPageBreak/>
        <w:t>образовательным стандартам, федеральным государственным требованиям и</w:t>
      </w:r>
      <w:r w:rsidR="000055EB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(или) потребностям физического или юридического лица, в интересах которого осуществляется образовательная деятельность,  в том числе степень достижения планируемых результатов образовательной программы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ФГОС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совокупность обязательных требований к образованию определенного уровня и (или) к профессии, специальности и направлению подготовки, утвержденных в зависимости от уровня  образовани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исполнительной власти, осуществляющим функции по выработке  и реализации государственной политики и нормативно-правовому регулированию в сфере высшего</w:t>
      </w:r>
      <w:proofErr w:type="gramEnd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щее образовани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вид образования, который направлен на развитие личности и приобретение в процессе освоения  основных общеобразовательных программ знаний, умений, навыков и формирование компетенции, необходимых для жизни человека в обществе, осознанного выбора профессии и получения профессионального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дополнительное образовани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вид образования, который направлен на всестороннее удовлетворение образовательных потребностей человека в интеллектуальном, духовно- нравственном, физическом и (или) профессиональном совершенствовании и не сопровождается повышением уровня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разовательная деятельность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деятельность по реализации образовательных программ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образовательная организац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такая организация создана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независимая оценка качества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получение сведений об образовательной деятельности, о качестве подготовки обучающихся и реализации образовательных программ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к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ачество общего образования на м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ниципальном уровн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комплексная характеристика муниципальной образовательной системы, выражающаяся в ее способности удовлетворять установленные и прогнозируемые потребности местного самоуправления и общества в достижении планируемых результатов образовательных программ общего образования и являющаяся следствием отраже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ния экономических, общественно-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олитических и социокультурных особенностей муниципального образования и региона;</w:t>
      </w:r>
      <w:r w:rsidRPr="006F374E">
        <w:rPr>
          <w:lang w:val="ru-RU"/>
        </w:rPr>
        <w:tab/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оценка качества общего образования на муниципальном уровне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оценка способности муниципальной образовательной системы удовлетворять установленным и прогнозируемым потребностям местного самоуправления и общества в части эффективного и всестороннего развития человека вследствие освоения основных образовательных программ общего образования и результатов оценочных процедур региональной системы оценки качества образования;</w:t>
      </w:r>
      <w:proofErr w:type="gramEnd"/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lastRenderedPageBreak/>
        <w:t xml:space="preserve"> механизмы оценки качества обще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го образования на муниципальном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ровн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совокупность созданных условий осуществления в муниципальной образовательной системе оценочных процессов, в ходе которых осуществляются процедуры оценки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муниципальной образовательной системы как региональной подсистемы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процедуры оценки качества образован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официально установленные, предусмотренные правилами способы и порядки осуществления оценочных процессов, обеспечивающие оценку образовательных достижений обучающихся, качества образовательных программ, условий реализации образовательного процесса в конкретной образовательной организации, деятельности всей образовательной системы региона и её подсистем;</w:t>
      </w:r>
      <w:proofErr w:type="gramEnd"/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мониторинг системы оценки ка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чества общего образования на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>муниципальном уро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вн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комплек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сное аналитическое отслеживание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процессов, определяющих количественно-качественные изменения в муниципальной системе оценки качества образования, результатом которого является установление степени соответствия её элементов, структур, механизмов и процедур целям и задачам оценки;</w:t>
      </w:r>
    </w:p>
    <w:p w:rsidR="006F374E" w:rsidRPr="00A403D0" w:rsidRDefault="006F374E" w:rsidP="00A403D0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полномочия органа местного </w:t>
      </w:r>
      <w:r w:rsidR="00A403D0" w:rsidRPr="00A403D0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самоуправления, осуществляющего </w:t>
      </w:r>
      <w:r w:rsidR="001602F7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управление в сфере образования </w:t>
      </w:r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- соединение юридической обязанности с правом, при котором орган власти, наделённый нормативно определённым правом, не может уклониться от неиспользования этого права для </w:t>
      </w:r>
      <w:proofErr w:type="gramStart"/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осуществления</w:t>
      </w:r>
      <w:proofErr w:type="gramEnd"/>
      <w:r w:rsidRPr="00A403D0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предписанного законом действия (функции); при этом  выход за пределы объёма нормативного права на осуществление такого действия (функции) рассматривается как злоупотребление правом;</w:t>
      </w:r>
    </w:p>
    <w:p w:rsidR="006F374E" w:rsidRPr="006F374E" w:rsidRDefault="001602F7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предписанные полно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мочия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непосредственные полномочия органа местного самоуправления, осуществляющего управление в сфере образования, по обеспечению оценки качества общего образования, определённые Федеральным законом от 29.12.2012 № 273-ФЗ «Об образовании в Российской Федерации»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иные установленные полномоч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определённые Федеральным законом от 29.12.2012 № 273-ФЗ «Об образовании в Российской Федерации» полномочия органа местного самоуправления, осуществляющего управление в сфере образования, опосредованно обеспечивающие оценки качества общего образова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</w:t>
      </w:r>
      <w:proofErr w:type="gramStart"/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иные переданные полномочия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это полномочия органа местного</w:t>
      </w:r>
      <w:r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самоуправления, осуществляющего управление в сфере образования, полученные от органа государственной власти субъекта Российской Федерации в сфере образования и представленные в региональных законодательных документах, которые регулируют исполнение на уровне муниципальной образовательной системы предписанных и иных установленных полномочий в части оценки качества общего образования;</w:t>
      </w:r>
      <w:proofErr w:type="gramEnd"/>
    </w:p>
    <w:p w:rsidR="006F374E" w:rsidRPr="006F374E" w:rsidRDefault="001602F7" w:rsidP="000055EB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3"/>
        <w:jc w:val="both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муниципальное образован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ие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на</w:t>
      </w:r>
      <w:r w:rsidR="000055EB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 xml:space="preserve">селённая территория, на которой </w:t>
      </w:r>
      <w:r w:rsidR="006F374E"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осуществляется местное самоуправление в России, то есть решаются преимущественно вопросы местного значения;</w:t>
      </w:r>
    </w:p>
    <w:p w:rsidR="006F374E" w:rsidRPr="006F374E" w:rsidRDefault="006F374E" w:rsidP="00C14426">
      <w:pPr>
        <w:pStyle w:val="a5"/>
        <w:numPr>
          <w:ilvl w:val="0"/>
          <w:numId w:val="14"/>
        </w:numPr>
        <w:tabs>
          <w:tab w:val="left" w:pos="1325"/>
        </w:tabs>
        <w:spacing w:line="247" w:lineRule="auto"/>
        <w:ind w:right="117"/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</w:pP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u w:val="single"/>
          <w:lang w:val="ru-RU"/>
        </w:rPr>
        <w:t xml:space="preserve"> институциональный уровень </w:t>
      </w:r>
      <w:r w:rsidRPr="006F374E">
        <w:rPr>
          <w:rFonts w:ascii="Times New Roman" w:eastAsia="Times New Roman" w:hAnsi="Times New Roman" w:cs="Times New Roman"/>
          <w:color w:val="2D2F2F"/>
          <w:sz w:val="26"/>
          <w:szCs w:val="26"/>
          <w:lang w:val="ru-RU"/>
        </w:rPr>
        <w:t>- уровень образовательных организаций.</w:t>
      </w:r>
    </w:p>
    <w:p w:rsidR="000118C1" w:rsidRDefault="00D67648" w:rsidP="000118C1">
      <w:pPr>
        <w:pStyle w:val="a5"/>
        <w:numPr>
          <w:ilvl w:val="0"/>
          <w:numId w:val="5"/>
        </w:numPr>
        <w:spacing w:before="1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0118C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lastRenderedPageBreak/>
        <w:t>Основные цели, задачи и принципы функционирования МСОКО</w:t>
      </w:r>
      <w:r w:rsidR="00005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.</w:t>
      </w:r>
    </w:p>
    <w:p w:rsidR="000118C1" w:rsidRPr="000118C1" w:rsidRDefault="000118C1" w:rsidP="000118C1">
      <w:pPr>
        <w:pStyle w:val="a5"/>
        <w:spacing w:before="10"/>
        <w:ind w:left="965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:rsidR="00D67648" w:rsidRPr="00D67648" w:rsidRDefault="00D67648" w:rsidP="00D67648">
      <w:pPr>
        <w:spacing w:before="10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1.</w:t>
      </w:r>
      <w:r w:rsidRPr="00D676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  <w:t>Цель МСОКО</w:t>
      </w:r>
      <w:r w:rsidR="00005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.</w:t>
      </w:r>
    </w:p>
    <w:p w:rsidR="009B1BFA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Цель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ется обеспечение в соответствии с полномочиями Управления образования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 и спецификой образовательной системы муниципального образования применения региональных механизмов оценки качества общего образования для формирования востребованной информационной основы управления качеством общего образования в муниципальной образовательной системе.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отдельным направления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гут устанавливаться конкретные цели, задачи, методы сбора и обработки информации (Приложение 1)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2.2.</w:t>
      </w:r>
      <w:r w:rsidRPr="00D676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ab/>
        <w:t>Задачи МСОКО</w:t>
      </w:r>
      <w:r w:rsidR="000055EB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1 Создание условий реализации системы региональных (включая федеральные) исследований качества общего образования, позволяющих оценивать качество образования на уровнях дошкольного, начального общего, основного общего, среднего общего образования, а также дополнительного образования в муниципальной образовательной системе;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пользование на муниципальном уровне региональных механизмов, методов сбора и обработки информации, оценочных процедур и инструментов для оценки качества общего образования, а также анализа и интерпретации ее результатов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пользование в соответствии с полномочиями Управления образования администрац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 (установленными, иными установленными, иными переданными), муниципальных (вариативных) оценочных процедур и инструментов для оценки качества общего образования по критериям и показателям, отражающим специфику муниципального образования;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еспечение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функционирования системы мониторинга оценки качества общего образования па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м уровне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Формирование и использование механизмов привлечения общественности к оценке качества общего образования на муниципальном уровне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2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пользование результатов оценки качества общего образования для формирования пакета мер и мероприятий, принятия управленческих решений муниципального и институционального уровней и анализа их эффективност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.3. Принципы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1.Нормативность требований, норм и показателей качества образования, обеспечивающего функционир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олном соответствии с полномочиями органа местного самоуправления, осуществляющего управление в сфере образования, в части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еемственность требован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 компонент региональной системы оценки качества общего образования и содержательный ориентир внутренних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 оценки качества образования образовательных организаций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равнимость данных посредством отслеживания состояния и результатов деятельности Управления образования и образовательных учреждений района, с целью выявления  позитивных образовательных практик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Инструментальность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ехнологичность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.</w:t>
      </w:r>
    </w:p>
    <w:p w:rsidR="00D67648" w:rsidRPr="00D67648" w:rsidRDefault="00D67648" w:rsidP="000118C1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ъективность информации, опирающейся на достоверные данные,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лучаемые в ходе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а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также информационного обмена с д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партаментом </w:t>
      </w:r>
      <w:r w:rsidR="000118C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разования Ярославской области,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У ЯО </w:t>
      </w:r>
      <w:proofErr w:type="spellStart"/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ЦОи</w:t>
      </w:r>
      <w:r w:rsidR="000118C1" w:rsidRPr="000118C1">
        <w:rPr>
          <w:rFonts w:ascii="Times New Roman" w:eastAsia="Times New Roman" w:hAnsi="Times New Roman" w:cs="Times New Roman"/>
          <w:sz w:val="26"/>
          <w:szCs w:val="26"/>
          <w:lang w:val="ru-RU"/>
        </w:rPr>
        <w:t>ККО</w:t>
      </w:r>
      <w:proofErr w:type="spellEnd"/>
      <w:r w:rsidR="000118C1" w:rsidRPr="000118C1">
        <w:rPr>
          <w:rFonts w:ascii="Times New Roman" w:eastAsia="Times New Roman" w:hAnsi="Times New Roman" w:cs="Times New Roman"/>
          <w:sz w:val="26"/>
          <w:szCs w:val="26"/>
          <w:lang w:val="ru-RU"/>
        </w:rPr>
        <w:t>», МУ ДПО «Учебно-методический центр»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ткрытость и прозрачность процедур оценки качества образовани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7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оступность информации о состоянии и качестве образования для различных групп потребителе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8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флексивность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уема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ерез самооценку деятельности образовательных учрежден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9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птимизация системы показателей с учетом потребностей различных уровней управления образованием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3.10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блюдение морально-этических норм при проведении процедур оценки качества образовани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и механизм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ъектами муниципальной системы оценки качества общего образования в соответствии с Федеральным законом от 29.12.2012 № 273-ФЗ «Об образовании в Российской Федерации» и объектами, определенными на региональном уровне оценки качества общего образования,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е программы, реализуемые в муниципальных образовательных учреждениях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дошкольно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началь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основ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тельные программы средне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ые общеразвивающие программы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словия реализации образовательных программ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 реализации образовательных программ дошкольного образования;</w:t>
      </w:r>
    </w:p>
    <w:p w:rsidR="00D67648" w:rsidRPr="00A403D0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чальног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новног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</w:t>
      </w:r>
      <w:r w:rsidRP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</w:t>
      </w:r>
      <w:r w:rsidRP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ации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разовательных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грамм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редне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го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разования;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условия реализации дополнительных общеразвивающих программ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1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Результаты освоения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ых программ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школьно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началь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сновно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реднего общего образования;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дополнительн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го образования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и механизм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2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держ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объектам оценки качества общего образования определяе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на уровнях дошкольного, начального общего, основного общего, среднего общего образования, требованиями федеральных государственных образовательных стандартов соответствующего уровня образования (далее - ФГОС) к структуре основных и адаптированных основных общеобразовательных программ; к условиям реализации основных и адаптированных основных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общеобразовательных программ (кадровых, материально-технических, финансово-экономических, учебно-методических, информационно-образовательных и психолого-педагогических,); к планируемым результатам освоения обучающимися основных и адаптированных общеобразовательных программ.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ГОС общего образования являются основой объективной оценк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оответстви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становленным требованиям образовательной деятельности отдельных образовательных организаций, муниципальной образовательной системы как компонента региональной, а также подготовки обучающихся, освоивших образовательные программы соответствующего уровня и соответствующей направленност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дополнительного образования детей федеральными требованиями к структуре дополнительных образовательных (общеразвивающих) программ, к условиям реализации дополнительных образовательных (общеразвивающих) программ и к результатам освоения обучающимися дополнительных образовательных (общеразвивающих) программ, установленными на уровне ВСОКО образовательных организаций. Совокупность таких нормативно закрепленных и установленных требований к качеству дополнительного образования обеспечивает объективность оценки образовательной деятельности образовательных организаций дополнительного образования детей, а также подготовки обучающихся, освоивших дополнительные общеразвивающие программы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2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ханизмами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региональной системой оценки качества общего образования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ценка качества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ценка качества условий реализации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;</w:t>
      </w:r>
    </w:p>
    <w:p w:rsidR="000055EB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ценка качества результатов освоения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ми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разовательных программ (основных: дошкольного, начального общего, основного общего и среднего общего образования; дополнительных общеразвивающих программ). 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3.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ет в себя следующие элементы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сбора, обработки, анализа и представления образовательной статистик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измерения, анализа и интерпретации показателей качества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истема адресного обеспечения статистической и аналитической информацией основных пользователе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4.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на основе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ониторинга реализации образовательных программ дошкольного, начального общего, основного общего, среднего общего образования в соответствии с ФГОС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зультатов государственной итоговой аттестации выпускников 9-х, 11-х классов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зультатов промежуточной аттестации обучающихс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ониторинговых исследований достижений обучающихся по отдельным предметам на различных уровнях обучения (ВПР и др.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анных о текущем контроле образовательных учреждений: образовательные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достижения обучающихся, мониторинг и диагностика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енности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т.д.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анных об аттестации, профессиональных компетенциях, конкурсах профессионального мастерства педагогов и руководящих работников образовательных организаций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ониторинга удовлетворенности потребителей образовательными услугами и результатами образовательного процесса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я механизмов оценки качества общего образования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по всем объектам оценивания  посредством комплекса процедур: постоянных и периодических; инвариантных и вариативных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ериодически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ют:</w:t>
      </w:r>
    </w:p>
    <w:p w:rsidR="00D67648" w:rsidRPr="00D67648" w:rsidRDefault="000055EB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.2.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нвариантные процедуры МСОК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обеспечивающие определение соответствия объектов оценки федеральным и региональным требованиям к оценке качества общего образования, в реализацию которых включена муниципальная образовательная система. Инвариантные процедуры оценки качества общего образования являются об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язательными как для включения в 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СОК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так и для учёта их результатов. К инвариантным процедурам оценки качества общего образования относятся лицензирование; государственная аккредитация образовательной деятельности; государственный контроль (надзор) в сфере образования; аттестация педагогических работников образовательных организаций; аттестация руководителей образовательных организаций; исследования качества индивидуальных достижений обучающихся (государственная итоговая аттестация обучающихся; национальные, федеральные, региональные оценочные процедуры и исследования качества общего образования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2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ариативны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обеспечивающие определение соответствия объектов оценки установленным требованиям к оценке качества общего образования в части учета национальных, региональных, этнокультурных особенностей муниципального образования, а также контроля выполнения социального заказа муниципальной системе общего образования.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К вариативным процедурам оценки качества общего образования относятся: конкурсы, экспертизы, проекты, диагностики, мониторинги, смотры, фестивали, марафоны и др.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остоянные процедуры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ключают мониторинг системы образования; функционирование федеральных и региональных информационных систем. Структура, содержание, порядок осуществления постоянных процедур определяются содержанием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системы оценки качества общего образования регионального уровн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являютс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>я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1602F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вариантными.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ланирование и организация проведения процедур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в соответствии с приказом Управлен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я образования администрации 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. Данный приказ отражает перечень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проводимых в течение календарного года, с указанием объектов и сроков проведения мероприят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Локальный нормативный акт по планированию и организации проведения процедур МСОКО является организационным механизмом реализации МСОК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и является ориентиром для планирования и организаци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роведения процедур оценки качества общего образовани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амках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его контрол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одведомственных образовательных учреждениях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правление функционирование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5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Функциями управле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являютс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здание (совершенствование) муниципальной нормативной базы, обеспечивающей реализаци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еспечение организационного, научно-методического, финансов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-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кономического,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атериально-технического,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нформационного сопровождения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3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работы подведомственных образовательных учреждений, других структур по разработке механизмов выявления социального заказа, определению вариативных критериев и показателей оценки качества общего образования, диагностике, оценке и мониторингу в сфере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.1.4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проведения инвариантных оценочных процедур в рамках оценки качества общего образования федерального и регионального уровн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5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проведения вариативных (муниципальных) оценочных процедур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6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и координация научно-методического, информационного и технологического сопровождения работы подведомственных образовательных организаций по вопросам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7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общение, концептуализация и распространение передового опыта реализации 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внутреннего контрол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 подсистемы муниципальной системы оценки качества обще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8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я разработки вариативных (муниципальных) оценочных процедур и соответствующего инструментария, а также проведение их профессиональн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-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щественной и/или общественной экспертизы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9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уществление мониторинга и анализа результатов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их интерпретации в контексте внутр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регионального и муниципального анализа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1.10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ыработка, контроль исполнения и анализ эффективности управленческих решений по совершенствованию качества  общего образования в муниципальной образовательной системе по результатам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ация функций управле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ся в рамках организационной структуры. Организационная структура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едставляет совокупность органов самоуправления, структурных подразделений, должностных лиц, между которыми  распределены полномочия и ответственность за выполнение управленческих функций по оценке качества образовани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рганизационная структура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общает и систематизирует управленческую деятельность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 по обеспечению управления качеством общего образования по результата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щее руководство обеспечением функционирования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ринятием решений по результатам осуществляет начальник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Координацию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еятельности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рамках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уществляет лицо, определенное приказом начальника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ьного района.</w:t>
      </w:r>
    </w:p>
    <w:p w:rsidR="00D67648" w:rsidRPr="00D67648" w:rsidRDefault="00D67648" w:rsidP="00A403D0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существление мероприятий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возложено </w:t>
      </w:r>
      <w:r w:rsidR="000055EB" w:rsidRPr="005E401F">
        <w:rPr>
          <w:rFonts w:ascii="Times New Roman" w:eastAsia="Times New Roman" w:hAnsi="Times New Roman" w:cs="Times New Roman"/>
          <w:sz w:val="26"/>
          <w:szCs w:val="26"/>
          <w:lang w:val="ru-RU"/>
        </w:rPr>
        <w:t>на отдел общего и дошкольного образования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правления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 муниципального района. В соответствии с полномочиями при организации и 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проведении процедур оценки качества общего образования Управление образования администрации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униципал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ьного района взаимодействует с д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партаментом образования 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ославской области, ГУ ЯО </w:t>
      </w:r>
      <w:proofErr w:type="spellStart"/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ЦОи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ККО</w:t>
      </w:r>
      <w:proofErr w:type="spellEnd"/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="00A403D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 ДПО «Учебно-методический центр»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ступает информационной основой принятия эффективных управленческих решений в сфере оценки качества общего образования в муниципальной образовательной системе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1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органов государственно-общественного управления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вершенств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системой оценки качества общего образования регионального уровня, а также с учётом специфики муниципального образования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азработка целевых муниципальных программ, обеспечивающих развитие системы образования на основе результатов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2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на уровне Управления образования администрации </w:t>
      </w:r>
      <w:r w:rsidR="00E81B51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здание условий и совершенствование нормативной базы, обеспечивающей функционирование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правление качеством общего образования в подведомственных образовательных учреждениях на основе результатов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оответствии с полномочиям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ривлечение общественности к совершенствованию и функционированию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7.3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 уровне образовательных учреждений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гласование программ развития образовательных учреждений по результатам МСОКО</w:t>
      </w:r>
      <w:r w:rsidR="000055EB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аттестация руководителей образовательных учреждений с учётом результатов вклада образовательного учреждения в достижение показателей МСОКО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комплексное сопровождение (организационное, научно-методическое, информационное, финансово-экономическое, материально-техническое) совершенствования в соответствии с МСОКО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ы сбора и обработки информации при проведении МСОКО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О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етоды сбора информации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мониторинг качества подготовк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прос (анкетирование, интервьюирование, беседа),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контент-анализ документов,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электронные методы компьютерных технологий (RSS-каналы, исследование интернет - ресурсов, онлайн - исследования</w:t>
      </w:r>
      <w:r w:rsidR="00E81B5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интерактивная анкета, онлайн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ос (интернет-опрос,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web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опрос), облачные технологии), другие методы.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ониторинг качества образования, как метод, - представляет собой действия по постоянному отслеживанию состояния педагогической системы с целью принятия управленческих решений, оптимизирующих ее функционирование и развитие, позволяет совершенствовать информационное обеспечение управления. Указанные выше методы сбора могут входить в полном объеме в систему мониторинга качества подготовки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их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Метод тестирования. Тест (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анг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 - проба, испытание, исследование) представляет собой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•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совокупность заданий стандартной формы, по результатам выполнения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которой оценивают психофизиологические и личностные качества, знания, умения, навыки испытуемого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 исследования и диагностики, заключающийся в пробном воздействии на исследуемый объект. Тестовая методика позволяет получать более объективные и точные данные по сравнению с анкетным опросом, облегчает математическую обработку результатов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едагогическое тестирование - это форма измерения уровня обучения (образования), основанная на применении педагогических тестов. Включает в себя подготовку качественных тестов, собственно проведение тестирования и последующую обработку результатов, которая даёт оценку качеству подготовки обучающихся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едагогический тест - это инструмент измерения качества подготовки обучающихся, состоящий из системы тестовых заданий, стандартизованной процедуры проведения, обработки и анализа результатов.</w:t>
      </w:r>
      <w:proofErr w:type="gramEnd"/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Тестирование является одним из наиболее объективных способов оценивания качеств различных объектов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то обусловлено тем, что, во-первых, процедура тестирования предписана заранее и однозначна; во-вторых, требуемое значение (норма) оцениваемого качества также определено однозначно и потому оценка выполнения теста не зависит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т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естируемого. Как показывает анализ таксономии целей обучения, первое и второе условия в принципе выполнимы при оценивании тестированием достигнутого результата обучения. Широкое применение тестирования в учебном процессе стало возможно благодаря появлению компьютерных технолог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еседа – диалог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роверяющего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испытуемым по заранее разработанной программе. К общим правилам использования беседы относятся выбор компетентных респондентов, обоснование и сообщение  мотивов исследования, соответствующих интересам испытуемых, формулировка вариаций вопросов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Анкетирование – письменный опрос, он более продуктивен, документален, гибок по возможностям получения и обработки информации. Существует несколько видов анкетирования. Контактное анкетирование осуществляется при раздаче, заполнении и сборе заполненных анкет при непосредственном общении. Заочное анкетирование организуется посредством корреспондентских связей. Анкеты с инструкциями рассылаются по почте, возвращаются таким же способом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D67648" w:rsidRPr="00D67648" w:rsidRDefault="00B7537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D67648"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нформационно-целевой анализ документов, контент-анализ или анализ содержания – стандартный метод исследования в области общественных наук, предметом анализа которого является содержание текстовых массивов и продуктов коммуникативной корреспонденци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Электронные методы компьютерных технологий</w:t>
      </w:r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B7537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следование Интернет-ресурсов. 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отенциальные источники информации в Интернете можно разделить на три типа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5.2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точники, связанные с профессиональной журналистикой - информационные агентства, сетевые СМИ, вебсайты традиционных СМ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2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правочные источники - словари, энциклопедии, базы данных.</w:t>
      </w:r>
    </w:p>
    <w:p w:rsidR="00D67648" w:rsidRPr="00D67648" w:rsidRDefault="00AB2859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.2.3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циальные сет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нлайн – исследования. На сегодняшний день мониторинг качества образования, являющийся наиболее важным инструментом  изучения основных характеристик всей системы образования, позволяет увидеть изменение ситуации по исследуемому вопросу и отследить положительную или отрицательную динамику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о возникшим проблемам. Такого рода мониторинговые исследования целесообразнее проводить с использованием интерактивных анкет в онлайн - режиме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активная анкета – это инструмент мониторинга, позволяющий проводить онлайн - анкетирование обучающихся, педагогов и родителей. Онлайн - мониторинг позволяет сократить время как респондента при заполнении анкеты, так и исследователя при обработке данных. Интерактивная анкета позволяет перевести в электронный формат любую стандартную анкету с использованием уникального набора инструментов, которые широко распространены в системе онлайн коммуникации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Такой способ имеет ряд достоинств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число респондентов не ограничено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временное удобное оформление (интерфейс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удобные способы рассылки на участие в анкетировани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ет зависимости от местонахождения респондента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современные инструменты (возможности) создания вопросов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инимальные материальные затраты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быстрая и точная обработка результатов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3.2. Онлайн-опрос (интернет-опрос,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web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опрос) - это метод сбора информации, который осуществляется на</w:t>
      </w:r>
      <w:r w:rsidR="00AB28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нове использования </w:t>
      </w:r>
      <w:proofErr w:type="gramStart"/>
      <w:r w:rsidR="00AB2859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нет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технологий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 Онлайн-опросы проводятся по интерактивной анкете, размещённой на сайте и заполняемой с компьютера или мобильного устройства в режиме онлайн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нлайн-исследования предоставляют респондентам возможность выбора удобного времени и места участия и могут быть завершены в любое удобное для респондента время. Онлайн-опросы – эффективный формат контента, а также инструмент, который позволяет установить прочную связь с аудиторией и узнать её мнение по тому или иному вопросу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6. Облачные технологии - метод сбора данных на принципе действия в предоставлении доступа к центрам обработки данных и ресурсам разного уровня удаленно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блачные сервисы - это рабочая площадка в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интернете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, а точнее на удаленном сервере, которая предоставляется, как интернет-сервисы,  для реализации своих целей, задач, проектов, в частности для сбора информации на определенном ресурсе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дна из часто используемых технологий облачного сервиса это - электронная почта.  Работа  с  почтой  на  каком-то  с</w:t>
      </w:r>
      <w:r w:rsidR="00AB285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йте-сервисе  (gmail.com,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yandex.ru, mail.ru), который эту почту позволяет использовать, то это и есть ничто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иное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 облачный сервис, являющийся частью облачных технолог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Возможности облачных сервисов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оступ к личной или корпоративной информации с любого компьютера, подключённого к Интернету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озможность работать с информацией с разных устройств (ПК, планшеты, телефоны и т.п.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озможность работать в предпочитаемой операционной системе (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Windows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Mac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Linux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возможность просматривать и редактировать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дну и туже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формацию одновременно с разных устройств разные пользовател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возможность сохранения важной информации на серверах облачного сервиса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случае возникновения технических проблем с устройством (ПК, планшетом, телефоном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возможность использования самой последней версии программ без отслеживания за выходом обновлений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Таким образом, при осуществлении процесса сбора и обработки информации облачные технологии помогают формированию новой информационной культуры при проведении мониторинга, дают уникальную возможность соединить проектную методику и информационно-коммуникационные технологии, осуществлять сбор данных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ринципы методов сбора информации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ормативность (соответствие нормативным документам федерального, регионального и муниципального уровня и использование нормативной терминологии (статья 2 Федерального закона от 29.12.2012 №273 «Об образовании в Российской Федерации»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Объективность (необходимость учета всех факторов и недопустимость принятия определенной точки зрения до завершения анализа всей собранной информации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Точность (четкость постановки задач исследования, однозначность их понимания и трактовки, выбор инструментов исследования, обеспечивающих необходимую достоверность результатов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Полнота (охват оптимума информации, содержащей все необходимые сведения по всем управляемым параметрам, причем только необходимые сведения об управляемом объекте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Валидность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нструментария (способность оценивать именно то свойство, для которого инструментарий используется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6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дежность инструментария (способность инструментария количественно точно оценивать соответствующее свойство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еобходимость учета того, что каждый тест (или другой контрольный измерительный материал) проверяется на определенной группе людей (выборке), следовательно, ориентирован на ее аналоги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8.Комплексный подход к оценке результата измерения, поскольку данный результат - следствие взаимодействия среды (образовательной организации, семьи    и    других    общественных    институтов)    с    характером,  знаниями,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пособностями, мотивациями и состоянием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обучающегося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данный конкретный момент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Применяемые методы обработки информации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 Текстовые и графические редакторы. Для обработки данных  полученных в ходе сбора информации, повышающих качество представляемых результатов, используются текстовые и графические редакторы: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Word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универсальная программа для набора текста);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окументы на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Google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Яндекс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Табличные, статистические редакторы – это прикладные программы для решения вычислительных задач на больших массивах  данных, представляемых в табличной форме. Для мониторинга качества образования характерно использование возможностей для статистической обработки данных табличного редактора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Microsoft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Excel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. Данный редактор позволяет заносит</w:t>
      </w:r>
      <w:r w:rsidR="00AB2859">
        <w:rPr>
          <w:rFonts w:ascii="Times New Roman" w:eastAsia="Times New Roman" w:hAnsi="Times New Roman" w:cs="Times New Roman"/>
          <w:sz w:val="26"/>
          <w:szCs w:val="26"/>
          <w:lang w:val="ru-RU"/>
        </w:rPr>
        <w:t>ь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нные исследования в электронные таблицы, создавать формулы, сортировать, фильтровать, группировать данные, проводить быстрые вычисления. Табличный 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редактор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Microsoft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Excel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помощью встроенного мастера диаграмм также дает возможность построить на основании результатов статистической обработки данных различные графики и гистограммы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Облачные технологии – как среда для хранения и обработки информации, объединяющая в себе аппаратные средства, лицензионное программное обеспечение, каналы связи, а также техническую поддержку пользователей. Это современные ИТ-технологии обработки данных </w:t>
      </w:r>
      <w:proofErr w:type="gramStart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proofErr w:type="gram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торой компьютерные ресурсы и мощности предоставляются пользователю, как интернет-сервис. Таким образом, имеется возможность доступа к данным с любого устройства, имеющего доступ в Интернет. Пользователи имеют возможность опубликовывать свои файлы, делиться ими, редактировать их,  просматривать в браузере. Облачный сервис также хранит историю изменений файлов. Есть у них и возможность синхронизации папок между устройствами — персональным компьютером, смартфоном, планшетом и т.д. Облачные хранилища позволяют организовывать совместный доступ к файлу для его просмотра или редактирования путем установления пользователем определенного круга лиц.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7. Заключительные положения</w:t>
      </w:r>
    </w:p>
    <w:p w:rsidR="00D67648" w:rsidRP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8.1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стоящее Положение вступает в силу с момента утверждения.</w:t>
      </w:r>
    </w:p>
    <w:p w:rsidR="00D67648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>8.2.</w:t>
      </w:r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Изменения и дополнения вносятся в Положение локальным нормативным актом Управления образования администрации </w:t>
      </w:r>
      <w:proofErr w:type="spellStart"/>
      <w:r w:rsidR="00B75378">
        <w:rPr>
          <w:rFonts w:ascii="Times New Roman" w:eastAsia="Times New Roman" w:hAnsi="Times New Roman" w:cs="Times New Roman"/>
          <w:sz w:val="26"/>
          <w:szCs w:val="26"/>
          <w:lang w:val="ru-RU"/>
        </w:rPr>
        <w:t>Рыбинскогго</w:t>
      </w:r>
      <w:proofErr w:type="spellEnd"/>
      <w:r w:rsidRPr="00D6764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униципального района.</w:t>
      </w:r>
    </w:p>
    <w:p w:rsidR="00D67648" w:rsidRPr="003B0D0A" w:rsidRDefault="00D67648" w:rsidP="00D67648">
      <w:pPr>
        <w:spacing w:before="1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5E401F" w:rsidRDefault="009B1BFA" w:rsidP="009B1BFA">
      <w:pPr>
        <w:pStyle w:val="a5"/>
        <w:numPr>
          <w:ilvl w:val="0"/>
          <w:numId w:val="5"/>
        </w:numPr>
        <w:tabs>
          <w:tab w:val="left" w:pos="973"/>
        </w:tabs>
        <w:ind w:left="972" w:right="340" w:hanging="288"/>
        <w:jc w:val="lef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b/>
          <w:color w:val="1F2121"/>
          <w:sz w:val="26"/>
          <w:szCs w:val="26"/>
          <w:lang w:val="ru-RU"/>
        </w:rPr>
        <w:t>Организация оценки качества подготовки</w:t>
      </w:r>
      <w:r w:rsidRPr="005E401F">
        <w:rPr>
          <w:rFonts w:ascii="Times New Roman" w:hAnsi="Times New Roman" w:cs="Times New Roman"/>
          <w:b/>
          <w:color w:val="1F2121"/>
          <w:spacing w:val="9"/>
          <w:sz w:val="26"/>
          <w:szCs w:val="26"/>
          <w:lang w:val="ru-RU"/>
        </w:rPr>
        <w:t xml:space="preserve"> </w:t>
      </w:r>
      <w:proofErr w:type="gramStart"/>
      <w:r w:rsidRPr="005E401F">
        <w:rPr>
          <w:rFonts w:ascii="Times New Roman" w:hAnsi="Times New Roman" w:cs="Times New Roman"/>
          <w:b/>
          <w:color w:val="1F2121"/>
          <w:sz w:val="26"/>
          <w:szCs w:val="26"/>
          <w:lang w:val="ru-RU"/>
        </w:rPr>
        <w:t>обучающихся</w:t>
      </w:r>
      <w:proofErr w:type="gramEnd"/>
    </w:p>
    <w:p w:rsidR="008C3696" w:rsidRPr="005E401F" w:rsidRDefault="008C3696" w:rsidP="008C3696">
      <w:pPr>
        <w:pStyle w:val="a5"/>
        <w:tabs>
          <w:tab w:val="left" w:pos="973"/>
        </w:tabs>
        <w:ind w:left="972" w:right="340"/>
        <w:jc w:val="righ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</w:p>
    <w:p w:rsidR="009B1BFA" w:rsidRPr="005E401F" w:rsidRDefault="009B1BFA" w:rsidP="008C3696">
      <w:pPr>
        <w:pStyle w:val="a5"/>
        <w:numPr>
          <w:ilvl w:val="1"/>
          <w:numId w:val="5"/>
        </w:numPr>
        <w:tabs>
          <w:tab w:val="left" w:pos="1182"/>
        </w:tabs>
        <w:ind w:left="116" w:right="340" w:firstLine="576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Оценка качества подготовки </w:t>
      </w:r>
      <w:proofErr w:type="gramStart"/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обучающихся</w:t>
      </w:r>
      <w:proofErr w:type="gramEnd"/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 реализуется</w:t>
      </w:r>
      <w:r w:rsidR="008C3696" w:rsidRPr="005E401F">
        <w:rPr>
          <w:rFonts w:ascii="Times New Roman" w:hAnsi="Times New Roman" w:cs="Times New Roman"/>
          <w:color w:val="1F2121"/>
          <w:spacing w:val="38"/>
          <w:sz w:val="26"/>
          <w:szCs w:val="26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посре</w:t>
      </w:r>
      <w:r w:rsidRPr="005E401F">
        <w:rPr>
          <w:rFonts w:ascii="Times New Roman" w:hAnsi="Times New Roman" w:cs="Times New Roman"/>
          <w:color w:val="444444"/>
          <w:sz w:val="26"/>
          <w:szCs w:val="26"/>
          <w:lang w:val="ru-RU"/>
        </w:rPr>
        <w:t>дст</w:t>
      </w: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вом</w:t>
      </w:r>
      <w:r w:rsidRPr="005E401F">
        <w:rPr>
          <w:rFonts w:ascii="Times New Roman" w:hAnsi="Times New Roman" w:cs="Times New Roman"/>
          <w:color w:val="1F2121"/>
          <w:w w:val="98"/>
          <w:sz w:val="26"/>
          <w:szCs w:val="26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2D2F2F"/>
          <w:sz w:val="26"/>
          <w:szCs w:val="26"/>
          <w:u w:val="thick" w:color="000000"/>
          <w:lang w:val="ru-RU"/>
        </w:rPr>
        <w:t>участия</w:t>
      </w:r>
      <w:r w:rsidRPr="005E401F">
        <w:rPr>
          <w:rFonts w:ascii="Times New Roman" w:hAnsi="Times New Roman" w:cs="Times New Roman"/>
          <w:color w:val="2D2F2F"/>
          <w:spacing w:val="25"/>
          <w:sz w:val="26"/>
          <w:szCs w:val="26"/>
          <w:u w:val="thick" w:color="000000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1F2121"/>
          <w:sz w:val="26"/>
          <w:szCs w:val="26"/>
          <w:u w:val="thick" w:color="000000"/>
          <w:lang w:val="ru-RU"/>
        </w:rPr>
        <w:t>в:</w:t>
      </w:r>
      <w:bookmarkStart w:id="0" w:name="_GoBack"/>
      <w:bookmarkEnd w:id="0"/>
    </w:p>
    <w:p w:rsidR="009B1BFA" w:rsidRPr="005E401F" w:rsidRDefault="009B1BFA" w:rsidP="009B1BFA">
      <w:pPr>
        <w:pStyle w:val="a5"/>
        <w:numPr>
          <w:ilvl w:val="0"/>
          <w:numId w:val="4"/>
        </w:numPr>
        <w:tabs>
          <w:tab w:val="left" w:pos="289"/>
        </w:tabs>
        <w:spacing w:line="319" w:lineRule="exact"/>
        <w:ind w:left="288" w:right="340" w:hanging="172"/>
        <w:rPr>
          <w:rFonts w:ascii="Times New Roman" w:eastAsia="Times New Roman" w:hAnsi="Times New Roman" w:cs="Times New Roman"/>
          <w:color w:val="070707"/>
          <w:sz w:val="26"/>
          <w:szCs w:val="26"/>
        </w:rPr>
      </w:pP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всероссийских</w:t>
      </w:r>
      <w:proofErr w:type="spellEnd"/>
      <w:r w:rsidRPr="005E401F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проверочных</w:t>
      </w:r>
      <w:proofErr w:type="spellEnd"/>
      <w:r w:rsidRPr="005E401F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работах</w:t>
      </w:r>
      <w:proofErr w:type="spellEnd"/>
      <w:r w:rsidRPr="005E401F">
        <w:rPr>
          <w:rFonts w:ascii="Times New Roman" w:hAnsi="Times New Roman" w:cs="Times New Roman"/>
          <w:color w:val="1F2121"/>
          <w:spacing w:val="21"/>
          <w:sz w:val="26"/>
          <w:szCs w:val="26"/>
        </w:rPr>
        <w:t xml:space="preserve"> </w:t>
      </w:r>
      <w:r w:rsidRPr="005E401F">
        <w:rPr>
          <w:rFonts w:ascii="Times New Roman" w:hAnsi="Times New Roman" w:cs="Times New Roman"/>
          <w:color w:val="2D2F2F"/>
          <w:sz w:val="26"/>
          <w:szCs w:val="26"/>
        </w:rPr>
        <w:t>(ВПР);</w:t>
      </w:r>
    </w:p>
    <w:p w:rsidR="009B1BFA" w:rsidRPr="005E401F" w:rsidRDefault="008C3696" w:rsidP="003B0D0A">
      <w:pPr>
        <w:pStyle w:val="a5"/>
        <w:numPr>
          <w:ilvl w:val="0"/>
          <w:numId w:val="4"/>
        </w:numPr>
        <w:tabs>
          <w:tab w:val="left" w:pos="376"/>
          <w:tab w:val="left" w:pos="2599"/>
          <w:tab w:val="left" w:pos="8163"/>
        </w:tabs>
        <w:spacing w:before="10" w:line="316" w:lineRule="exact"/>
        <w:ind w:left="116" w:right="156" w:firstLine="0"/>
        <w:rPr>
          <w:rFonts w:ascii="Times New Roman" w:eastAsia="Times New Roman" w:hAnsi="Times New Roman" w:cs="Times New Roman"/>
          <w:color w:val="070707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color w:val="2D2F2F"/>
          <w:w w:val="95"/>
          <w:sz w:val="26"/>
          <w:szCs w:val="26"/>
          <w:lang w:val="ru-RU"/>
        </w:rPr>
        <w:t xml:space="preserve">государственной </w:t>
      </w:r>
      <w:r w:rsidR="009B1BFA"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итоговой   </w:t>
      </w:r>
      <w:r w:rsidR="009B1BFA"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аттестации   </w:t>
      </w:r>
      <w:r w:rsidR="009B1BFA"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по </w:t>
      </w:r>
      <w:r w:rsidR="009B1BFA" w:rsidRPr="005E401F">
        <w:rPr>
          <w:rFonts w:ascii="Times New Roman" w:hAnsi="Times New Roman" w:cs="Times New Roman"/>
          <w:color w:val="1F2121"/>
          <w:spacing w:val="5"/>
          <w:sz w:val="26"/>
          <w:szCs w:val="26"/>
          <w:lang w:val="ru-RU"/>
        </w:rPr>
        <w:t xml:space="preserve"> </w:t>
      </w:r>
      <w:r w:rsidR="009B1BFA"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>образовательным</w:t>
      </w:r>
      <w:r w:rsidR="009B1BFA"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ab/>
        <w:t xml:space="preserve">программам </w:t>
      </w:r>
      <w:r w:rsidR="009B1BFA"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основного </w:t>
      </w:r>
      <w:r w:rsidR="009B1BFA" w:rsidRPr="005E401F">
        <w:rPr>
          <w:rFonts w:ascii="Times New Roman" w:hAnsi="Times New Roman" w:cs="Times New Roman"/>
          <w:color w:val="1F2121"/>
          <w:spacing w:val="2"/>
          <w:sz w:val="26"/>
          <w:szCs w:val="26"/>
          <w:lang w:val="ru-RU"/>
        </w:rPr>
        <w:t>общего</w:t>
      </w:r>
      <w:r w:rsidR="009B1BFA" w:rsidRPr="005E401F">
        <w:rPr>
          <w:rFonts w:ascii="Times New Roman" w:hAnsi="Times New Roman" w:cs="Times New Roman"/>
          <w:color w:val="444444"/>
          <w:spacing w:val="2"/>
          <w:sz w:val="26"/>
          <w:szCs w:val="26"/>
          <w:lang w:val="ru-RU"/>
        </w:rPr>
        <w:t xml:space="preserve">, </w:t>
      </w:r>
      <w:r w:rsidR="009B1BFA"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сре</w:t>
      </w:r>
      <w:r w:rsidR="009B1BFA" w:rsidRPr="005E401F">
        <w:rPr>
          <w:rFonts w:ascii="Times New Roman" w:hAnsi="Times New Roman" w:cs="Times New Roman"/>
          <w:color w:val="444444"/>
          <w:sz w:val="26"/>
          <w:szCs w:val="26"/>
          <w:lang w:val="ru-RU"/>
        </w:rPr>
        <w:t>днег</w:t>
      </w:r>
      <w:r w:rsidR="009B1BFA"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о общего образования</w:t>
      </w:r>
      <w:r w:rsidR="009B1BFA" w:rsidRPr="005E401F">
        <w:rPr>
          <w:rFonts w:ascii="Times New Roman" w:hAnsi="Times New Roman" w:cs="Times New Roman"/>
          <w:color w:val="444444"/>
          <w:sz w:val="26"/>
          <w:szCs w:val="26"/>
          <w:lang w:val="ru-RU"/>
        </w:rPr>
        <w:t>.</w:t>
      </w:r>
    </w:p>
    <w:p w:rsidR="009B1BFA" w:rsidRPr="005E401F" w:rsidRDefault="009B1BFA" w:rsidP="009B1BFA">
      <w:pPr>
        <w:pStyle w:val="a3"/>
        <w:ind w:left="116" w:right="340"/>
        <w:rPr>
          <w:rFonts w:cs="Times New Roman"/>
          <w:sz w:val="26"/>
          <w:szCs w:val="26"/>
        </w:rPr>
      </w:pPr>
      <w:proofErr w:type="spellStart"/>
      <w:proofErr w:type="gramStart"/>
      <w:r w:rsidRPr="005E401F">
        <w:rPr>
          <w:rFonts w:cs="Times New Roman"/>
          <w:color w:val="1F2121"/>
          <w:sz w:val="26"/>
          <w:szCs w:val="26"/>
          <w:u w:val="thick" w:color="000000"/>
        </w:rPr>
        <w:t>организации</w:t>
      </w:r>
      <w:proofErr w:type="spellEnd"/>
      <w:proofErr w:type="gramEnd"/>
      <w:r w:rsidRPr="005E401F">
        <w:rPr>
          <w:rFonts w:cs="Times New Roman"/>
          <w:color w:val="1F2121"/>
          <w:sz w:val="26"/>
          <w:szCs w:val="26"/>
          <w:u w:val="thick" w:color="000000"/>
        </w:rPr>
        <w:t xml:space="preserve"> </w:t>
      </w:r>
      <w:r w:rsidRPr="005E401F">
        <w:rPr>
          <w:rFonts w:cs="Times New Roman"/>
          <w:color w:val="2D2F2F"/>
          <w:sz w:val="26"/>
          <w:szCs w:val="26"/>
          <w:u w:val="thick" w:color="000000"/>
        </w:rPr>
        <w:t>и</w:t>
      </w:r>
      <w:r w:rsidRPr="005E401F">
        <w:rPr>
          <w:rFonts w:cs="Times New Roman"/>
          <w:color w:val="2D2F2F"/>
          <w:spacing w:val="25"/>
          <w:sz w:val="26"/>
          <w:szCs w:val="26"/>
          <w:u w:val="thick" w:color="000000"/>
        </w:rPr>
        <w:t xml:space="preserve"> </w:t>
      </w:r>
      <w:proofErr w:type="spellStart"/>
      <w:r w:rsidRPr="005E401F">
        <w:rPr>
          <w:rFonts w:cs="Times New Roman"/>
          <w:color w:val="1F2121"/>
          <w:sz w:val="26"/>
          <w:szCs w:val="26"/>
          <w:u w:val="thick" w:color="000000"/>
        </w:rPr>
        <w:t>проведение</w:t>
      </w:r>
      <w:proofErr w:type="spellEnd"/>
      <w:r w:rsidRPr="005E401F">
        <w:rPr>
          <w:rFonts w:cs="Times New Roman"/>
          <w:color w:val="1F2121"/>
          <w:sz w:val="26"/>
          <w:szCs w:val="26"/>
          <w:u w:val="thick" w:color="000000"/>
        </w:rPr>
        <w:t>:</w:t>
      </w:r>
    </w:p>
    <w:p w:rsidR="009B1BFA" w:rsidRPr="005E401F" w:rsidRDefault="009B1BFA" w:rsidP="009B1BFA">
      <w:pPr>
        <w:pStyle w:val="a5"/>
        <w:numPr>
          <w:ilvl w:val="0"/>
          <w:numId w:val="4"/>
        </w:numPr>
        <w:tabs>
          <w:tab w:val="left" w:pos="275"/>
        </w:tabs>
        <w:spacing w:before="2"/>
        <w:ind w:left="274" w:right="340" w:hanging="165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независимой </w:t>
      </w:r>
      <w:r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 xml:space="preserve">оценки </w:t>
      </w: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качества подготовки</w:t>
      </w:r>
      <w:r w:rsidRPr="005E401F">
        <w:rPr>
          <w:rFonts w:ascii="Times New Roman" w:hAnsi="Times New Roman" w:cs="Times New Roman"/>
          <w:color w:val="1F2121"/>
          <w:spacing w:val="19"/>
          <w:sz w:val="26"/>
          <w:szCs w:val="26"/>
          <w:lang w:val="ru-RU"/>
        </w:rPr>
        <w:t xml:space="preserve"> </w:t>
      </w:r>
      <w:proofErr w:type="gramStart"/>
      <w:r w:rsidRPr="005E401F">
        <w:rPr>
          <w:rFonts w:ascii="Times New Roman" w:hAnsi="Times New Roman" w:cs="Times New Roman"/>
          <w:color w:val="1F2121"/>
          <w:spacing w:val="2"/>
          <w:sz w:val="26"/>
          <w:szCs w:val="26"/>
          <w:lang w:val="ru-RU"/>
        </w:rPr>
        <w:t>обучающихся</w:t>
      </w:r>
      <w:proofErr w:type="gramEnd"/>
      <w:r w:rsidRPr="005E401F">
        <w:rPr>
          <w:rFonts w:ascii="Times New Roman" w:hAnsi="Times New Roman" w:cs="Times New Roman"/>
          <w:color w:val="444444"/>
          <w:spacing w:val="2"/>
          <w:sz w:val="26"/>
          <w:szCs w:val="26"/>
          <w:lang w:val="ru-RU"/>
        </w:rPr>
        <w:t>;</w:t>
      </w:r>
    </w:p>
    <w:p w:rsidR="009B1BFA" w:rsidRPr="005E401F" w:rsidRDefault="009B1BFA" w:rsidP="003B0D0A">
      <w:pPr>
        <w:pStyle w:val="a5"/>
        <w:numPr>
          <w:ilvl w:val="0"/>
          <w:numId w:val="4"/>
        </w:numPr>
        <w:tabs>
          <w:tab w:val="left" w:pos="282"/>
        </w:tabs>
        <w:spacing w:before="2"/>
        <w:ind w:left="281" w:right="340" w:hanging="165"/>
        <w:rPr>
          <w:rFonts w:ascii="Times New Roman" w:eastAsia="Times New Roman" w:hAnsi="Times New Roman" w:cs="Times New Roman"/>
          <w:color w:val="1F2121"/>
          <w:sz w:val="26"/>
          <w:szCs w:val="26"/>
        </w:rPr>
      </w:pPr>
      <w:proofErr w:type="spellStart"/>
      <w:r w:rsidRPr="005E401F">
        <w:rPr>
          <w:rFonts w:ascii="Times New Roman" w:hAnsi="Times New Roman" w:cs="Times New Roman"/>
          <w:color w:val="2D2F2F"/>
          <w:sz w:val="26"/>
          <w:szCs w:val="26"/>
        </w:rPr>
        <w:t>социологических</w:t>
      </w:r>
      <w:proofErr w:type="spellEnd"/>
      <w:r w:rsidRPr="005E401F">
        <w:rPr>
          <w:rFonts w:ascii="Times New Roman" w:hAnsi="Times New Roman" w:cs="Times New Roman"/>
          <w:color w:val="2D2F2F"/>
          <w:spacing w:val="33"/>
          <w:sz w:val="26"/>
          <w:szCs w:val="26"/>
        </w:rPr>
        <w:t xml:space="preserve"> </w:t>
      </w:r>
      <w:proofErr w:type="spellStart"/>
      <w:r w:rsidRPr="005E401F">
        <w:rPr>
          <w:rFonts w:ascii="Times New Roman" w:hAnsi="Times New Roman" w:cs="Times New Roman"/>
          <w:color w:val="2D2F2F"/>
          <w:sz w:val="26"/>
          <w:szCs w:val="26"/>
        </w:rPr>
        <w:t>исследований</w:t>
      </w:r>
      <w:proofErr w:type="spellEnd"/>
      <w:r w:rsidRPr="005E401F">
        <w:rPr>
          <w:rFonts w:ascii="Times New Roman" w:hAnsi="Times New Roman" w:cs="Times New Roman"/>
          <w:color w:val="2D2F2F"/>
          <w:sz w:val="26"/>
          <w:szCs w:val="26"/>
        </w:rPr>
        <w:t>;</w:t>
      </w:r>
    </w:p>
    <w:p w:rsidR="009B1BFA" w:rsidRPr="005E401F" w:rsidRDefault="009B1BFA" w:rsidP="009B1BFA">
      <w:pPr>
        <w:pStyle w:val="a3"/>
        <w:ind w:left="116" w:right="340"/>
        <w:rPr>
          <w:rFonts w:cs="Times New Roman"/>
          <w:sz w:val="26"/>
          <w:szCs w:val="26"/>
          <w:u w:val="thick"/>
        </w:rPr>
      </w:pPr>
      <w:proofErr w:type="spellStart"/>
      <w:proofErr w:type="gramStart"/>
      <w:r w:rsidRPr="005E401F">
        <w:rPr>
          <w:rFonts w:cs="Times New Roman"/>
          <w:color w:val="2D2F2F"/>
          <w:sz w:val="26"/>
          <w:szCs w:val="26"/>
          <w:u w:val="thick"/>
        </w:rPr>
        <w:t>анализа</w:t>
      </w:r>
      <w:proofErr w:type="spellEnd"/>
      <w:proofErr w:type="gramEnd"/>
      <w:r w:rsidRPr="005E401F">
        <w:rPr>
          <w:rFonts w:cs="Times New Roman"/>
          <w:color w:val="2D2F2F"/>
          <w:sz w:val="26"/>
          <w:szCs w:val="26"/>
          <w:u w:val="thick"/>
        </w:rPr>
        <w:t>:</w:t>
      </w:r>
    </w:p>
    <w:p w:rsidR="009B1BFA" w:rsidRPr="005E401F" w:rsidRDefault="009B1BFA" w:rsidP="009B1BFA">
      <w:pPr>
        <w:pStyle w:val="a5"/>
        <w:numPr>
          <w:ilvl w:val="0"/>
          <w:numId w:val="4"/>
        </w:numPr>
        <w:tabs>
          <w:tab w:val="left" w:pos="275"/>
        </w:tabs>
        <w:spacing w:before="2"/>
        <w:ind w:left="274" w:right="340" w:hanging="158"/>
        <w:rPr>
          <w:rFonts w:ascii="Times New Roman" w:eastAsia="Times New Roman" w:hAnsi="Times New Roman" w:cs="Times New Roman"/>
          <w:color w:val="2D2F2F"/>
          <w:sz w:val="26"/>
          <w:szCs w:val="26"/>
        </w:rPr>
      </w:pP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результатов</w:t>
      </w:r>
      <w:proofErr w:type="spellEnd"/>
      <w:r w:rsidRPr="005E401F">
        <w:rPr>
          <w:rFonts w:ascii="Times New Roman" w:hAnsi="Times New Roman" w:cs="Times New Roman"/>
          <w:color w:val="1F2121"/>
          <w:sz w:val="26"/>
          <w:szCs w:val="26"/>
        </w:rPr>
        <w:t xml:space="preserve"> </w:t>
      </w: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оценочных</w:t>
      </w:r>
      <w:proofErr w:type="spellEnd"/>
      <w:r w:rsidRPr="005E401F">
        <w:rPr>
          <w:rFonts w:ascii="Times New Roman" w:hAnsi="Times New Roman" w:cs="Times New Roman"/>
          <w:color w:val="1F2121"/>
          <w:spacing w:val="49"/>
          <w:sz w:val="26"/>
          <w:szCs w:val="26"/>
        </w:rPr>
        <w:t xml:space="preserve"> </w:t>
      </w:r>
      <w:proofErr w:type="spellStart"/>
      <w:r w:rsidRPr="005E401F">
        <w:rPr>
          <w:rFonts w:ascii="Times New Roman" w:hAnsi="Times New Roman" w:cs="Times New Roman"/>
          <w:color w:val="1F2121"/>
          <w:sz w:val="26"/>
          <w:szCs w:val="26"/>
        </w:rPr>
        <w:t>процедур</w:t>
      </w:r>
      <w:proofErr w:type="spellEnd"/>
      <w:r w:rsidRPr="005E401F">
        <w:rPr>
          <w:rFonts w:ascii="Times New Roman" w:hAnsi="Times New Roman" w:cs="Times New Roman"/>
          <w:color w:val="1F2121"/>
          <w:sz w:val="26"/>
          <w:szCs w:val="26"/>
        </w:rPr>
        <w:t>;</w:t>
      </w:r>
    </w:p>
    <w:p w:rsidR="009B1BFA" w:rsidRPr="005E401F" w:rsidRDefault="009B1BFA" w:rsidP="003B0D0A">
      <w:pPr>
        <w:pStyle w:val="a5"/>
        <w:numPr>
          <w:ilvl w:val="0"/>
          <w:numId w:val="4"/>
        </w:numPr>
        <w:tabs>
          <w:tab w:val="left" w:pos="289"/>
        </w:tabs>
        <w:spacing w:before="2"/>
        <w:ind w:left="288" w:right="340" w:hanging="172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факторов, влияющих на качество</w:t>
      </w:r>
      <w:r w:rsidRPr="005E401F">
        <w:rPr>
          <w:rFonts w:ascii="Times New Roman" w:hAnsi="Times New Roman" w:cs="Times New Roman"/>
          <w:color w:val="1F2121"/>
          <w:spacing w:val="52"/>
          <w:sz w:val="26"/>
          <w:szCs w:val="26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образования.</w:t>
      </w:r>
    </w:p>
    <w:p w:rsidR="009B1BFA" w:rsidRPr="005E401F" w:rsidRDefault="009B1BFA" w:rsidP="008C3696">
      <w:pPr>
        <w:pStyle w:val="a5"/>
        <w:numPr>
          <w:ilvl w:val="1"/>
          <w:numId w:val="5"/>
        </w:numPr>
        <w:tabs>
          <w:tab w:val="left" w:pos="1247"/>
        </w:tabs>
        <w:spacing w:line="316" w:lineRule="exact"/>
        <w:ind w:left="101" w:right="340" w:firstLine="583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 xml:space="preserve">Процедуры проведения оценки качества </w:t>
      </w:r>
      <w:r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>подготовки</w:t>
      </w:r>
      <w:r w:rsidR="008C3696" w:rsidRPr="005E401F">
        <w:rPr>
          <w:rFonts w:ascii="Times New Roman" w:hAnsi="Times New Roman" w:cs="Times New Roman"/>
          <w:color w:val="2D2F2F"/>
          <w:spacing w:val="29"/>
          <w:sz w:val="26"/>
          <w:szCs w:val="26"/>
          <w:lang w:val="ru-RU"/>
        </w:rPr>
        <w:t xml:space="preserve"> </w:t>
      </w:r>
      <w:proofErr w:type="gramStart"/>
      <w:r w:rsidRPr="005E401F">
        <w:rPr>
          <w:rFonts w:ascii="Times New Roman" w:hAnsi="Times New Roman" w:cs="Times New Roman"/>
          <w:color w:val="2D2F2F"/>
          <w:sz w:val="26"/>
          <w:szCs w:val="26"/>
          <w:lang w:val="ru-RU"/>
        </w:rPr>
        <w:t>обучающихся</w:t>
      </w:r>
      <w:proofErr w:type="gramEnd"/>
      <w:r w:rsidRPr="005E401F">
        <w:rPr>
          <w:rFonts w:ascii="Times New Roman" w:hAnsi="Times New Roman" w:cs="Times New Roman"/>
          <w:color w:val="2D2F2F"/>
          <w:w w:val="98"/>
          <w:sz w:val="26"/>
          <w:szCs w:val="26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1F2121"/>
          <w:sz w:val="26"/>
          <w:szCs w:val="26"/>
          <w:lang w:val="ru-RU"/>
        </w:rPr>
        <w:t>регламентируются методиками и регламентами</w:t>
      </w:r>
      <w:r w:rsidRPr="005E401F">
        <w:rPr>
          <w:rFonts w:ascii="Times New Roman" w:hAnsi="Times New Roman" w:cs="Times New Roman"/>
          <w:color w:val="1F2121"/>
          <w:spacing w:val="4"/>
          <w:sz w:val="26"/>
          <w:szCs w:val="26"/>
          <w:lang w:val="ru-RU"/>
        </w:rPr>
        <w:t xml:space="preserve"> </w:t>
      </w:r>
      <w:r w:rsidRPr="005E401F">
        <w:rPr>
          <w:rFonts w:ascii="Times New Roman" w:hAnsi="Times New Roman" w:cs="Times New Roman"/>
          <w:color w:val="1F2121"/>
          <w:spacing w:val="3"/>
          <w:sz w:val="26"/>
          <w:szCs w:val="26"/>
          <w:lang w:val="ru-RU"/>
        </w:rPr>
        <w:t>оценки</w:t>
      </w:r>
      <w:r w:rsidRPr="005E401F">
        <w:rPr>
          <w:rFonts w:ascii="Times New Roman" w:hAnsi="Times New Roman" w:cs="Times New Roman"/>
          <w:color w:val="070707"/>
          <w:spacing w:val="3"/>
          <w:sz w:val="26"/>
          <w:szCs w:val="26"/>
          <w:lang w:val="ru-RU"/>
        </w:rPr>
        <w:t>.</w:t>
      </w:r>
    </w:p>
    <w:p w:rsidR="009B1BFA" w:rsidRPr="003B0D0A" w:rsidRDefault="009B1BFA" w:rsidP="009B1BFA">
      <w:pPr>
        <w:spacing w:before="11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66"/>
        </w:tabs>
        <w:ind w:right="340" w:hanging="281"/>
        <w:jc w:val="left"/>
        <w:rPr>
          <w:rFonts w:ascii="Times New Roman" w:eastAsia="Times New Roman" w:hAnsi="Times New Roman" w:cs="Times New Roman"/>
          <w:color w:val="1F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F2121"/>
          <w:w w:val="105"/>
          <w:sz w:val="26"/>
          <w:szCs w:val="26"/>
          <w:lang w:val="ru-RU"/>
        </w:rPr>
        <w:t>Основные участники оценки качества подготовки</w:t>
      </w:r>
      <w:r w:rsidRPr="003B0D0A">
        <w:rPr>
          <w:rFonts w:ascii="Times New Roman" w:hAnsi="Times New Roman" w:cs="Times New Roman"/>
          <w:b/>
          <w:color w:val="1F2121"/>
          <w:spacing w:val="2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1F2121"/>
          <w:w w:val="105"/>
          <w:sz w:val="26"/>
          <w:szCs w:val="26"/>
          <w:lang w:val="ru-RU"/>
        </w:rPr>
        <w:t>обучающихся</w:t>
      </w:r>
      <w:proofErr w:type="gramEnd"/>
    </w:p>
    <w:p w:rsidR="009B1BFA" w:rsidRPr="003B0D0A" w:rsidRDefault="009B1BFA" w:rsidP="00AD0592">
      <w:pPr>
        <w:spacing w:before="3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9B1BFA" w:rsidRPr="003B0D0A" w:rsidRDefault="00506E46" w:rsidP="00AD0592">
      <w:pPr>
        <w:pStyle w:val="a5"/>
        <w:numPr>
          <w:ilvl w:val="1"/>
          <w:numId w:val="5"/>
        </w:numPr>
        <w:tabs>
          <w:tab w:val="left" w:pos="1182"/>
        </w:tabs>
        <w:ind w:left="129" w:firstLine="54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2121"/>
          <w:sz w:val="26"/>
          <w:szCs w:val="26"/>
          <w:lang w:val="ru-RU"/>
        </w:rPr>
        <w:t>Управление образования: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46"/>
        </w:tabs>
        <w:spacing w:line="287" w:lineRule="exact"/>
        <w:ind w:left="345" w:hanging="19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участвуе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т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в организации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проведения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ценочных процедур регионального</w:t>
      </w:r>
      <w:r w:rsidR="009B1BFA"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,</w:t>
      </w:r>
    </w:p>
    <w:p w:rsidR="009B1BFA" w:rsidRPr="003B0D0A" w:rsidRDefault="009B1BFA" w:rsidP="00AD0592">
      <w:pPr>
        <w:pStyle w:val="a3"/>
        <w:spacing w:before="16" w:line="316" w:lineRule="exact"/>
        <w:ind w:left="158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3B0D0A">
        <w:rPr>
          <w:rFonts w:cs="Times New Roman"/>
          <w:color w:val="212121"/>
          <w:sz w:val="26"/>
          <w:szCs w:val="26"/>
        </w:rPr>
        <w:t>федерального</w:t>
      </w:r>
      <w:proofErr w:type="spellEnd"/>
      <w:proofErr w:type="gramEnd"/>
      <w:r w:rsidRPr="003B0D0A">
        <w:rPr>
          <w:rFonts w:cs="Times New Roman"/>
          <w:color w:val="212121"/>
          <w:spacing w:val="38"/>
          <w:sz w:val="26"/>
          <w:szCs w:val="26"/>
        </w:rPr>
        <w:t xml:space="preserve"> </w:t>
      </w:r>
      <w:proofErr w:type="spellStart"/>
      <w:r w:rsidRPr="003B0D0A">
        <w:rPr>
          <w:rFonts w:cs="Times New Roman"/>
          <w:color w:val="2F3131"/>
          <w:spacing w:val="3"/>
          <w:sz w:val="26"/>
          <w:szCs w:val="26"/>
        </w:rPr>
        <w:t>уровней</w:t>
      </w:r>
      <w:proofErr w:type="spellEnd"/>
      <w:r w:rsidRPr="003B0D0A">
        <w:rPr>
          <w:rFonts w:cs="Times New Roman"/>
          <w:color w:val="545656"/>
          <w:spacing w:val="3"/>
          <w:sz w:val="26"/>
          <w:szCs w:val="26"/>
        </w:rPr>
        <w:t>;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3" w:lineRule="exact"/>
        <w:ind w:left="323" w:hanging="16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еспечива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т объективность проведения оценочных</w:t>
      </w:r>
      <w:r w:rsidR="009B1BFA" w:rsidRPr="003B0D0A">
        <w:rPr>
          <w:rFonts w:ascii="Times New Roman" w:hAnsi="Times New Roman" w:cs="Times New Roman"/>
          <w:color w:val="212121"/>
          <w:spacing w:val="-27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роцедур</w:t>
      </w:r>
      <w:r w:rsidR="009B1BFA"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;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9" w:lineRule="exact"/>
        <w:ind w:left="323" w:hanging="15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обеспечива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 xml:space="preserve">т </w:t>
      </w:r>
      <w:proofErr w:type="spellStart"/>
      <w:r w:rsidR="009B1BFA" w:rsidRPr="003B0D0A">
        <w:rPr>
          <w:rFonts w:ascii="Times New Roman" w:hAnsi="Times New Roman" w:cs="Times New Roman"/>
          <w:color w:val="2F3131"/>
          <w:sz w:val="26"/>
          <w:szCs w:val="26"/>
        </w:rPr>
        <w:t>достоверность</w:t>
      </w:r>
      <w:proofErr w:type="spellEnd"/>
      <w:r w:rsidR="009B1BFA" w:rsidRPr="003B0D0A">
        <w:rPr>
          <w:rFonts w:ascii="Times New Roman" w:hAnsi="Times New Roman" w:cs="Times New Roman"/>
          <w:color w:val="2F3131"/>
          <w:sz w:val="26"/>
          <w:szCs w:val="26"/>
        </w:rPr>
        <w:t xml:space="preserve"> </w:t>
      </w:r>
      <w:proofErr w:type="spellStart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представляемой</w:t>
      </w:r>
      <w:proofErr w:type="spellEnd"/>
      <w:r w:rsidR="009B1BFA" w:rsidRPr="003B0D0A">
        <w:rPr>
          <w:rFonts w:ascii="Times New Roman" w:hAnsi="Times New Roman" w:cs="Times New Roman"/>
          <w:color w:val="212121"/>
          <w:spacing w:val="20"/>
          <w:sz w:val="26"/>
          <w:szCs w:val="26"/>
        </w:rPr>
        <w:t xml:space="preserve"> </w:t>
      </w:r>
      <w:proofErr w:type="spellStart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информации</w:t>
      </w:r>
      <w:proofErr w:type="spellEnd"/>
      <w:r w:rsidR="009B1BFA" w:rsidRPr="003B0D0A">
        <w:rPr>
          <w:rFonts w:ascii="Times New Roman" w:hAnsi="Times New Roman" w:cs="Times New Roman"/>
          <w:color w:val="212121"/>
          <w:sz w:val="26"/>
          <w:szCs w:val="26"/>
        </w:rPr>
        <w:t>;</w:t>
      </w:r>
    </w:p>
    <w:p w:rsidR="009B1BFA" w:rsidRPr="003B0D0A" w:rsidRDefault="00506E46" w:rsidP="00AD0592">
      <w:pPr>
        <w:pStyle w:val="a5"/>
        <w:numPr>
          <w:ilvl w:val="0"/>
          <w:numId w:val="3"/>
        </w:numPr>
        <w:tabs>
          <w:tab w:val="left" w:pos="332"/>
        </w:tabs>
        <w:spacing w:before="2" w:line="252" w:lineRule="auto"/>
        <w:ind w:left="151" w:right="187" w:firstLine="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ринимае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т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правленческие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шения в рамках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своей компетенции на</w:t>
      </w:r>
      <w:r w:rsidR="009B1BFA" w:rsidRPr="003B0D0A">
        <w:rPr>
          <w:rFonts w:ascii="Times New Roman" w:hAnsi="Times New Roman" w:cs="Times New Roman"/>
          <w:color w:val="2F3131"/>
          <w:spacing w:val="5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основе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зультатов оценки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качества </w:t>
      </w:r>
      <w:r w:rsidR="009B1BFA"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одготовки</w:t>
      </w:r>
      <w:r w:rsidR="009B1BFA" w:rsidRPr="003B0D0A">
        <w:rPr>
          <w:rFonts w:ascii="Times New Roman" w:hAnsi="Times New Roman" w:cs="Times New Roman"/>
          <w:color w:val="212121"/>
          <w:spacing w:val="6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обучающихся.</w:t>
      </w:r>
    </w:p>
    <w:p w:rsidR="00506E46" w:rsidRPr="003B0D0A" w:rsidRDefault="00506E46" w:rsidP="00AD0592">
      <w:pPr>
        <w:pStyle w:val="a5"/>
        <w:numPr>
          <w:ilvl w:val="1"/>
          <w:numId w:val="5"/>
        </w:numPr>
        <w:tabs>
          <w:tab w:val="left" w:pos="1347"/>
          <w:tab w:val="left" w:pos="3174"/>
          <w:tab w:val="left" w:pos="5478"/>
          <w:tab w:val="left" w:pos="7753"/>
          <w:tab w:val="left" w:pos="9553"/>
        </w:tabs>
        <w:spacing w:line="306" w:lineRule="exact"/>
        <w:ind w:left="1346" w:hanging="634"/>
        <w:jc w:val="both"/>
        <w:rPr>
          <w:rFonts w:ascii="Times New Roman" w:eastAsia="Times New Roman" w:hAnsi="Times New Roman" w:cs="Times New Roman"/>
          <w:color w:val="2F3131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lastRenderedPageBreak/>
        <w:t>Организации</w:t>
      </w:r>
      <w:proofErr w:type="spellEnd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>,</w:t>
      </w:r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ab/>
      </w:r>
      <w:proofErr w:type="spellStart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>осуществляющие</w:t>
      </w:r>
      <w:proofErr w:type="spellEnd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ab/>
      </w:r>
      <w:proofErr w:type="spellStart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>образовательную</w:t>
      </w:r>
      <w:proofErr w:type="spellEnd"/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</w:rPr>
        <w:tab/>
      </w:r>
      <w:proofErr w:type="spellStart"/>
      <w:r w:rsidRPr="003B0D0A">
        <w:rPr>
          <w:rFonts w:ascii="Times New Roman" w:hAnsi="Times New Roman" w:cs="Times New Roman"/>
          <w:color w:val="2F3131"/>
          <w:w w:val="95"/>
          <w:sz w:val="26"/>
          <w:szCs w:val="26"/>
        </w:rPr>
        <w:t>деятельность</w:t>
      </w:r>
      <w:proofErr w:type="spellEnd"/>
    </w:p>
    <w:p w:rsidR="00506E46" w:rsidRPr="003B0D0A" w:rsidRDefault="003B0D0A" w:rsidP="00AD0592">
      <w:pPr>
        <w:pStyle w:val="a3"/>
        <w:spacing w:before="16" w:line="312" w:lineRule="exact"/>
        <w:ind w:left="136"/>
        <w:jc w:val="both"/>
        <w:rPr>
          <w:rFonts w:cs="Times New Roman"/>
          <w:color w:val="212121"/>
          <w:sz w:val="26"/>
          <w:szCs w:val="26"/>
          <w:lang w:val="ru-RU"/>
        </w:rPr>
      </w:pPr>
      <w:r>
        <w:rPr>
          <w:rFonts w:cs="Times New Roman"/>
          <w:color w:val="212121"/>
          <w:sz w:val="26"/>
          <w:szCs w:val="26"/>
          <w:lang w:val="ru-RU"/>
        </w:rPr>
        <w:t xml:space="preserve">в </w:t>
      </w:r>
      <w:r w:rsidR="00506E46" w:rsidRPr="003B0D0A">
        <w:rPr>
          <w:rFonts w:cs="Times New Roman"/>
          <w:color w:val="212121"/>
          <w:sz w:val="26"/>
          <w:szCs w:val="26"/>
          <w:lang w:val="ru-RU"/>
        </w:rPr>
        <w:t>Рыбинском муниципальном районе</w:t>
      </w:r>
      <w:r w:rsidR="00506E46" w:rsidRPr="003B0D0A">
        <w:rPr>
          <w:rFonts w:cs="Times New Roman"/>
          <w:color w:val="030303"/>
          <w:spacing w:val="4"/>
          <w:sz w:val="26"/>
          <w:szCs w:val="26"/>
        </w:rPr>
        <w:t>: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418"/>
          <w:tab w:val="left" w:pos="2303"/>
          <w:tab w:val="left" w:pos="4816"/>
          <w:tab w:val="left" w:pos="6400"/>
        </w:tabs>
        <w:spacing w:line="252" w:lineRule="auto"/>
        <w:ind w:left="151" w:right="187" w:firstLine="0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  <w:lang w:val="ru-RU"/>
        </w:rPr>
        <w:t>обеспечивают</w:t>
      </w:r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  <w:lang w:val="ru-RU"/>
        </w:rPr>
        <w:tab/>
        <w:t>функционирование</w:t>
      </w:r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  <w:lang w:val="ru-RU"/>
        </w:rPr>
        <w:tab/>
        <w:t>внутренней</w:t>
      </w:r>
      <w:r w:rsidRPr="003B0D0A">
        <w:rPr>
          <w:rFonts w:ascii="Times New Roman" w:hAnsi="Times New Roman" w:cs="Times New Roman"/>
          <w:color w:val="212121"/>
          <w:w w:val="95"/>
          <w:sz w:val="26"/>
          <w:szCs w:val="26"/>
          <w:lang w:val="ru-RU"/>
        </w:rPr>
        <w:tab/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системы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ценки</w:t>
      </w:r>
      <w:r w:rsidRPr="003B0D0A">
        <w:rPr>
          <w:rFonts w:ascii="Times New Roman" w:hAnsi="Times New Roman" w:cs="Times New Roman"/>
          <w:color w:val="212121"/>
          <w:spacing w:val="3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2F3131"/>
          <w:w w:val="99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F3131"/>
          <w:spacing w:val="30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46"/>
        </w:tabs>
        <w:spacing w:line="287" w:lineRule="exact"/>
        <w:ind w:left="345" w:hanging="194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частвуют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в организации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проведения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ценочных процедур регионального</w:t>
      </w:r>
      <w:r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,</w:t>
      </w:r>
    </w:p>
    <w:p w:rsidR="00506E46" w:rsidRPr="003B0D0A" w:rsidRDefault="00506E46" w:rsidP="00AD0592">
      <w:pPr>
        <w:pStyle w:val="a3"/>
        <w:spacing w:before="16" w:line="316" w:lineRule="exact"/>
        <w:ind w:left="158"/>
        <w:jc w:val="both"/>
        <w:rPr>
          <w:rFonts w:cs="Times New Roman"/>
          <w:sz w:val="26"/>
          <w:szCs w:val="26"/>
        </w:rPr>
      </w:pPr>
      <w:proofErr w:type="spellStart"/>
      <w:proofErr w:type="gramStart"/>
      <w:r w:rsidRPr="003B0D0A">
        <w:rPr>
          <w:rFonts w:cs="Times New Roman"/>
          <w:color w:val="212121"/>
          <w:sz w:val="26"/>
          <w:szCs w:val="26"/>
        </w:rPr>
        <w:t>федерального</w:t>
      </w:r>
      <w:proofErr w:type="spellEnd"/>
      <w:proofErr w:type="gramEnd"/>
      <w:r w:rsidRPr="003B0D0A">
        <w:rPr>
          <w:rFonts w:cs="Times New Roman"/>
          <w:color w:val="212121"/>
          <w:spacing w:val="38"/>
          <w:sz w:val="26"/>
          <w:szCs w:val="26"/>
        </w:rPr>
        <w:t xml:space="preserve"> </w:t>
      </w:r>
      <w:proofErr w:type="spellStart"/>
      <w:r w:rsidRPr="003B0D0A">
        <w:rPr>
          <w:rFonts w:cs="Times New Roman"/>
          <w:color w:val="2F3131"/>
          <w:spacing w:val="3"/>
          <w:sz w:val="26"/>
          <w:szCs w:val="26"/>
        </w:rPr>
        <w:t>уровней</w:t>
      </w:r>
      <w:proofErr w:type="spellEnd"/>
      <w:r w:rsidRPr="003B0D0A">
        <w:rPr>
          <w:rFonts w:cs="Times New Roman"/>
          <w:color w:val="545656"/>
          <w:spacing w:val="3"/>
          <w:sz w:val="26"/>
          <w:szCs w:val="26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3" w:lineRule="exact"/>
        <w:ind w:left="323" w:hanging="16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обеспечивают объективность проведения оценочных</w:t>
      </w:r>
      <w:r w:rsidRPr="003B0D0A">
        <w:rPr>
          <w:rFonts w:ascii="Times New Roman" w:hAnsi="Times New Roman" w:cs="Times New Roman"/>
          <w:color w:val="212121"/>
          <w:spacing w:val="-2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процедур</w:t>
      </w:r>
      <w:r w:rsidRPr="003B0D0A">
        <w:rPr>
          <w:rFonts w:ascii="Times New Roman" w:hAnsi="Times New Roman" w:cs="Times New Roman"/>
          <w:color w:val="545656"/>
          <w:sz w:val="26"/>
          <w:szCs w:val="26"/>
          <w:lang w:val="ru-RU"/>
        </w:rPr>
        <w:t>;</w:t>
      </w:r>
    </w:p>
    <w:p w:rsidR="00506E46" w:rsidRPr="003B0D0A" w:rsidRDefault="00506E46" w:rsidP="00AD0592">
      <w:pPr>
        <w:pStyle w:val="a5"/>
        <w:numPr>
          <w:ilvl w:val="0"/>
          <w:numId w:val="3"/>
        </w:numPr>
        <w:tabs>
          <w:tab w:val="left" w:pos="324"/>
        </w:tabs>
        <w:spacing w:line="319" w:lineRule="exact"/>
        <w:ind w:left="323" w:hanging="158"/>
        <w:jc w:val="both"/>
        <w:rPr>
          <w:rFonts w:ascii="Times New Roman" w:eastAsia="Times New Roman" w:hAnsi="Times New Roman" w:cs="Times New Roman"/>
          <w:color w:val="212121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обеспечивают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F3131"/>
          <w:sz w:val="26"/>
          <w:szCs w:val="26"/>
        </w:rPr>
        <w:t>достоверность</w:t>
      </w:r>
      <w:proofErr w:type="spellEnd"/>
      <w:r w:rsidRPr="003B0D0A">
        <w:rPr>
          <w:rFonts w:ascii="Times New Roman" w:hAnsi="Times New Roman" w:cs="Times New Roman"/>
          <w:color w:val="2F3131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представляемой</w:t>
      </w:r>
      <w:proofErr w:type="spellEnd"/>
      <w:r w:rsidRPr="003B0D0A">
        <w:rPr>
          <w:rFonts w:ascii="Times New Roman" w:hAnsi="Times New Roman" w:cs="Times New Roman"/>
          <w:color w:val="212121"/>
          <w:spacing w:val="20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12121"/>
          <w:sz w:val="26"/>
          <w:szCs w:val="26"/>
        </w:rPr>
        <w:t>информации</w:t>
      </w:r>
      <w:proofErr w:type="spellEnd"/>
      <w:r w:rsidRPr="003B0D0A">
        <w:rPr>
          <w:rFonts w:ascii="Times New Roman" w:hAnsi="Times New Roman" w:cs="Times New Roman"/>
          <w:color w:val="212121"/>
          <w:sz w:val="26"/>
          <w:szCs w:val="26"/>
        </w:rPr>
        <w:t>;</w:t>
      </w:r>
    </w:p>
    <w:p w:rsidR="00506E46" w:rsidRPr="00EB43EE" w:rsidRDefault="00506E46" w:rsidP="00AD0592">
      <w:pPr>
        <w:pStyle w:val="a5"/>
        <w:numPr>
          <w:ilvl w:val="0"/>
          <w:numId w:val="3"/>
        </w:numPr>
        <w:tabs>
          <w:tab w:val="left" w:pos="332"/>
        </w:tabs>
        <w:spacing w:before="2" w:line="252" w:lineRule="auto"/>
        <w:ind w:left="151" w:right="187" w:firstLine="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принимают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управленческие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шения в рамках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своей компетенции на</w:t>
      </w:r>
      <w:r w:rsidRPr="003B0D0A">
        <w:rPr>
          <w:rFonts w:ascii="Times New Roman" w:hAnsi="Times New Roman" w:cs="Times New Roman"/>
          <w:color w:val="2F3131"/>
          <w:spacing w:val="5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основе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 xml:space="preserve">результатов оценки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 xml:space="preserve">качества </w:t>
      </w:r>
      <w:r w:rsidRPr="003B0D0A">
        <w:rPr>
          <w:rFonts w:ascii="Times New Roman" w:hAnsi="Times New Roman" w:cs="Times New Roman"/>
          <w:color w:val="212121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12121"/>
          <w:spacing w:val="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sz w:val="26"/>
          <w:szCs w:val="26"/>
          <w:lang w:val="ru-RU"/>
        </w:rPr>
        <w:t>обучающихся.</w:t>
      </w:r>
    </w:p>
    <w:p w:rsidR="00EB43EE" w:rsidRPr="00230226" w:rsidRDefault="00EB43EE" w:rsidP="00EB43EE">
      <w:pPr>
        <w:pStyle w:val="a5"/>
        <w:tabs>
          <w:tab w:val="left" w:pos="332"/>
        </w:tabs>
        <w:spacing w:before="2" w:line="252" w:lineRule="auto"/>
        <w:ind w:left="158" w:right="187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996"/>
        </w:tabs>
        <w:ind w:left="995" w:right="340" w:hanging="280"/>
        <w:jc w:val="left"/>
        <w:rPr>
          <w:rFonts w:ascii="Times New Roman" w:eastAsia="Times New Roman" w:hAnsi="Times New Roman" w:cs="Times New Roman"/>
          <w:color w:val="11111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11113"/>
          <w:w w:val="105"/>
          <w:sz w:val="26"/>
          <w:szCs w:val="26"/>
          <w:lang w:val="ru-RU"/>
        </w:rPr>
        <w:t xml:space="preserve">Показатели оценки качества </w:t>
      </w:r>
      <w:r w:rsidRPr="003B0D0A">
        <w:rPr>
          <w:rFonts w:ascii="Times New Roman" w:hAnsi="Times New Roman" w:cs="Times New Roman"/>
          <w:b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b/>
          <w:color w:val="232323"/>
          <w:spacing w:val="53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232323"/>
          <w:w w:val="105"/>
          <w:sz w:val="26"/>
          <w:szCs w:val="26"/>
          <w:lang w:val="ru-RU"/>
        </w:rPr>
        <w:t>обучающихся</w:t>
      </w:r>
      <w:proofErr w:type="gramEnd"/>
    </w:p>
    <w:p w:rsidR="009B1BFA" w:rsidRPr="003B0D0A" w:rsidRDefault="009B1BFA" w:rsidP="009B1BFA">
      <w:pPr>
        <w:tabs>
          <w:tab w:val="left" w:pos="2542"/>
        </w:tabs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3B0D0A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:rsidR="009B1BFA" w:rsidRPr="00230226" w:rsidRDefault="009B1BFA" w:rsidP="00AD0592">
      <w:pPr>
        <w:pStyle w:val="a5"/>
        <w:numPr>
          <w:ilvl w:val="1"/>
          <w:numId w:val="5"/>
        </w:numPr>
        <w:tabs>
          <w:tab w:val="left" w:pos="1291"/>
        </w:tabs>
        <w:spacing w:line="249" w:lineRule="auto"/>
        <w:ind w:left="139" w:right="131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сновные требования к показателям оценки качества</w:t>
      </w:r>
      <w:r w:rsidRPr="003B0D0A">
        <w:rPr>
          <w:rFonts w:ascii="Times New Roman" w:hAnsi="Times New Roman" w:cs="Times New Roman"/>
          <w:color w:val="232323"/>
          <w:spacing w:val="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бучающихся</w:t>
      </w:r>
      <w:proofErr w:type="gramEnd"/>
      <w:r w:rsidR="00D7256F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: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20"/>
        </w:tabs>
        <w:spacing w:line="244" w:lineRule="auto"/>
        <w:ind w:left="139" w:right="124" w:firstLine="0"/>
        <w:jc w:val="both"/>
        <w:rPr>
          <w:rFonts w:ascii="Times New Roman" w:eastAsia="Times New Roman" w:hAnsi="Times New Roman" w:cs="Times New Roman"/>
          <w:color w:val="11111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бор показателей определяется целями и задачами конкретной</w:t>
      </w:r>
      <w:r w:rsidRPr="003B0D0A">
        <w:rPr>
          <w:rFonts w:ascii="Times New Roman" w:hAnsi="Times New Roman" w:cs="Times New Roman"/>
          <w:color w:val="232323"/>
          <w:spacing w:val="4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ценочной</w:t>
      </w:r>
      <w:r w:rsidRPr="003B0D0A">
        <w:rPr>
          <w:rFonts w:ascii="Times New Roman" w:hAnsi="Times New Roman" w:cs="Times New Roman"/>
          <w:color w:val="232323"/>
          <w:w w:val="104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роцедуры,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85"/>
        </w:tabs>
        <w:spacing w:line="261" w:lineRule="auto"/>
        <w:ind w:left="139" w:right="140" w:firstLine="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и должны быть ориентированы на оценку уровня</w:t>
      </w:r>
      <w:r w:rsidRPr="003B0D0A">
        <w:rPr>
          <w:rFonts w:ascii="Times New Roman" w:hAnsi="Times New Roman" w:cs="Times New Roman"/>
          <w:color w:val="232323"/>
          <w:spacing w:val="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обучающихся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(базового, </w:t>
      </w:r>
      <w:r w:rsidRPr="003B0D0A">
        <w:rPr>
          <w:rFonts w:ascii="Times New Roman" w:hAnsi="Times New Roman" w:cs="Times New Roman"/>
          <w:color w:val="232323"/>
          <w:spacing w:val="3"/>
          <w:w w:val="105"/>
          <w:sz w:val="26"/>
          <w:szCs w:val="26"/>
          <w:lang w:val="ru-RU"/>
        </w:rPr>
        <w:t>высокого)</w:t>
      </w:r>
      <w:r w:rsidRPr="003B0D0A">
        <w:rPr>
          <w:rFonts w:ascii="Times New Roman" w:hAnsi="Times New Roman" w:cs="Times New Roman"/>
          <w:color w:val="494B4B"/>
          <w:spacing w:val="3"/>
          <w:w w:val="105"/>
          <w:sz w:val="26"/>
          <w:szCs w:val="26"/>
          <w:lang w:val="ru-RU"/>
        </w:rPr>
        <w:t xml:space="preserve">,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Pr="003B0D0A">
        <w:rPr>
          <w:rFonts w:ascii="Times New Roman" w:hAnsi="Times New Roman" w:cs="Times New Roman"/>
          <w:color w:val="232323"/>
          <w:spacing w:val="4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.</w:t>
      </w:r>
      <w:proofErr w:type="gramEnd"/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63"/>
        </w:tabs>
        <w:spacing w:line="244" w:lineRule="auto"/>
        <w:ind w:left="125" w:right="140" w:firstLine="575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Для оценки качества подготовки 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232323"/>
          <w:spacing w:val="4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спользуются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е показатели. Относительный показатель качества</w:t>
      </w:r>
      <w:r w:rsidRPr="003B0D0A">
        <w:rPr>
          <w:rFonts w:ascii="Times New Roman" w:hAnsi="Times New Roman" w:cs="Times New Roman"/>
          <w:color w:val="232323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рассчитывается по следующей формуле: ОСБ </w:t>
      </w:r>
      <w:r w:rsidRPr="003B0D0A">
        <w:rPr>
          <w:rFonts w:ascii="Times New Roman" w:hAnsi="Times New Roman" w:cs="Times New Roman"/>
          <w:color w:val="343434"/>
          <w:w w:val="120"/>
          <w:sz w:val="26"/>
          <w:szCs w:val="26"/>
          <w:lang w:val="ru-RU"/>
        </w:rPr>
        <w:t xml:space="preserve">=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Ш</w:t>
      </w:r>
      <w:proofErr w:type="gram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</w:t>
      </w:r>
      <w:proofErr w:type="gram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/СЗР,</w:t>
      </w:r>
      <w:r w:rsidRPr="003B0D0A">
        <w:rPr>
          <w:rFonts w:ascii="Times New Roman" w:hAnsi="Times New Roman" w:cs="Times New Roman"/>
          <w:color w:val="232323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где</w:t>
      </w:r>
    </w:p>
    <w:p w:rsidR="003B0D0A" w:rsidRDefault="009B1BFA" w:rsidP="00D7256F">
      <w:pPr>
        <w:spacing w:before="7" w:line="244" w:lineRule="auto"/>
        <w:ind w:left="686" w:right="3968" w:firstLine="7"/>
        <w:jc w:val="both"/>
        <w:rPr>
          <w:rFonts w:ascii="Times New Roman" w:hAnsi="Times New Roman" w:cs="Times New Roman"/>
          <w:color w:val="232323"/>
          <w:spacing w:val="17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>ОС</w:t>
      </w:r>
      <w:proofErr w:type="gramStart"/>
      <w:r w:rsidRPr="003B0D0A">
        <w:rPr>
          <w:rFonts w:ascii="Times New Roman" w:hAnsi="Times New Roman" w:cs="Times New Roman"/>
          <w:color w:val="232323"/>
          <w:w w:val="103"/>
          <w:sz w:val="26"/>
          <w:szCs w:val="26"/>
          <w:lang w:val="ru-RU"/>
        </w:rPr>
        <w:t>Б</w:t>
      </w:r>
      <w:r w:rsidR="00D7256F" w:rsidRPr="003B0D0A">
        <w:rPr>
          <w:rFonts w:ascii="Times New Roman" w:hAnsi="Times New Roman" w:cs="Times New Roman"/>
          <w:color w:val="232323"/>
          <w:spacing w:val="-7"/>
          <w:sz w:val="26"/>
          <w:szCs w:val="26"/>
          <w:lang w:val="ru-RU"/>
        </w:rPr>
        <w:t>-</w:t>
      </w:r>
      <w:proofErr w:type="gramEnd"/>
      <w:r w:rsidR="00D7256F" w:rsidRPr="003B0D0A">
        <w:rPr>
          <w:rFonts w:ascii="Times New Roman" w:hAnsi="Times New Roman" w:cs="Times New Roman"/>
          <w:color w:val="232323"/>
          <w:spacing w:val="-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1"/>
          <w:sz w:val="26"/>
          <w:szCs w:val="26"/>
          <w:lang w:val="ru-RU"/>
        </w:rPr>
        <w:t>относительный</w:t>
      </w:r>
      <w:r w:rsidRPr="003B0D0A">
        <w:rPr>
          <w:rFonts w:ascii="Times New Roman" w:hAnsi="Times New Roman" w:cs="Times New Roman"/>
          <w:color w:val="232323"/>
          <w:spacing w:val="28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>средний</w:t>
      </w:r>
      <w:r w:rsidR="00D7256F"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балл,</w:t>
      </w:r>
      <w:r w:rsidR="00D7256F" w:rsidRPr="003B0D0A">
        <w:rPr>
          <w:rFonts w:ascii="Times New Roman" w:hAnsi="Times New Roman" w:cs="Times New Roman"/>
          <w:color w:val="232323"/>
          <w:spacing w:val="17"/>
          <w:sz w:val="26"/>
          <w:szCs w:val="26"/>
          <w:lang w:val="ru-RU"/>
        </w:rPr>
        <w:t xml:space="preserve"> </w:t>
      </w:r>
    </w:p>
    <w:p w:rsidR="009B1BFA" w:rsidRPr="003B0D0A" w:rsidRDefault="00D7256F" w:rsidP="00D7256F">
      <w:pPr>
        <w:spacing w:before="7" w:line="244" w:lineRule="auto"/>
        <w:ind w:left="686" w:right="3968" w:firstLine="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16"/>
          <w:sz w:val="26"/>
          <w:szCs w:val="26"/>
          <w:lang w:val="ru-RU"/>
        </w:rPr>
        <w:t>П</w:t>
      </w:r>
      <w:proofErr w:type="gramStart"/>
      <w:r w:rsidRPr="003B0D0A">
        <w:rPr>
          <w:rFonts w:ascii="Times New Roman" w:hAnsi="Times New Roman" w:cs="Times New Roman"/>
          <w:color w:val="232323"/>
          <w:w w:val="116"/>
          <w:sz w:val="26"/>
          <w:szCs w:val="26"/>
          <w:lang w:val="ru-RU"/>
        </w:rPr>
        <w:t>П</w:t>
      </w:r>
      <w:r w:rsidRPr="003B0D0A">
        <w:rPr>
          <w:rFonts w:ascii="Times New Roman" w:hAnsi="Times New Roman" w:cs="Times New Roman"/>
          <w:color w:val="232323"/>
          <w:spacing w:val="-6"/>
          <w:sz w:val="26"/>
          <w:szCs w:val="26"/>
          <w:lang w:val="ru-RU"/>
        </w:rPr>
        <w:t>-</w:t>
      </w:r>
      <w:proofErr w:type="gramEnd"/>
      <w:r w:rsidRPr="003B0D0A">
        <w:rPr>
          <w:rFonts w:ascii="Times New Roman" w:hAnsi="Times New Roman" w:cs="Times New Roman"/>
          <w:color w:val="232323"/>
          <w:spacing w:val="-6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>значение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первичного показателя,</w:t>
      </w:r>
    </w:p>
    <w:p w:rsidR="009B1BFA" w:rsidRPr="003B0D0A" w:rsidRDefault="009B1BFA" w:rsidP="00AD0592">
      <w:pPr>
        <w:spacing w:before="7"/>
        <w:ind w:left="693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СЗР</w:t>
      </w:r>
      <w:r w:rsidRPr="003B0D0A">
        <w:rPr>
          <w:rFonts w:ascii="Times New Roman" w:hAnsi="Times New Roman" w:cs="Times New Roman"/>
          <w:color w:val="232323"/>
          <w:spacing w:val="-53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494B4B"/>
          <w:w w:val="110"/>
          <w:sz w:val="26"/>
          <w:szCs w:val="26"/>
          <w:lang w:val="ru-RU"/>
        </w:rPr>
        <w:t>-</w:t>
      </w:r>
      <w:r w:rsidRPr="003B0D0A">
        <w:rPr>
          <w:rFonts w:ascii="Times New Roman" w:hAnsi="Times New Roman" w:cs="Times New Roman"/>
          <w:color w:val="494B4B"/>
          <w:spacing w:val="-65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среднее</w:t>
      </w:r>
      <w:r w:rsidRPr="003B0D0A">
        <w:rPr>
          <w:rFonts w:ascii="Times New Roman" w:hAnsi="Times New Roman" w:cs="Times New Roman"/>
          <w:color w:val="232323"/>
          <w:spacing w:val="-44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значение</w:t>
      </w:r>
      <w:r w:rsidRPr="003B0D0A">
        <w:rPr>
          <w:rFonts w:ascii="Times New Roman" w:hAnsi="Times New Roman" w:cs="Times New Roman"/>
          <w:color w:val="232323"/>
          <w:spacing w:val="-42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11113"/>
          <w:w w:val="110"/>
          <w:sz w:val="26"/>
          <w:szCs w:val="26"/>
          <w:lang w:val="ru-RU"/>
        </w:rPr>
        <w:t>показателя</w:t>
      </w:r>
      <w:r w:rsidRPr="003B0D0A">
        <w:rPr>
          <w:rFonts w:ascii="Times New Roman" w:hAnsi="Times New Roman" w:cs="Times New Roman"/>
          <w:color w:val="111113"/>
          <w:spacing w:val="-42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по</w:t>
      </w:r>
      <w:r w:rsidRPr="003B0D0A">
        <w:rPr>
          <w:rFonts w:ascii="Times New Roman" w:hAnsi="Times New Roman" w:cs="Times New Roman"/>
          <w:color w:val="232323"/>
          <w:spacing w:val="-49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10"/>
          <w:sz w:val="26"/>
          <w:szCs w:val="26"/>
          <w:lang w:val="ru-RU"/>
        </w:rPr>
        <w:t>региону</w:t>
      </w:r>
      <w:r w:rsidRPr="003B0D0A">
        <w:rPr>
          <w:rFonts w:ascii="Times New Roman" w:hAnsi="Times New Roman" w:cs="Times New Roman"/>
          <w:color w:val="232323"/>
          <w:spacing w:val="-35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10"/>
          <w:sz w:val="26"/>
          <w:szCs w:val="26"/>
          <w:lang w:val="ru-RU"/>
        </w:rPr>
        <w:t>(РФ)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191"/>
        </w:tabs>
        <w:spacing w:before="13"/>
        <w:ind w:left="1190" w:right="340" w:hanging="490"/>
        <w:jc w:val="both"/>
        <w:rPr>
          <w:rFonts w:ascii="Times New Roman" w:eastAsia="Times New Roman" w:hAnsi="Times New Roman" w:cs="Times New Roman"/>
          <w:color w:val="232323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Основными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показателями</w:t>
      </w:r>
      <w:proofErr w:type="spellEnd"/>
      <w:r w:rsidRPr="003B0D0A">
        <w:rPr>
          <w:rFonts w:ascii="Times New Roman" w:hAnsi="Times New Roman" w:cs="Times New Roman"/>
          <w:color w:val="232323"/>
          <w:spacing w:val="23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являются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</w:rPr>
        <w:t>: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298"/>
        </w:tabs>
        <w:spacing w:before="13"/>
        <w:ind w:left="297" w:hanging="172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й средний балл ЕГЭ по учебным</w:t>
      </w:r>
      <w:r w:rsidRPr="003B0D0A">
        <w:rPr>
          <w:rFonts w:ascii="Times New Roman" w:hAnsi="Times New Roman" w:cs="Times New Roman"/>
          <w:color w:val="232323"/>
          <w:spacing w:val="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редметам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;</w:t>
      </w:r>
    </w:p>
    <w:p w:rsidR="009B1BFA" w:rsidRPr="003B0D0A" w:rsidRDefault="009B1BFA" w:rsidP="00AD0592">
      <w:pPr>
        <w:spacing w:before="13"/>
        <w:ind w:left="12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-относительный средний балл ОГЭ по учебным</w:t>
      </w:r>
      <w:r w:rsidRPr="003B0D0A">
        <w:rPr>
          <w:rFonts w:ascii="Times New Roman" w:hAnsi="Times New Roman" w:cs="Times New Roman"/>
          <w:color w:val="232323"/>
          <w:spacing w:val="3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spacing w:val="2"/>
          <w:w w:val="105"/>
          <w:sz w:val="26"/>
          <w:szCs w:val="26"/>
          <w:lang w:val="ru-RU"/>
        </w:rPr>
        <w:t>предметам</w:t>
      </w:r>
      <w:r w:rsidRPr="003B0D0A">
        <w:rPr>
          <w:rFonts w:ascii="Times New Roman" w:hAnsi="Times New Roman" w:cs="Times New Roman"/>
          <w:color w:val="494B4B"/>
          <w:spacing w:val="2"/>
          <w:w w:val="105"/>
          <w:sz w:val="26"/>
          <w:szCs w:val="26"/>
          <w:lang w:val="ru-RU"/>
        </w:rPr>
        <w:t>;</w:t>
      </w:r>
    </w:p>
    <w:p w:rsidR="009B1BFA" w:rsidRPr="003B0D0A" w:rsidRDefault="009B1BFA" w:rsidP="00AD0592">
      <w:pPr>
        <w:spacing w:before="13"/>
        <w:ind w:left="124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-относительный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редний балл ВПР по учебным предметам по</w:t>
      </w:r>
      <w:r w:rsidRPr="003B0D0A">
        <w:rPr>
          <w:rFonts w:ascii="Times New Roman" w:hAnsi="Times New Roman" w:cs="Times New Roman"/>
          <w:color w:val="232323"/>
          <w:spacing w:val="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гиону;</w:t>
      </w:r>
    </w:p>
    <w:p w:rsidR="009B1BFA" w:rsidRPr="003B0D0A" w:rsidRDefault="009B1BFA" w:rsidP="00AD0592">
      <w:pPr>
        <w:pStyle w:val="a5"/>
        <w:numPr>
          <w:ilvl w:val="0"/>
          <w:numId w:val="3"/>
        </w:numPr>
        <w:tabs>
          <w:tab w:val="left" w:pos="370"/>
        </w:tabs>
        <w:spacing w:before="13" w:line="247" w:lineRule="auto"/>
        <w:ind w:left="110" w:right="145" w:firstLine="7"/>
        <w:jc w:val="both"/>
        <w:rPr>
          <w:rFonts w:ascii="Times New Roman" w:eastAsia="Times New Roman" w:hAnsi="Times New Roman" w:cs="Times New Roman"/>
          <w:color w:val="343434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й средний балл результатов независимой оценки</w:t>
      </w:r>
      <w:r w:rsidRPr="003B0D0A">
        <w:rPr>
          <w:rFonts w:ascii="Times New Roman" w:hAnsi="Times New Roman" w:cs="Times New Roman"/>
          <w:color w:val="232323"/>
          <w:spacing w:val="6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подготовки обучающихся на региональном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уровне,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в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том числе,</w:t>
      </w:r>
      <w:r w:rsidRPr="003B0D0A">
        <w:rPr>
          <w:rFonts w:ascii="Times New Roman" w:hAnsi="Times New Roman" w:cs="Times New Roman"/>
          <w:color w:val="343434"/>
          <w:spacing w:val="4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ценки</w:t>
      </w:r>
      <w:r w:rsidRPr="003B0D0A">
        <w:rPr>
          <w:rFonts w:ascii="Times New Roman" w:hAnsi="Times New Roman" w:cs="Times New Roman"/>
          <w:color w:val="494B4B"/>
          <w:w w:val="104"/>
          <w:sz w:val="26"/>
          <w:szCs w:val="26"/>
          <w:lang w:val="ru-RU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Pr="003B0D0A">
        <w:rPr>
          <w:rFonts w:ascii="Times New Roman" w:hAnsi="Times New Roman" w:cs="Times New Roman"/>
          <w:color w:val="232323"/>
          <w:spacing w:val="3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407"/>
        </w:tabs>
        <w:spacing w:line="242" w:lineRule="auto"/>
        <w:ind w:left="110" w:right="144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Для оценки состояния образовательной системы в</w:t>
      </w:r>
      <w:r w:rsidRPr="003B0D0A">
        <w:rPr>
          <w:rFonts w:ascii="Times New Roman" w:hAnsi="Times New Roman" w:cs="Times New Roman"/>
          <w:color w:val="232323"/>
          <w:spacing w:val="6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целом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используется интегральный индекс </w:t>
      </w:r>
      <w:r w:rsidRPr="003B0D0A">
        <w:rPr>
          <w:rFonts w:ascii="Times New Roman" w:hAnsi="Times New Roman" w:cs="Times New Roman"/>
          <w:color w:val="111113"/>
          <w:w w:val="105"/>
          <w:sz w:val="26"/>
          <w:szCs w:val="26"/>
          <w:lang w:val="ru-RU"/>
        </w:rPr>
        <w:t xml:space="preserve">-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агрегированный показатель,</w:t>
      </w:r>
      <w:r w:rsidRPr="003B0D0A">
        <w:rPr>
          <w:rFonts w:ascii="Times New Roman" w:hAnsi="Times New Roman" w:cs="Times New Roman"/>
          <w:color w:val="232323"/>
          <w:spacing w:val="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состоящий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з суммы значений относительных</w:t>
      </w:r>
      <w:r w:rsidRPr="003B0D0A">
        <w:rPr>
          <w:rFonts w:ascii="Times New Roman" w:hAnsi="Times New Roman" w:cs="Times New Roman"/>
          <w:color w:val="232323"/>
          <w:spacing w:val="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ей.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20"/>
        </w:tabs>
        <w:spacing w:before="3" w:line="244" w:lineRule="auto"/>
        <w:ind w:left="110" w:right="154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Для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определения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динамики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качества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343434"/>
          <w:spacing w:val="3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обучающихся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берется исходное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значение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казателя</w:t>
      </w:r>
      <w:r w:rsidRPr="003B0D0A">
        <w:rPr>
          <w:rFonts w:ascii="Times New Roman" w:hAnsi="Times New Roman" w:cs="Times New Roman"/>
          <w:color w:val="232323"/>
          <w:spacing w:val="2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езультатов:</w:t>
      </w:r>
    </w:p>
    <w:p w:rsidR="009B1BFA" w:rsidRPr="003B0D0A" w:rsidRDefault="009B1BFA" w:rsidP="00AD0592">
      <w:pPr>
        <w:spacing w:line="274" w:lineRule="exact"/>
        <w:ind w:left="751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-</w:t>
      </w:r>
      <w:r w:rsidRPr="003B0D0A">
        <w:rPr>
          <w:rFonts w:ascii="Times New Roman" w:hAnsi="Times New Roman" w:cs="Times New Roman"/>
          <w:color w:val="232323"/>
          <w:spacing w:val="-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по</w:t>
      </w:r>
      <w:r w:rsidRPr="003B0D0A">
        <w:rPr>
          <w:rFonts w:ascii="Times New Roman" w:hAnsi="Times New Roman" w:cs="Times New Roman"/>
          <w:color w:val="232323"/>
          <w:spacing w:val="-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русскому</w:t>
      </w:r>
      <w:r w:rsidRPr="003B0D0A">
        <w:rPr>
          <w:rFonts w:ascii="Times New Roman" w:hAnsi="Times New Roman" w:cs="Times New Roman"/>
          <w:color w:val="232323"/>
          <w:spacing w:val="-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языку</w:t>
      </w:r>
      <w:r w:rsidRPr="003B0D0A">
        <w:rPr>
          <w:rFonts w:ascii="Times New Roman" w:hAnsi="Times New Roman" w:cs="Times New Roman"/>
          <w:color w:val="232323"/>
          <w:spacing w:val="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сительный</w:t>
      </w:r>
      <w:r w:rsidRPr="003B0D0A">
        <w:rPr>
          <w:rFonts w:ascii="Times New Roman" w:hAnsi="Times New Roman" w:cs="Times New Roman"/>
          <w:color w:val="232323"/>
          <w:spacing w:val="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редний</w:t>
      </w:r>
      <w:r w:rsidRPr="003B0D0A">
        <w:rPr>
          <w:rFonts w:ascii="Times New Roman" w:hAnsi="Times New Roman" w:cs="Times New Roman"/>
          <w:color w:val="232323"/>
          <w:spacing w:val="-1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балл</w:t>
      </w:r>
      <w:r w:rsidRPr="003B0D0A">
        <w:rPr>
          <w:rFonts w:ascii="Times New Roman" w:hAnsi="Times New Roman" w:cs="Times New Roman"/>
          <w:color w:val="343434"/>
          <w:spacing w:val="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,26*</w:t>
      </w:r>
      <w:r w:rsidRPr="003B0D0A">
        <w:rPr>
          <w:rFonts w:ascii="Times New Roman" w:hAnsi="Times New Roman" w:cs="Times New Roman"/>
          <w:color w:val="494B4B"/>
          <w:spacing w:val="-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343434"/>
          <w:spacing w:val="-1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ше</w:t>
      </w:r>
    </w:p>
    <w:p w:rsidR="009B1BFA" w:rsidRPr="003B0D0A" w:rsidRDefault="009B1BFA" w:rsidP="00AD0592">
      <w:pPr>
        <w:spacing w:line="376" w:lineRule="exact"/>
        <w:ind w:left="679" w:right="34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- по математике относительный средний балл </w:t>
      </w:r>
      <w:r w:rsidRPr="003B0D0A">
        <w:rPr>
          <w:rFonts w:ascii="Times New Roman" w:hAnsi="Times New Roman" w:cs="Times New Roman"/>
          <w:color w:val="232323"/>
          <w:spacing w:val="-4"/>
          <w:w w:val="105"/>
          <w:sz w:val="26"/>
          <w:szCs w:val="26"/>
          <w:lang w:val="ru-RU"/>
        </w:rPr>
        <w:t>1,41</w:t>
      </w:r>
      <w:r w:rsidRPr="003B0D0A">
        <w:rPr>
          <w:rFonts w:ascii="Times New Roman" w:hAnsi="Times New Roman" w:cs="Times New Roman"/>
          <w:color w:val="494B4B"/>
          <w:spacing w:val="-4"/>
          <w:w w:val="105"/>
          <w:sz w:val="26"/>
          <w:szCs w:val="26"/>
          <w:lang w:val="ru-RU"/>
        </w:rPr>
        <w:t xml:space="preserve">*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343434"/>
          <w:spacing w:val="-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ыше</w:t>
      </w:r>
    </w:p>
    <w:p w:rsidR="009B1BFA" w:rsidRPr="003B0D0A" w:rsidRDefault="009B1BFA" w:rsidP="00AD0592">
      <w:pPr>
        <w:pStyle w:val="a5"/>
        <w:numPr>
          <w:ilvl w:val="1"/>
          <w:numId w:val="5"/>
        </w:numPr>
        <w:tabs>
          <w:tab w:val="left" w:pos="1320"/>
        </w:tabs>
        <w:spacing w:line="249" w:lineRule="auto"/>
        <w:ind w:left="110" w:right="159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Для оценки освоения отдельных единиц содержания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94B4B"/>
          <w:spacing w:val="3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умений,</w:t>
      </w:r>
      <w:r w:rsidRPr="003B0D0A">
        <w:rPr>
          <w:rFonts w:ascii="Times New Roman" w:hAnsi="Times New Roman" w:cs="Times New Roman"/>
          <w:color w:val="343434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компетенций используется такой показатель, как </w:t>
      </w:r>
      <w:proofErr w:type="spellStart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правляемость</w:t>
      </w:r>
      <w:proofErr w:type="spellEnd"/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:</w:t>
      </w:r>
      <w:r w:rsidRPr="003B0D0A">
        <w:rPr>
          <w:rFonts w:ascii="Times New Roman" w:hAnsi="Times New Roman" w:cs="Times New Roman"/>
          <w:color w:val="232323"/>
          <w:spacing w:val="3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ношение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фактически выполненных </w:t>
      </w:r>
      <w:r w:rsidR="00506E46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единиц к максимально </w:t>
      </w:r>
      <w:proofErr w:type="gramStart"/>
      <w:r w:rsidR="00506E46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озможному</w:t>
      </w:r>
      <w:proofErr w:type="gramEnd"/>
      <w:r w:rsidRPr="003B0D0A">
        <w:rPr>
          <w:rFonts w:ascii="Times New Roman" w:hAnsi="Times New Roman" w:cs="Times New Roman"/>
          <w:color w:val="727272"/>
          <w:w w:val="115"/>
          <w:sz w:val="26"/>
          <w:szCs w:val="26"/>
          <w:lang w:val="ru-RU"/>
        </w:rPr>
        <w:t>.</w:t>
      </w:r>
    </w:p>
    <w:p w:rsidR="009B1BFA" w:rsidRPr="003B0D0A" w:rsidRDefault="00506E46" w:rsidP="00AD0592">
      <w:pPr>
        <w:pStyle w:val="a5"/>
        <w:numPr>
          <w:ilvl w:val="1"/>
          <w:numId w:val="5"/>
        </w:numPr>
        <w:tabs>
          <w:tab w:val="left" w:pos="1176"/>
        </w:tabs>
        <w:spacing w:before="1" w:line="244" w:lineRule="auto"/>
        <w:ind w:left="110" w:right="142" w:firstLine="576"/>
        <w:jc w:val="both"/>
        <w:rPr>
          <w:rFonts w:ascii="Times New Roman" w:eastAsia="Times New Roman" w:hAnsi="Times New Roman" w:cs="Times New Roman"/>
          <w:color w:val="232323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Для оценки </w:t>
      </w:r>
      <w:proofErr w:type="spellStart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метапредметных</w:t>
      </w:r>
      <w:proofErr w:type="spellEnd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 результатов показатель</w:t>
      </w:r>
      <w:r w:rsidR="009B1BFA" w:rsidRPr="003B0D0A">
        <w:rPr>
          <w:rFonts w:ascii="Times New Roman" w:hAnsi="Times New Roman" w:cs="Times New Roman"/>
          <w:color w:val="232323"/>
          <w:spacing w:val="-51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«</w:t>
      </w:r>
      <w:proofErr w:type="spellStart"/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правляемость</w:t>
      </w:r>
      <w:proofErr w:type="spellEnd"/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»</w:t>
      </w:r>
      <w:r w:rsidR="009B1BFA" w:rsidRPr="003B0D0A">
        <w:rPr>
          <w:rFonts w:ascii="Times New Roman" w:hAnsi="Times New Roman" w:cs="Times New Roman"/>
          <w:color w:val="494B4B"/>
          <w:w w:val="10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споль</w:t>
      </w:r>
      <w:r w:rsidR="009B1BFA"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>зу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 xml:space="preserve">ется с учетом весовых коэффициентов </w:t>
      </w:r>
      <w:r w:rsidR="009B1BFA"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 xml:space="preserve">заданий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в</w:t>
      </w:r>
      <w:r w:rsidR="009B1BFA" w:rsidRPr="003B0D0A">
        <w:rPr>
          <w:rFonts w:ascii="Times New Roman" w:hAnsi="Times New Roman" w:cs="Times New Roman"/>
          <w:color w:val="232323"/>
          <w:spacing w:val="56"/>
          <w:w w:val="105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инструменте</w:t>
      </w:r>
      <w:r w:rsidR="009B1BFA" w:rsidRPr="003B0D0A">
        <w:rPr>
          <w:rFonts w:ascii="Times New Roman" w:hAnsi="Times New Roman" w:cs="Times New Roman"/>
          <w:color w:val="343434"/>
          <w:w w:val="102"/>
          <w:sz w:val="26"/>
          <w:szCs w:val="26"/>
          <w:lang w:val="ru-RU"/>
        </w:rPr>
        <w:t xml:space="preserve"> </w:t>
      </w:r>
      <w:r w:rsidR="009B1BFA"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измерения.</w:t>
      </w:r>
    </w:p>
    <w:p w:rsidR="00D7256F" w:rsidRPr="003B0D0A" w:rsidRDefault="009B1BFA" w:rsidP="00D7256F">
      <w:pPr>
        <w:spacing w:before="1" w:line="332" w:lineRule="exact"/>
        <w:ind w:left="110" w:right="169" w:firstLine="575"/>
        <w:jc w:val="both"/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 xml:space="preserve">*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16% лучших результатов оценочных процедур</w:t>
      </w:r>
      <w:r w:rsidRPr="003B0D0A">
        <w:rPr>
          <w:rFonts w:ascii="Times New Roman" w:hAnsi="Times New Roman" w:cs="Times New Roman"/>
          <w:color w:val="494B4B"/>
          <w:w w:val="105"/>
          <w:sz w:val="26"/>
          <w:szCs w:val="26"/>
          <w:lang w:val="ru-RU"/>
        </w:rPr>
        <w:t xml:space="preserve">, </w:t>
      </w:r>
      <w:r w:rsidRPr="003B0D0A">
        <w:rPr>
          <w:rFonts w:ascii="Times New Roman" w:hAnsi="Times New Roman" w:cs="Times New Roman"/>
          <w:color w:val="343434"/>
          <w:w w:val="105"/>
          <w:sz w:val="26"/>
          <w:szCs w:val="26"/>
          <w:lang w:val="ru-RU"/>
        </w:rPr>
        <w:t>что</w:t>
      </w:r>
      <w:r w:rsidRPr="003B0D0A">
        <w:rPr>
          <w:rFonts w:ascii="Times New Roman" w:hAnsi="Times New Roman" w:cs="Times New Roman"/>
          <w:color w:val="343434"/>
          <w:spacing w:val="4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оответствует</w:t>
      </w:r>
      <w:r w:rsidRPr="003B0D0A">
        <w:rPr>
          <w:rFonts w:ascii="Times New Roman" w:hAnsi="Times New Roman" w:cs="Times New Roman"/>
          <w:color w:val="232323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lastRenderedPageBreak/>
        <w:t>одному</w:t>
      </w:r>
      <w:r w:rsidRPr="003B0D0A">
        <w:rPr>
          <w:rFonts w:ascii="Times New Roman" w:hAnsi="Times New Roman" w:cs="Times New Roman"/>
          <w:color w:val="232323"/>
          <w:spacing w:val="-4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стандартному</w:t>
      </w:r>
      <w:r w:rsidRPr="003B0D0A">
        <w:rPr>
          <w:rFonts w:ascii="Times New Roman" w:hAnsi="Times New Roman" w:cs="Times New Roman"/>
          <w:color w:val="232323"/>
          <w:spacing w:val="-3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32323"/>
          <w:w w:val="105"/>
          <w:sz w:val="26"/>
          <w:szCs w:val="26"/>
          <w:lang w:val="ru-RU"/>
        </w:rPr>
        <w:t>отклонению.</w:t>
      </w:r>
    </w:p>
    <w:p w:rsidR="00D7256F" w:rsidRDefault="00D7256F" w:rsidP="00D7256F">
      <w:pPr>
        <w:pStyle w:val="a3"/>
        <w:kinsoku w:val="0"/>
        <w:overflowPunct w:val="0"/>
        <w:spacing w:line="295" w:lineRule="exact"/>
        <w:ind w:left="39"/>
        <w:jc w:val="both"/>
        <w:rPr>
          <w:rFonts w:cs="Times New Roman"/>
          <w:b/>
          <w:bCs/>
          <w:sz w:val="26"/>
          <w:szCs w:val="26"/>
          <w:lang w:val="ru-RU"/>
        </w:rPr>
      </w:pPr>
      <w:r w:rsidRPr="003B0D0A">
        <w:rPr>
          <w:rFonts w:cs="Times New Roman"/>
          <w:sz w:val="26"/>
          <w:szCs w:val="26"/>
          <w:lang w:val="ru-RU"/>
        </w:rPr>
        <w:tab/>
        <w:t>По отдельным направлениям МСОКО могут устанавливаться конкретные</w:t>
      </w:r>
      <w:r w:rsidRPr="003B0D0A">
        <w:rPr>
          <w:rFonts w:cs="Times New Roman"/>
          <w:spacing w:val="-15"/>
          <w:sz w:val="26"/>
          <w:szCs w:val="26"/>
          <w:lang w:val="ru-RU"/>
        </w:rPr>
        <w:t xml:space="preserve"> </w:t>
      </w:r>
      <w:r w:rsidRPr="003B0D0A">
        <w:rPr>
          <w:rFonts w:cs="Times New Roman"/>
          <w:sz w:val="26"/>
          <w:szCs w:val="26"/>
          <w:lang w:val="ru-RU"/>
        </w:rPr>
        <w:t xml:space="preserve">цели, задачи, методы сбора и обработки информации </w:t>
      </w:r>
      <w:r w:rsidRPr="003B0D0A">
        <w:rPr>
          <w:rFonts w:cs="Times New Roman"/>
          <w:b/>
          <w:bCs/>
          <w:sz w:val="26"/>
          <w:szCs w:val="26"/>
          <w:lang w:val="ru-RU"/>
        </w:rPr>
        <w:t>(Приложение</w:t>
      </w:r>
      <w:r w:rsidRPr="003B0D0A">
        <w:rPr>
          <w:rFonts w:cs="Times New Roman"/>
          <w:b/>
          <w:bCs/>
          <w:spacing w:val="2"/>
          <w:sz w:val="26"/>
          <w:szCs w:val="26"/>
          <w:lang w:val="ru-RU"/>
        </w:rPr>
        <w:t xml:space="preserve"> </w:t>
      </w:r>
      <w:r w:rsidRPr="003B0D0A">
        <w:rPr>
          <w:rFonts w:cs="Times New Roman"/>
          <w:b/>
          <w:bCs/>
          <w:sz w:val="26"/>
          <w:szCs w:val="26"/>
          <w:lang w:val="ru-RU"/>
        </w:rPr>
        <w:t>1).</w:t>
      </w:r>
    </w:p>
    <w:p w:rsidR="009B1BFA" w:rsidRDefault="009B1BFA" w:rsidP="00AD0592">
      <w:pPr>
        <w:spacing w:line="332" w:lineRule="exact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0"/>
          <w:numId w:val="5"/>
        </w:numPr>
        <w:tabs>
          <w:tab w:val="left" w:pos="3155"/>
        </w:tabs>
        <w:jc w:val="lef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Методы</w:t>
      </w:r>
      <w:proofErr w:type="spellEnd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сбора</w:t>
      </w:r>
      <w:proofErr w:type="spellEnd"/>
      <w:r w:rsidRPr="003B0D0A">
        <w:rPr>
          <w:rFonts w:ascii="Times New Roman" w:hAnsi="Times New Roman" w:cs="Times New Roman"/>
          <w:b/>
          <w:color w:val="1F1F1F"/>
          <w:spacing w:val="26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информации</w:t>
      </w:r>
      <w:proofErr w:type="spellEnd"/>
    </w:p>
    <w:p w:rsidR="009B1BFA" w:rsidRPr="003B0D0A" w:rsidRDefault="009B1BFA" w:rsidP="009B1BFA">
      <w:pPr>
        <w:spacing w:before="7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9B1BFA" w:rsidRPr="003B0D0A" w:rsidRDefault="009B1BFA" w:rsidP="009B1BFA">
      <w:pPr>
        <w:pStyle w:val="a5"/>
        <w:numPr>
          <w:ilvl w:val="1"/>
          <w:numId w:val="2"/>
        </w:numPr>
        <w:tabs>
          <w:tab w:val="left" w:pos="1335"/>
        </w:tabs>
        <w:spacing w:line="256" w:lineRule="auto"/>
        <w:ind w:right="172" w:firstLine="575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Методы сбора информации определяются целями и</w:t>
      </w:r>
      <w:r w:rsidRPr="003B0D0A">
        <w:rPr>
          <w:rFonts w:ascii="Times New Roman" w:hAnsi="Times New Roman" w:cs="Times New Roman"/>
          <w:color w:val="1F1F1F"/>
          <w:spacing w:val="1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задачами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онкретной оценочной</w:t>
      </w:r>
      <w:r w:rsidRPr="003B0D0A">
        <w:rPr>
          <w:rFonts w:ascii="Times New Roman" w:hAnsi="Times New Roman" w:cs="Times New Roman"/>
          <w:color w:val="1F1F1F"/>
          <w:spacing w:val="4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оцедуры.</w:t>
      </w:r>
    </w:p>
    <w:p w:rsidR="009B1BFA" w:rsidRPr="003B0D0A" w:rsidRDefault="009B1BFA" w:rsidP="009B1BFA">
      <w:pPr>
        <w:pStyle w:val="a5"/>
        <w:numPr>
          <w:ilvl w:val="1"/>
          <w:numId w:val="2"/>
        </w:numPr>
        <w:tabs>
          <w:tab w:val="left" w:pos="1198"/>
        </w:tabs>
        <w:spacing w:line="281" w:lineRule="exact"/>
        <w:ind w:left="1197" w:hanging="497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новой для сбора информации и принятия управленческих</w:t>
      </w:r>
      <w:r w:rsidRPr="003B0D0A">
        <w:rPr>
          <w:rFonts w:ascii="Times New Roman" w:hAnsi="Times New Roman" w:cs="Times New Roman"/>
          <w:color w:val="1F1F1F"/>
          <w:spacing w:val="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шений</w:t>
      </w:r>
    </w:p>
    <w:p w:rsidR="009B1BFA" w:rsidRPr="003B0D0A" w:rsidRDefault="009B1BFA" w:rsidP="009B1BFA">
      <w:pPr>
        <w:spacing w:before="13" w:line="252" w:lineRule="auto"/>
        <w:ind w:left="110" w:right="168" w:firstLine="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являются региональные автоматизированные информационные</w:t>
      </w:r>
      <w:r w:rsidRPr="003B0D0A">
        <w:rPr>
          <w:rFonts w:ascii="Times New Roman" w:hAnsi="Times New Roman" w:cs="Times New Roman"/>
          <w:color w:val="1F1F1F"/>
          <w:spacing w:val="1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истемы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СИОУ (автоматизированная система информационного</w:t>
      </w:r>
      <w:r w:rsidRPr="003B0D0A">
        <w:rPr>
          <w:rFonts w:ascii="Times New Roman" w:hAnsi="Times New Roman" w:cs="Times New Roman"/>
          <w:color w:val="1F1F1F"/>
          <w:spacing w:val="5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еспечения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управления)</w:t>
      </w:r>
      <w:r w:rsidRPr="003B0D0A">
        <w:rPr>
          <w:rFonts w:ascii="Times New Roman" w:hAnsi="Times New Roman" w:cs="Times New Roman"/>
          <w:color w:val="1F1F1F"/>
          <w:spacing w:val="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1F1F1F"/>
          <w:spacing w:val="-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БД</w:t>
      </w:r>
      <w:r w:rsidRPr="003B0D0A">
        <w:rPr>
          <w:rFonts w:ascii="Times New Roman" w:hAnsi="Times New Roman" w:cs="Times New Roman"/>
          <w:color w:val="1F1F1F"/>
          <w:spacing w:val="-1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(региональная база</w:t>
      </w:r>
      <w:r w:rsidRPr="003B0D0A">
        <w:rPr>
          <w:rFonts w:ascii="Times New Roman" w:hAnsi="Times New Roman" w:cs="Times New Roman"/>
          <w:color w:val="1F1F1F"/>
          <w:spacing w:val="-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анных).</w:t>
      </w:r>
    </w:p>
    <w:p w:rsidR="009B1BFA" w:rsidRPr="003B0D0A" w:rsidRDefault="009B1BFA" w:rsidP="009B1BFA">
      <w:pPr>
        <w:spacing w:line="266" w:lineRule="auto"/>
        <w:ind w:left="124" w:right="170" w:firstLine="56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0C0C0E"/>
          <w:w w:val="105"/>
          <w:sz w:val="26"/>
          <w:szCs w:val="26"/>
          <w:lang w:val="ru-RU"/>
        </w:rPr>
        <w:t xml:space="preserve">В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БД собирается и хранится информация о результатах</w:t>
      </w:r>
      <w:r w:rsidRPr="003B0D0A">
        <w:rPr>
          <w:rFonts w:ascii="Times New Roman" w:hAnsi="Times New Roman" w:cs="Times New Roman"/>
          <w:color w:val="1F1F1F"/>
          <w:spacing w:val="5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ледующих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оценочных </w:t>
      </w:r>
      <w:r w:rsidRPr="003B0D0A">
        <w:rPr>
          <w:rFonts w:ascii="Times New Roman" w:hAnsi="Times New Roman" w:cs="Times New Roman"/>
          <w:color w:val="1F1F1F"/>
          <w:spacing w:val="7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процедур: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99"/>
        </w:tabs>
        <w:spacing w:line="269" w:lineRule="exact"/>
        <w:ind w:left="398" w:hanging="273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proofErr w:type="gram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государственной итоговой аттестации (информация поступает из</w:t>
      </w:r>
      <w:r w:rsidRPr="003B0D0A">
        <w:rPr>
          <w:rFonts w:ascii="Times New Roman" w:hAnsi="Times New Roman" w:cs="Times New Roman"/>
          <w:color w:val="1F1F1F"/>
          <w:spacing w:val="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ИС</w:t>
      </w:r>
      <w:proofErr w:type="gramEnd"/>
    </w:p>
    <w:p w:rsidR="009B1BFA" w:rsidRPr="003B0D0A" w:rsidRDefault="009B1BFA" w:rsidP="009B1BFA">
      <w:pPr>
        <w:spacing w:before="28" w:line="306" w:lineRule="exact"/>
        <w:ind w:left="11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ГИА)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298"/>
        </w:tabs>
        <w:spacing w:line="306" w:lineRule="exact"/>
        <w:ind w:left="297" w:hanging="172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всероссийских проверочных работ (информация поступает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из</w:t>
      </w:r>
      <w:r w:rsidRPr="003B0D0A">
        <w:rPr>
          <w:rFonts w:ascii="Times New Roman" w:hAnsi="Times New Roman" w:cs="Times New Roman"/>
          <w:color w:val="2F3131"/>
          <w:spacing w:val="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ФИСОКО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);</w:t>
      </w:r>
    </w:p>
    <w:p w:rsidR="009B1BFA" w:rsidRPr="00230226" w:rsidRDefault="009B1BFA" w:rsidP="009B1BFA">
      <w:pPr>
        <w:pStyle w:val="a5"/>
        <w:numPr>
          <w:ilvl w:val="0"/>
          <w:numId w:val="3"/>
        </w:numPr>
        <w:tabs>
          <w:tab w:val="left" w:pos="349"/>
        </w:tabs>
        <w:spacing w:before="13" w:line="247" w:lineRule="auto"/>
        <w:ind w:left="125" w:right="138" w:firstLine="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независимой оценки качества подготовки </w:t>
      </w:r>
      <w:proofErr w:type="gram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</w:t>
      </w:r>
      <w:proofErr w:type="gram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 на</w:t>
      </w:r>
      <w:r w:rsidRPr="003B0D0A">
        <w:rPr>
          <w:rFonts w:ascii="Times New Roman" w:hAnsi="Times New Roman" w:cs="Times New Roman"/>
          <w:color w:val="1F1F1F"/>
          <w:spacing w:val="8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гиональном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уровне, которая проводится на выборке или генеральной совокупности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с</w:t>
      </w:r>
      <w:r w:rsidRPr="003B0D0A">
        <w:rPr>
          <w:rFonts w:ascii="Times New Roman" w:hAnsi="Times New Roman" w:cs="Times New Roman"/>
          <w:color w:val="2F3131"/>
          <w:w w:val="110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использованием модуля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 xml:space="preserve">«Педагогическое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тестирование 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»</w:t>
      </w:r>
      <w:r w:rsidRPr="003B0D0A">
        <w:rPr>
          <w:rFonts w:ascii="Times New Roman" w:hAnsi="Times New Roman" w:cs="Times New Roman"/>
          <w:color w:val="424444"/>
          <w:spacing w:val="2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СИОУ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41"/>
        </w:tabs>
        <w:spacing w:line="261" w:lineRule="auto"/>
        <w:ind w:left="125" w:right="174" w:firstLine="0"/>
        <w:jc w:val="both"/>
        <w:rPr>
          <w:rFonts w:ascii="Times New Roman" w:eastAsia="Times New Roman" w:hAnsi="Times New Roman" w:cs="Times New Roman"/>
          <w:color w:val="0C0C0E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нформация о контекстных факторах, влияющих на качество</w:t>
      </w:r>
      <w:r w:rsidRPr="003B0D0A">
        <w:rPr>
          <w:rFonts w:ascii="Times New Roman" w:hAnsi="Times New Roman" w:cs="Times New Roman"/>
          <w:color w:val="1F1F1F"/>
          <w:spacing w:val="-2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.</w:t>
      </w:r>
    </w:p>
    <w:p w:rsidR="009B1BFA" w:rsidRPr="003B0D0A" w:rsidRDefault="009B1BFA" w:rsidP="009B1BFA">
      <w:pPr>
        <w:pStyle w:val="a5"/>
        <w:numPr>
          <w:ilvl w:val="1"/>
          <w:numId w:val="2"/>
        </w:numPr>
        <w:tabs>
          <w:tab w:val="left" w:pos="1205"/>
        </w:tabs>
        <w:spacing w:line="268" w:lineRule="exact"/>
        <w:ind w:left="1204" w:hanging="504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ля изучения контекстных факторов используются опросные</w:t>
      </w:r>
      <w:r w:rsidRPr="003B0D0A">
        <w:rPr>
          <w:rFonts w:ascii="Times New Roman" w:hAnsi="Times New Roman" w:cs="Times New Roman"/>
          <w:color w:val="1F1F1F"/>
          <w:spacing w:val="4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методы</w:t>
      </w:r>
    </w:p>
    <w:p w:rsidR="009B1BFA" w:rsidRPr="003B0D0A" w:rsidRDefault="009B1BFA" w:rsidP="009B1BFA">
      <w:pPr>
        <w:spacing w:before="13" w:line="256" w:lineRule="auto"/>
        <w:ind w:left="132" w:right="16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(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кетирование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 xml:space="preserve">,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индивидуальное и групповое </w:t>
      </w:r>
      <w:r w:rsidRPr="003B0D0A">
        <w:rPr>
          <w:rFonts w:ascii="Times New Roman" w:hAnsi="Times New Roman" w:cs="Times New Roman"/>
          <w:color w:val="1F1F1F"/>
          <w:spacing w:val="2"/>
          <w:w w:val="105"/>
          <w:sz w:val="26"/>
          <w:szCs w:val="26"/>
          <w:lang w:val="ru-RU"/>
        </w:rPr>
        <w:t>интервью)</w:t>
      </w:r>
      <w:r w:rsidRPr="003B0D0A">
        <w:rPr>
          <w:rFonts w:ascii="Times New Roman" w:hAnsi="Times New Roman" w:cs="Times New Roman"/>
          <w:color w:val="424444"/>
          <w:spacing w:val="2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spacing w:val="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данные</w:t>
      </w:r>
      <w:r w:rsidRPr="003B0D0A">
        <w:rPr>
          <w:rFonts w:ascii="Times New Roman" w:hAnsi="Times New Roman" w:cs="Times New Roman"/>
          <w:color w:val="2F3131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государственной</w:t>
      </w:r>
      <w:r w:rsidRPr="003B0D0A">
        <w:rPr>
          <w:rFonts w:ascii="Times New Roman" w:hAnsi="Times New Roman" w:cs="Times New Roman"/>
          <w:color w:val="1F1F1F"/>
          <w:spacing w:val="-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и</w:t>
      </w:r>
      <w:r w:rsidRPr="003B0D0A">
        <w:rPr>
          <w:rFonts w:ascii="Times New Roman" w:hAnsi="Times New Roman" w:cs="Times New Roman"/>
          <w:color w:val="1F1F1F"/>
          <w:spacing w:val="-4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ведомственной</w:t>
      </w:r>
      <w:r w:rsidRPr="003B0D0A">
        <w:rPr>
          <w:rFonts w:ascii="Times New Roman" w:hAnsi="Times New Roman" w:cs="Times New Roman"/>
          <w:color w:val="1F1F1F"/>
          <w:spacing w:val="-2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статистики.</w:t>
      </w:r>
    </w:p>
    <w:p w:rsidR="009B1BFA" w:rsidRPr="003B0D0A" w:rsidRDefault="009B1BFA" w:rsidP="009B1BFA">
      <w:pPr>
        <w:spacing w:line="296" w:lineRule="exact"/>
        <w:ind w:left="700" w:right="18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6.4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 xml:space="preserve">.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ъектами опросов выступают 3 категории</w:t>
      </w:r>
      <w:r w:rsidRPr="003B0D0A">
        <w:rPr>
          <w:rFonts w:ascii="Times New Roman" w:hAnsi="Times New Roman" w:cs="Times New Roman"/>
          <w:color w:val="1F1F1F"/>
          <w:spacing w:val="1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спондентов: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298"/>
        </w:tabs>
        <w:spacing w:before="20"/>
        <w:ind w:left="297" w:hanging="158"/>
        <w:jc w:val="both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бучающиеся</w:t>
      </w:r>
      <w:proofErr w:type="spell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 xml:space="preserve"> в </w:t>
      </w: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бщеобразовательных</w:t>
      </w:r>
      <w:proofErr w:type="spellEnd"/>
      <w:r w:rsidRPr="003B0D0A">
        <w:rPr>
          <w:rFonts w:ascii="Times New Roman" w:hAnsi="Times New Roman" w:cs="Times New Roman"/>
          <w:color w:val="1F1F1F"/>
          <w:spacing w:val="48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организациях</w:t>
      </w:r>
      <w:proofErr w:type="spellEnd"/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</w:rPr>
        <w:t>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85"/>
        </w:tabs>
        <w:spacing w:before="6" w:line="256" w:lineRule="auto"/>
        <w:ind w:left="139" w:right="195" w:firstLine="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родители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 xml:space="preserve">(законные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едставители) обучающихся</w:t>
      </w:r>
      <w:r w:rsidRPr="003B0D0A">
        <w:rPr>
          <w:rFonts w:ascii="Times New Roman" w:hAnsi="Times New Roman" w:cs="Times New Roman"/>
          <w:color w:val="1F1F1F"/>
          <w:spacing w:val="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щеобразовательных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рганизаций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85"/>
        </w:tabs>
        <w:spacing w:line="281" w:lineRule="exact"/>
        <w:ind w:left="384" w:hanging="245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аботники образовательных организаций, в том числе: руководители</w:t>
      </w:r>
      <w:r w:rsidRPr="003B0D0A">
        <w:rPr>
          <w:rFonts w:ascii="Times New Roman" w:hAnsi="Times New Roman" w:cs="Times New Roman"/>
          <w:color w:val="1F1F1F"/>
          <w:spacing w:val="4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и</w:t>
      </w:r>
    </w:p>
    <w:p w:rsidR="009B1BFA" w:rsidRPr="003B0D0A" w:rsidRDefault="009B1BFA" w:rsidP="009B1BFA">
      <w:pPr>
        <w:spacing w:before="28"/>
        <w:ind w:left="132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едагоги.</w:t>
      </w:r>
    </w:p>
    <w:p w:rsidR="009B1BFA" w:rsidRPr="003B0D0A" w:rsidRDefault="009B1BFA" w:rsidP="009B1BFA">
      <w:pPr>
        <w:spacing w:before="3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B10297">
      <w:pPr>
        <w:pStyle w:val="a5"/>
        <w:numPr>
          <w:ilvl w:val="0"/>
          <w:numId w:val="5"/>
        </w:numPr>
        <w:spacing w:line="317" w:lineRule="exact"/>
        <w:ind w:right="187"/>
        <w:jc w:val="left"/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Мониторинг</w:t>
      </w:r>
      <w:r w:rsidRPr="003B0D0A">
        <w:rPr>
          <w:rFonts w:ascii="Times New Roman" w:hAnsi="Times New Roman" w:cs="Times New Roman"/>
          <w:b/>
          <w:color w:val="1F1F1F"/>
          <w:spacing w:val="-1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b/>
          <w:color w:val="1F1F1F"/>
          <w:spacing w:val="-15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b/>
          <w:color w:val="1F1F1F"/>
          <w:spacing w:val="-23"/>
          <w:w w:val="105"/>
          <w:sz w:val="26"/>
          <w:szCs w:val="26"/>
          <w:lang w:val="ru-RU"/>
        </w:rPr>
        <w:t xml:space="preserve"> </w:t>
      </w:r>
      <w:proofErr w:type="gram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  <w:t>обучающихся</w:t>
      </w:r>
      <w:proofErr w:type="gramEnd"/>
    </w:p>
    <w:p w:rsidR="00B10297" w:rsidRPr="003B0D0A" w:rsidRDefault="00B10297" w:rsidP="00B10297">
      <w:pPr>
        <w:pStyle w:val="a5"/>
        <w:spacing w:line="317" w:lineRule="exact"/>
        <w:ind w:left="965" w:right="18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spacing w:line="247" w:lineRule="auto"/>
        <w:ind w:left="139" w:right="114" w:firstLine="56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Мониторинг качества подготовки обучающихся осуществляется</w:t>
      </w:r>
      <w:r w:rsidRPr="003B0D0A">
        <w:rPr>
          <w:rFonts w:ascii="Times New Roman" w:hAnsi="Times New Roman" w:cs="Times New Roman"/>
          <w:color w:val="1F1F1F"/>
          <w:spacing w:val="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на</w:t>
      </w:r>
      <w:r w:rsidRPr="003B0D0A">
        <w:rPr>
          <w:rFonts w:ascii="Times New Roman" w:hAnsi="Times New Roman" w:cs="Times New Roman"/>
          <w:color w:val="1F1F1F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нове</w:t>
      </w:r>
      <w:r w:rsidRPr="003B0D0A">
        <w:rPr>
          <w:rFonts w:ascii="Times New Roman" w:hAnsi="Times New Roman" w:cs="Times New Roman"/>
          <w:color w:val="1F1F1F"/>
          <w:spacing w:val="-2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региональных</w:t>
      </w:r>
      <w:r w:rsidRPr="003B0D0A">
        <w:rPr>
          <w:rFonts w:ascii="Times New Roman" w:hAnsi="Times New Roman" w:cs="Times New Roman"/>
          <w:color w:val="1F1F1F"/>
          <w:spacing w:val="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казателей</w:t>
      </w:r>
      <w:r w:rsidRPr="003B0D0A">
        <w:rPr>
          <w:rFonts w:ascii="Times New Roman" w:hAnsi="Times New Roman" w:cs="Times New Roman"/>
          <w:color w:val="1F1F1F"/>
          <w:spacing w:val="2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ценки</w:t>
      </w:r>
      <w:r w:rsidRPr="003B0D0A">
        <w:rPr>
          <w:rFonts w:ascii="Times New Roman" w:hAnsi="Times New Roman" w:cs="Times New Roman"/>
          <w:color w:val="1F1F1F"/>
          <w:spacing w:val="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ачества</w:t>
      </w:r>
      <w:r w:rsidRPr="003B0D0A">
        <w:rPr>
          <w:rFonts w:ascii="Times New Roman" w:hAnsi="Times New Roman" w:cs="Times New Roman"/>
          <w:color w:val="1F1F1F"/>
          <w:spacing w:val="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дготовки</w:t>
      </w:r>
      <w:r w:rsidRPr="003B0D0A">
        <w:rPr>
          <w:rFonts w:ascii="Times New Roman" w:hAnsi="Times New Roman" w:cs="Times New Roman"/>
          <w:color w:val="1F1F1F"/>
          <w:spacing w:val="21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учающихся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w w:val="12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утверждаемых</w:t>
      </w:r>
      <w:r w:rsidRPr="003B0D0A">
        <w:rPr>
          <w:rFonts w:ascii="Times New Roman" w:hAnsi="Times New Roman" w:cs="Times New Roman"/>
          <w:color w:val="1F1F1F"/>
          <w:spacing w:val="-4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департаментом</w:t>
      </w:r>
      <w:r w:rsidRPr="003B0D0A">
        <w:rPr>
          <w:rFonts w:ascii="Times New Roman" w:hAnsi="Times New Roman" w:cs="Times New Roman"/>
          <w:color w:val="1F1F1F"/>
          <w:spacing w:val="-30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ния.</w:t>
      </w:r>
    </w:p>
    <w:p w:rsidR="009B1BFA" w:rsidRPr="003B0D0A" w:rsidRDefault="009B1BFA" w:rsidP="009B1BFA">
      <w:pPr>
        <w:spacing w:before="4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B10297">
      <w:pPr>
        <w:pStyle w:val="a5"/>
        <w:numPr>
          <w:ilvl w:val="0"/>
          <w:numId w:val="5"/>
        </w:numPr>
        <w:ind w:right="187"/>
        <w:jc w:val="left"/>
        <w:rPr>
          <w:rFonts w:ascii="Times New Roman" w:hAnsi="Times New Roman" w:cs="Times New Roman"/>
          <w:b/>
          <w:color w:val="1F1F1F"/>
          <w:w w:val="105"/>
          <w:sz w:val="26"/>
          <w:szCs w:val="26"/>
          <w:lang w:val="ru-RU"/>
        </w:rPr>
      </w:pP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Анализ</w:t>
      </w:r>
      <w:proofErr w:type="spellEnd"/>
      <w:r w:rsidRPr="003B0D0A">
        <w:rPr>
          <w:rFonts w:ascii="Times New Roman" w:hAnsi="Times New Roman" w:cs="Times New Roman"/>
          <w:b/>
          <w:color w:val="1F1F1F"/>
          <w:spacing w:val="-15"/>
          <w:w w:val="105"/>
          <w:sz w:val="26"/>
          <w:szCs w:val="26"/>
        </w:rPr>
        <w:t xml:space="preserve"> </w:t>
      </w:r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и</w:t>
      </w:r>
      <w:r w:rsidRPr="003B0D0A">
        <w:rPr>
          <w:rFonts w:ascii="Times New Roman" w:hAnsi="Times New Roman" w:cs="Times New Roman"/>
          <w:b/>
          <w:color w:val="1F1F1F"/>
          <w:spacing w:val="-27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подготовка</w:t>
      </w:r>
      <w:proofErr w:type="spellEnd"/>
      <w:r w:rsidRPr="003B0D0A">
        <w:rPr>
          <w:rFonts w:ascii="Times New Roman" w:hAnsi="Times New Roman" w:cs="Times New Roman"/>
          <w:b/>
          <w:color w:val="1F1F1F"/>
          <w:spacing w:val="-11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адресных</w:t>
      </w:r>
      <w:proofErr w:type="spellEnd"/>
      <w:r w:rsidRPr="003B0D0A">
        <w:rPr>
          <w:rFonts w:ascii="Times New Roman" w:hAnsi="Times New Roman" w:cs="Times New Roman"/>
          <w:b/>
          <w:color w:val="1F1F1F"/>
          <w:spacing w:val="-13"/>
          <w:w w:val="105"/>
          <w:sz w:val="26"/>
          <w:szCs w:val="26"/>
        </w:rPr>
        <w:t xml:space="preserve"> </w:t>
      </w:r>
      <w:proofErr w:type="spellStart"/>
      <w:r w:rsidRPr="003B0D0A">
        <w:rPr>
          <w:rFonts w:ascii="Times New Roman" w:hAnsi="Times New Roman" w:cs="Times New Roman"/>
          <w:b/>
          <w:color w:val="1F1F1F"/>
          <w:w w:val="105"/>
          <w:sz w:val="26"/>
          <w:szCs w:val="26"/>
        </w:rPr>
        <w:t>рекомендаций</w:t>
      </w:r>
      <w:proofErr w:type="spellEnd"/>
    </w:p>
    <w:p w:rsidR="00B10297" w:rsidRPr="003B0D0A" w:rsidRDefault="00B10297" w:rsidP="00B10297">
      <w:pPr>
        <w:ind w:left="691" w:right="187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9B1BFA" w:rsidRPr="003B0D0A" w:rsidRDefault="009B1BFA" w:rsidP="009B1BFA">
      <w:pPr>
        <w:pStyle w:val="a5"/>
        <w:numPr>
          <w:ilvl w:val="1"/>
          <w:numId w:val="1"/>
        </w:numPr>
        <w:tabs>
          <w:tab w:val="left" w:pos="1349"/>
        </w:tabs>
        <w:spacing w:before="6" w:line="261" w:lineRule="auto"/>
        <w:ind w:right="145" w:firstLine="569"/>
        <w:jc w:val="both"/>
        <w:rPr>
          <w:rFonts w:ascii="Times New Roman" w:eastAsia="Times New Roman" w:hAnsi="Times New Roman" w:cs="Times New Roman"/>
          <w:color w:val="2F3131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ализ результатов оценки качества подготовки</w:t>
      </w:r>
      <w:r w:rsidRPr="003B0D0A">
        <w:rPr>
          <w:rFonts w:ascii="Times New Roman" w:hAnsi="Times New Roman" w:cs="Times New Roman"/>
          <w:color w:val="1F1F1F"/>
          <w:spacing w:val="37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обучающихся</w:t>
      </w:r>
      <w:r w:rsidRPr="003B0D0A">
        <w:rPr>
          <w:rFonts w:ascii="Times New Roman" w:hAnsi="Times New Roman" w:cs="Times New Roman"/>
          <w:color w:val="2F3131"/>
          <w:w w:val="103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уществляется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: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13"/>
        </w:tabs>
        <w:spacing w:line="290" w:lineRule="exact"/>
        <w:ind w:left="312" w:hanging="166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 итогам одной оценочной</w:t>
      </w:r>
      <w:r w:rsidRPr="003B0D0A">
        <w:rPr>
          <w:rFonts w:ascii="Times New Roman" w:hAnsi="Times New Roman" w:cs="Times New Roman"/>
          <w:color w:val="1F1F1F"/>
          <w:spacing w:val="26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роцедуры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13"/>
        </w:tabs>
        <w:spacing w:before="6"/>
        <w:ind w:left="312" w:hanging="166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комплексно, по итогам нескольких оценочных</w:t>
      </w:r>
      <w:r w:rsidRPr="003B0D0A">
        <w:rPr>
          <w:rFonts w:ascii="Times New Roman" w:hAnsi="Times New Roman" w:cs="Times New Roman"/>
          <w:color w:val="1F1F1F"/>
          <w:spacing w:val="14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pacing w:val="3"/>
          <w:w w:val="105"/>
          <w:sz w:val="26"/>
          <w:szCs w:val="26"/>
          <w:lang w:val="ru-RU"/>
        </w:rPr>
        <w:t>процедур</w:t>
      </w:r>
      <w:r w:rsidRPr="003B0D0A">
        <w:rPr>
          <w:rFonts w:ascii="Times New Roman" w:hAnsi="Times New Roman" w:cs="Times New Roman"/>
          <w:color w:val="424444"/>
          <w:spacing w:val="3"/>
          <w:w w:val="105"/>
          <w:sz w:val="26"/>
          <w:szCs w:val="26"/>
          <w:lang w:val="ru-RU"/>
        </w:rPr>
        <w:t>;</w:t>
      </w:r>
    </w:p>
    <w:p w:rsidR="009B1BFA" w:rsidRPr="003B0D0A" w:rsidRDefault="009B1BFA" w:rsidP="009B1BFA">
      <w:pPr>
        <w:pStyle w:val="a5"/>
        <w:numPr>
          <w:ilvl w:val="0"/>
          <w:numId w:val="3"/>
        </w:numPr>
        <w:tabs>
          <w:tab w:val="left" w:pos="356"/>
        </w:tabs>
        <w:spacing w:before="6" w:line="261" w:lineRule="auto"/>
        <w:ind w:left="153" w:right="131" w:firstLine="0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по уровням образования (начального общего, основного общего</w:t>
      </w:r>
      <w:r w:rsidRPr="003B0D0A">
        <w:rPr>
          <w:rFonts w:ascii="Times New Roman" w:hAnsi="Times New Roman" w:cs="Times New Roman"/>
          <w:color w:val="424444"/>
          <w:w w:val="105"/>
          <w:sz w:val="26"/>
          <w:szCs w:val="26"/>
          <w:lang w:val="ru-RU"/>
        </w:rPr>
        <w:t>,</w:t>
      </w:r>
      <w:r w:rsidRPr="003B0D0A">
        <w:rPr>
          <w:rFonts w:ascii="Times New Roman" w:hAnsi="Times New Roman" w:cs="Times New Roman"/>
          <w:color w:val="424444"/>
          <w:spacing w:val="-39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среднего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lastRenderedPageBreak/>
        <w:t>общего</w:t>
      </w:r>
      <w:r w:rsidRPr="003B0D0A">
        <w:rPr>
          <w:rFonts w:ascii="Times New Roman" w:hAnsi="Times New Roman" w:cs="Times New Roman"/>
          <w:color w:val="1F1F1F"/>
          <w:spacing w:val="1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ния).</w:t>
      </w:r>
    </w:p>
    <w:p w:rsidR="009B1BFA" w:rsidRPr="003B0D0A" w:rsidRDefault="009B1BFA" w:rsidP="009B1BFA">
      <w:pPr>
        <w:pStyle w:val="a5"/>
        <w:numPr>
          <w:ilvl w:val="1"/>
          <w:numId w:val="1"/>
        </w:numPr>
        <w:tabs>
          <w:tab w:val="left" w:pos="1306"/>
        </w:tabs>
        <w:spacing w:line="275" w:lineRule="exact"/>
        <w:ind w:left="1305" w:hanging="576"/>
        <w:jc w:val="both"/>
        <w:rPr>
          <w:rFonts w:ascii="Times New Roman" w:eastAsia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Анализ проводится в разрезе кластерных групп</w:t>
      </w:r>
      <w:r w:rsidRPr="003B0D0A">
        <w:rPr>
          <w:rFonts w:ascii="Times New Roman" w:hAnsi="Times New Roman" w:cs="Times New Roman"/>
          <w:color w:val="1F1F1F"/>
          <w:spacing w:val="53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бразовательных</w:t>
      </w:r>
    </w:p>
    <w:p w:rsidR="009B1BFA" w:rsidRPr="003B0D0A" w:rsidRDefault="009B1BFA" w:rsidP="009B1BFA">
      <w:pPr>
        <w:spacing w:before="20" w:line="266" w:lineRule="auto"/>
        <w:ind w:left="153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 xml:space="preserve">организаций, имеющих сходные социокультурные </w:t>
      </w:r>
      <w:r w:rsidRPr="003B0D0A">
        <w:rPr>
          <w:rFonts w:ascii="Times New Roman" w:hAnsi="Times New Roman" w:cs="Times New Roman"/>
          <w:color w:val="2F3131"/>
          <w:w w:val="105"/>
          <w:sz w:val="26"/>
          <w:szCs w:val="26"/>
          <w:lang w:val="ru-RU"/>
        </w:rPr>
        <w:t>условия</w:t>
      </w:r>
      <w:r w:rsidRPr="003B0D0A">
        <w:rPr>
          <w:rFonts w:ascii="Times New Roman" w:hAnsi="Times New Roman" w:cs="Times New Roman"/>
          <w:color w:val="2F3131"/>
          <w:spacing w:val="68"/>
          <w:w w:val="105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w w:val="105"/>
          <w:sz w:val="26"/>
          <w:szCs w:val="26"/>
          <w:lang w:val="ru-RU"/>
        </w:rPr>
        <w:t>осуществления</w:t>
      </w:r>
      <w:r w:rsidRPr="003B0D0A">
        <w:rPr>
          <w:rFonts w:ascii="Times New Roman" w:hAnsi="Times New Roman" w:cs="Times New Roman"/>
          <w:color w:val="1F1F1F"/>
          <w:w w:val="102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образовательной </w:t>
      </w:r>
      <w:r w:rsidRPr="003B0D0A">
        <w:rPr>
          <w:rFonts w:ascii="Times New Roman" w:hAnsi="Times New Roman" w:cs="Times New Roman"/>
          <w:color w:val="1F1F1F"/>
          <w:spacing w:val="46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деятельности.</w:t>
      </w:r>
    </w:p>
    <w:p w:rsidR="00B10297" w:rsidRPr="003B0D0A" w:rsidRDefault="00B10297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8.3. Результаты анализа представляются в форме аналитических справок и отчетов.</w:t>
      </w:r>
    </w:p>
    <w:p w:rsidR="00B10297" w:rsidRPr="003B0D0A" w:rsidRDefault="00B10297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</w: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8.4. По результатам анализа:</w:t>
      </w:r>
    </w:p>
    <w:p w:rsidR="00B10297" w:rsidRPr="003B0D0A" w:rsidRDefault="00B10297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 xml:space="preserve">       - определяются тенденции в области качества образования в районе, в том числе с учетом </w:t>
      </w:r>
      <w:proofErr w:type="gramStart"/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результатов процедур оценки качества образования прошлых лет</w:t>
      </w:r>
      <w:proofErr w:type="gramEnd"/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>;</w:t>
      </w:r>
    </w:p>
    <w:p w:rsidR="00AD0592" w:rsidRPr="003B0D0A" w:rsidRDefault="00AD0592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выявляются зоны риска в области качества образования в регионе;</w:t>
      </w:r>
    </w:p>
    <w:p w:rsidR="00AD0592" w:rsidRPr="003B0D0A" w:rsidRDefault="00AD0592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формируются проекты управленческих решений;</w:t>
      </w:r>
    </w:p>
    <w:p w:rsidR="00AD0592" w:rsidRPr="003B0D0A" w:rsidRDefault="00AD0592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 готовятся адресные рекомендации субъектам управленческой деятельности;</w:t>
      </w:r>
    </w:p>
    <w:p w:rsidR="00AD0592" w:rsidRPr="003B0D0A" w:rsidRDefault="00AD0592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проводится информационно-разъяснительная работа по вопросам оценки качества подготовки обучающихся с участниками образовательных отношений и заинтересованными лицами;</w:t>
      </w:r>
    </w:p>
    <w:p w:rsidR="00AD0592" w:rsidRDefault="00AD0592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color w:val="1F1F1F"/>
          <w:sz w:val="26"/>
          <w:szCs w:val="26"/>
          <w:lang w:val="ru-RU"/>
        </w:rPr>
        <w:tab/>
        <w:t>- разрабатываются программы повышения квалификации руководящих и педагогических работников.</w:t>
      </w:r>
    </w:p>
    <w:p w:rsidR="00C0603F" w:rsidRDefault="00C0603F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</w:p>
    <w:p w:rsidR="00C0603F" w:rsidRPr="008742AB" w:rsidRDefault="00C0603F" w:rsidP="00C0603F">
      <w:pPr>
        <w:spacing w:line="319" w:lineRule="exact"/>
        <w:ind w:left="709" w:right="116"/>
        <w:jc w:val="both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0603F">
        <w:rPr>
          <w:rFonts w:ascii="Times New Roman" w:eastAsia="Calibri" w:hAnsi="Times New Roman" w:cs="Times New Roman"/>
          <w:b/>
          <w:sz w:val="26"/>
          <w:szCs w:val="26"/>
        </w:rPr>
        <w:t xml:space="preserve">7. </w:t>
      </w:r>
      <w:proofErr w:type="spellStart"/>
      <w:r w:rsidRPr="00C0603F">
        <w:rPr>
          <w:rFonts w:ascii="Times New Roman" w:eastAsia="Calibri" w:hAnsi="Times New Roman" w:cs="Times New Roman"/>
          <w:b/>
          <w:sz w:val="26"/>
          <w:szCs w:val="26"/>
        </w:rPr>
        <w:t>Заключительные</w:t>
      </w:r>
      <w:proofErr w:type="spellEnd"/>
      <w:r w:rsidRPr="00C0603F">
        <w:rPr>
          <w:rFonts w:ascii="Times New Roman" w:eastAsia="Calibri" w:hAnsi="Times New Roman" w:cs="Times New Roman"/>
          <w:b/>
          <w:spacing w:val="-8"/>
          <w:sz w:val="26"/>
          <w:szCs w:val="26"/>
        </w:rPr>
        <w:t xml:space="preserve"> </w:t>
      </w:r>
      <w:proofErr w:type="spellStart"/>
      <w:r w:rsidRPr="00C0603F">
        <w:rPr>
          <w:rFonts w:ascii="Times New Roman" w:eastAsia="Calibri" w:hAnsi="Times New Roman" w:cs="Times New Roman"/>
          <w:b/>
          <w:sz w:val="26"/>
          <w:szCs w:val="26"/>
        </w:rPr>
        <w:t>положения</w:t>
      </w:r>
      <w:proofErr w:type="spellEnd"/>
    </w:p>
    <w:p w:rsidR="00C0603F" w:rsidRPr="00C0603F" w:rsidRDefault="00C0603F" w:rsidP="00C0603F">
      <w:pPr>
        <w:spacing w:line="319" w:lineRule="exact"/>
        <w:ind w:left="3151" w:right="116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C0603F" w:rsidRPr="00C0603F" w:rsidRDefault="00C0603F" w:rsidP="00C0603F">
      <w:pPr>
        <w:numPr>
          <w:ilvl w:val="1"/>
          <w:numId w:val="15"/>
        </w:numPr>
        <w:tabs>
          <w:tab w:val="left" w:pos="593"/>
        </w:tabs>
        <w:spacing w:line="319" w:lineRule="exact"/>
        <w:ind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603F">
        <w:rPr>
          <w:rFonts w:ascii="Times New Roman" w:eastAsia="Calibri" w:hAnsi="Times New Roman" w:cs="Times New Roman"/>
          <w:sz w:val="26"/>
          <w:szCs w:val="26"/>
          <w:lang w:val="ru-RU"/>
        </w:rPr>
        <w:t>Настоящее Положение вступает в силу с момента</w:t>
      </w:r>
      <w:r w:rsidRPr="00C0603F">
        <w:rPr>
          <w:rFonts w:ascii="Times New Roman" w:eastAsia="Calibri" w:hAnsi="Times New Roman" w:cs="Times New Roman"/>
          <w:spacing w:val="-9"/>
          <w:sz w:val="26"/>
          <w:szCs w:val="26"/>
          <w:lang w:val="ru-RU"/>
        </w:rPr>
        <w:t xml:space="preserve"> </w:t>
      </w:r>
      <w:r w:rsidRPr="00C0603F">
        <w:rPr>
          <w:rFonts w:ascii="Times New Roman" w:eastAsia="Calibri" w:hAnsi="Times New Roman" w:cs="Times New Roman"/>
          <w:sz w:val="26"/>
          <w:szCs w:val="26"/>
          <w:lang w:val="ru-RU"/>
        </w:rPr>
        <w:t>утверждения.</w:t>
      </w:r>
    </w:p>
    <w:p w:rsidR="00C0603F" w:rsidRPr="00C0603F" w:rsidRDefault="00C0603F" w:rsidP="00C0603F">
      <w:pPr>
        <w:numPr>
          <w:ilvl w:val="1"/>
          <w:numId w:val="15"/>
        </w:numPr>
        <w:tabs>
          <w:tab w:val="left" w:pos="607"/>
        </w:tabs>
        <w:ind w:right="113" w:firstLine="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0603F">
        <w:rPr>
          <w:rFonts w:ascii="Times New Roman" w:eastAsia="Calibri" w:hAnsi="Times New Roman" w:cs="Times New Roman"/>
          <w:sz w:val="26"/>
          <w:szCs w:val="26"/>
          <w:lang w:val="ru-RU"/>
        </w:rPr>
        <w:t>Изменения и дополнения вносятся в Положение локальным</w:t>
      </w:r>
      <w:r w:rsidRPr="00C0603F">
        <w:rPr>
          <w:rFonts w:ascii="Times New Roman" w:eastAsia="Calibri" w:hAnsi="Times New Roman" w:cs="Times New Roman"/>
          <w:spacing w:val="2"/>
          <w:sz w:val="26"/>
          <w:szCs w:val="26"/>
          <w:lang w:val="ru-RU"/>
        </w:rPr>
        <w:t xml:space="preserve"> </w:t>
      </w:r>
      <w:r w:rsidRPr="00C0603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нормативным актом Управления образования администрации </w:t>
      </w:r>
      <w:r w:rsidRPr="008742AB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Рыбинского </w:t>
      </w:r>
      <w:r w:rsidRPr="00C0603F">
        <w:rPr>
          <w:rFonts w:ascii="Times New Roman" w:eastAsia="Calibri" w:hAnsi="Times New Roman" w:cs="Times New Roman"/>
          <w:sz w:val="26"/>
          <w:szCs w:val="26"/>
          <w:lang w:val="ru-RU"/>
        </w:rPr>
        <w:t>муниципального района.</w:t>
      </w:r>
    </w:p>
    <w:p w:rsidR="00C0603F" w:rsidRPr="008742AB" w:rsidRDefault="00C0603F" w:rsidP="00B10297">
      <w:pPr>
        <w:spacing w:before="20" w:line="266" w:lineRule="auto"/>
        <w:ind w:left="-488" w:right="146"/>
        <w:jc w:val="both"/>
        <w:rPr>
          <w:rFonts w:ascii="Times New Roman" w:hAnsi="Times New Roman" w:cs="Times New Roman"/>
          <w:color w:val="1F1F1F"/>
          <w:sz w:val="26"/>
          <w:szCs w:val="26"/>
          <w:lang w:val="ru-RU"/>
        </w:rPr>
      </w:pPr>
    </w:p>
    <w:p w:rsidR="00E16292" w:rsidRPr="008742AB" w:rsidRDefault="00E16292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7256F" w:rsidRPr="008742AB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7256F" w:rsidRPr="008742AB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Pr="008742AB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23D20" w:rsidRDefault="00623D20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lastRenderedPageBreak/>
        <w:t>Приложение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 xml:space="preserve"> 1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к Положению</w:t>
      </w:r>
    </w:p>
    <w:p w:rsidR="006E43AC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о муниципальной системе оценки</w:t>
      </w:r>
    </w:p>
    <w:p w:rsidR="00D7256F" w:rsidRPr="003B0D0A" w:rsidRDefault="00D7256F" w:rsidP="00D7256F">
      <w:pPr>
        <w:jc w:val="right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качества общего образования</w:t>
      </w:r>
    </w:p>
    <w:p w:rsidR="00D7256F" w:rsidRPr="003B0D0A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D7256F" w:rsidRPr="003B0D0A" w:rsidRDefault="00D725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6E43AC" w:rsidP="00C14426">
      <w:pPr>
        <w:pStyle w:val="a5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sz w:val="26"/>
          <w:szCs w:val="26"/>
          <w:lang w:val="ru-RU"/>
        </w:rPr>
        <w:t>Система работы со школами с низкими результатами обучения и /или школами, функционирующими в неблагоприятных социальных условиях</w:t>
      </w:r>
    </w:p>
    <w:p w:rsidR="006E43AC" w:rsidRPr="003B0D0A" w:rsidRDefault="006E43AC" w:rsidP="006E43AC">
      <w:pPr>
        <w:pStyle w:val="a5"/>
        <w:ind w:left="1425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E43AC" w:rsidRPr="003B0D0A" w:rsidRDefault="006E43AC" w:rsidP="006E43A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b/>
          <w:sz w:val="26"/>
          <w:szCs w:val="26"/>
          <w:lang w:val="ru-RU"/>
        </w:rPr>
        <w:t>Обоснование цели и соответствие региональной цели: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Обеспечение высокого качества образования в настоящее время является  одним из важных приоритетов государственной образовательной политики в Российской Федерации. Основная проблема неравенства в образовании связана с расслоением школ по образовательным результатам учащихся, когда наряду с успешными школами, школами-лидерами формируется группа школа с низкими образовательными результатами. </w:t>
      </w:r>
    </w:p>
    <w:p w:rsidR="0015573C" w:rsidRPr="003B0D0A" w:rsidRDefault="006E43A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924159">
        <w:rPr>
          <w:rFonts w:ascii="Times New Roman" w:hAnsi="Times New Roman" w:cs="Times New Roman"/>
          <w:sz w:val="26"/>
          <w:szCs w:val="26"/>
          <w:lang w:val="ru-RU"/>
        </w:rPr>
        <w:t xml:space="preserve">Рыбинском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>муниципальном районе сложилась многоуровневая система оценки качества образования. Она включает международные, национальные, федеральные, региональные,</w:t>
      </w:r>
      <w:r w:rsidR="0015573C"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е исследования качества образования, направленные на выявление и корректировку проблем преподавания в конкретных предметных областях, планирование работы с ШНОР. 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В настоящее время требуется сконцентрировать усилия на решении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>задач создания целостной модели обеспечения качества образования</w:t>
      </w:r>
      <w:proofErr w:type="gramEnd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в ШНОР/ШФСНУ и обеспечения ее эффективного функционирования в системе образования </w:t>
      </w:r>
      <w:r w:rsidR="00924159">
        <w:rPr>
          <w:rFonts w:ascii="Times New Roman" w:hAnsi="Times New Roman" w:cs="Times New Roman"/>
          <w:sz w:val="26"/>
          <w:szCs w:val="26"/>
          <w:lang w:val="ru-RU"/>
        </w:rPr>
        <w:t xml:space="preserve">Рыбинского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района. </w:t>
      </w:r>
    </w:p>
    <w:p w:rsidR="006E43A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Обеспечение действенности системы повышения квалификации педагогов, обучающих школьников с риском школьной не</w:t>
      </w:r>
      <w:r w:rsidR="0001631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>успешности, низким уровнем школьного благополучия, низким уровнем учебной мотивации, предполагает выстраивание этой системы с учетом соответствия системы повышения квалификации выявленным дефицитам и практического освоения изученных технологий и приемов. Целью организации адресной методической помощи является повышение качества образования в образовательных учреждениях путем реализации комплекса мер поддержки, разработанного с учетом результатов предварительной комплексной диагностики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Сетевое взаимодействие со школами, имеющими высокие показатели качества образования, позволяет экономить ресурсы, создает синергетический эффект.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Объединение методического потенциала в рамках школьных методических объединений, членство педагогов в областных ассоциациях учителей-предметников в рамках решения проблемы повышения качества образования в ШНОР/ШФНСУ позволит создать, отобрать, апробировать и внедрить в массовую практику эффективные организационные и методические подходы, методики обучения. </w:t>
      </w:r>
      <w:proofErr w:type="gramEnd"/>
    </w:p>
    <w:p w:rsidR="0015573C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Цель: </w:t>
      </w:r>
      <w:proofErr w:type="gramStart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Создание и реализация к концу 2022 года механизма управления ресурсами для преодоления разрыва в образовательных возможностях и достижениях обучающихся в школах с низкими образовательными результатами и/или в школах, функционирующих в неблагоприятных социальных условиях, в 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 xml:space="preserve">Рыбинском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м районе; 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lastRenderedPageBreak/>
        <w:t>совершенствование предметных компетенций педагогических работников, оказание методической помощи ШНОР/ШФНСУ через организацию сетевого взаимодействия между школами;</w:t>
      </w:r>
      <w:proofErr w:type="gramEnd"/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выявление динамики образовательных результатов в ШНОР и/или ШФНСУ в </w:t>
      </w:r>
      <w:r w:rsidR="00027316">
        <w:rPr>
          <w:rFonts w:ascii="Times New Roman" w:hAnsi="Times New Roman" w:cs="Times New Roman"/>
          <w:sz w:val="26"/>
          <w:szCs w:val="26"/>
          <w:lang w:val="ru-RU"/>
        </w:rPr>
        <w:t>Рыбинском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ом районе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Задачи: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Разработка и внедрение муниципального мониторинга с целью выявления динамики образовательных результатов школ с низкими образовательными результатами и/или школ, функционирующих в неблагоприятных социальных условиях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Разработка и внедрение муниципального и школьного плана мероприятий («дорожной карты») по работе со ШНОР и/или ШФНСУ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Обеспечение информационно-методического сопровождения ШНОР и/или ШФНСУ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4.</w:t>
      </w:r>
      <w:r w:rsidRPr="003B0D0A">
        <w:rPr>
          <w:rFonts w:ascii="Times New Roman" w:hAnsi="Times New Roman" w:cs="Times New Roman"/>
          <w:sz w:val="26"/>
          <w:szCs w:val="26"/>
          <w:lang w:val="ru-RU"/>
        </w:rPr>
        <w:tab/>
        <w:t>Организация сетевого взаимодействия и обмен опытом между ШНОР и/или ШФНСУ и школами-лидерами.</w:t>
      </w:r>
    </w:p>
    <w:p w:rsidR="0015573C" w:rsidRPr="003B0D0A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5. Развитие кадрового потенциала ШНОР и/или ФШНСУ, совершенствование предметных компетенций педагогических работников.</w:t>
      </w:r>
    </w:p>
    <w:p w:rsidR="0015573C" w:rsidRPr="00A403D0" w:rsidRDefault="0015573C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B0D0A">
        <w:rPr>
          <w:rFonts w:ascii="Times New Roman" w:hAnsi="Times New Roman" w:cs="Times New Roman"/>
          <w:sz w:val="26"/>
          <w:szCs w:val="26"/>
          <w:lang w:val="ru-RU"/>
        </w:rPr>
        <w:t>6. Привлечение родителей (законных представителей) обучающихся в систему работы со ШНОР и/или ШФНСУ.</w:t>
      </w:r>
    </w:p>
    <w:p w:rsidR="007664A8" w:rsidRPr="00A403D0" w:rsidRDefault="007664A8" w:rsidP="0015573C">
      <w:pPr>
        <w:pStyle w:val="a5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26635" w:rsidRPr="00E26635" w:rsidRDefault="00E26635" w:rsidP="00E26635">
      <w:pPr>
        <w:spacing w:before="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proofErr w:type="spellEnd"/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806"/>
        <w:gridCol w:w="3685"/>
        <w:gridCol w:w="4078"/>
      </w:tblGrid>
      <w:tr w:rsidR="00E26635" w:rsidRPr="00E26635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3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  <w:proofErr w:type="spellEnd"/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481"/>
                <w:tab w:val="left" w:pos="4005"/>
                <w:tab w:val="left" w:pos="6321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Выявление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  <w:t>динамики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  <w:t>образовательных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результатов ШНОР/ШФНСУ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209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 ШНОР/ШФНСУ,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ежегодн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казывающ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ложительную</w:t>
            </w:r>
            <w:r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намику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образовательных результатов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Динамика индекса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изких результатов по процедурам</w:t>
            </w:r>
            <w:r w:rsidRPr="00E26635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ки качеств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ния: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неудовлетворительных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ок по результатам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ероссийских проверочных</w:t>
            </w:r>
            <w:r w:rsidRPr="00E26635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</w:t>
            </w:r>
          </w:p>
        </w:tc>
      </w:tr>
      <w:tr w:rsidR="00E26635" w:rsidRPr="005E401F" w:rsidTr="00E26635">
        <w:trPr>
          <w:trHeight w:hRule="exact" w:val="8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стников ОГЭ/ЕГЭ,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е преодолевших минимальный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рог по двум и более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едметов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210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образовательных учреждений, не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ключенных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особрнадзором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в список ШНОР,</w:t>
            </w:r>
            <w:r w:rsidRPr="00E26635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общем количестве</w:t>
            </w:r>
            <w:r w:rsidRPr="00E2663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тельных учреждений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йона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617"/>
                <w:tab w:val="left" w:pos="3859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 образовательной</w:t>
            </w:r>
            <w:r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еуспешностью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которым оказана адресная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мощь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3140"/>
                <w:tab w:val="left" w:pos="554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Учет педагогических работников ШНОР и/или</w:t>
            </w:r>
            <w:r w:rsidRPr="00E26635">
              <w:rPr>
                <w:rFonts w:ascii="Times New Roman" w:eastAsia="Calibri" w:hAnsi="Times New Roman" w:cs="Times New Roman"/>
                <w:b/>
                <w:spacing w:val="4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 xml:space="preserve">ШФНСУ, 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прошедших</w:t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иагностику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b/>
                <w:spacing w:val="-1"/>
                <w:sz w:val="24"/>
                <w:lang w:val="ru-RU"/>
              </w:rPr>
              <w:t>профессиональных</w:t>
            </w:r>
            <w:r w:rsidRPr="00E26635">
              <w:rPr>
                <w:rFonts w:ascii="Times New Roman" w:eastAsia="Calibri" w:hAnsi="Times New Roman" w:cs="Times New Roman"/>
                <w:b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дефицитов/предметных</w:t>
            </w:r>
            <w:r w:rsidRPr="00E26635">
              <w:rPr>
                <w:rFonts w:ascii="Times New Roman" w:eastAsia="Calibri" w:hAnsi="Times New Roman" w:cs="Times New Roman"/>
                <w:b/>
                <w:spacing w:val="-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компетенций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49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ШНОР/ШФНСУ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агностику</w:t>
            </w:r>
            <w:r w:rsidRPr="00E26635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ессиональных дефицитов/предметных</w:t>
            </w:r>
            <w:r w:rsidRPr="00E26635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мпетенций</w:t>
            </w:r>
          </w:p>
        </w:tc>
      </w:tr>
      <w:tr w:rsidR="00E26635" w:rsidRPr="005E401F" w:rsidTr="00E26635">
        <w:trPr>
          <w:trHeight w:hRule="exact" w:val="166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321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принявших участие в процедурах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оценке предметных и</w:t>
            </w:r>
            <w:r w:rsidRPr="00E26635">
              <w:rPr>
                <w:rFonts w:ascii="Times New Roman" w:eastAsia="Calibri" w:hAnsi="Times New Roman" w:cs="Times New Roman"/>
                <w:spacing w:val="3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методических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мпетенций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(регионального,</w:t>
            </w:r>
            <w:r w:rsidRPr="00E26635">
              <w:rPr>
                <w:rFonts w:ascii="Times New Roman" w:eastAsia="Calibri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едерального уровней) в</w:t>
            </w:r>
            <w:r w:rsidRPr="00E26635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четном периоде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участвовавших в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ценочных процедурах, не достигших</w:t>
            </w:r>
            <w:r w:rsidRPr="00E2663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рога базового уровня</w:t>
            </w:r>
            <w:r w:rsidRPr="00E26635">
              <w:rPr>
                <w:rFonts w:ascii="Times New Roman" w:eastAsia="Calibri" w:hAnsi="Times New Roman" w:cs="Times New Roman"/>
                <w:spacing w:val="48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формированности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компетенций</w:t>
            </w:r>
          </w:p>
        </w:tc>
      </w:tr>
      <w:tr w:rsidR="00E26635" w:rsidRPr="00E26635" w:rsidTr="00E26635">
        <w:trPr>
          <w:trHeight w:hRule="exact" w:val="111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 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 ШНОР/ШФСНУ, показавших</w:t>
            </w:r>
            <w:r w:rsidRPr="00E26635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результате независимой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иагностики положительную   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динамику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уровня</w:t>
            </w:r>
            <w:proofErr w:type="spellEnd"/>
          </w:p>
        </w:tc>
      </w:tr>
      <w:tr w:rsidR="00E26635" w:rsidRPr="00E26635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00"/>
              </w:tabs>
              <w:ind w:righ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диагностики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профессиональ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компетенций</w:t>
            </w:r>
            <w:proofErr w:type="spellEnd"/>
          </w:p>
        </w:tc>
      </w:tr>
      <w:tr w:rsidR="00E26635" w:rsidRPr="005E401F" w:rsidTr="00E26635">
        <w:trPr>
          <w:trHeight w:hRule="exact" w:val="139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Доля педагогов</w:t>
            </w:r>
            <w:r w:rsidRPr="00E26635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НОР/ШФСНУ, включенных в активные</w:t>
            </w:r>
            <w:r w:rsidRPr="00E26635">
              <w:rPr>
                <w:rFonts w:ascii="Times New Roman" w:eastAsia="Calibri" w:hAnsi="Times New Roman" w:cs="Times New Roman"/>
                <w:spacing w:val="4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ормы взаимодействия и</w:t>
            </w:r>
            <w:r w:rsidRPr="00E26635">
              <w:rPr>
                <w:rFonts w:ascii="Times New Roman" w:eastAsia="Calibri" w:hAnsi="Times New Roman" w:cs="Times New Roman"/>
                <w:spacing w:val="3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аморазвития (профессиональные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общества, конкурсное движение и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д.)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49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воевременн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вышение квалификации (1 раз в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 года)</w:t>
            </w:r>
          </w:p>
        </w:tc>
      </w:tr>
      <w:tr w:rsidR="00E26635" w:rsidRPr="005E401F" w:rsidTr="00E26635">
        <w:trPr>
          <w:trHeight w:hRule="exact" w:val="194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86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ботников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шедш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вышение</w:t>
            </w:r>
            <w:r w:rsidRPr="00E26635">
              <w:rPr>
                <w:rFonts w:ascii="Times New Roman" w:eastAsia="Calibri" w:hAnsi="Times New Roman" w:cs="Times New Roman"/>
                <w:spacing w:val="-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валификации в 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жкурсовой период</w:t>
            </w:r>
          </w:p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принимающих участие в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ах профессионального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астерства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, включенных в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ятельность профессиональных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обществ</w:t>
            </w:r>
          </w:p>
        </w:tc>
      </w:tr>
      <w:tr w:rsidR="00E26635" w:rsidRPr="005E401F" w:rsidTr="00E26635">
        <w:trPr>
          <w:trHeight w:hRule="exact" w:val="56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5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Оказание методической помощи</w:t>
            </w:r>
            <w:r w:rsidRPr="00E26635">
              <w:rPr>
                <w:rFonts w:ascii="Times New Roman" w:eastAsia="Calibri" w:hAnsi="Times New Roman" w:cs="Times New Roman"/>
                <w:b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  <w:lang w:val="ru-RU"/>
              </w:rPr>
              <w:t>ШНОР/ШФСНУ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180"/>
                <w:tab w:val="left" w:pos="2264"/>
                <w:tab w:val="left" w:pos="3200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1.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ШНОР/ШФСНУ,</w:t>
            </w:r>
            <w:r w:rsidRPr="00E26635">
              <w:rPr>
                <w:rFonts w:ascii="Times New Roman" w:eastAsia="Calibri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влеченны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етевое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заимодействие со</w:t>
            </w:r>
            <w:r w:rsidRPr="00E2663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колам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лидерами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 Количество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ШНОР/ШФСНУ, которым была оказана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адресная методическая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мощь</w:t>
            </w:r>
          </w:p>
        </w:tc>
      </w:tr>
      <w:tr w:rsidR="00E26635" w:rsidRPr="00E26635" w:rsidTr="00E26635">
        <w:trPr>
          <w:trHeight w:hRule="exact" w:val="166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610"/>
              </w:tabs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3.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оведенных</w:t>
            </w:r>
            <w:r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сультаций, семинаров</w:t>
            </w:r>
            <w:r w:rsidRPr="00E2663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вопросам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овышения</w:t>
            </w:r>
          </w:p>
          <w:p w:rsidR="00E26635" w:rsidRPr="00E26635" w:rsidRDefault="00E26635" w:rsidP="00E26635">
            <w:pPr>
              <w:tabs>
                <w:tab w:val="left" w:pos="2744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образователь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ab/>
            </w: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</w:rPr>
              <w:t>результатов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53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spellEnd"/>
          </w:p>
        </w:tc>
      </w:tr>
      <w:tr w:rsidR="00E26635" w:rsidRPr="00E26635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7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Критерии</w:t>
            </w:r>
            <w:proofErr w:type="spellEnd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мониторинга</w:t>
            </w:r>
            <w:proofErr w:type="spellEnd"/>
            <w:r w:rsidRPr="00E26635">
              <w:rPr>
                <w:rFonts w:ascii="Times New Roman" w:eastAsia="Calibri" w:hAnsi="Times New Roman" w:cs="Times New Roman"/>
                <w:b/>
                <w:spacing w:val="-13"/>
                <w:sz w:val="24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ШФНСУ</w:t>
            </w:r>
          </w:p>
        </w:tc>
      </w:tr>
      <w:tr w:rsidR="00E26635" w:rsidRPr="005E401F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170"/>
                <w:tab w:val="left" w:pos="2214"/>
                <w:tab w:val="left" w:pos="3730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1.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дете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остоящ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нутришкольном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ете</w:t>
            </w:r>
          </w:p>
        </w:tc>
      </w:tr>
      <w:tr w:rsidR="00E26635" w:rsidRPr="005E401F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доля детей, состоящих на учете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ОДН, КДН и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ЗП</w:t>
            </w:r>
          </w:p>
        </w:tc>
      </w:tr>
      <w:tr w:rsidR="00E26635" w:rsidRPr="00E26635" w:rsidTr="00E26635">
        <w:trPr>
          <w:trHeight w:hRule="exact" w:val="286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3.доля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дете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с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</w:rPr>
              <w:t>ОВЗ</w:t>
            </w:r>
          </w:p>
        </w:tc>
      </w:tr>
      <w:tr w:rsidR="00E26635" w:rsidRPr="005E401F" w:rsidTr="00E26635">
        <w:trPr>
          <w:trHeight w:hRule="exact" w:val="840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семьях, находящихся в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рудной жизненной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итуации</w:t>
            </w:r>
          </w:p>
        </w:tc>
      </w:tr>
      <w:tr w:rsidR="00E26635" w:rsidRPr="005E401F" w:rsidTr="00E26635">
        <w:trPr>
          <w:trHeight w:hRule="exact" w:val="562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5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неполных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емьях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6.доля детей, воспитывающихся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семьях, где родители состоят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 учете в подразделения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МВД</w:t>
            </w:r>
          </w:p>
        </w:tc>
      </w:tr>
    </w:tbl>
    <w:p w:rsidR="00E26635" w:rsidRPr="00E26635" w:rsidRDefault="00E26635" w:rsidP="00E26635">
      <w:pPr>
        <w:spacing w:before="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26635" w:rsidRPr="00E26635" w:rsidRDefault="00E26635" w:rsidP="00E26635">
      <w:pPr>
        <w:spacing w:before="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Учет и использование результатов</w:t>
      </w:r>
      <w:r w:rsidRPr="00E26635">
        <w:rPr>
          <w:rFonts w:ascii="Times New Roman" w:eastAsia="Calibri" w:hAnsi="Times New Roman" w:cs="Times New Roman"/>
          <w:b/>
          <w:spacing w:val="-1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мониторинга</w:t>
      </w:r>
    </w:p>
    <w:p w:rsidR="00E26635" w:rsidRPr="00E26635" w:rsidRDefault="00E26635" w:rsidP="00E2663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</w:tabs>
        <w:ind w:left="0"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t>По результатам мониторинга осуществляется обработка полученной информации</w:t>
      </w:r>
      <w:r w:rsidRPr="008B4800">
        <w:rPr>
          <w:rFonts w:ascii="Times New Roman" w:eastAsia="Calibri" w:hAnsi="Times New Roman" w:cs="Times New Roman"/>
          <w:spacing w:val="8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с использованием комплексного сравнительного анализа по нескольким</w:t>
      </w:r>
      <w:r w:rsidRPr="008B4800">
        <w:rPr>
          <w:rFonts w:ascii="Times New Roman" w:eastAsia="Calibri" w:hAnsi="Times New Roman" w:cs="Times New Roman"/>
          <w:spacing w:val="12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оцедурам оценки качества образования на основе кластерного подхода с</w:t>
      </w:r>
      <w:r w:rsidRPr="008B4800">
        <w:rPr>
          <w:rFonts w:ascii="Times New Roman" w:eastAsia="Calibri" w:hAnsi="Times New Roman" w:cs="Times New Roman"/>
          <w:spacing w:val="-1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использованием статистических, аналитических и экспертных методов анализа результатов.</w:t>
      </w:r>
      <w:r w:rsidRPr="008B4800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proofErr w:type="gramStart"/>
      <w:r w:rsidRPr="008B4800">
        <w:rPr>
          <w:rFonts w:ascii="Times New Roman" w:eastAsia="Calibri" w:hAnsi="Times New Roman" w:cs="Times New Roman"/>
          <w:spacing w:val="5"/>
          <w:sz w:val="24"/>
          <w:lang w:val="ru-RU"/>
        </w:rPr>
        <w:t>На</w:t>
      </w:r>
      <w:r w:rsidRPr="008B4800">
        <w:rPr>
          <w:rFonts w:ascii="Times New Roman" w:eastAsia="Calibri" w:hAnsi="Times New Roman" w:cs="Times New Roman"/>
          <w:sz w:val="24"/>
          <w:lang w:val="ru-RU"/>
        </w:rPr>
        <w:t xml:space="preserve"> основе полученных результатов осуществляется разработка мер, направленных</w:t>
      </w:r>
      <w:r w:rsidRPr="008B4800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выравнивание шансов получения качественного общего образования,</w:t>
      </w:r>
      <w:r w:rsidRPr="008B4800">
        <w:rPr>
          <w:rFonts w:ascii="Times New Roman" w:eastAsia="Calibri" w:hAnsi="Times New Roman" w:cs="Times New Roman"/>
          <w:spacing w:val="2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устранении институциональных, экономических, социокультурных</w:t>
      </w:r>
      <w:r w:rsidRPr="008B4800">
        <w:rPr>
          <w:rFonts w:ascii="Times New Roman" w:eastAsia="Calibri" w:hAnsi="Times New Roman" w:cs="Times New Roman"/>
          <w:spacing w:val="3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и территориальных факторов, препятствующих получению качественного</w:t>
      </w:r>
      <w:r w:rsidRPr="008B4800">
        <w:rPr>
          <w:rFonts w:ascii="Times New Roman" w:eastAsia="Calibri" w:hAnsi="Times New Roman" w:cs="Times New Roman"/>
          <w:spacing w:val="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щего образования, разрабатываются адресные рекомендации;</w:t>
      </w:r>
      <w:r w:rsidRPr="008B4800">
        <w:rPr>
          <w:rFonts w:ascii="Times New Roman" w:eastAsia="Calibri" w:hAnsi="Times New Roman" w:cs="Times New Roman"/>
          <w:spacing w:val="20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существляются мероприятия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вышению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качества</w:t>
      </w:r>
      <w:r w:rsidRPr="008B4800">
        <w:rPr>
          <w:rFonts w:ascii="Times New Roman" w:eastAsia="Calibri" w:hAnsi="Times New Roman" w:cs="Times New Roman"/>
          <w:spacing w:val="32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разования,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о</w:t>
      </w:r>
      <w:r w:rsidRPr="008B4800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еодолению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/</w:t>
      </w:r>
      <w:r w:rsidRPr="008B4800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снижению факторов, обуславливающих низкие результаты обучения;</w:t>
      </w:r>
      <w:r w:rsidRPr="008B4800">
        <w:rPr>
          <w:rFonts w:ascii="Times New Roman" w:eastAsia="Calibri" w:hAnsi="Times New Roman" w:cs="Times New Roman"/>
          <w:spacing w:val="5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инимаются управленческие решения на различных уровнях управления системой</w:t>
      </w:r>
      <w:r w:rsidRPr="008B4800">
        <w:rPr>
          <w:rFonts w:ascii="Times New Roman" w:eastAsia="Calibri" w:hAnsi="Times New Roman" w:cs="Times New Roman"/>
          <w:spacing w:val="-20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бразования.</w:t>
      </w:r>
      <w:proofErr w:type="gramEnd"/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</w:tabs>
        <w:ind w:left="0" w:right="132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t>Адресные рекомендации могут быть направлены как в адрес</w:t>
      </w:r>
      <w:r w:rsidRPr="008B4800">
        <w:rPr>
          <w:rFonts w:ascii="Times New Roman" w:eastAsia="Calibri" w:hAnsi="Times New Roman" w:cs="Times New Roman"/>
          <w:spacing w:val="5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отдельных образовательных учреждений, так и в адрес отдельных целевых</w:t>
      </w:r>
      <w:r w:rsidRPr="008B4800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групп:</w:t>
      </w:r>
    </w:p>
    <w:p w:rsidR="008B4800" w:rsidRPr="008B4800" w:rsidRDefault="008B4800" w:rsidP="00623D20">
      <w:pPr>
        <w:tabs>
          <w:tab w:val="left" w:pos="0"/>
        </w:tabs>
        <w:ind w:right="1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- различных субъектов – участников образовательных отношений (руководителей</w:t>
      </w:r>
      <w:r w:rsidRPr="008B4800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и специалистов органов местного самоуправления, осуществляющих управление</w:t>
      </w:r>
      <w:r w:rsidRPr="008B4800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в сфере образования, руководителей и специалистов муниципальных</w:t>
      </w:r>
      <w:r w:rsidRPr="008B4800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х служб, руководящих и педагогических работников школ с низкими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ами обучения);</w:t>
      </w: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  <w:tab w:val="left" w:pos="703"/>
        </w:tabs>
        <w:ind w:left="0"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 по повышению качества образования определяются на</w:t>
      </w:r>
      <w:r w:rsidRPr="008B480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 муниципального комплекса мер по реализации системы оценки качества</w:t>
      </w:r>
      <w:r w:rsidRPr="008B4800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 обучающихся (далее – Комплекс мер). Комплекс мер содержит план</w:t>
      </w:r>
      <w:r w:rsidRPr="008B4800">
        <w:rPr>
          <w:rFonts w:ascii="Times New Roman" w:eastAsia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й («дорожную</w:t>
      </w:r>
      <w:r w:rsidRPr="008B4800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карту»)</w:t>
      </w:r>
      <w:r w:rsidRPr="008B480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8B4800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8B4800">
        <w:rPr>
          <w:rFonts w:ascii="Times New Roman" w:eastAsia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ценки</w:t>
      </w:r>
      <w:r w:rsidRPr="008B4800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8B4800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и</w:t>
      </w:r>
      <w:r w:rsidRPr="008B4800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,</w:t>
      </w:r>
      <w:r w:rsidRPr="008B4800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а также перечень мероприятий. Мероприятия муниципального Комплекса мер</w:t>
      </w:r>
      <w:r w:rsidRPr="008B4800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являются основой для планирования школьных мероприятий по повышению качества</w:t>
      </w:r>
      <w:r w:rsidRPr="008B4800">
        <w:rPr>
          <w:rFonts w:ascii="Times New Roman" w:eastAsia="Times New Roman" w:hAnsi="Times New Roman" w:cs="Times New Roman"/>
          <w:spacing w:val="-23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  <w:tab w:val="left" w:pos="506"/>
        </w:tabs>
        <w:ind w:left="0" w:right="124" w:firstLine="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Calibri" w:hAnsi="Times New Roman" w:cs="Times New Roman"/>
          <w:sz w:val="24"/>
          <w:lang w:val="ru-RU"/>
        </w:rPr>
        <w:lastRenderedPageBreak/>
        <w:t>Управленческие решения (конкретные действия, направленные на</w:t>
      </w:r>
      <w:r w:rsidRPr="008B4800">
        <w:rPr>
          <w:rFonts w:ascii="Times New Roman" w:eastAsia="Calibri" w:hAnsi="Times New Roman" w:cs="Times New Roman"/>
          <w:spacing w:val="9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достижение поставленных целей с учётом выявленных проблемных областей) могут приниматься</w:t>
      </w:r>
      <w:r w:rsidRPr="008B4800">
        <w:rPr>
          <w:rFonts w:ascii="Times New Roman" w:eastAsia="Calibri" w:hAnsi="Times New Roman" w:cs="Times New Roman"/>
          <w:spacing w:val="13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на муниципальном и школьном уровнях. Решения могут содержаться в</w:t>
      </w:r>
      <w:r w:rsidRPr="008B4800">
        <w:rPr>
          <w:rFonts w:ascii="Times New Roman" w:eastAsia="Calibri" w:hAnsi="Times New Roman" w:cs="Times New Roman"/>
          <w:spacing w:val="17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приказах, распоряжениях, указаниях, либо носить рекомендательный</w:t>
      </w:r>
      <w:r w:rsidRPr="008B4800">
        <w:rPr>
          <w:rFonts w:ascii="Times New Roman" w:eastAsia="Calibri" w:hAnsi="Times New Roman" w:cs="Times New Roman"/>
          <w:spacing w:val="-9"/>
          <w:sz w:val="24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lang w:val="ru-RU"/>
        </w:rPr>
        <w:t>характер.</w:t>
      </w:r>
    </w:p>
    <w:p w:rsidR="008B4800" w:rsidRPr="008B4800" w:rsidRDefault="008B4800" w:rsidP="00C14426">
      <w:pPr>
        <w:numPr>
          <w:ilvl w:val="0"/>
          <w:numId w:val="12"/>
        </w:numPr>
        <w:tabs>
          <w:tab w:val="left" w:pos="0"/>
          <w:tab w:val="left" w:pos="458"/>
        </w:tabs>
        <w:ind w:left="0" w:right="133" w:firstLine="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 w:rsidRPr="008B4800">
        <w:rPr>
          <w:rFonts w:ascii="Times New Roman" w:eastAsia="Calibri" w:hAnsi="Times New Roman" w:cs="Times New Roman"/>
          <w:sz w:val="24"/>
          <w:highlight w:val="yellow"/>
          <w:lang w:val="ru-RU"/>
        </w:rPr>
        <w:t>Анализ результатов мониторинга, а также все последующие управленческие</w:t>
      </w:r>
      <w:r w:rsidRPr="008B4800">
        <w:rPr>
          <w:rFonts w:ascii="Times New Roman" w:eastAsia="Calibri" w:hAnsi="Times New Roman" w:cs="Times New Roman"/>
          <w:spacing w:val="16"/>
          <w:sz w:val="24"/>
          <w:highlight w:val="yellow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highlight w:val="yellow"/>
          <w:lang w:val="ru-RU"/>
        </w:rPr>
        <w:t>действия, указанные в п. 4.1-4.4, представленные в виде отдельных документов, размещаются</w:t>
      </w:r>
      <w:r w:rsidRPr="008B4800">
        <w:rPr>
          <w:rFonts w:ascii="Times New Roman" w:eastAsia="Calibri" w:hAnsi="Times New Roman" w:cs="Times New Roman"/>
          <w:spacing w:val="6"/>
          <w:sz w:val="24"/>
          <w:highlight w:val="yellow"/>
          <w:lang w:val="ru-RU"/>
        </w:rPr>
        <w:t xml:space="preserve"> </w:t>
      </w:r>
      <w:r w:rsidRPr="008B4800">
        <w:rPr>
          <w:rFonts w:ascii="Times New Roman" w:eastAsia="Calibri" w:hAnsi="Times New Roman" w:cs="Times New Roman"/>
          <w:sz w:val="24"/>
          <w:highlight w:val="yellow"/>
          <w:lang w:val="ru-RU"/>
        </w:rPr>
        <w:t xml:space="preserve">на официальном сайте Управления образования администрации </w:t>
      </w:r>
      <w:r w:rsidR="000247ED">
        <w:rPr>
          <w:rFonts w:ascii="Times New Roman" w:eastAsia="Calibri" w:hAnsi="Times New Roman" w:cs="Times New Roman"/>
          <w:sz w:val="24"/>
          <w:highlight w:val="yellow"/>
          <w:lang w:val="ru-RU"/>
        </w:rPr>
        <w:t xml:space="preserve">Рыбинского </w:t>
      </w:r>
      <w:r w:rsidRPr="008B4800">
        <w:rPr>
          <w:rFonts w:ascii="Times New Roman" w:eastAsia="Calibri" w:hAnsi="Times New Roman" w:cs="Times New Roman"/>
          <w:sz w:val="24"/>
          <w:highlight w:val="yellow"/>
          <w:lang w:val="ru-RU"/>
        </w:rPr>
        <w:t>муниципального района.</w:t>
      </w:r>
    </w:p>
    <w:p w:rsidR="00E26635" w:rsidRPr="00E26635" w:rsidRDefault="00E26635" w:rsidP="00623D20">
      <w:pPr>
        <w:spacing w:before="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8B4800" w:rsidRDefault="00E26635" w:rsidP="00C14426">
      <w:pPr>
        <w:pStyle w:val="a5"/>
        <w:numPr>
          <w:ilvl w:val="1"/>
          <w:numId w:val="6"/>
        </w:numPr>
        <w:tabs>
          <w:tab w:val="left" w:pos="1248"/>
        </w:tabs>
        <w:ind w:right="413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тема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ыявления,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ддержк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  <w:r w:rsidRPr="008B4800">
        <w:rPr>
          <w:rFonts w:ascii="Times New Roman" w:eastAsia="Times New Roman" w:hAnsi="Times New Roman" w:cs="Times New Roman"/>
          <w:b/>
          <w:bCs/>
          <w:spacing w:val="40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пособностей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и</w:t>
      </w:r>
      <w:r w:rsidRPr="008B4800">
        <w:rPr>
          <w:rFonts w:ascii="Times New Roman" w:eastAsia="Times New Roman" w:hAnsi="Times New Roman" w:cs="Times New Roman"/>
          <w:b/>
          <w:bCs/>
          <w:spacing w:val="4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талантов</w:t>
      </w:r>
      <w:r w:rsidRPr="008B4800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у детей и</w:t>
      </w:r>
      <w:r w:rsidRPr="008B4800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8B48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лодежи</w:t>
      </w:r>
    </w:p>
    <w:p w:rsidR="00E26635" w:rsidRDefault="00E26635" w:rsidP="00E26635">
      <w:pPr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26635" w:rsidRDefault="00E26635" w:rsidP="00E26635">
      <w:pPr>
        <w:spacing w:line="274" w:lineRule="exact"/>
        <w:ind w:right="413"/>
        <w:rPr>
          <w:rFonts w:ascii="Times New Roman" w:eastAsia="Calibri" w:hAnsi="Times New Roman" w:cs="Times New Roman"/>
          <w:b/>
          <w:sz w:val="24"/>
          <w:lang w:val="ru-RU"/>
        </w:rPr>
      </w:pP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Обоснование целей и соответствие их региональной</w:t>
      </w:r>
      <w:r w:rsidRPr="00E26635">
        <w:rPr>
          <w:rFonts w:ascii="Times New Roman" w:eastAsia="Calibri" w:hAnsi="Times New Roman" w:cs="Times New Roman"/>
          <w:b/>
          <w:spacing w:val="-1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>цели</w:t>
      </w:r>
    </w:p>
    <w:p w:rsidR="00230226" w:rsidRDefault="00230226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30226" w:rsidRDefault="00623D20" w:rsidP="00230226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актуальна  проблема  выявления,  развития  и </w:t>
      </w:r>
      <w:r w:rsidR="00E26635" w:rsidRPr="00E26635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держки </w:t>
      </w:r>
      <w:proofErr w:type="gram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дарённых</w:t>
      </w:r>
      <w:proofErr w:type="gramEnd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E26635" w:rsidRPr="00E26635" w:rsidRDefault="00E26635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етей. Одаренные дети – мощный стратегический ресурс для</w:t>
      </w:r>
      <w:r w:rsidRPr="00E26635">
        <w:rPr>
          <w:rFonts w:ascii="Times New Roman" w:eastAsia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нновационного социально – экономического развития муниципалитета, региона, страны в</w:t>
      </w:r>
      <w:r w:rsidRPr="00E26635">
        <w:rPr>
          <w:rFonts w:ascii="Times New Roman" w:eastAsia="Times New Roman" w:hAnsi="Times New Roman" w:cs="Times New Roman"/>
          <w:spacing w:val="55"/>
          <w:sz w:val="24"/>
          <w:szCs w:val="24"/>
          <w:lang w:val="ru-RU"/>
        </w:rPr>
        <w:t xml:space="preserve"> </w:t>
      </w:r>
      <w:proofErr w:type="gram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целом</w:t>
      </w:r>
      <w:proofErr w:type="gramEnd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; </w:t>
      </w:r>
      <w:proofErr w:type="gram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ализованная возможность каждого человека проявить и применить свой </w:t>
      </w:r>
      <w:r w:rsidRPr="00E2663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, преуспеть в профессии влияет на качество жизни, обеспечивает экономический рост</w:t>
      </w:r>
      <w:r w:rsidRPr="00E26635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 прочность демократических институтов, обеспечивает глобальную</w:t>
      </w:r>
      <w:r w:rsidRPr="00E2663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нкурентоспособность страны и отдельного региона в ключевых областях – наука, спорт, культура –</w:t>
      </w:r>
      <w:r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это стратегические ориентиры в реализации государственной политики в отношении</w:t>
      </w:r>
      <w:r w:rsidRPr="00E26635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 талантов</w:t>
      </w:r>
      <w:r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</w:t>
      </w:r>
      <w:r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лодежи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е</w:t>
      </w:r>
      <w:r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егионе.</w:t>
      </w:r>
      <w:proofErr w:type="gramEnd"/>
      <w:r w:rsidRPr="00E2663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щение</w:t>
      </w:r>
      <w:r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алантливых</w:t>
      </w:r>
      <w:r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ных ребят к научно-исследовательской деятельности, разработке проектов,</w:t>
      </w:r>
      <w:r w:rsidRPr="00E26635">
        <w:rPr>
          <w:rFonts w:ascii="Times New Roman" w:eastAsia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ению творческих</w:t>
      </w:r>
      <w:r w:rsidRPr="00E2663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</w:t>
      </w:r>
      <w:r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вать</w:t>
      </w:r>
      <w:r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благоприятные</w:t>
      </w:r>
      <w:r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бразования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 профессиональной</w:t>
      </w:r>
      <w:r w:rsidRPr="00E2663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.</w:t>
      </w:r>
    </w:p>
    <w:p w:rsidR="00E26635" w:rsidRPr="005B65F4" w:rsidRDefault="008742AB" w:rsidP="00E26635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ab/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Система  работы  по  выявлению,  поддержке и  развитию способностей  и  талантов </w:t>
      </w:r>
      <w:r w:rsidR="00E26635" w:rsidRPr="005B65F4">
        <w:rPr>
          <w:rFonts w:ascii="Times New Roman" w:eastAsia="Times New Roman" w:hAnsi="Times New Roman" w:cs="Times New Roman"/>
          <w:spacing w:val="14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у детей</w:t>
      </w:r>
      <w:r w:rsidR="00E26635" w:rsidRPr="005B65F4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и</w:t>
      </w:r>
      <w:r w:rsidR="00E26635" w:rsidRPr="005B65F4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молодежи</w:t>
      </w:r>
      <w:r w:rsidR="00E26635" w:rsidRPr="005B65F4">
        <w:rPr>
          <w:rFonts w:ascii="Times New Roman" w:eastAsia="Times New Roman" w:hAnsi="Times New Roman" w:cs="Times New Roman"/>
          <w:spacing w:val="32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на</w:t>
      </w:r>
      <w:r w:rsidR="00E26635" w:rsidRPr="005B65F4">
        <w:rPr>
          <w:rFonts w:ascii="Times New Roman" w:eastAsia="Times New Roman" w:hAnsi="Times New Roman" w:cs="Times New Roman"/>
          <w:spacing w:val="29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муниципальном</w:t>
      </w:r>
      <w:r w:rsidR="00E26635" w:rsidRPr="005B65F4">
        <w:rPr>
          <w:rFonts w:ascii="Times New Roman" w:eastAsia="Times New Roman" w:hAnsi="Times New Roman" w:cs="Times New Roman"/>
          <w:spacing w:val="32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уровне</w:t>
      </w:r>
      <w:r w:rsidR="00E26635" w:rsidRPr="005B65F4">
        <w:rPr>
          <w:rFonts w:ascii="Times New Roman" w:eastAsia="Times New Roman" w:hAnsi="Times New Roman" w:cs="Times New Roman"/>
          <w:spacing w:val="35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ыстроена</w:t>
      </w:r>
      <w:r w:rsidR="00E26635" w:rsidRPr="005B65F4">
        <w:rPr>
          <w:rFonts w:ascii="Times New Roman" w:eastAsia="Times New Roman" w:hAnsi="Times New Roman" w:cs="Times New Roman"/>
          <w:spacing w:val="29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в</w:t>
      </w:r>
      <w:r w:rsidR="00E26635" w:rsidRPr="005B65F4">
        <w:rPr>
          <w:rFonts w:ascii="Times New Roman" w:eastAsia="Times New Roman" w:hAnsi="Times New Roman" w:cs="Times New Roman"/>
          <w:spacing w:val="32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соответствии</w:t>
      </w:r>
      <w:r w:rsidR="00E26635" w:rsidRPr="005B65F4">
        <w:rPr>
          <w:rFonts w:ascii="Times New Roman" w:eastAsia="Times New Roman" w:hAnsi="Times New Roman" w:cs="Times New Roman"/>
          <w:spacing w:val="31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с</w:t>
      </w:r>
      <w:r w:rsidR="00E26635" w:rsidRPr="005B65F4">
        <w:rPr>
          <w:rFonts w:ascii="Times New Roman" w:eastAsia="Times New Roman" w:hAnsi="Times New Roman" w:cs="Times New Roman"/>
          <w:spacing w:val="29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региональными целями и задачами определенными государственной программой «Развитие</w:t>
      </w:r>
      <w:r w:rsidR="00E26635" w:rsidRPr="005B65F4">
        <w:rPr>
          <w:rFonts w:ascii="Times New Roman" w:eastAsia="Times New Roman" w:hAnsi="Times New Roman" w:cs="Times New Roman"/>
          <w:spacing w:val="-14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бразования Ивановской области», утвержденной от 13.11.2013 № 450-п,    муниципальной   программой</w:t>
      </w:r>
    </w:p>
    <w:p w:rsidR="00E26635" w:rsidRPr="00E26635" w:rsidRDefault="008742AB" w:rsidP="00E26635">
      <w:pPr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ab/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«Развитие системы образования Шуйского муниципального района»,</w:t>
      </w:r>
      <w:r w:rsidR="00E26635" w:rsidRPr="005B65F4">
        <w:rPr>
          <w:rFonts w:ascii="Times New Roman" w:eastAsia="Times New Roman" w:hAnsi="Times New Roman" w:cs="Times New Roman"/>
          <w:spacing w:val="44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утвержденной постановлением Администрации Шуйского муниципального района от 09.12.2019 №</w:t>
      </w:r>
      <w:r w:rsidR="00E26635" w:rsidRPr="005B65F4">
        <w:rPr>
          <w:rFonts w:ascii="Times New Roman" w:eastAsia="Times New Roman" w:hAnsi="Times New Roman" w:cs="Times New Roman"/>
          <w:spacing w:val="-15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1030-п (в действующей</w:t>
      </w:r>
      <w:r w:rsidR="00E26635" w:rsidRPr="005B65F4">
        <w:rPr>
          <w:rFonts w:ascii="Times New Roman" w:eastAsia="Times New Roman" w:hAnsi="Times New Roman" w:cs="Times New Roman"/>
          <w:spacing w:val="-9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редакции).</w:t>
      </w:r>
    </w:p>
    <w:p w:rsidR="00E26635" w:rsidRPr="00E26635" w:rsidRDefault="008742AB" w:rsidP="00E26635">
      <w:pPr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мплексный анализ результатов работы по данному направлению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ятельности позволяет  выделить  основные  проблемы  и трудности ее </w:t>
      </w:r>
      <w:r w:rsidR="00E26635" w:rsidRPr="00E2663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ения.</w:t>
      </w:r>
    </w:p>
    <w:p w:rsidR="00E26635" w:rsidRPr="00E26635" w:rsidRDefault="00E26635" w:rsidP="00E26635">
      <w:pPr>
        <w:ind w:right="1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ежде всего, это недостаточная своевременная профессиональная</w:t>
      </w:r>
      <w:r w:rsidRPr="00E26635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агностика одаренных детей,  обусловленная  разнообразием  видов  одаренности, </w:t>
      </w:r>
      <w:r w:rsidRPr="00E2663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я</w:t>
      </w:r>
      <w:r w:rsidRPr="00E26635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ную и скрытую одаренность, которая позволяет выявить</w:t>
      </w:r>
      <w:r w:rsidRPr="00E2663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дивидуальные возможности и интересы детей. Организация работы с детьми,  мотивированными </w:t>
      </w:r>
      <w:r w:rsidRPr="00E26635">
        <w:rPr>
          <w:rFonts w:ascii="Times New Roman" w:eastAsia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успех, в образовательных учреждениях носит локальный характер, что не</w:t>
      </w:r>
      <w:r w:rsidRPr="00E26635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зволяет выстроить целостную систему индивидуального сопровождения ребенка.</w:t>
      </w:r>
      <w:r w:rsidRPr="00E26635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е работники муниципальных образовательных учреждений не всегда готовы</w:t>
      </w:r>
      <w:r w:rsidRPr="00E26635">
        <w:rPr>
          <w:rFonts w:ascii="Times New Roman" w:eastAsia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ть психолого-педагогическую поддержку одаренных детей, в том числе детей с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ВЗ. Недостаточно развита инновационная и научно - исследовательская деятельность</w:t>
      </w:r>
      <w:r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 образовательных учреждениях</w:t>
      </w:r>
      <w:r w:rsidRPr="00E2663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.</w:t>
      </w:r>
    </w:p>
    <w:p w:rsidR="00E26635" w:rsidRPr="00E26635" w:rsidRDefault="00E26635" w:rsidP="00E26635">
      <w:pPr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Т.е. можно выделить следующие проблемы в данном</w:t>
      </w:r>
      <w:r w:rsidRPr="00E26635">
        <w:rPr>
          <w:rFonts w:ascii="Times New Roman" w:eastAsia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и: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114"/>
        </w:tabs>
        <w:ind w:right="10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недостаточная подготовленность педагогических и руководящих</w:t>
      </w:r>
      <w:r w:rsidRPr="00E26635">
        <w:rPr>
          <w:rFonts w:ascii="Times New Roman" w:eastAsia="Calibri" w:hAnsi="Times New Roman" w:cs="Times New Roman"/>
          <w:spacing w:val="1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кадров, владеющих методикой работы с одаренными</w:t>
      </w:r>
      <w:r w:rsidRPr="00E26635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детьми;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003"/>
        </w:tabs>
        <w:ind w:right="112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недостаточно развита система выявления и мониторинга развития</w:t>
      </w:r>
      <w:r w:rsidRPr="00E26635">
        <w:rPr>
          <w:rFonts w:ascii="Times New Roman" w:eastAsia="Calibri" w:hAnsi="Times New Roman" w:cs="Times New Roman"/>
          <w:spacing w:val="15"/>
          <w:sz w:val="24"/>
          <w:lang w:val="ru-RU"/>
        </w:rPr>
        <w:t xml:space="preserve">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одаренных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>, талантливых и способных</w:t>
      </w:r>
      <w:r w:rsidRPr="00E26635">
        <w:rPr>
          <w:rFonts w:ascii="Times New Roman" w:eastAsia="Calibri" w:hAnsi="Times New Roman" w:cs="Times New Roman"/>
          <w:spacing w:val="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учающихся;</w:t>
      </w:r>
    </w:p>
    <w:p w:rsidR="00E26635" w:rsidRPr="00E26635" w:rsidRDefault="00E26635" w:rsidP="00C14426">
      <w:pPr>
        <w:numPr>
          <w:ilvl w:val="0"/>
          <w:numId w:val="11"/>
        </w:numPr>
        <w:tabs>
          <w:tab w:val="left" w:pos="1092"/>
        </w:tabs>
        <w:ind w:right="131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lastRenderedPageBreak/>
        <w:t>недостаточно скоординирован процесс управления работой с</w:t>
      </w:r>
      <w:r w:rsidRPr="00E26635">
        <w:rPr>
          <w:rFonts w:ascii="Times New Roman" w:eastAsia="Calibri" w:hAnsi="Times New Roman" w:cs="Times New Roman"/>
          <w:spacing w:val="1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даренными учащимися.</w:t>
      </w:r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Default="008742AB" w:rsidP="00E26635">
      <w:pPr>
        <w:spacing w:line="274" w:lineRule="exact"/>
        <w:ind w:right="13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 и задачи оценки качества подготовки</w:t>
      </w:r>
      <w:r w:rsidR="00E26635" w:rsidRPr="00E26635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proofErr w:type="gramStart"/>
      <w:r w:rsidR="00E26635"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8B4800" w:rsidRPr="00E26635" w:rsidRDefault="008B4800" w:rsidP="00E26635">
      <w:pPr>
        <w:spacing w:line="274" w:lineRule="exact"/>
        <w:ind w:right="135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E26635">
      <w:pPr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- обеспечение условий для обучения, воспитания, развития способностей</w:t>
      </w:r>
      <w:r w:rsidR="00E26635" w:rsidRPr="00E2663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сех детей и молодежи, их дальнейшей самореализации независимо от места</w:t>
      </w:r>
      <w:r w:rsidR="00E26635" w:rsidRPr="00E2663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жительства, социального положения и финансовых возможностей</w:t>
      </w:r>
      <w:r w:rsidR="00E26635" w:rsidRPr="00E26635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емьи.</w:t>
      </w:r>
    </w:p>
    <w:p w:rsidR="00E26635" w:rsidRPr="00E26635" w:rsidRDefault="00E26635" w:rsidP="00E26635">
      <w:pPr>
        <w:spacing w:before="5" w:line="274" w:lineRule="exact"/>
        <w:ind w:right="13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32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Выявление, поддержка и развитие способностей талантов у детей и молодежи, в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.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обучающихся с</w:t>
      </w:r>
      <w:r w:rsidRPr="00E26635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ВЗ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28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Развитие системы дополнительного образования детей как важнейшего</w:t>
      </w:r>
      <w:r w:rsidRPr="00E26635">
        <w:rPr>
          <w:rFonts w:ascii="Times New Roman" w:eastAsia="Calibri" w:hAnsi="Times New Roman" w:cs="Times New Roman"/>
          <w:spacing w:val="58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элемента интеллектуального, духовно-нравственного и физического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овершенствования обучающихся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886"/>
        </w:tabs>
        <w:ind w:left="0" w:right="135" w:firstLine="4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Создание условий для индивидуализации обучения, в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>. и профильного</w:t>
      </w:r>
      <w:r w:rsidRPr="00E26635">
        <w:rPr>
          <w:rFonts w:ascii="Times New Roman" w:eastAsia="Calibri" w:hAnsi="Times New Roman" w:cs="Times New Roman"/>
          <w:spacing w:val="-2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учения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29"/>
        </w:tabs>
        <w:ind w:left="0" w:right="130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Повышение профессионального роста педагогических работников по</w:t>
      </w:r>
      <w:r w:rsidRPr="00E26635">
        <w:rPr>
          <w:rFonts w:ascii="Times New Roman" w:eastAsia="Calibri" w:hAnsi="Times New Roman" w:cs="Times New Roman"/>
          <w:spacing w:val="4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ыявлению, поддержке и развитию способностей у детей и</w:t>
      </w:r>
      <w:r w:rsidRPr="00E26635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E26635" w:rsidRDefault="00E26635" w:rsidP="00C14426">
      <w:pPr>
        <w:numPr>
          <w:ilvl w:val="2"/>
          <w:numId w:val="6"/>
        </w:numPr>
        <w:tabs>
          <w:tab w:val="left" w:pos="989"/>
        </w:tabs>
        <w:ind w:left="0" w:right="128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Осуществление психолого-педагогического сопровождения способных</w:t>
      </w:r>
      <w:r w:rsidRPr="00E26635">
        <w:rPr>
          <w:rFonts w:ascii="Times New Roman" w:eastAsia="Calibri" w:hAnsi="Times New Roman" w:cs="Times New Roman"/>
          <w:spacing w:val="5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талантливых детей и</w:t>
      </w:r>
      <w:r w:rsidRPr="00E26635">
        <w:rPr>
          <w:rFonts w:ascii="Times New Roman" w:eastAsia="Calibri" w:hAnsi="Times New Roman" w:cs="Times New Roman"/>
          <w:spacing w:val="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8B4800" w:rsidRDefault="00E26635" w:rsidP="00C14426">
      <w:pPr>
        <w:numPr>
          <w:ilvl w:val="2"/>
          <w:numId w:val="6"/>
        </w:numPr>
        <w:tabs>
          <w:tab w:val="left" w:pos="929"/>
        </w:tabs>
        <w:ind w:left="0" w:right="126" w:firstLine="42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Совершенствование межмуниципального, сетевого взаимодействия по</w:t>
      </w:r>
      <w:r w:rsidRPr="00E26635">
        <w:rPr>
          <w:rFonts w:ascii="Times New Roman" w:eastAsia="Calibri" w:hAnsi="Times New Roman" w:cs="Times New Roman"/>
          <w:spacing w:val="4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опросам выявления,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поддержки</w:t>
      </w:r>
      <w:r w:rsidRPr="00E26635">
        <w:rPr>
          <w:rFonts w:ascii="Times New Roman" w:eastAsia="Calibri" w:hAnsi="Times New Roman" w:cs="Times New Roman"/>
          <w:spacing w:val="3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пособностей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талантов</w:t>
      </w:r>
      <w:r w:rsidRPr="00E26635">
        <w:rPr>
          <w:rFonts w:ascii="Times New Roman" w:eastAsia="Calibri" w:hAnsi="Times New Roman" w:cs="Times New Roman"/>
          <w:spacing w:val="4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r w:rsidRPr="00E26635">
        <w:rPr>
          <w:rFonts w:ascii="Times New Roman" w:eastAsia="Calibri" w:hAnsi="Times New Roman" w:cs="Times New Roman"/>
          <w:spacing w:val="28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детей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</w:t>
      </w:r>
      <w:r w:rsidRPr="00E26635">
        <w:rPr>
          <w:rFonts w:ascii="Times New Roman" w:eastAsia="Calibri" w:hAnsi="Times New Roman" w:cs="Times New Roman"/>
          <w:spacing w:val="3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,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в</w:t>
      </w:r>
      <w:r w:rsidRPr="00E26635">
        <w:rPr>
          <w:rFonts w:ascii="Times New Roman" w:eastAsia="Calibri" w:hAnsi="Times New Roman" w:cs="Times New Roman"/>
          <w:spacing w:val="33"/>
          <w:sz w:val="24"/>
          <w:lang w:val="ru-RU"/>
        </w:rPr>
        <w:t xml:space="preserve"> </w:t>
      </w:r>
      <w:proofErr w:type="spellStart"/>
      <w:r w:rsidRPr="00E26635">
        <w:rPr>
          <w:rFonts w:ascii="Times New Roman" w:eastAsia="Calibri" w:hAnsi="Times New Roman" w:cs="Times New Roman"/>
          <w:sz w:val="24"/>
          <w:lang w:val="ru-RU"/>
        </w:rPr>
        <w:t>т.ч</w:t>
      </w:r>
      <w:proofErr w:type="spellEnd"/>
      <w:r w:rsidRPr="00E26635">
        <w:rPr>
          <w:rFonts w:ascii="Times New Roman" w:eastAsia="Calibri" w:hAnsi="Times New Roman" w:cs="Times New Roman"/>
          <w:sz w:val="24"/>
          <w:lang w:val="ru-RU"/>
        </w:rPr>
        <w:t>.</w:t>
      </w:r>
      <w:r w:rsidRPr="00E26635">
        <w:rPr>
          <w:rFonts w:ascii="Times New Roman" w:eastAsia="Calibri" w:hAnsi="Times New Roman" w:cs="Times New Roman"/>
          <w:spacing w:val="40"/>
          <w:sz w:val="24"/>
          <w:lang w:val="ru-RU"/>
        </w:rPr>
        <w:t xml:space="preserve"> </w:t>
      </w:r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у</w:t>
      </w:r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обучающихся с</w:t>
      </w:r>
      <w:r w:rsidRPr="00E26635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ВЗ.</w:t>
      </w:r>
    </w:p>
    <w:p w:rsidR="008B4800" w:rsidRDefault="008B4800" w:rsidP="008B4800">
      <w:pPr>
        <w:tabs>
          <w:tab w:val="left" w:pos="929"/>
        </w:tabs>
        <w:ind w:left="425" w:right="12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E26635" w:rsidP="00E26635">
      <w:pPr>
        <w:spacing w:before="7"/>
        <w:ind w:right="135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proofErr w:type="spellEnd"/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36"/>
        <w:gridCol w:w="3003"/>
        <w:gridCol w:w="5970"/>
      </w:tblGrid>
      <w:tr w:rsidR="00E26635" w:rsidRPr="00E26635" w:rsidTr="00E26635">
        <w:trPr>
          <w:trHeight w:hRule="exact" w:val="643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6" w:lineRule="auto"/>
              <w:ind w:right="19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Задачи</w:t>
            </w:r>
            <w:proofErr w:type="spellEnd"/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Показатели</w:t>
            </w:r>
            <w:proofErr w:type="spellEnd"/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1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явление,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а и развитие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пособностей талантов у детей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 молодежи, 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бучающихся с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73"/>
                <w:tab w:val="left" w:pos="4689"/>
                <w:tab w:val="left" w:pos="5304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участников</w:t>
            </w:r>
            <w:r w:rsidRPr="00E26635">
              <w:rPr>
                <w:rFonts w:ascii="Times New Roman" w:eastAsia="Calibri" w:hAnsi="Times New Roman" w:cs="Times New Roman"/>
                <w:spacing w:val="-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школьного/муниципального/региональног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этапа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</w:p>
        </w:tc>
      </w:tr>
      <w:tr w:rsidR="00E26635" w:rsidRPr="005E401F" w:rsidTr="00E26635">
        <w:trPr>
          <w:trHeight w:hRule="exact"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2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923"/>
                <w:tab w:val="left" w:pos="2097"/>
                <w:tab w:val="left" w:pos="4092"/>
                <w:tab w:val="left" w:pos="4922"/>
              </w:tabs>
              <w:spacing w:line="237" w:lineRule="auto"/>
              <w:ind w:right="10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  <w:t>доля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бедителей</w:t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ab/>
            </w:r>
            <w:r w:rsidRPr="00E26635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еров</w:t>
            </w:r>
            <w:r w:rsidRPr="00E26635">
              <w:rPr>
                <w:rFonts w:ascii="Times New Roman" w:eastAsia="Times New Roman" w:hAnsi="Times New Roman" w:cs="Times New Roman"/>
                <w:spacing w:val="-56"/>
                <w:sz w:val="24"/>
                <w:szCs w:val="24"/>
                <w:lang w:val="ru-RU"/>
              </w:rPr>
              <w:t xml:space="preserve"> </w:t>
            </w:r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/регионального этапа</w:t>
            </w:r>
            <w:r w:rsidRPr="00E26635">
              <w:rPr>
                <w:rFonts w:ascii="Times New Roman" w:eastAsia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сОШ</w:t>
            </w:r>
            <w:proofErr w:type="spellEnd"/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3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онкурсными мероприятиями всех уровней, направленных на развитие интеллектуальных и 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ворческих способностей, от общего числ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4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ными мероприятиями всех уровней, направленных на развитие способностей к занятиям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изической культурой и спортом, от общего числа</w:t>
            </w:r>
            <w:r w:rsidRPr="00E26635">
              <w:rPr>
                <w:rFonts w:ascii="Times New Roman" w:eastAsia="Calibri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5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4038"/>
              </w:tabs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ными мероприятиями всех уровней, направленных</w:t>
            </w:r>
            <w:r w:rsidRPr="00E2663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 развитие интереса к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научно-исследовательской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инженерно-техническо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изобретательской</w:t>
            </w:r>
            <w:r w:rsidRPr="00E26635">
              <w:rPr>
                <w:rFonts w:ascii="Times New Roman" w:eastAsia="Calibri" w:hAnsi="Times New Roman" w:cs="Times New Roman"/>
                <w:spacing w:val="-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ятельности, от общего числа</w:t>
            </w:r>
            <w:r w:rsidRPr="00E26635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6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щеобразовательных учреждений,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еализующих программы по выявлению и развитию способностей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ов у детей и молодежи, от общего</w:t>
            </w:r>
            <w:r w:rsidRPr="00E2663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1.7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с ОВЗ, охваченных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роприятиями по выявлению, поддержке и развитию способностей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ов, от общего количества детей с ОВЗ и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те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й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нвалидов</w:t>
            </w:r>
          </w:p>
        </w:tc>
      </w:tr>
      <w:tr w:rsidR="00E26635" w:rsidRPr="005E401F" w:rsidTr="00E26635">
        <w:trPr>
          <w:trHeight w:hRule="exact" w:val="56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8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593"/>
                <w:tab w:val="left" w:pos="2705"/>
                <w:tab w:val="left" w:pos="4079"/>
                <w:tab w:val="left" w:pos="4722"/>
              </w:tabs>
              <w:ind w:righ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Количеств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ремий,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стипендий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держки</w:t>
            </w:r>
            <w:r w:rsidRPr="00E26635">
              <w:rPr>
                <w:rFonts w:ascii="Times New Roman" w:eastAsia="Calibri" w:hAnsi="Times New Roman" w:cs="Times New Roman"/>
                <w:spacing w:val="-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даренных детей и талантливой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9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направленных для участия</w:t>
            </w:r>
            <w:r w:rsidRPr="00E26635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ильных сменах для талантливых детей на</w:t>
            </w:r>
            <w:r w:rsidRPr="00E26635">
              <w:rPr>
                <w:rFonts w:ascii="Times New Roman" w:eastAsia="Calibri" w:hAnsi="Times New Roman" w:cs="Times New Roman"/>
                <w:spacing w:val="4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зе лагерей с дневным пребыванием, от общего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учающихся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10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о учащихся, включенных в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зу муниципального банка данных одаренных детей</w:t>
            </w:r>
            <w:r w:rsidRPr="00E2663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молодежи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1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024"/>
                <w:tab w:val="left" w:pos="276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2. 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е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системы дополнительного образования детей</w:t>
            </w:r>
            <w:r w:rsidRPr="00E26635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ак важнейшего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лемента интеллектуального, духовно-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нравственног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физического совершенствования обучающихся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охваченных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,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рганизованными образовательными учреждениями района, от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количества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2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ми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 с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спользованием дистанционных технологий и электронного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ения, от общего количества обучающихся,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х дополнительным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нием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3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Default="00E26635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х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дополнительного образования, организованными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едомствам «Образование», «Культура», «Спорт» и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р.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                   </w:t>
            </w: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Default="00230226" w:rsidP="00E26635">
            <w:pPr>
              <w:ind w:right="101"/>
              <w:jc w:val="both"/>
              <w:rPr>
                <w:rFonts w:ascii="Times New Roman" w:eastAsia="Calibri" w:hAnsi="Times New Roman" w:cs="Times New Roman"/>
                <w:sz w:val="24"/>
                <w:lang w:val="ru-RU"/>
              </w:rPr>
            </w:pPr>
          </w:p>
          <w:p w:rsidR="00230226" w:rsidRPr="00E26635" w:rsidRDefault="00230226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1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3. Создание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словий для</w:t>
            </w:r>
            <w:r w:rsidRPr="00E26635">
              <w:rPr>
                <w:rFonts w:ascii="Times New Roman" w:eastAsia="Calibri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индивидуализации обучения, 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.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профильного</w:t>
            </w:r>
          </w:p>
          <w:p w:rsidR="00E26635" w:rsidRPr="00E26635" w:rsidRDefault="00E26635" w:rsidP="00E2663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</w:rPr>
              <w:t>обучения</w:t>
            </w:r>
            <w:proofErr w:type="spellEnd"/>
            <w:proofErr w:type="gramEnd"/>
            <w:r w:rsidRPr="00E26635"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получающих образование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индивидуальным учебным планам, от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количества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2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набравших по результатам</w:t>
            </w:r>
            <w:r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ЕГЭ высокие баллы (81-100), от общего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выпускников 11-х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3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обедителей и призеров муниципального</w:t>
            </w:r>
            <w:r w:rsidRPr="00E26635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тапа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из числа обучающихся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ми программами подготовки к муниципальному</w:t>
            </w:r>
            <w:r w:rsidRPr="00E26635">
              <w:rPr>
                <w:rFonts w:ascii="Times New Roman" w:eastAsia="Calibri" w:hAnsi="Times New Roman" w:cs="Times New Roman"/>
                <w:spacing w:val="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региональному этапам</w:t>
            </w:r>
            <w:r w:rsidRPr="00E26635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4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охваченными</w:t>
            </w:r>
            <w:r w:rsidRPr="00E26635">
              <w:rPr>
                <w:rFonts w:ascii="Times New Roman" w:eastAsia="Calibri" w:hAnsi="Times New Roman" w:cs="Times New Roman"/>
                <w:spacing w:val="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граммами подготовки к муниципальному и региональному</w:t>
            </w:r>
            <w:r w:rsidRPr="00E26635">
              <w:rPr>
                <w:rFonts w:ascii="Times New Roman" w:eastAsia="Calibri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этапам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ОШ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, из числа обучающихся 7-11-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221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1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5B65F4">
            <w:pPr>
              <w:tabs>
                <w:tab w:val="left" w:pos="1281"/>
                <w:tab w:val="left" w:pos="2641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4.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вышение профессионального </w:t>
            </w:r>
            <w:r w:rsidR="005B65F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оста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51"/>
                <w:sz w:val="24"/>
                <w:lang w:val="ru-RU"/>
              </w:rPr>
              <w:t xml:space="preserve"> </w:t>
            </w:r>
            <w:r w:rsidR="005B65F4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работников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ыявлению,</w:t>
            </w:r>
            <w:r w:rsidR="005B65F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е и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звитию способностей у 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етей и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шедших подготовку по вопросам выявления,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ддержки, развития способностей и талантов у детей и молодежи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/ повысивших уровень  профессиональных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мпетенций в области выявления, поддержки,</w:t>
            </w:r>
            <w:r w:rsidRPr="00E26635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 молодежи,</w:t>
            </w:r>
            <w:r w:rsidRPr="00E2663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го числа педагогических</w:t>
            </w:r>
            <w:r w:rsidRPr="00E26635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 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2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873"/>
                <w:tab w:val="left" w:pos="4675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конкурсах профессионального мастерства, от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бщег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а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работников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5E401F" w:rsidTr="00E26635">
        <w:trPr>
          <w:trHeight w:hRule="exact" w:val="166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4.3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873"/>
                <w:tab w:val="left" w:pos="4675"/>
              </w:tabs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мероприятиях, направленных на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спространение лучших педагогических практик по выявлению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сопровождению одаренных обучающихся, от</w:t>
            </w:r>
            <w:r w:rsidRPr="00E26635">
              <w:rPr>
                <w:rFonts w:ascii="Times New Roman" w:eastAsia="Calibri" w:hAnsi="Times New Roman" w:cs="Times New Roman"/>
                <w:spacing w:val="2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общего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числа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педагогическ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работников</w:t>
            </w:r>
            <w:r w:rsidRPr="00E26635">
              <w:rPr>
                <w:rFonts w:ascii="Times New Roman" w:eastAsia="Calibri" w:hAnsi="Times New Roman" w:cs="Times New Roman"/>
                <w:spacing w:val="-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1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761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5.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существление психолог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едагогического сопровождения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пособны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талантливых детей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молодежи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педагогических работников,</w:t>
            </w:r>
            <w:r w:rsidRPr="00E26635">
              <w:rPr>
                <w:rFonts w:ascii="Times New Roman" w:eastAsia="Calibri" w:hAnsi="Times New Roman" w:cs="Times New Roman"/>
                <w:spacing w:val="5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меющих подготовку по вопросам психологии одаренности,</w:t>
            </w:r>
            <w:r w:rsidRPr="00E26635">
              <w:rPr>
                <w:rFonts w:ascii="Times New Roman" w:eastAsia="Calibri" w:hAnsi="Times New Roman" w:cs="Times New Roman"/>
                <w:spacing w:val="3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го количества педагогически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ботников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2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528"/>
              </w:tabs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педагогов-психологов,      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спользующих психодиагностический инструментарий для</w:t>
            </w:r>
            <w:r w:rsidRPr="00E26635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явления одаренности у детей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едагого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сихологов</w:t>
            </w:r>
          </w:p>
        </w:tc>
      </w:tr>
      <w:tr w:rsidR="00E26635" w:rsidRPr="005E401F" w:rsidTr="00E26635">
        <w:trPr>
          <w:trHeight w:hRule="exact" w:val="1116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3</w:t>
            </w: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способных и талантливых детей,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х психолого-педагогическим сопровождением, из</w:t>
            </w:r>
            <w:r w:rsidRPr="00E26635">
              <w:rPr>
                <w:rFonts w:ascii="Times New Roman" w:eastAsia="Calibri" w:hAnsi="Times New Roman" w:cs="Times New Roman"/>
                <w:spacing w:val="5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а учащихся, включенных в базу муниципального</w:t>
            </w:r>
            <w:r w:rsidRPr="00E26635">
              <w:rPr>
                <w:rFonts w:ascii="Times New Roman" w:eastAsia="Calibri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банка данных одаренных детей и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635" w:rsidRPr="00E26635" w:rsidRDefault="005B65F4" w:rsidP="00E26635">
            <w:pPr>
              <w:tabs>
                <w:tab w:val="left" w:pos="820"/>
                <w:tab w:val="left" w:pos="1592"/>
                <w:tab w:val="left" w:pos="1983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6.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вершенствование межмуниципального, сетевого</w:t>
            </w:r>
            <w:r w:rsidR="00E26635" w:rsidRPr="00E26635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заимодействия по вопросам</w:t>
            </w:r>
            <w:r w:rsidR="00E26635" w:rsidRPr="00E26635">
              <w:rPr>
                <w:rFonts w:ascii="Times New Roman" w:eastAsia="Calibri" w:hAnsi="Times New Roman" w:cs="Times New Roman"/>
                <w:spacing w:val="17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ыявления, </w:t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оддержки</w:t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="00E26635"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азвития</w:t>
            </w:r>
            <w:r w:rsidR="00E26635"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пособностей и </w:t>
            </w:r>
            <w:r w:rsidR="00E26635"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алантов у детей и молодежи, в</w:t>
            </w:r>
            <w:r w:rsidR="00E26635"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proofErr w:type="spellStart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.ч</w:t>
            </w:r>
            <w:proofErr w:type="spellEnd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. </w:t>
            </w:r>
            <w:proofErr w:type="gramStart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</w:t>
            </w:r>
            <w:proofErr w:type="gramEnd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обучающихся с</w:t>
            </w:r>
            <w:r w:rsidR="00E26635" w:rsidRPr="00E26635">
              <w:rPr>
                <w:rFonts w:ascii="Times New Roman" w:eastAsia="Calibri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 количество соглашений по</w:t>
            </w:r>
            <w:r w:rsidRPr="00E26635">
              <w:rPr>
                <w:rFonts w:ascii="Times New Roman" w:eastAsia="Calibri" w:hAnsi="Times New Roman" w:cs="Times New Roman"/>
                <w:spacing w:val="2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существлению межмуниципального, сетевого взаимодействия</w:t>
            </w:r>
            <w:r w:rsidRPr="00E26635">
              <w:rPr>
                <w:rFonts w:ascii="Times New Roman" w:eastAsia="Calibri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о вопросу выявления, поддержки и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0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количество межмуниципальных и</w:t>
            </w:r>
            <w:r w:rsidRPr="00E26635">
              <w:rPr>
                <w:rFonts w:ascii="Times New Roman" w:eastAsia="Calibri" w:hAnsi="Times New Roman" w:cs="Times New Roman"/>
                <w:spacing w:val="2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етевых мероприятий, по вопросу выявления, поддержки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30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-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pacing w:val="4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,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том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е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E26635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,</w:t>
            </w:r>
            <w:r w:rsidRPr="00E26635">
              <w:rPr>
                <w:rFonts w:ascii="Times New Roman" w:eastAsia="Calibri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инявших участие в межмуниципальных и сетевых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роприятиях по вопросу выявления, поддержки и</w:t>
            </w:r>
            <w:r w:rsidRPr="00E26635">
              <w:rPr>
                <w:rFonts w:ascii="Times New Roman" w:eastAsia="Calibri" w:hAnsi="Times New Roman" w:cs="Times New Roman"/>
                <w:spacing w:val="2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звития способностей и талантов у детей и</w:t>
            </w:r>
            <w:r w:rsidRPr="00E26635">
              <w:rPr>
                <w:rFonts w:ascii="Times New Roman" w:eastAsia="Calibri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олодежи</w:t>
            </w:r>
          </w:p>
        </w:tc>
      </w:tr>
    </w:tbl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sz w:val="21"/>
          <w:szCs w:val="21"/>
          <w:lang w:val="ru-RU"/>
        </w:rPr>
      </w:pPr>
    </w:p>
    <w:p w:rsidR="00E26635" w:rsidRDefault="008742AB" w:rsidP="00E26635">
      <w:pPr>
        <w:spacing w:before="69" w:line="274" w:lineRule="exact"/>
        <w:ind w:right="135"/>
        <w:rPr>
          <w:rFonts w:ascii="Times New Roman" w:eastAsia="Calibri" w:hAnsi="Times New Roman" w:cs="Times New Roman"/>
          <w:b/>
          <w:sz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lang w:val="ru-RU"/>
        </w:rPr>
        <w:tab/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Учет и использование результатов</w:t>
      </w:r>
      <w:r w:rsidR="00E26635" w:rsidRPr="00E26635">
        <w:rPr>
          <w:rFonts w:ascii="Times New Roman" w:eastAsia="Calibri" w:hAnsi="Times New Roman" w:cs="Times New Roman"/>
          <w:b/>
          <w:spacing w:val="-11"/>
          <w:sz w:val="24"/>
          <w:lang w:val="ru-RU"/>
        </w:rPr>
        <w:t xml:space="preserve"> </w:t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мониторинга</w:t>
      </w:r>
    </w:p>
    <w:p w:rsidR="008B4800" w:rsidRDefault="008B4800" w:rsidP="00E26635">
      <w:pPr>
        <w:spacing w:line="274" w:lineRule="exact"/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E26635">
      <w:pPr>
        <w:spacing w:line="274" w:lineRule="exact"/>
        <w:ind w:right="135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проводится один раз по итогам учебного</w:t>
      </w:r>
      <w:r w:rsidR="00E26635" w:rsidRPr="00E2663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года.</w:t>
      </w:r>
    </w:p>
    <w:p w:rsidR="00E26635" w:rsidRPr="00E26635" w:rsidRDefault="00E26635" w:rsidP="00E26635">
      <w:pPr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мониторинга </w:t>
      </w:r>
      <w:proofErr w:type="gramStart"/>
      <w:r w:rsidRPr="00230226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 по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ончании</w:t>
      </w:r>
      <w:r w:rsidRPr="00E26635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а проводится</w:t>
      </w:r>
      <w:proofErr w:type="gramEnd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сбора информации по каждому разработанному</w:t>
      </w:r>
      <w:r w:rsidRPr="00E26635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ю. Аналитический материал включает в себя статистические сведения, динамику результатов</w:t>
      </w:r>
      <w:r w:rsidRPr="00E26635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выявлением факторов, влияющих на формирование профессиональной</w:t>
      </w:r>
      <w:r w:rsidRPr="00E2663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 обучающихся.</w:t>
      </w:r>
    </w:p>
    <w:p w:rsidR="00E26635" w:rsidRPr="00E26635" w:rsidRDefault="008742AB" w:rsidP="00230226">
      <w:pPr>
        <w:ind w:right="1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ные рекомендации могут быть направлены как в адрес</w:t>
      </w:r>
      <w:r w:rsidR="00E26635"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тдельных образовательных  учреждений, так и  в адрес  отдельных  целевых  групп  –  </w:t>
      </w:r>
      <w:r w:rsidR="00E26635" w:rsidRPr="00E26635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й</w:t>
      </w:r>
      <w:r w:rsidR="002302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 учреждений и их заместителей, педагогов-психологов и</w:t>
      </w:r>
      <w:r w:rsidR="00E26635" w:rsidRPr="00E2663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х руководителей.</w:t>
      </w:r>
    </w:p>
    <w:p w:rsidR="00E26635" w:rsidRPr="00E26635" w:rsidRDefault="008742AB" w:rsidP="00E26635">
      <w:pPr>
        <w:ind w:right="1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проведенного анализа результатов мониторинга</w:t>
      </w:r>
      <w:r w:rsidR="00E26635" w:rsidRPr="00E2663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 соответствующие меры и управленческие решения, а также</w:t>
      </w:r>
      <w:r w:rsidR="00E26635" w:rsidRPr="00E26635">
        <w:rPr>
          <w:rFonts w:ascii="Times New Roman" w:eastAsia="Times New Roman" w:hAnsi="Times New Roman" w:cs="Times New Roman"/>
          <w:spacing w:val="-1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: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1114"/>
        </w:tabs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мероприятия по системе выявления, поддержки и развития способностей</w:t>
      </w:r>
      <w:r w:rsidRPr="00E26635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талантов у детей и молодежи</w:t>
      </w:r>
      <w:r w:rsidRPr="00E26635">
        <w:rPr>
          <w:rFonts w:ascii="Times New Roman" w:eastAsia="Calibri" w:hAnsi="Times New Roman" w:cs="Times New Roman"/>
          <w:b/>
          <w:sz w:val="24"/>
          <w:lang w:val="ru-RU"/>
        </w:rPr>
        <w:t xml:space="preserve">,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утверждаются программой развития или дорожной</w:t>
      </w:r>
      <w:r w:rsidRPr="00E26635">
        <w:rPr>
          <w:rFonts w:ascii="Times New Roman" w:eastAsia="Calibri" w:hAnsi="Times New Roman" w:cs="Times New Roman"/>
          <w:spacing w:val="4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картой, разработанной и утвержденной на муниципальном уровне. Данный документ</w:t>
      </w:r>
      <w:r w:rsidRPr="00E26635">
        <w:rPr>
          <w:rFonts w:ascii="Times New Roman" w:eastAsia="Calibri" w:hAnsi="Times New Roman" w:cs="Times New Roman"/>
          <w:spacing w:val="2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является основой для планирования школьных мероприятий по </w:t>
      </w:r>
      <w:proofErr w:type="spellStart"/>
      <w:proofErr w:type="gramStart"/>
      <w:r w:rsidRPr="00E26635">
        <w:rPr>
          <w:rFonts w:ascii="Times New Roman" w:eastAsia="Calibri" w:hAnsi="Times New Roman" w:cs="Times New Roman"/>
          <w:sz w:val="24"/>
          <w:lang w:val="ru-RU"/>
        </w:rPr>
        <w:t>по</w:t>
      </w:r>
      <w:proofErr w:type="spellEnd"/>
      <w:proofErr w:type="gramEnd"/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 системе выявления, поддержки</w:t>
      </w:r>
      <w:r w:rsidRPr="00E26635">
        <w:rPr>
          <w:rFonts w:ascii="Times New Roman" w:eastAsia="Calibri" w:hAnsi="Times New Roman" w:cs="Times New Roman"/>
          <w:spacing w:val="5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развития способностей и талантов у детей и</w:t>
      </w:r>
      <w:r w:rsidRPr="00E26635">
        <w:rPr>
          <w:rFonts w:ascii="Times New Roman" w:eastAsia="Calibri" w:hAnsi="Times New Roman" w:cs="Times New Roman"/>
          <w:spacing w:val="-1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;</w:t>
      </w:r>
    </w:p>
    <w:p w:rsidR="00E26635" w:rsidRPr="00E26635" w:rsidRDefault="00E26635" w:rsidP="00C14426">
      <w:pPr>
        <w:numPr>
          <w:ilvl w:val="0"/>
          <w:numId w:val="9"/>
        </w:numPr>
        <w:tabs>
          <w:tab w:val="left" w:pos="953"/>
        </w:tabs>
        <w:spacing w:before="4" w:line="237" w:lineRule="auto"/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мероприятия, направленные на систему выявления, поддержки и</w:t>
      </w:r>
      <w:r w:rsidRPr="00E26635">
        <w:rPr>
          <w:rFonts w:ascii="Times New Roman" w:eastAsia="Calibri" w:hAnsi="Times New Roman" w:cs="Times New Roman"/>
          <w:spacing w:val="2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 способностей и талантов у детей и молодежи, с руководителями</w:t>
      </w:r>
      <w:r w:rsidRPr="00E26635">
        <w:rPr>
          <w:rFonts w:ascii="Times New Roman" w:eastAsia="Calibri" w:hAnsi="Times New Roman" w:cs="Times New Roman"/>
          <w:spacing w:val="29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образовательных учреждений и их заместителями проведение совещаний,</w:t>
      </w:r>
      <w:r w:rsidRPr="00E26635">
        <w:rPr>
          <w:rFonts w:ascii="Times New Roman" w:eastAsia="Calibri" w:hAnsi="Times New Roman" w:cs="Times New Roman"/>
          <w:spacing w:val="-6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обеседований;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950"/>
        </w:tabs>
        <w:ind w:right="166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формационно-разъяснительная работа по вопросам выявления, поддержки</w:t>
      </w:r>
      <w:r w:rsidRPr="00E26635">
        <w:rPr>
          <w:rFonts w:ascii="Times New Roman" w:eastAsia="Calibri" w:hAnsi="Times New Roman" w:cs="Times New Roman"/>
          <w:spacing w:val="3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и </w:t>
      </w:r>
      <w:r w:rsidRPr="00E26635">
        <w:rPr>
          <w:rFonts w:ascii="Times New Roman" w:eastAsia="Calibri" w:hAnsi="Times New Roman" w:cs="Times New Roman"/>
          <w:sz w:val="24"/>
          <w:lang w:val="ru-RU"/>
        </w:rPr>
        <w:lastRenderedPageBreak/>
        <w:t>развития способностей и талантов у детей с учащимися и их</w:t>
      </w:r>
      <w:r w:rsidRPr="00E26635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одителями;</w:t>
      </w:r>
    </w:p>
    <w:p w:rsidR="00E26635" w:rsidRPr="00E26635" w:rsidRDefault="00E26635" w:rsidP="00C14426">
      <w:pPr>
        <w:numPr>
          <w:ilvl w:val="0"/>
          <w:numId w:val="10"/>
        </w:numPr>
        <w:tabs>
          <w:tab w:val="left" w:pos="919"/>
        </w:tabs>
        <w:ind w:right="167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ые мероприятия, направленные на систему выявления, поддержки и</w:t>
      </w:r>
      <w:r w:rsidRPr="00E26635">
        <w:rPr>
          <w:rFonts w:ascii="Times New Roman" w:eastAsia="Calibri" w:hAnsi="Times New Roman" w:cs="Times New Roman"/>
          <w:spacing w:val="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азвития способностей и талантов у детей и</w:t>
      </w:r>
      <w:r w:rsidRPr="00E26635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молодежи.</w:t>
      </w:r>
    </w:p>
    <w:p w:rsidR="00E26635" w:rsidRPr="00E26635" w:rsidRDefault="008742AB" w:rsidP="00E26635">
      <w:pPr>
        <w:ind w:right="1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ческие решения (конкретные действия, направленные на</w:t>
      </w:r>
      <w:r w:rsidR="00E26635"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е поставленных целей и задач с учетом выявленных проблемных областей) принимаются</w:t>
      </w:r>
      <w:r w:rsidR="00E26635" w:rsidRPr="00E26635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муниципальном и школьном уровнях. Решения могут содержаться в приказах,</w:t>
      </w:r>
      <w:r w:rsidR="00E26635" w:rsidRPr="00E26635">
        <w:rPr>
          <w:rFonts w:ascii="Times New Roman" w:eastAsia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х совещательных органов, либо носить рекомендательный характер</w:t>
      </w:r>
      <w:r w:rsidR="00E26635" w:rsidRPr="00E26635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(методические рекомендации).</w:t>
      </w:r>
    </w:p>
    <w:p w:rsidR="00E26635" w:rsidRPr="00E26635" w:rsidRDefault="008742AB" w:rsidP="00E26635">
      <w:pPr>
        <w:ind w:right="1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й управленческий цикл - анализ эффективности принятых</w:t>
      </w:r>
      <w:r w:rsidR="00E26635" w:rsidRPr="00E2663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ер представляется в виде описания тех мер, мероприятий и управленческих решений,</w:t>
      </w:r>
      <w:r w:rsidR="00E26635" w:rsidRPr="00E2663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проводились и были приняты. И включает в себя сведения о сроках проведения</w:t>
      </w:r>
      <w:r w:rsidR="00E26635" w:rsidRPr="00E26635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 эффективности принятых мер, выводы и определение</w:t>
      </w:r>
      <w:r w:rsidR="00E26635" w:rsidRPr="00E26635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.</w:t>
      </w:r>
    </w:p>
    <w:p w:rsidR="00E26635" w:rsidRPr="00E26635" w:rsidRDefault="00E26635" w:rsidP="00E26635">
      <w:pPr>
        <w:ind w:right="16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Анализ результатов мониторинга, а также все последующие управленческие</w:t>
      </w:r>
      <w:r w:rsidRPr="005B65F4">
        <w:rPr>
          <w:rFonts w:ascii="Times New Roman" w:eastAsia="Times New Roman" w:hAnsi="Times New Roman" w:cs="Times New Roman"/>
          <w:spacing w:val="-8"/>
          <w:sz w:val="24"/>
          <w:szCs w:val="24"/>
          <w:highlight w:val="yellow"/>
          <w:lang w:val="ru-RU"/>
        </w:rPr>
        <w:t xml:space="preserve"> </w:t>
      </w:r>
      <w:r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действия, представленные в виде отдельных документов, размещаются на официальном</w:t>
      </w:r>
      <w:r w:rsidRPr="005B65F4">
        <w:rPr>
          <w:rFonts w:ascii="Times New Roman" w:eastAsia="Times New Roman" w:hAnsi="Times New Roman" w:cs="Times New Roman"/>
          <w:spacing w:val="51"/>
          <w:sz w:val="24"/>
          <w:szCs w:val="24"/>
          <w:highlight w:val="yellow"/>
          <w:lang w:val="ru-RU"/>
        </w:rPr>
        <w:t xml:space="preserve"> </w:t>
      </w:r>
      <w:r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сайте Управления образования администрации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 xml:space="preserve">Рыбинского </w:t>
      </w:r>
      <w:r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муниципального</w:t>
      </w:r>
      <w:r w:rsidRPr="005B65F4">
        <w:rPr>
          <w:rFonts w:ascii="Times New Roman" w:eastAsia="Times New Roman" w:hAnsi="Times New Roman" w:cs="Times New Roman"/>
          <w:spacing w:val="-29"/>
          <w:sz w:val="24"/>
          <w:szCs w:val="24"/>
          <w:highlight w:val="yellow"/>
          <w:lang w:val="ru-RU"/>
        </w:rPr>
        <w:t xml:space="preserve"> </w:t>
      </w:r>
      <w:r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района.</w:t>
      </w:r>
    </w:p>
    <w:p w:rsidR="00E26635" w:rsidRPr="00E26635" w:rsidRDefault="00E26635" w:rsidP="00E26635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E26635" w:rsidP="00C14426">
      <w:pPr>
        <w:numPr>
          <w:ilvl w:val="1"/>
          <w:numId w:val="6"/>
        </w:numPr>
        <w:tabs>
          <w:tab w:val="left" w:pos="1248"/>
        </w:tabs>
        <w:ind w:right="448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истема работы по самоопределению и профессиональной</w:t>
      </w:r>
      <w:r w:rsidRPr="00E2663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ru-RU"/>
        </w:rPr>
        <w:t xml:space="preserve"> </w:t>
      </w:r>
      <w:r w:rsidR="005B65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риентации </w:t>
      </w:r>
      <w:proofErr w:type="gram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E26635" w:rsidRPr="00E26635" w:rsidRDefault="00E26635" w:rsidP="00E26635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26635" w:rsidRPr="00E26635" w:rsidRDefault="008742AB" w:rsidP="00E26635">
      <w:pPr>
        <w:ind w:right="1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Обоснование цели и соответствие региональной цели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ая миссия системы</w:t>
      </w:r>
      <w:r w:rsidR="00E26635" w:rsidRPr="00E26635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 по самоопределению и профессиональной ориентации обучающихся –</w:t>
      </w:r>
      <w:r w:rsidR="00E26635"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ая социализация и адаптация обучающихся, в том числе детей с</w:t>
      </w:r>
      <w:r w:rsidR="00E26635" w:rsidRPr="00E26635">
        <w:rPr>
          <w:rFonts w:ascii="Times New Roman" w:eastAsia="Times New Roman" w:hAnsi="Times New Roman" w:cs="Times New Roman"/>
          <w:spacing w:val="5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граниченными возможностями здоровья (далее -</w:t>
      </w:r>
      <w:r w:rsidR="00E26635" w:rsidRPr="00E2663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ВЗ).</w:t>
      </w:r>
    </w:p>
    <w:p w:rsidR="00E26635" w:rsidRPr="00E26635" w:rsidRDefault="008742AB" w:rsidP="00E26635">
      <w:pPr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26635"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E26635" w:rsidRPr="00E2663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</w:t>
      </w:r>
      <w:r w:rsidR="00E26635" w:rsidRPr="00E26635">
        <w:rPr>
          <w:rFonts w:ascii="Times New Roman" w:eastAsia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м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="00E26635" w:rsidRPr="00E2663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29.12.2012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</w:rPr>
        <w:t>N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273-ФЗ</w:t>
      </w:r>
      <w:r w:rsidR="00E26635" w:rsidRPr="00E26635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«Об</w:t>
      </w:r>
      <w:r w:rsidR="00E26635" w:rsidRPr="00E26635">
        <w:rPr>
          <w:rFonts w:ascii="Times New Roman" w:eastAsia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и</w:t>
      </w:r>
      <w:r w:rsidR="00E26635" w:rsidRPr="00E26635">
        <w:rPr>
          <w:rFonts w:ascii="Times New Roman" w:eastAsia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 Российской Федерации» воспитание определено, как деятельность, направленная</w:t>
      </w:r>
      <w:r w:rsidR="00E26635" w:rsidRPr="00E2663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развитие личности,</w:t>
      </w:r>
      <w:r w:rsidR="00E26635" w:rsidRPr="00E26635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создание</w:t>
      </w:r>
      <w:r w:rsidR="00E26635" w:rsidRPr="00E26635">
        <w:rPr>
          <w:rFonts w:ascii="Times New Roman" w:eastAsia="Times New Roman" w:hAnsi="Times New Roman" w:cs="Times New Roman"/>
          <w:spacing w:val="27"/>
          <w:sz w:val="24"/>
          <w:szCs w:val="24"/>
          <w:u w:val="single" w:color="000000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условий для</w:t>
      </w:r>
      <w:r w:rsidR="00E26635" w:rsidRPr="00E26635">
        <w:rPr>
          <w:rFonts w:ascii="Times New Roman" w:eastAsia="Times New Roman" w:hAnsi="Times New Roman" w:cs="Times New Roman"/>
          <w:spacing w:val="53"/>
          <w:sz w:val="24"/>
          <w:szCs w:val="24"/>
          <w:u w:val="single" w:color="000000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самоопределения и</w:t>
      </w:r>
      <w:r w:rsidR="00E26635" w:rsidRPr="00E26635">
        <w:rPr>
          <w:rFonts w:ascii="Times New Roman" w:eastAsia="Times New Roman" w:hAnsi="Times New Roman" w:cs="Times New Roman"/>
          <w:spacing w:val="50"/>
          <w:sz w:val="24"/>
          <w:szCs w:val="24"/>
          <w:u w:val="single" w:color="000000"/>
          <w:lang w:val="ru-RU"/>
        </w:rPr>
        <w:t xml:space="preserve"> </w:t>
      </w:r>
      <w:proofErr w:type="spellStart"/>
      <w:proofErr w:type="gramStart"/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социализ</w:t>
      </w:r>
      <w:proofErr w:type="spellEnd"/>
      <w:r w:rsidR="00E26635" w:rsidRPr="00E26635">
        <w:rPr>
          <w:rFonts w:ascii="Times New Roman" w:eastAsia="Times New Roman" w:hAnsi="Times New Roman" w:cs="Times New Roman"/>
          <w:spacing w:val="-55"/>
          <w:sz w:val="24"/>
          <w:szCs w:val="24"/>
          <w:u w:val="single" w:color="000000"/>
          <w:lang w:val="ru-RU"/>
        </w:rPr>
        <w:t xml:space="preserve"> </w:t>
      </w:r>
      <w:proofErr w:type="spellStart"/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ации</w:t>
      </w:r>
      <w:proofErr w:type="spellEnd"/>
      <w:proofErr w:type="gramEnd"/>
      <w:r w:rsidR="00E26635" w:rsidRPr="00E26635">
        <w:rPr>
          <w:rFonts w:ascii="Times New Roman" w:eastAsia="Times New Roman" w:hAnsi="Times New Roman" w:cs="Times New Roman"/>
          <w:spacing w:val="26"/>
          <w:sz w:val="24"/>
          <w:szCs w:val="24"/>
          <w:u w:val="single" w:color="000000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об</w:t>
      </w:r>
      <w:r w:rsidR="00E26635" w:rsidRPr="00E26635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proofErr w:type="spellStart"/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учающих</w:t>
      </w:r>
      <w:proofErr w:type="spellEnd"/>
      <w:r w:rsidR="00E26635" w:rsidRPr="00E26635">
        <w:rPr>
          <w:rFonts w:ascii="Times New Roman" w:eastAsia="Times New Roman" w:hAnsi="Times New Roman" w:cs="Times New Roman"/>
          <w:spacing w:val="-59"/>
          <w:sz w:val="24"/>
          <w:szCs w:val="24"/>
          <w:u w:val="single" w:color="000000"/>
          <w:lang w:val="ru-RU"/>
        </w:rPr>
        <w:t xml:space="preserve"> </w:t>
      </w:r>
      <w:proofErr w:type="spellStart"/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>ся</w:t>
      </w:r>
      <w:proofErr w:type="spellEnd"/>
      <w:r w:rsidR="00E26635" w:rsidRPr="00E26635">
        <w:rPr>
          <w:rFonts w:ascii="Times New Roman" w:eastAsia="Times New Roman" w:hAnsi="Times New Roman" w:cs="Times New Roman"/>
          <w:sz w:val="24"/>
          <w:szCs w:val="24"/>
          <w:u w:val="single" w:color="000000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</w:t>
      </w:r>
      <w:r w:rsidR="00E26635" w:rsidRPr="00E26635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е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оциокультурных,</w:t>
      </w:r>
      <w:r w:rsidR="00E26635"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уховно-нравственных</w:t>
      </w:r>
      <w:r w:rsidR="00E26635" w:rsidRPr="00E2663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ей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нятых</w:t>
      </w:r>
      <w:r w:rsidR="00E26635" w:rsidRPr="00E2663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E26635" w:rsidRPr="00E26635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йском обществе правил и норм поведения в интересах человека, семьи, общества и</w:t>
      </w:r>
      <w:r w:rsidR="00E26635" w:rsidRPr="00E26635">
        <w:rPr>
          <w:rFonts w:ascii="Times New Roman" w:eastAsia="Times New Roman" w:hAnsi="Times New Roman" w:cs="Times New Roman"/>
          <w:spacing w:val="-2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а.</w:t>
      </w:r>
    </w:p>
    <w:p w:rsidR="00E26635" w:rsidRDefault="008742AB" w:rsidP="00E26635">
      <w:pPr>
        <w:ind w:right="1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proofErr w:type="gram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сть проведения муниципального мониторинга по самоопределению</w:t>
      </w:r>
      <w:r w:rsidR="00E26635" w:rsidRPr="00E26635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 профессиональной ориентации обучающихся обусловлена реализацией</w:t>
      </w:r>
      <w:r w:rsidR="00E26635" w:rsidRPr="00E2663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х</w:t>
      </w:r>
      <w:r w:rsidR="00E26635" w:rsidRPr="00E2663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х образовательных стандартов начального общего, основного</w:t>
      </w:r>
      <w:r w:rsidR="00E26635" w:rsidRPr="00E26635">
        <w:rPr>
          <w:rFonts w:ascii="Times New Roman" w:eastAsia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щего, среднего общего образования (далее – ФГОС), которые направлены на создание основы</w:t>
      </w:r>
      <w:r w:rsidR="00E26635" w:rsidRPr="00E26635">
        <w:rPr>
          <w:rFonts w:ascii="Times New Roman" w:eastAsia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ля обоснованного профессионального самоопределения, формирование готовности к саморазвитию и самоопределению, содействие осознанному выбору</w:t>
      </w:r>
      <w:r w:rsidR="00E26635" w:rsidRPr="00E26635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й деятельности и будущей профессии и как результат -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-профессионального выбора, построение индивидуального проекта личностного и профессионального</w:t>
      </w:r>
      <w:r w:rsidR="00E26635" w:rsidRPr="00E26635">
        <w:rPr>
          <w:rFonts w:ascii="Times New Roman" w:eastAsia="Times New Roman" w:hAnsi="Times New Roman" w:cs="Times New Roman"/>
          <w:spacing w:val="-2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.</w:t>
      </w:r>
      <w:proofErr w:type="gramEnd"/>
    </w:p>
    <w:p w:rsidR="00E26635" w:rsidRDefault="008742AB" w:rsidP="00E26635">
      <w:pPr>
        <w:ind w:right="1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ab/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Стратегия и тактика развития муниципальной системы образования</w:t>
      </w:r>
      <w:r w:rsidR="00E26635" w:rsidRPr="005B65F4">
        <w:rPr>
          <w:rFonts w:ascii="Times New Roman" w:eastAsia="Times New Roman" w:hAnsi="Times New Roman" w:cs="Times New Roman"/>
          <w:spacing w:val="50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определена муниципальной программой «Развитие системы образования Шуйского</w:t>
      </w:r>
      <w:r w:rsidR="00E26635" w:rsidRPr="005B65F4">
        <w:rPr>
          <w:rFonts w:ascii="Times New Roman" w:eastAsia="Times New Roman" w:hAnsi="Times New Roman" w:cs="Times New Roman"/>
          <w:spacing w:val="-13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муниципального района», утвержденной постановлением Администрации Шуйского</w:t>
      </w:r>
      <w:r w:rsidR="00E26635" w:rsidRPr="005B65F4">
        <w:rPr>
          <w:rFonts w:ascii="Times New Roman" w:eastAsia="Times New Roman" w:hAnsi="Times New Roman" w:cs="Times New Roman"/>
          <w:spacing w:val="57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муниципального района от 09.12.2019 №</w:t>
      </w:r>
      <w:r w:rsidR="00E26635" w:rsidRPr="005B65F4">
        <w:rPr>
          <w:rFonts w:ascii="Times New Roman" w:eastAsia="Times New Roman" w:hAnsi="Times New Roman" w:cs="Times New Roman"/>
          <w:spacing w:val="-1"/>
          <w:sz w:val="24"/>
          <w:szCs w:val="24"/>
          <w:highlight w:val="yellow"/>
          <w:lang w:val="ru-RU"/>
        </w:rPr>
        <w:t xml:space="preserve">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1030-п.</w:t>
      </w:r>
    </w:p>
    <w:p w:rsidR="00E26635" w:rsidRPr="00E26635" w:rsidRDefault="00623D20" w:rsidP="005B65F4">
      <w:pPr>
        <w:spacing w:before="69"/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настоящее время в районе сложилась система </w:t>
      </w:r>
      <w:proofErr w:type="spell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й</w:t>
      </w:r>
      <w:proofErr w:type="spellEnd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ы,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B6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торая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ет:</w:t>
      </w:r>
    </w:p>
    <w:p w:rsidR="00E26635" w:rsidRPr="00E26635" w:rsidRDefault="00623D20" w:rsidP="005B65F4">
      <w:pPr>
        <w:tabs>
          <w:tab w:val="left" w:pos="3213"/>
          <w:tab w:val="left" w:pos="4756"/>
          <w:tab w:val="left" w:pos="5931"/>
          <w:tab w:val="left" w:pos="7552"/>
          <w:tab w:val="left" w:pos="7994"/>
        </w:tabs>
        <w:ind w:right="2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- </w:t>
      </w:r>
      <w:proofErr w:type="spellStart"/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профориентационные</w:t>
      </w:r>
      <w:proofErr w:type="spellEnd"/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программы,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реализуются в 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образовательной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еятельности учреждений общего и дополнительного</w:t>
      </w:r>
      <w:r w:rsidR="00E26635" w:rsidRPr="00E26635">
        <w:rPr>
          <w:rFonts w:ascii="Times New Roman" w:eastAsia="Times New Roman" w:hAnsi="Times New Roman" w:cs="Times New Roman"/>
          <w:spacing w:val="-1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;</w:t>
      </w:r>
    </w:p>
    <w:p w:rsidR="00623D20" w:rsidRDefault="00623D20" w:rsidP="005B65F4">
      <w:pPr>
        <w:tabs>
          <w:tab w:val="left" w:pos="2207"/>
          <w:tab w:val="left" w:pos="3886"/>
          <w:tab w:val="left" w:pos="4296"/>
          <w:tab w:val="left" w:pos="5924"/>
          <w:tab w:val="left" w:pos="7682"/>
          <w:tab w:val="left" w:pos="9363"/>
        </w:tabs>
        <w:ind w:right="270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иагностику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пособностей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омпетенций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обучающихся,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  <w:t>необходимых</w:t>
      </w:r>
      <w:r w:rsidR="00E26635"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ab/>
      </w:r>
    </w:p>
    <w:p w:rsidR="00E26635" w:rsidRPr="00E26635" w:rsidRDefault="00E26635" w:rsidP="005B65F4">
      <w:pPr>
        <w:tabs>
          <w:tab w:val="left" w:pos="2207"/>
          <w:tab w:val="left" w:pos="3886"/>
          <w:tab w:val="left" w:pos="4296"/>
          <w:tab w:val="left" w:pos="5924"/>
          <w:tab w:val="left" w:pos="7682"/>
          <w:tab w:val="left" w:pos="9363"/>
        </w:tabs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для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должения образования и выбора</w:t>
      </w:r>
      <w:r w:rsidRPr="00E26635">
        <w:rPr>
          <w:rFonts w:ascii="Times New Roman" w:eastAsia="Times New Roman" w:hAnsi="Times New Roman" w:cs="Times New Roman"/>
          <w:spacing w:val="-1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и;</w:t>
      </w:r>
    </w:p>
    <w:p w:rsidR="00623D20" w:rsidRDefault="00623D20" w:rsidP="005B65F4">
      <w:pPr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10-11 классов с углубленным изучением отдельных</w:t>
      </w:r>
      <w:r w:rsidR="00E26635" w:rsidRPr="00E26635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метов; </w:t>
      </w:r>
      <w:proofErr w:type="spell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опрофессиональную</w:t>
      </w:r>
      <w:proofErr w:type="spellEnd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дготовку обучающихся (обучение вождению,</w:t>
      </w:r>
      <w:r w:rsidR="00E26635" w:rsidRPr="00E26635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лесничество);</w:t>
      </w:r>
    </w:p>
    <w:p w:rsidR="00E26635" w:rsidRPr="00E26635" w:rsidRDefault="00E26635" w:rsidP="00623D20">
      <w:pPr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3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-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заимодействие   с   высшими   и   средними   профессиональными   </w:t>
      </w:r>
      <w:r w:rsidRPr="00E26635">
        <w:rPr>
          <w:rFonts w:ascii="Times New Roman" w:eastAsia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ми</w:t>
      </w:r>
      <w:r w:rsidR="00623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ми, предприятиями и</w:t>
      </w:r>
      <w:r w:rsidRPr="00E2663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ями;</w:t>
      </w:r>
    </w:p>
    <w:p w:rsidR="00E26635" w:rsidRPr="00E26635" w:rsidRDefault="00E26635" w:rsidP="005B65F4">
      <w:pPr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участие в региональных и муниципальных </w:t>
      </w:r>
      <w:proofErr w:type="spell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ых</w:t>
      </w:r>
      <w:proofErr w:type="spellEnd"/>
      <w:r w:rsidRPr="00E26635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курсах; </w:t>
      </w:r>
      <w:proofErr w:type="spell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фориентационное</w:t>
      </w:r>
      <w:proofErr w:type="spellEnd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свещение учащихся и их</w:t>
      </w:r>
      <w:r w:rsidRPr="00E26635">
        <w:rPr>
          <w:rFonts w:ascii="Times New Roman" w:eastAsia="Times New Roman" w:hAnsi="Times New Roman" w:cs="Times New Roman"/>
          <w:spacing w:val="-1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;</w:t>
      </w:r>
    </w:p>
    <w:p w:rsidR="00E26635" w:rsidRPr="00E26635" w:rsidRDefault="00E26635" w:rsidP="005B65F4">
      <w:pPr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я по временной занятости несовершеннолетних граждан в летний</w:t>
      </w:r>
      <w:r w:rsidRPr="00E26635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ериод; участие школьников в летних профильных</w:t>
      </w:r>
      <w:r w:rsidRPr="00E26635">
        <w:rPr>
          <w:rFonts w:ascii="Times New Roman" w:eastAsia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менах.</w:t>
      </w:r>
    </w:p>
    <w:p w:rsidR="00E26635" w:rsidRPr="00E26635" w:rsidRDefault="00E26635" w:rsidP="005B65F4">
      <w:pPr>
        <w:ind w:right="26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ктуальная ситуация в системе самоопределения и профессиональной</w:t>
      </w:r>
      <w:r w:rsidRPr="00E26635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</w:t>
      </w:r>
      <w:proofErr w:type="gramEnd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учающихся такова, что старшеклассники больше ориентированы на</w:t>
      </w:r>
      <w:r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е образования как такового, без учета профессии и самореализации в</w:t>
      </w:r>
      <w:r w:rsidRPr="00E26635">
        <w:rPr>
          <w:rFonts w:ascii="Times New Roman" w:eastAsia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 быстроменяющегося рынка труда. Недостаточный уровень знаний педагогов</w:t>
      </w:r>
      <w:r w:rsidRPr="00E26635">
        <w:rPr>
          <w:rFonts w:ascii="Times New Roman" w:eastAsia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ля проведения качественной работы по сопровождению профессионального</w:t>
      </w:r>
      <w:r w:rsidRPr="00E26635">
        <w:rPr>
          <w:rFonts w:ascii="Times New Roman" w:eastAsia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пределения школьников, ранней профориентации, выявлению их профессиональных предпочтений,</w:t>
      </w:r>
      <w:r w:rsidRPr="00E2663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в том числе и с учащимися с</w:t>
      </w:r>
      <w:r w:rsidRPr="00E2663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ВЗ.</w:t>
      </w:r>
    </w:p>
    <w:p w:rsidR="00E26635" w:rsidRPr="00E26635" w:rsidRDefault="00E26635" w:rsidP="00E26635">
      <w:pPr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5F4" w:rsidRDefault="005B65F4" w:rsidP="005B65F4">
      <w:pPr>
        <w:spacing w:line="274" w:lineRule="exact"/>
        <w:ind w:left="647" w:right="27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B65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и и задачи оценки качества подготовки</w:t>
      </w:r>
      <w:r w:rsidRPr="005B65F4">
        <w:rPr>
          <w:rFonts w:ascii="Times New Roman" w:eastAsia="Times New Roman" w:hAnsi="Times New Roman" w:cs="Times New Roman"/>
          <w:b/>
          <w:bCs/>
          <w:spacing w:val="-17"/>
          <w:sz w:val="24"/>
          <w:szCs w:val="24"/>
          <w:lang w:val="ru-RU"/>
        </w:rPr>
        <w:t xml:space="preserve"> </w:t>
      </w:r>
      <w:proofErr w:type="gramStart"/>
      <w:r w:rsidRPr="005B65F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</w:p>
    <w:p w:rsidR="008742AB" w:rsidRPr="005B65F4" w:rsidRDefault="008742AB" w:rsidP="005B65F4">
      <w:pPr>
        <w:spacing w:line="274" w:lineRule="exact"/>
        <w:ind w:left="647" w:right="270"/>
        <w:outlineLvl w:val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65F4" w:rsidRPr="005B65F4" w:rsidRDefault="008742AB" w:rsidP="005B65F4">
      <w:pPr>
        <w:ind w:left="220" w:right="26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5B65F4" w:rsidRPr="005B65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ь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- Создание условий для эффективного профессионального</w:t>
      </w:r>
      <w:r w:rsidR="005B65F4" w:rsidRPr="005B65F4">
        <w:rPr>
          <w:rFonts w:ascii="Times New Roman" w:eastAsia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самоопределения обучающихся, способствующего формированию у подростков</w:t>
      </w:r>
      <w:r w:rsidR="005B65F4" w:rsidRPr="005B65F4">
        <w:rPr>
          <w:rFonts w:ascii="Times New Roman" w:eastAsia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профессиональной ориентации в соответствии с желаниями, способностями, индивидуальными</w:t>
      </w:r>
      <w:r w:rsidR="005B65F4" w:rsidRPr="005B65F4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особенностями каждой личности и с учетом социокультурной и экономической ситуации региона</w:t>
      </w:r>
      <w:r w:rsidR="005B65F4" w:rsidRPr="005B65F4">
        <w:rPr>
          <w:rFonts w:ascii="Times New Roman" w:eastAsia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и муниципалитета.</w:t>
      </w:r>
    </w:p>
    <w:p w:rsidR="005B65F4" w:rsidRPr="005B65F4" w:rsidRDefault="005B65F4" w:rsidP="005B65F4">
      <w:pPr>
        <w:spacing w:before="5" w:line="274" w:lineRule="exact"/>
        <w:ind w:left="22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5F4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proofErr w:type="spellEnd"/>
      <w:r w:rsidRPr="005B65F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5B65F4" w:rsidRPr="005B65F4" w:rsidRDefault="005B65F4" w:rsidP="00C14426">
      <w:pPr>
        <w:numPr>
          <w:ilvl w:val="2"/>
          <w:numId w:val="13"/>
        </w:numPr>
        <w:tabs>
          <w:tab w:val="left" w:pos="929"/>
          <w:tab w:val="left" w:pos="2156"/>
          <w:tab w:val="left" w:pos="3242"/>
          <w:tab w:val="left" w:pos="3746"/>
          <w:tab w:val="left" w:pos="5167"/>
          <w:tab w:val="left" w:pos="6865"/>
          <w:tab w:val="left" w:pos="8537"/>
          <w:tab w:val="left" w:pos="8906"/>
        </w:tabs>
        <w:ind w:right="270" w:firstLine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>Создание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ab/>
      </w:r>
      <w:r w:rsidRPr="005B65F4">
        <w:rPr>
          <w:rFonts w:ascii="Times New Roman" w:eastAsia="Calibri" w:hAnsi="Times New Roman" w:cs="Times New Roman"/>
          <w:spacing w:val="-2"/>
          <w:sz w:val="24"/>
          <w:lang w:val="ru-RU"/>
        </w:rPr>
        <w:t>условий</w:t>
      </w:r>
      <w:r w:rsidRPr="005B65F4">
        <w:rPr>
          <w:rFonts w:ascii="Times New Roman" w:eastAsia="Calibri" w:hAnsi="Times New Roman" w:cs="Times New Roman"/>
          <w:spacing w:val="-2"/>
          <w:sz w:val="24"/>
          <w:lang w:val="ru-RU"/>
        </w:rPr>
        <w:tab/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>по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ab/>
        <w:t>выявлению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ab/>
        <w:t>предпочтений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ab/>
        <w:t>обучающихся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ab/>
      </w:r>
      <w:r w:rsidRPr="005B65F4">
        <w:rPr>
          <w:rFonts w:ascii="Times New Roman" w:eastAsia="Calibri" w:hAnsi="Times New Roman" w:cs="Times New Roman"/>
          <w:sz w:val="24"/>
          <w:lang w:val="ru-RU"/>
        </w:rPr>
        <w:t>в</w:t>
      </w:r>
      <w:r w:rsidRPr="005B65F4">
        <w:rPr>
          <w:rFonts w:ascii="Times New Roman" w:eastAsia="Calibri" w:hAnsi="Times New Roman" w:cs="Times New Roman"/>
          <w:sz w:val="24"/>
          <w:lang w:val="ru-RU"/>
        </w:rPr>
        <w:tab/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>области</w:t>
      </w:r>
      <w:r w:rsidRPr="005B65F4">
        <w:rPr>
          <w:rFonts w:ascii="Times New Roman" w:eastAsia="Calibri" w:hAnsi="Times New Roman" w:cs="Times New Roman"/>
          <w:sz w:val="24"/>
          <w:lang w:val="ru-RU"/>
        </w:rPr>
        <w:t xml:space="preserve"> профессиональной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ориентации</w:t>
      </w:r>
    </w:p>
    <w:p w:rsidR="005B65F4" w:rsidRPr="005B65F4" w:rsidRDefault="005B65F4" w:rsidP="00C14426">
      <w:pPr>
        <w:numPr>
          <w:ilvl w:val="2"/>
          <w:numId w:val="13"/>
        </w:numPr>
        <w:tabs>
          <w:tab w:val="left" w:pos="929"/>
        </w:tabs>
        <w:ind w:right="270" w:firstLine="42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z w:val="24"/>
          <w:lang w:val="ru-RU"/>
        </w:rPr>
        <w:t>Психолого-педагогическое, индивидуальное сопровождение</w:t>
      </w:r>
      <w:r w:rsidRPr="005B65F4">
        <w:rPr>
          <w:rFonts w:ascii="Times New Roman" w:eastAsia="Calibri" w:hAnsi="Times New Roman" w:cs="Times New Roman"/>
          <w:spacing w:val="41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профессионального самоопределения</w:t>
      </w:r>
      <w:r w:rsidRPr="005B65F4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</w:t>
      </w:r>
      <w:proofErr w:type="gramStart"/>
      <w:r w:rsidRPr="005B65F4">
        <w:rPr>
          <w:rFonts w:ascii="Times New Roman" w:eastAsia="Calibri" w:hAnsi="Times New Roman" w:cs="Times New Roman"/>
          <w:sz w:val="24"/>
          <w:lang w:val="ru-RU"/>
        </w:rPr>
        <w:t>обучающихся</w:t>
      </w:r>
      <w:proofErr w:type="gramEnd"/>
    </w:p>
    <w:p w:rsidR="005B65F4" w:rsidRPr="005B65F4" w:rsidRDefault="005B65F4" w:rsidP="00C14426">
      <w:pPr>
        <w:numPr>
          <w:ilvl w:val="2"/>
          <w:numId w:val="13"/>
        </w:numPr>
        <w:tabs>
          <w:tab w:val="left" w:pos="929"/>
        </w:tabs>
        <w:ind w:left="928" w:right="270" w:hanging="34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65F4">
        <w:rPr>
          <w:rFonts w:ascii="Times New Roman" w:eastAsia="Calibri" w:hAnsi="Times New Roman" w:cs="Times New Roman"/>
          <w:sz w:val="24"/>
        </w:rPr>
        <w:t>Проведение</w:t>
      </w:r>
      <w:proofErr w:type="spellEnd"/>
      <w:r w:rsidRPr="005B65F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B65F4">
        <w:rPr>
          <w:rFonts w:ascii="Times New Roman" w:eastAsia="Calibri" w:hAnsi="Times New Roman" w:cs="Times New Roman"/>
          <w:sz w:val="24"/>
        </w:rPr>
        <w:t>ранней</w:t>
      </w:r>
      <w:proofErr w:type="spellEnd"/>
      <w:r w:rsidRPr="005B65F4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Pr="005B65F4">
        <w:rPr>
          <w:rFonts w:ascii="Times New Roman" w:eastAsia="Calibri" w:hAnsi="Times New Roman" w:cs="Times New Roman"/>
          <w:sz w:val="24"/>
        </w:rPr>
        <w:t>профориентации</w:t>
      </w:r>
      <w:proofErr w:type="spellEnd"/>
      <w:r w:rsidRPr="005B65F4">
        <w:rPr>
          <w:rFonts w:ascii="Times New Roman" w:eastAsia="Calibri" w:hAnsi="Times New Roman" w:cs="Times New Roman"/>
          <w:spacing w:val="-2"/>
          <w:sz w:val="24"/>
        </w:rPr>
        <w:t xml:space="preserve"> </w:t>
      </w:r>
      <w:proofErr w:type="spellStart"/>
      <w:r w:rsidRPr="005B65F4">
        <w:rPr>
          <w:rFonts w:ascii="Times New Roman" w:eastAsia="Calibri" w:hAnsi="Times New Roman" w:cs="Times New Roman"/>
          <w:sz w:val="24"/>
        </w:rPr>
        <w:t>обучающихся</w:t>
      </w:r>
      <w:proofErr w:type="spellEnd"/>
    </w:p>
    <w:p w:rsidR="005B65F4" w:rsidRPr="005B65F4" w:rsidRDefault="005B65F4" w:rsidP="00C14426">
      <w:pPr>
        <w:numPr>
          <w:ilvl w:val="2"/>
          <w:numId w:val="13"/>
        </w:numPr>
        <w:tabs>
          <w:tab w:val="left" w:pos="989"/>
        </w:tabs>
        <w:ind w:right="270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z w:val="24"/>
          <w:lang w:val="ru-RU"/>
        </w:rPr>
        <w:t>Осуществление психолого-педагогической поддержки, консультационной</w:t>
      </w:r>
      <w:r w:rsidRPr="005B65F4">
        <w:rPr>
          <w:rFonts w:ascii="Times New Roman" w:eastAsia="Calibri" w:hAnsi="Times New Roman" w:cs="Times New Roman"/>
          <w:spacing w:val="-14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 xml:space="preserve">помощи </w:t>
      </w:r>
      <w:proofErr w:type="gramStart"/>
      <w:r w:rsidRPr="005B65F4">
        <w:rPr>
          <w:rFonts w:ascii="Times New Roman" w:eastAsia="Calibri" w:hAnsi="Times New Roman" w:cs="Times New Roman"/>
          <w:sz w:val="24"/>
          <w:lang w:val="ru-RU"/>
        </w:rPr>
        <w:t>обучающимся</w:t>
      </w:r>
      <w:proofErr w:type="gramEnd"/>
      <w:r w:rsidRPr="005B65F4">
        <w:rPr>
          <w:rFonts w:ascii="Times New Roman" w:eastAsia="Calibri" w:hAnsi="Times New Roman" w:cs="Times New Roman"/>
          <w:sz w:val="24"/>
          <w:lang w:val="ru-RU"/>
        </w:rPr>
        <w:t xml:space="preserve"> с ОВЗ в их профессиональной</w:t>
      </w:r>
      <w:r w:rsidRPr="005B65F4">
        <w:rPr>
          <w:rFonts w:ascii="Times New Roman" w:eastAsia="Calibri" w:hAnsi="Times New Roman" w:cs="Times New Roman"/>
          <w:spacing w:val="-3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ориентации</w:t>
      </w:r>
    </w:p>
    <w:p w:rsidR="005B65F4" w:rsidRPr="005B65F4" w:rsidRDefault="005B65F4" w:rsidP="00C14426">
      <w:pPr>
        <w:numPr>
          <w:ilvl w:val="2"/>
          <w:numId w:val="13"/>
        </w:numPr>
        <w:tabs>
          <w:tab w:val="left" w:pos="929"/>
        </w:tabs>
        <w:ind w:right="275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z w:val="24"/>
          <w:lang w:val="ru-RU"/>
        </w:rPr>
        <w:t>Организация взаимодействия образовательных учреждений с</w:t>
      </w:r>
      <w:r w:rsidRPr="005B65F4">
        <w:rPr>
          <w:rFonts w:ascii="Times New Roman" w:eastAsia="Calibri" w:hAnsi="Times New Roman" w:cs="Times New Roman"/>
          <w:spacing w:val="23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профессиональными образовательными учреждениями, предприятиями и организациями</w:t>
      </w:r>
    </w:p>
    <w:p w:rsidR="005B65F4" w:rsidRPr="005B65F4" w:rsidRDefault="005B65F4" w:rsidP="00C14426">
      <w:pPr>
        <w:numPr>
          <w:ilvl w:val="2"/>
          <w:numId w:val="13"/>
        </w:numPr>
        <w:tabs>
          <w:tab w:val="left" w:pos="1049"/>
        </w:tabs>
        <w:ind w:right="272" w:firstLine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z w:val="24"/>
          <w:lang w:val="ru-RU"/>
        </w:rPr>
        <w:t>Содействие в удовлетворении потребности в кадрах на основе анализа рынка</w:t>
      </w:r>
      <w:r w:rsidRPr="005B65F4">
        <w:rPr>
          <w:rFonts w:ascii="Times New Roman" w:eastAsia="Calibri" w:hAnsi="Times New Roman" w:cs="Times New Roman"/>
          <w:spacing w:val="59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труда района и</w:t>
      </w:r>
      <w:r w:rsidRPr="005B65F4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региона</w:t>
      </w:r>
    </w:p>
    <w:p w:rsidR="005B65F4" w:rsidRPr="005B65F4" w:rsidRDefault="005B65F4" w:rsidP="00C14426">
      <w:pPr>
        <w:numPr>
          <w:ilvl w:val="2"/>
          <w:numId w:val="13"/>
        </w:numPr>
        <w:tabs>
          <w:tab w:val="left" w:pos="929"/>
        </w:tabs>
        <w:ind w:left="928" w:right="270" w:hanging="348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65F4">
        <w:rPr>
          <w:rFonts w:ascii="Times New Roman" w:eastAsia="Calibri" w:hAnsi="Times New Roman" w:cs="Times New Roman"/>
          <w:sz w:val="24"/>
          <w:lang w:val="ru-RU"/>
        </w:rPr>
        <w:t xml:space="preserve">Развитие конкурсного движения </w:t>
      </w:r>
      <w:proofErr w:type="spellStart"/>
      <w:r w:rsidRPr="005B65F4">
        <w:rPr>
          <w:rFonts w:ascii="Times New Roman" w:eastAsia="Calibri" w:hAnsi="Times New Roman" w:cs="Times New Roman"/>
          <w:sz w:val="24"/>
          <w:lang w:val="ru-RU"/>
        </w:rPr>
        <w:t>профориентационной</w:t>
      </w:r>
      <w:proofErr w:type="spellEnd"/>
      <w:r w:rsidRPr="005B65F4">
        <w:rPr>
          <w:rFonts w:ascii="Times New Roman" w:eastAsia="Calibri" w:hAnsi="Times New Roman" w:cs="Times New Roman"/>
          <w:spacing w:val="-5"/>
          <w:sz w:val="24"/>
          <w:lang w:val="ru-RU"/>
        </w:rPr>
        <w:t xml:space="preserve"> </w:t>
      </w:r>
      <w:r w:rsidRPr="005B65F4">
        <w:rPr>
          <w:rFonts w:ascii="Times New Roman" w:eastAsia="Calibri" w:hAnsi="Times New Roman" w:cs="Times New Roman"/>
          <w:sz w:val="24"/>
          <w:lang w:val="ru-RU"/>
        </w:rPr>
        <w:t>направленности</w:t>
      </w:r>
    </w:p>
    <w:p w:rsidR="005B65F4" w:rsidRPr="005B65F4" w:rsidRDefault="005B65F4" w:rsidP="005B65F4">
      <w:pPr>
        <w:tabs>
          <w:tab w:val="left" w:pos="929"/>
        </w:tabs>
        <w:ind w:left="928" w:right="2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E26635" w:rsidP="00E26635">
      <w:pPr>
        <w:spacing w:before="7"/>
        <w:ind w:right="27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6635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</w:t>
      </w:r>
      <w:proofErr w:type="spellEnd"/>
    </w:p>
    <w:p w:rsidR="00E26635" w:rsidRPr="00E26635" w:rsidRDefault="00E26635" w:rsidP="00E26635">
      <w:pPr>
        <w:spacing w:before="3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6522"/>
      </w:tblGrid>
      <w:tr w:rsidR="00E26635" w:rsidRPr="00E26635" w:rsidTr="00E26635">
        <w:trPr>
          <w:trHeight w:hRule="exact" w:val="85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Задачи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6635">
              <w:rPr>
                <w:rFonts w:ascii="Times New Roman" w:eastAsia="Calibri" w:hAnsi="Times New Roman" w:cs="Times New Roman"/>
                <w:b/>
                <w:sz w:val="24"/>
              </w:rPr>
              <w:t>Показатели</w:t>
            </w:r>
            <w:proofErr w:type="spellEnd"/>
          </w:p>
        </w:tc>
      </w:tr>
      <w:tr w:rsidR="00E26635" w:rsidRPr="005E401F" w:rsidTr="00E26635">
        <w:trPr>
          <w:trHeight w:hRule="exact" w:val="8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tabs>
                <w:tab w:val="left" w:pos="1417"/>
                <w:tab w:val="left" w:pos="1745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1. 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оздание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условий по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выявлению предпочтений обучающихся в</w:t>
            </w:r>
            <w:r w:rsidRPr="00E26635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ласти профессиональной ориентаци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учащихся 5-9 классов,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ми</w:t>
            </w:r>
            <w:proofErr w:type="gramEnd"/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агностикой профессиональных предпочтений, от количества</w:t>
            </w:r>
            <w:r w:rsidRPr="00E2663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ащихся 5-9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8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щихся 5-9 классов со слабо</w:t>
            </w:r>
            <w:r w:rsidRPr="00E26635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раженным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офессиональными интересами, от количества учащихся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>5-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9</w:t>
            </w:r>
            <w:r w:rsidRPr="00E26635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8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учащихся 10-11 классов,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хваченными</w:t>
            </w:r>
            <w:proofErr w:type="gramEnd"/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иагностикой профессиональных предпочтений, от количества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ащихся 10-11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85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1.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щихся 10-11 классов со слабо</w:t>
            </w:r>
            <w:r w:rsidRPr="00E26635">
              <w:rPr>
                <w:rFonts w:ascii="Times New Roman" w:eastAsia="Calibri" w:hAnsi="Times New Roman" w:cs="Times New Roman"/>
                <w:spacing w:val="54"/>
                <w:sz w:val="24"/>
                <w:lang w:val="ru-RU"/>
              </w:rPr>
              <w:t xml:space="preserve">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раженным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рофессиональными интересами, от количества</w:t>
            </w:r>
            <w:r w:rsidRPr="00E26635">
              <w:rPr>
                <w:rFonts w:ascii="Times New Roman" w:eastAsia="Calibri" w:hAnsi="Times New Roman" w:cs="Times New Roman"/>
                <w:spacing w:val="3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ащихся 10-11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lastRenderedPageBreak/>
              <w:t>2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ind w:right="5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2.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сихолог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-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едагогическое, индивидуальное сопровождение профессионального самоопределения обучающихс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выпускников 11 класса, поступивших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ессиональные образовательные организации среднего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высшего образования по тому направлению обучения,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по которому обучались на уровне среднего </w:t>
            </w:r>
            <w:r w:rsidRPr="00E26635">
              <w:rPr>
                <w:rFonts w:ascii="Times New Roman" w:eastAsia="Calibri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образования, от общего количества учащихся 11</w:t>
            </w:r>
            <w:r w:rsidRPr="00E26635">
              <w:rPr>
                <w:rFonts w:ascii="Times New Roman" w:eastAsia="Calibri" w:hAnsi="Times New Roman" w:cs="Times New Roman"/>
                <w:spacing w:val="-1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а</w:t>
            </w:r>
          </w:p>
        </w:tc>
      </w:tr>
      <w:tr w:rsidR="00E26635" w:rsidRPr="005E401F" w:rsidTr="00E26635">
        <w:trPr>
          <w:trHeight w:hRule="exact" w:val="838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, выбравших предметы для сдачи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ЕГЭ,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зучавшиеся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 углубленном уровне, от числа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ыпускников 11 класса</w:t>
            </w:r>
            <w:r w:rsidRPr="00E26635">
              <w:rPr>
                <w:rFonts w:ascii="Times New Roman" w:eastAsia="Calibri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вшихся</w:t>
            </w:r>
          </w:p>
        </w:tc>
      </w:tr>
      <w:tr w:rsidR="00E26635" w:rsidRPr="005E401F" w:rsidTr="00E26635">
        <w:trPr>
          <w:trHeight w:hRule="exact" w:val="166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выпускников 9 класса, поступивших</w:t>
            </w:r>
            <w:r w:rsidRPr="00E26635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ессиональные образовательные организации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продолжившие обучение в 10 классах по</w:t>
            </w:r>
            <w:r w:rsidRPr="00E26635">
              <w:rPr>
                <w:rFonts w:ascii="Times New Roman" w:eastAsia="Calibri" w:hAnsi="Times New Roman" w:cs="Times New Roman"/>
                <w:spacing w:val="3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ндивидуальному направлению обучения, определенному в</w:t>
            </w:r>
            <w:r w:rsidRPr="00E26635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мках диагностики, от общего количества выпускников </w:t>
            </w:r>
            <w:r w:rsidRPr="00E26635">
              <w:rPr>
                <w:rFonts w:ascii="Times New Roman" w:eastAsia="Calibri" w:hAnsi="Times New Roman" w:cs="Times New Roman"/>
                <w:spacing w:val="3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9-х классов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4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9-11 классов, участвующих</w:t>
            </w:r>
            <w:r w:rsidRPr="00E26635">
              <w:rPr>
                <w:rFonts w:ascii="Times New Roman" w:eastAsia="Calibri" w:hAnsi="Times New Roman" w:cs="Times New Roman"/>
                <w:spacing w:val="1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мероприятиях,</w:t>
            </w:r>
            <w:r w:rsidRPr="00E26635">
              <w:rPr>
                <w:rFonts w:ascii="Times New Roman" w:eastAsia="Calibri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водимых различными ведомствами, организациями, от общего</w:t>
            </w:r>
            <w:r w:rsidRPr="00E26635">
              <w:rPr>
                <w:rFonts w:ascii="Times New Roman" w:eastAsia="Calibri" w:hAnsi="Times New Roman" w:cs="Times New Roman"/>
                <w:spacing w:val="1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а учащихся 9-11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5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8-11 класс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ессиональных пробах на базе</w:t>
            </w:r>
            <w:r w:rsidRPr="00E26635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ессиональных образовательных организаций, из числа обучающихся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8-11 классов</w:t>
            </w:r>
          </w:p>
        </w:tc>
      </w:tr>
      <w:tr w:rsidR="00E26635" w:rsidRPr="005E401F" w:rsidTr="00E26635">
        <w:trPr>
          <w:trHeight w:hRule="exact"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2.6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9-11 классов, охваченных</w:t>
            </w:r>
            <w:r w:rsidRPr="00E26635">
              <w:rPr>
                <w:rFonts w:ascii="Times New Roman" w:eastAsia="Calibri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федеральным проектом «Билет в будущее», от общего</w:t>
            </w:r>
            <w:r w:rsidRPr="00E26635">
              <w:rPr>
                <w:rFonts w:ascii="Times New Roman" w:eastAsia="Calibri" w:hAnsi="Times New Roman" w:cs="Times New Roman"/>
                <w:spacing w:val="1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учающихся 9-11</w:t>
            </w:r>
            <w:r w:rsidRPr="00E26635">
              <w:rPr>
                <w:rFonts w:ascii="Times New Roman" w:eastAsia="Calibri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139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ind w:right="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3.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Проведение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48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ранне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профориентации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2194"/>
                <w:tab w:val="left" w:pos="4180"/>
              </w:tabs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дошкольных образовательных</w:t>
            </w:r>
            <w:r w:rsidRPr="00E26635">
              <w:rPr>
                <w:rFonts w:ascii="Times New Roman" w:eastAsia="Calibri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учреждений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реализующи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мероприятия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proofErr w:type="spellStart"/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5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правленности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тельных учреждений, реализующих программу</w:t>
            </w:r>
            <w:r w:rsidRPr="00E26635">
              <w:rPr>
                <w:rFonts w:ascii="Times New Roman" w:eastAsia="Calibri" w:hAnsi="Times New Roman" w:cs="Times New Roman"/>
                <w:spacing w:val="4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школьного образования</w:t>
            </w:r>
          </w:p>
        </w:tc>
      </w:tr>
      <w:tr w:rsidR="00E26635" w:rsidRPr="005E401F" w:rsidTr="00E26635">
        <w:trPr>
          <w:trHeight w:hRule="exact" w:val="111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  <w:lang w:val="ru-RU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воспитанников дошкольных</w:t>
            </w:r>
            <w:r w:rsidRPr="00E26635">
              <w:rPr>
                <w:rFonts w:ascii="Times New Roman" w:eastAsia="Calibri" w:hAnsi="Times New Roman" w:cs="Times New Roman"/>
                <w:spacing w:val="5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разовательных учреждений, охваченных различными</w:t>
            </w:r>
            <w:r w:rsidRPr="00E26635">
              <w:rPr>
                <w:rFonts w:ascii="Times New Roman" w:eastAsia="Calibri" w:hAnsi="Times New Roman" w:cs="Times New Roman"/>
                <w:spacing w:val="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мероприятиями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правленности, от</w:t>
            </w:r>
            <w:r w:rsidRPr="00E26635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й численности воспитанников</w:t>
            </w:r>
            <w:r w:rsidRPr="00E26635">
              <w:rPr>
                <w:rFonts w:ascii="Times New Roman" w:eastAsia="Calibri" w:hAnsi="Times New Roman" w:cs="Times New Roman"/>
                <w:spacing w:val="-1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У</w:t>
            </w:r>
          </w:p>
        </w:tc>
      </w:tr>
      <w:tr w:rsidR="00E26635" w:rsidRPr="005E401F" w:rsidTr="00E26635">
        <w:trPr>
          <w:trHeight w:hRule="exact" w:val="8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1-4 классов, охваченных</w:t>
            </w:r>
            <w:r w:rsidRPr="00E26635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зличными мероприятиями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правленности,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й численности обучающихся 1-4</w:t>
            </w:r>
            <w:r w:rsidRPr="00E26635">
              <w:rPr>
                <w:rFonts w:ascii="Times New Roman" w:eastAsia="Calibri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84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3.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5-7 классов, охваченных</w:t>
            </w:r>
            <w:r w:rsidRPr="00E26635">
              <w:rPr>
                <w:rFonts w:ascii="Times New Roman" w:eastAsia="Calibri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различными мероприятиями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правленности,</w:t>
            </w:r>
            <w:r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й численности обучающихся 5-7</w:t>
            </w:r>
            <w:r w:rsidRPr="00E26635">
              <w:rPr>
                <w:rFonts w:ascii="Times New Roman" w:eastAsia="Calibri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119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7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5B65F4" w:rsidP="00E26635">
            <w:pPr>
              <w:tabs>
                <w:tab w:val="left" w:pos="971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lang w:val="ru-RU"/>
              </w:rPr>
              <w:t>4.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существление психолог</w:t>
            </w:r>
            <w:proofErr w:type="gramStart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-</w:t>
            </w:r>
            <w:proofErr w:type="gramEnd"/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педагогической поддержки, консультационной помощи  </w:t>
            </w:r>
            <w:r w:rsidR="00E26635" w:rsidRPr="00E26635">
              <w:rPr>
                <w:rFonts w:ascii="Times New Roman" w:eastAsia="Calibri" w:hAnsi="Times New Roman" w:cs="Times New Roman"/>
                <w:spacing w:val="6"/>
                <w:sz w:val="24"/>
                <w:lang w:val="ru-RU"/>
              </w:rPr>
              <w:t xml:space="preserve"> </w:t>
            </w:r>
            <w:r w:rsidR="00E26635"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мся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с ОВЗ, участвующих</w:t>
            </w:r>
            <w:r w:rsidRPr="00E2663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ых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мероприятиях и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нкурсах муниципального уровня, от общего</w:t>
            </w:r>
            <w:r w:rsidRPr="00E26635">
              <w:rPr>
                <w:rFonts w:ascii="Times New Roman" w:eastAsia="Calibri" w:hAnsi="Times New Roman" w:cs="Times New Roman"/>
                <w:spacing w:val="2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а обучающихся с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</w:t>
            </w:r>
          </w:p>
        </w:tc>
      </w:tr>
      <w:tr w:rsidR="00E26635" w:rsidRPr="005E401F" w:rsidTr="00E26635">
        <w:trPr>
          <w:trHeight w:hRule="exact" w:val="70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 ОВЗ, прошедших</w:t>
            </w:r>
            <w:r w:rsidRPr="00E26635">
              <w:rPr>
                <w:rFonts w:ascii="Times New Roman" w:eastAsia="Calibri" w:hAnsi="Times New Roman" w:cs="Times New Roman"/>
                <w:spacing w:val="-9"/>
                <w:sz w:val="24"/>
                <w:lang w:val="ru-RU"/>
              </w:rPr>
              <w:t xml:space="preserve">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е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тестирование, диагностику, из числа обучающихся с</w:t>
            </w:r>
            <w:r w:rsidRPr="00E26635">
              <w:rPr>
                <w:rFonts w:ascii="Times New Roman" w:eastAsia="Calibri" w:hAnsi="Times New Roman" w:cs="Times New Roman"/>
                <w:spacing w:val="-1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</w:t>
            </w:r>
          </w:p>
        </w:tc>
      </w:tr>
    </w:tbl>
    <w:p w:rsidR="00E26635" w:rsidRPr="00E26635" w:rsidRDefault="00E26635" w:rsidP="00E26635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26635" w:rsidRPr="00E26635" w:rsidSect="00623D20">
          <w:headerReference w:type="default" r:id="rId9"/>
          <w:pgSz w:w="11910" w:h="16840"/>
          <w:pgMar w:top="1134" w:right="850" w:bottom="1134" w:left="1701" w:header="450" w:footer="0" w:gutter="0"/>
          <w:cols w:space="720"/>
          <w:docGrid w:linePitch="299"/>
        </w:sectPr>
      </w:pPr>
    </w:p>
    <w:p w:rsidR="00E26635" w:rsidRPr="00E26635" w:rsidRDefault="00E26635" w:rsidP="00E26635">
      <w:pPr>
        <w:spacing w:before="5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535"/>
        <w:gridCol w:w="2693"/>
        <w:gridCol w:w="6522"/>
      </w:tblGrid>
      <w:tr w:rsidR="00E26635" w:rsidRPr="005E401F" w:rsidTr="00E26635">
        <w:trPr>
          <w:trHeight w:hRule="exact" w:val="9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4.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tabs>
                <w:tab w:val="left" w:pos="724"/>
                <w:tab w:val="left" w:pos="1696"/>
                <w:tab w:val="left" w:pos="2327"/>
              </w:tabs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с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ВЗ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их профессиональной ориентаци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оля </w:t>
            </w:r>
            <w:proofErr w:type="gram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с ОВЗ, поступивших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профессиональные образовательные организации, из</w:t>
            </w:r>
            <w:r w:rsidRPr="00E26635">
              <w:rPr>
                <w:rFonts w:ascii="Times New Roman" w:eastAsia="Calibri" w:hAnsi="Times New Roman" w:cs="Times New Roman"/>
                <w:spacing w:val="-1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а обучающихся с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ВЗ</w:t>
            </w:r>
          </w:p>
        </w:tc>
      </w:tr>
      <w:tr w:rsidR="00E26635" w:rsidRPr="005E401F" w:rsidTr="00E26635">
        <w:trPr>
          <w:trHeight w:hRule="exact" w:val="11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tabs>
                <w:tab w:val="left" w:pos="808"/>
                <w:tab w:val="left" w:pos="2448"/>
              </w:tabs>
              <w:ind w:right="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5.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 xml:space="preserve">Организация взаимодействия образовательных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учреждений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с профессиональными образовательными учреждениями, 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предприятиями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организациям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щеобразовательных учреждений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айона, осуществляющих взаимодействие с</w:t>
            </w:r>
            <w:r w:rsidRPr="00E26635">
              <w:rPr>
                <w:rFonts w:ascii="Times New Roman" w:eastAsia="Calibri" w:hAnsi="Times New Roman" w:cs="Times New Roman"/>
                <w:spacing w:val="4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ессиональными образовательными организациями и предприятиями,</w:t>
            </w:r>
            <w:r w:rsidRPr="00E26635">
              <w:rPr>
                <w:rFonts w:ascii="Times New Roman" w:eastAsia="Calibri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 общего числа 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учреждений</w:t>
            </w:r>
          </w:p>
        </w:tc>
      </w:tr>
      <w:tr w:rsidR="00E26635" w:rsidRPr="005E401F" w:rsidTr="00E26635">
        <w:trPr>
          <w:trHeight w:hRule="exact" w:val="140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5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оличество заключенных договоров, соглашений</w:t>
            </w:r>
            <w:r w:rsidRPr="00E26635">
              <w:rPr>
                <w:rFonts w:ascii="Times New Roman" w:eastAsia="Calibri" w:hAnsi="Times New Roman" w:cs="Times New Roman"/>
                <w:spacing w:val="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между образовательными организациями и</w:t>
            </w:r>
            <w:r w:rsidRPr="00E26635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едприятиями, общественными организациями по реализации</w:t>
            </w:r>
            <w:r w:rsidRPr="00E26635">
              <w:rPr>
                <w:rFonts w:ascii="Times New Roman" w:eastAsia="Calibri" w:hAnsi="Times New Roman" w:cs="Times New Roman"/>
                <w:spacing w:val="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омплекса мероприятий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pacing w:val="-2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направленности</w:t>
            </w:r>
          </w:p>
        </w:tc>
      </w:tr>
      <w:tr w:rsidR="00E26635" w:rsidRPr="005E401F" w:rsidTr="00E26635">
        <w:trPr>
          <w:trHeight w:hRule="exact" w:val="170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6.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tabs>
                <w:tab w:val="left" w:pos="731"/>
                <w:tab w:val="left" w:pos="808"/>
                <w:tab w:val="left" w:pos="1786"/>
                <w:tab w:val="left" w:pos="2465"/>
              </w:tabs>
              <w:ind w:righ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6.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Содействие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удовлетворении потребности в</w:t>
            </w:r>
            <w:r w:rsidRPr="00E26635">
              <w:rPr>
                <w:rFonts w:ascii="Times New Roman" w:eastAsia="Calibri" w:hAnsi="Times New Roman" w:cs="Times New Roman"/>
                <w:spacing w:val="4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адрах на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снове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анализа</w:t>
            </w:r>
            <w:r w:rsidRPr="00E26635">
              <w:rPr>
                <w:rFonts w:ascii="Times New Roman" w:eastAsia="Calibri" w:hAnsi="Times New Roman" w:cs="Times New Roman"/>
                <w:spacing w:val="-54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ынка труда района</w:t>
            </w:r>
            <w:r w:rsidRPr="00E26635">
              <w:rPr>
                <w:rFonts w:ascii="Times New Roman" w:eastAsia="Calibri" w:hAnsi="Times New Roman" w:cs="Times New Roman"/>
                <w:spacing w:val="3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 региона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tabs>
                <w:tab w:val="left" w:pos="1710"/>
                <w:tab w:val="left" w:pos="5098"/>
              </w:tabs>
              <w:ind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>общеобразовательных</w:t>
            </w:r>
            <w:r w:rsidRPr="00E26635">
              <w:rPr>
                <w:rFonts w:ascii="Times New Roman" w:eastAsia="Calibri" w:hAnsi="Times New Roman" w:cs="Times New Roman"/>
                <w:spacing w:val="-1"/>
                <w:sz w:val="24"/>
                <w:lang w:val="ru-RU"/>
              </w:rPr>
              <w:tab/>
              <w:t>учреждений,</w:t>
            </w:r>
            <w:r w:rsidRPr="00E26635">
              <w:rPr>
                <w:rFonts w:ascii="Times New Roman" w:eastAsia="Calibri" w:hAnsi="Times New Roman" w:cs="Times New Roman"/>
                <w:spacing w:val="-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заимодействующих с предприятиями (экскурсии,</w:t>
            </w:r>
            <w:r w:rsidRPr="00E26635">
              <w:rPr>
                <w:rFonts w:ascii="Times New Roman" w:eastAsia="Calibri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стречи, организация профессиональных проб),</w:t>
            </w:r>
            <w:r w:rsidRPr="00E26635">
              <w:rPr>
                <w:rFonts w:ascii="Times New Roman" w:eastAsia="Calibri" w:hAnsi="Times New Roman" w:cs="Times New Roman"/>
                <w:spacing w:val="39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испытывающими потребность в рабочих кадрах, на основе анализа</w:t>
            </w:r>
            <w:r w:rsidRPr="00E26635">
              <w:rPr>
                <w:rFonts w:ascii="Times New Roman" w:eastAsia="Calibri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рынка труда, от общего количества</w:t>
            </w:r>
            <w:r w:rsidRPr="00E26635">
              <w:rPr>
                <w:rFonts w:ascii="Times New Roman" w:eastAsia="Calibri" w:hAnsi="Times New Roman" w:cs="Times New Roman"/>
                <w:spacing w:val="5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образовательных учреждений</w:t>
            </w:r>
          </w:p>
        </w:tc>
      </w:tr>
      <w:tr w:rsidR="00E26635" w:rsidRPr="005E401F" w:rsidTr="00E26635">
        <w:trPr>
          <w:trHeight w:hRule="exact" w:val="87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7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tabs>
                <w:tab w:val="left" w:pos="808"/>
              </w:tabs>
              <w:ind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7.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ab/>
              <w:t>Развитие конкурсного</w:t>
            </w:r>
            <w:r w:rsidRPr="00E26635">
              <w:rPr>
                <w:rFonts w:ascii="Times New Roman" w:eastAsia="Calibri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движения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правленности</w:t>
            </w: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щихся 9-11 классов, принявших участие</w:t>
            </w:r>
            <w:r w:rsidRPr="00E26635">
              <w:rPr>
                <w:rFonts w:ascii="Times New Roman" w:eastAsia="Calibri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в региональном чемпионате «Молодые</w:t>
            </w:r>
            <w:r w:rsidRPr="00E26635">
              <w:rPr>
                <w:rFonts w:ascii="Times New Roman" w:eastAsia="Calibri" w:hAnsi="Times New Roman" w:cs="Times New Roman"/>
                <w:spacing w:val="2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ессионалы» (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WorldSkills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</w:rPr>
              <w:t>Russia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Юниоры), от общего числа учащихся  </w:t>
            </w:r>
            <w:r w:rsidRPr="00E26635">
              <w:rPr>
                <w:rFonts w:ascii="Times New Roman" w:eastAsia="Calibri" w:hAnsi="Times New Roman" w:cs="Times New Roman"/>
                <w:spacing w:val="3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pacing w:val="2"/>
                <w:sz w:val="24"/>
                <w:lang w:val="ru-RU"/>
              </w:rPr>
              <w:t>9-</w:t>
            </w:r>
          </w:p>
        </w:tc>
      </w:tr>
      <w:tr w:rsidR="00E26635" w:rsidRPr="005E401F" w:rsidTr="00E26635">
        <w:trPr>
          <w:trHeight w:hRule="exact" w:val="112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6635">
              <w:rPr>
                <w:rFonts w:ascii="Times New Roman" w:eastAsia="Calibri" w:hAnsi="Calibri" w:cs="Times New Roman"/>
                <w:sz w:val="24"/>
              </w:rPr>
              <w:t>7.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учащихся 7-11 классов, посетивших</w:t>
            </w:r>
            <w:r w:rsidRPr="00E26635">
              <w:rPr>
                <w:rFonts w:ascii="Times New Roman" w:eastAsia="Calibri" w:hAnsi="Times New Roman" w:cs="Times New Roman"/>
                <w:spacing w:val="25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ткрытые площадки регионального чемпионата</w:t>
            </w:r>
            <w:r w:rsidRPr="00E26635">
              <w:rPr>
                <w:rFonts w:ascii="Times New Roman" w:eastAsia="Calibri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«Молодые профессионалы» (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</w:rPr>
              <w:t>WorldSkills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</w:rPr>
              <w:t>Russia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Юниоры), от</w:t>
            </w:r>
            <w:r w:rsidRPr="00E26635">
              <w:rPr>
                <w:rFonts w:ascii="Times New Roman" w:eastAsia="Calibri" w:hAnsi="Times New Roman" w:cs="Times New Roman"/>
                <w:spacing w:val="23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общего числа учащихся 7-11</w:t>
            </w:r>
            <w:r w:rsidRPr="00E26635">
              <w:rPr>
                <w:rFonts w:ascii="Times New Roman" w:eastAsia="Calibri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  <w:tr w:rsidR="00E26635" w:rsidRPr="005E401F" w:rsidTr="00E26635">
        <w:trPr>
          <w:trHeight w:hRule="exact" w:val="87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230226" w:rsidRDefault="00230226" w:rsidP="00E26635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Calibri" w:cs="Times New Roman"/>
                <w:sz w:val="24"/>
              </w:rPr>
              <w:t>7.</w:t>
            </w:r>
            <w:r>
              <w:rPr>
                <w:rFonts w:ascii="Times New Roman" w:eastAsia="Calibri" w:hAnsi="Calibri" w:cs="Times New Roman"/>
                <w:sz w:val="24"/>
                <w:lang w:val="ru-RU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26635" w:rsidRPr="00E26635" w:rsidRDefault="00E26635" w:rsidP="00E266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65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26635" w:rsidRPr="00E26635" w:rsidRDefault="00E26635" w:rsidP="00E26635">
            <w:pPr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Доля обучающихся 1-8 классов, участвующих в</w:t>
            </w:r>
            <w:r w:rsidRPr="00E26635">
              <w:rPr>
                <w:rFonts w:ascii="Times New Roman" w:eastAsia="Calibri" w:hAnsi="Times New Roman" w:cs="Times New Roman"/>
                <w:spacing w:val="40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конкурсах </w:t>
            </w:r>
            <w:proofErr w:type="spellStart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профориентационной</w:t>
            </w:r>
            <w:proofErr w:type="spellEnd"/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 xml:space="preserve"> направленности, от общего</w:t>
            </w:r>
            <w:r w:rsidRPr="00E26635">
              <w:rPr>
                <w:rFonts w:ascii="Times New Roman" w:eastAsia="Calibri" w:hAnsi="Times New Roman" w:cs="Times New Roman"/>
                <w:spacing w:val="42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числа учащихся 1-8</w:t>
            </w:r>
            <w:r w:rsidRPr="00E26635">
              <w:rPr>
                <w:rFonts w:ascii="Times New Roman" w:eastAsia="Calibri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E26635">
              <w:rPr>
                <w:rFonts w:ascii="Times New Roman" w:eastAsia="Calibri" w:hAnsi="Times New Roman" w:cs="Times New Roman"/>
                <w:sz w:val="24"/>
                <w:lang w:val="ru-RU"/>
              </w:rPr>
              <w:t>классов</w:t>
            </w:r>
          </w:p>
        </w:tc>
      </w:tr>
    </w:tbl>
    <w:p w:rsidR="00E26635" w:rsidRPr="00E26635" w:rsidRDefault="00E26635" w:rsidP="00E26635">
      <w:pPr>
        <w:spacing w:before="8"/>
        <w:rPr>
          <w:rFonts w:ascii="Times New Roman" w:eastAsia="Times New Roman" w:hAnsi="Times New Roman" w:cs="Times New Roman"/>
          <w:sz w:val="17"/>
          <w:szCs w:val="17"/>
          <w:lang w:val="ru-RU"/>
        </w:rPr>
      </w:pPr>
    </w:p>
    <w:p w:rsidR="00E26635" w:rsidRDefault="008742AB" w:rsidP="00E26635">
      <w:pPr>
        <w:spacing w:before="69" w:line="274" w:lineRule="exact"/>
        <w:ind w:right="270"/>
        <w:rPr>
          <w:rFonts w:ascii="Times New Roman" w:eastAsia="Calibri" w:hAnsi="Times New Roman" w:cs="Times New Roman"/>
          <w:b/>
          <w:sz w:val="24"/>
          <w:lang w:val="ru-RU"/>
        </w:rPr>
      </w:pPr>
      <w:r>
        <w:rPr>
          <w:rFonts w:ascii="Times New Roman" w:eastAsia="Calibri" w:hAnsi="Times New Roman" w:cs="Times New Roman"/>
          <w:b/>
          <w:sz w:val="24"/>
          <w:lang w:val="ru-RU"/>
        </w:rPr>
        <w:tab/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Учет и использование результатов</w:t>
      </w:r>
      <w:r w:rsidR="00E26635" w:rsidRPr="00E26635">
        <w:rPr>
          <w:rFonts w:ascii="Times New Roman" w:eastAsia="Calibri" w:hAnsi="Times New Roman" w:cs="Times New Roman"/>
          <w:b/>
          <w:spacing w:val="-10"/>
          <w:sz w:val="24"/>
          <w:lang w:val="ru-RU"/>
        </w:rPr>
        <w:t xml:space="preserve"> </w:t>
      </w:r>
      <w:r w:rsidR="00E26635" w:rsidRPr="00E26635">
        <w:rPr>
          <w:rFonts w:ascii="Times New Roman" w:eastAsia="Calibri" w:hAnsi="Times New Roman" w:cs="Times New Roman"/>
          <w:b/>
          <w:sz w:val="24"/>
          <w:lang w:val="ru-RU"/>
        </w:rPr>
        <w:t>мониторинга</w:t>
      </w:r>
    </w:p>
    <w:p w:rsidR="008B4800" w:rsidRPr="00E26635" w:rsidRDefault="008B4800" w:rsidP="00E26635">
      <w:pPr>
        <w:spacing w:before="69" w:line="274" w:lineRule="exact"/>
        <w:ind w:right="27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26635" w:rsidRPr="00E26635" w:rsidRDefault="008742AB" w:rsidP="00E26635">
      <w:pPr>
        <w:ind w:right="27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показателей осуществляется в соответствии с Положением о</w:t>
      </w:r>
      <w:r w:rsidR="00E26635" w:rsidRPr="00E26635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е системы работы по самоопределению и профессиональной ориентации</w:t>
      </w:r>
      <w:r w:rsidR="00E26635" w:rsidRPr="00E26635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учающихся </w:t>
      </w:r>
      <w:r w:rsidR="005B6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бинский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 района, утвержденным приказом Управления</w:t>
      </w:r>
      <w:r w:rsidR="00E26635" w:rsidRPr="00E26635">
        <w:rPr>
          <w:rFonts w:ascii="Times New Roman" w:eastAsia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зования администрации </w:t>
      </w:r>
      <w:r w:rsidR="005B65F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бинского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униципального района от </w:t>
      </w:r>
      <w:r w:rsidR="005B65F4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29.04.2021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  <w:t>308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 положением.</w:t>
      </w:r>
    </w:p>
    <w:p w:rsidR="00E26635" w:rsidRPr="00E26635" w:rsidRDefault="008742AB" w:rsidP="00E26635">
      <w:pPr>
        <w:ind w:right="2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 проводится один раз по итогам учебного</w:t>
      </w:r>
      <w:r w:rsidR="00E26635" w:rsidRPr="00E26635">
        <w:rPr>
          <w:rFonts w:ascii="Times New Roman" w:eastAsia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года.</w:t>
      </w:r>
    </w:p>
    <w:p w:rsidR="00E26635" w:rsidRPr="00E26635" w:rsidRDefault="008742AB" w:rsidP="00E26635">
      <w:pPr>
        <w:ind w:right="2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нализ результатов мониторинга </w:t>
      </w:r>
      <w:proofErr w:type="gramStart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существляется </w:t>
      </w:r>
      <w:r w:rsidR="00E26635" w:rsidRPr="005B65F4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 окончании</w:t>
      </w:r>
      <w:r w:rsidR="00E26635" w:rsidRPr="00E26635">
        <w:rPr>
          <w:rFonts w:ascii="Times New Roman" w:eastAsia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ониторинга проводится</w:t>
      </w:r>
      <w:proofErr w:type="gramEnd"/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сбора информации по каждому разработанному</w:t>
      </w:r>
      <w:r w:rsidR="00E26635" w:rsidRPr="00E26635">
        <w:rPr>
          <w:rFonts w:ascii="Times New Roman" w:eastAsia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казателю. Аналитический материал включает в себя статистические сведения, динамику результатов</w:t>
      </w:r>
      <w:r w:rsidR="00E26635" w:rsidRPr="00E26635">
        <w:rPr>
          <w:rFonts w:ascii="Times New Roman" w:eastAsia="Times New Roman" w:hAnsi="Times New Roman" w:cs="Times New Roman"/>
          <w:spacing w:val="-2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выявлением факторов, влияющих на формирование профессиональной</w:t>
      </w:r>
      <w:r w:rsidR="00E26635" w:rsidRPr="00E26635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 обучающихся.</w:t>
      </w:r>
    </w:p>
    <w:p w:rsidR="00E26635" w:rsidRPr="00E26635" w:rsidRDefault="008742AB" w:rsidP="00E26635">
      <w:pPr>
        <w:ind w:right="26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дресные рекомендации могут быть направлены как в адрес</w:t>
      </w:r>
      <w:r w:rsidR="00E26635" w:rsidRPr="00E26635">
        <w:rPr>
          <w:rFonts w:ascii="Times New Roman" w:eastAsia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тдельных образовательных учреждений, так и в адрес отдельных целевых групп –</w:t>
      </w:r>
      <w:r w:rsidR="00E26635" w:rsidRPr="00E26635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ей образовательных учреждений и их заместителей, педагогов-психологов и</w:t>
      </w:r>
      <w:r w:rsidR="00E26635" w:rsidRPr="00E26635">
        <w:rPr>
          <w:rFonts w:ascii="Times New Roman" w:eastAsia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лассных руководителей.</w:t>
      </w:r>
    </w:p>
    <w:p w:rsidR="00E26635" w:rsidRPr="00E26635" w:rsidRDefault="008742AB" w:rsidP="00E26635">
      <w:pPr>
        <w:ind w:right="27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С учетом проведенного анализа результатов мониторинга</w:t>
      </w:r>
      <w:r w:rsidR="00E26635" w:rsidRPr="00E26635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инимаются соответствующие меры и управленческие решения, а также</w:t>
      </w:r>
      <w:r w:rsidR="00E26635" w:rsidRPr="00E26635">
        <w:rPr>
          <w:rFonts w:ascii="Times New Roman" w:eastAsia="Times New Roman" w:hAnsi="Times New Roman" w:cs="Times New Roman"/>
          <w:spacing w:val="-21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ятся:</w:t>
      </w:r>
    </w:p>
    <w:p w:rsidR="00E26635" w:rsidRPr="00E26635" w:rsidRDefault="00E26635" w:rsidP="00623D20">
      <w:pPr>
        <w:ind w:right="27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−   мероприятия по самоопределению и профессиональной ориентации </w:t>
      </w:r>
      <w:r w:rsidRPr="00E26635">
        <w:rPr>
          <w:rFonts w:ascii="Times New Roman" w:eastAsia="Times New Roman" w:hAnsi="Times New Roman" w:cs="Times New Roman"/>
          <w:spacing w:val="56"/>
          <w:sz w:val="24"/>
          <w:szCs w:val="24"/>
          <w:lang w:val="ru-RU"/>
        </w:rPr>
        <w:t xml:space="preserve"> </w:t>
      </w:r>
      <w:proofErr w:type="gramStart"/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бучающихся</w:t>
      </w:r>
      <w:proofErr w:type="gramEnd"/>
      <w:r w:rsidR="00623D2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тверждаются программой развития или дорожной картой, разработанной и</w:t>
      </w:r>
      <w:r w:rsidRPr="00E26635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утвержденной на муниципальном уровне. Данный документ является основой для</w:t>
      </w:r>
      <w:r w:rsidRPr="00E26635">
        <w:rPr>
          <w:rFonts w:ascii="Times New Roman" w:eastAsia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ланирования школьных мероприятий по самоопределению и профессиональной</w:t>
      </w:r>
      <w:r w:rsidRPr="00E26635">
        <w:rPr>
          <w:rFonts w:ascii="Times New Roman" w:eastAsia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ации обучающихся</w:t>
      </w:r>
    </w:p>
    <w:p w:rsidR="00E26635" w:rsidRPr="00E26635" w:rsidRDefault="00E26635" w:rsidP="00C14426">
      <w:pPr>
        <w:numPr>
          <w:ilvl w:val="0"/>
          <w:numId w:val="8"/>
        </w:numPr>
        <w:tabs>
          <w:tab w:val="left" w:pos="953"/>
        </w:tabs>
        <w:spacing w:before="4" w:line="237" w:lineRule="auto"/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мероприятия, направленные на самоопределение и профессиональную</w:t>
      </w:r>
      <w:r w:rsidRPr="00E26635">
        <w:rPr>
          <w:rFonts w:ascii="Times New Roman" w:eastAsia="Calibri" w:hAnsi="Times New Roman" w:cs="Times New Roman"/>
          <w:spacing w:val="37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 xml:space="preserve">ориентацию обучающихся, с руководителями образовательных учреждений и </w:t>
      </w:r>
      <w:r w:rsidRPr="00E26635">
        <w:rPr>
          <w:rFonts w:ascii="Times New Roman" w:eastAsia="Calibri" w:hAnsi="Times New Roman" w:cs="Times New Roman"/>
          <w:spacing w:val="3"/>
          <w:sz w:val="24"/>
          <w:lang w:val="ru-RU"/>
        </w:rPr>
        <w:t>их</w:t>
      </w:r>
      <w:r w:rsidRPr="00E26635">
        <w:rPr>
          <w:rFonts w:ascii="Times New Roman" w:eastAsia="Calibri" w:hAnsi="Times New Roman" w:cs="Times New Roman"/>
          <w:spacing w:val="40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заместителями проведение совещаний,</w:t>
      </w:r>
      <w:r w:rsidRPr="00E26635">
        <w:rPr>
          <w:rFonts w:ascii="Times New Roman" w:eastAsia="Calibri" w:hAnsi="Times New Roman" w:cs="Times New Roman"/>
          <w:spacing w:val="-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собеседований;</w:t>
      </w:r>
    </w:p>
    <w:p w:rsidR="00E26635" w:rsidRPr="00E26635" w:rsidRDefault="00E26635" w:rsidP="00C14426">
      <w:pPr>
        <w:numPr>
          <w:ilvl w:val="0"/>
          <w:numId w:val="7"/>
        </w:numPr>
        <w:tabs>
          <w:tab w:val="left" w:pos="1058"/>
        </w:tabs>
        <w:ind w:right="105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формационно-разъяснительная работа по вопросам самоопределения</w:t>
      </w:r>
      <w:r w:rsidRPr="00E26635">
        <w:rPr>
          <w:rFonts w:ascii="Times New Roman" w:eastAsia="Calibri" w:hAnsi="Times New Roman" w:cs="Times New Roman"/>
          <w:spacing w:val="4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и профессиональной ориентации с обучающимися и их</w:t>
      </w:r>
      <w:r w:rsidRPr="00E26635">
        <w:rPr>
          <w:rFonts w:ascii="Times New Roman" w:eastAsia="Calibri" w:hAnsi="Times New Roman" w:cs="Times New Roman"/>
          <w:spacing w:val="2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родителями;</w:t>
      </w:r>
    </w:p>
    <w:p w:rsidR="00E26635" w:rsidRPr="00E26635" w:rsidRDefault="00E26635" w:rsidP="00C14426">
      <w:pPr>
        <w:numPr>
          <w:ilvl w:val="0"/>
          <w:numId w:val="7"/>
        </w:numPr>
        <w:tabs>
          <w:tab w:val="left" w:pos="986"/>
        </w:tabs>
        <w:ind w:right="110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Calibri" w:hAnsi="Times New Roman" w:cs="Times New Roman"/>
          <w:sz w:val="24"/>
          <w:lang w:val="ru-RU"/>
        </w:rPr>
        <w:t>иные мероприятия, направленные на самоопределение и</w:t>
      </w:r>
      <w:r w:rsidRPr="00E26635">
        <w:rPr>
          <w:rFonts w:ascii="Times New Roman" w:eastAsia="Calibri" w:hAnsi="Times New Roman" w:cs="Times New Roman"/>
          <w:spacing w:val="1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профессиональную ориентацию</w:t>
      </w:r>
      <w:r w:rsidRPr="00E26635">
        <w:rPr>
          <w:rFonts w:ascii="Times New Roman" w:eastAsia="Calibri" w:hAnsi="Times New Roman" w:cs="Times New Roman"/>
          <w:spacing w:val="-1"/>
          <w:sz w:val="24"/>
          <w:lang w:val="ru-RU"/>
        </w:rPr>
        <w:t xml:space="preserve"> </w:t>
      </w:r>
      <w:r w:rsidRPr="00E26635">
        <w:rPr>
          <w:rFonts w:ascii="Times New Roman" w:eastAsia="Calibri" w:hAnsi="Times New Roman" w:cs="Times New Roman"/>
          <w:sz w:val="24"/>
          <w:lang w:val="ru-RU"/>
        </w:rPr>
        <w:t>школьников.</w:t>
      </w:r>
    </w:p>
    <w:p w:rsidR="00E26635" w:rsidRPr="00E26635" w:rsidRDefault="008742AB" w:rsidP="00E26635">
      <w:pPr>
        <w:ind w:right="11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ческие решения (конкретные действия, направленные на</w:t>
      </w:r>
      <w:r w:rsidR="00E26635" w:rsidRPr="00E26635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е поставленных целей и задач с учетом выявленных проблемных областей) принимаются</w:t>
      </w:r>
      <w:r w:rsidR="00E26635" w:rsidRPr="00E26635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на муниципальном и школьном уровнях. Решения могут содержаться в приказах,</w:t>
      </w:r>
      <w:r w:rsidR="00E26635" w:rsidRPr="00E26635">
        <w:rPr>
          <w:rFonts w:ascii="Times New Roman" w:eastAsia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ешениях совещательных органов, либо носить рекомендательный характер</w:t>
      </w:r>
      <w:r w:rsidR="00E26635" w:rsidRPr="00E26635">
        <w:rPr>
          <w:rFonts w:ascii="Times New Roman" w:eastAsia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(методические рекомендации).</w:t>
      </w:r>
    </w:p>
    <w:p w:rsidR="00E26635" w:rsidRPr="00E26635" w:rsidRDefault="008742AB" w:rsidP="00E26635">
      <w:pPr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й управленческий цикл - анализ эффективности принятых</w:t>
      </w:r>
      <w:r w:rsidR="00E26635" w:rsidRPr="00E26635">
        <w:rPr>
          <w:rFonts w:ascii="Times New Roman" w:eastAsia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ер представляется в виде описания тех мер, мероприятий и управленческих решений,</w:t>
      </w:r>
      <w:r w:rsidR="00E26635" w:rsidRPr="00E26635">
        <w:rPr>
          <w:rFonts w:ascii="Times New Roman" w:eastAsia="Times New Roman" w:hAnsi="Times New Roman" w:cs="Times New Roman"/>
          <w:spacing w:val="57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проводились и были приняты. И включает в себя сведения о сроках проведения</w:t>
      </w:r>
      <w:r w:rsidR="00E26635" w:rsidRPr="00E26635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 эффективности принятых мер, выводы и определение</w:t>
      </w:r>
      <w:r w:rsidR="00E26635" w:rsidRPr="00E26635">
        <w:rPr>
          <w:rFonts w:ascii="Times New Roman" w:eastAsia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E26635"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ы.</w:t>
      </w:r>
    </w:p>
    <w:p w:rsidR="00E26635" w:rsidRPr="00E26635" w:rsidRDefault="00E26635" w:rsidP="00E26635">
      <w:pPr>
        <w:ind w:right="10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 результатов мониторинга, а также все последующие управленческие</w:t>
      </w:r>
      <w:r w:rsidRPr="00E26635">
        <w:rPr>
          <w:rFonts w:ascii="Times New Roman" w:eastAsia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я, представленные в виде отдельных документов, размещаются на официальном</w:t>
      </w:r>
      <w:r w:rsidRPr="00E26635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айте Управления образова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ыбинского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муниципального</w:t>
      </w:r>
      <w:r w:rsidRPr="00E26635">
        <w:rPr>
          <w:rFonts w:ascii="Times New Roman" w:eastAsia="Times New Roman" w:hAnsi="Times New Roman" w:cs="Times New Roman"/>
          <w:spacing w:val="-29"/>
          <w:sz w:val="24"/>
          <w:szCs w:val="24"/>
          <w:lang w:val="ru-RU"/>
        </w:rPr>
        <w:t xml:space="preserve"> </w:t>
      </w:r>
      <w:r w:rsidRPr="00E26635">
        <w:rPr>
          <w:rFonts w:ascii="Times New Roman" w:eastAsia="Times New Roman" w:hAnsi="Times New Roman" w:cs="Times New Roman"/>
          <w:sz w:val="24"/>
          <w:szCs w:val="24"/>
          <w:lang w:val="ru-RU"/>
        </w:rPr>
        <w:t>района.</w:t>
      </w:r>
    </w:p>
    <w:p w:rsidR="00E26635" w:rsidRPr="00E26635" w:rsidRDefault="00E26635" w:rsidP="00E266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664A8" w:rsidRPr="00E26635" w:rsidRDefault="007664A8" w:rsidP="0015573C">
      <w:pPr>
        <w:pStyle w:val="a5"/>
        <w:ind w:left="360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sectPr w:rsidR="007664A8" w:rsidRPr="00E26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BE7" w:rsidRDefault="00F01BE7" w:rsidP="009B1BFA">
      <w:r>
        <w:separator/>
      </w:r>
    </w:p>
  </w:endnote>
  <w:endnote w:type="continuationSeparator" w:id="0">
    <w:p w:rsidR="00F01BE7" w:rsidRDefault="00F01BE7" w:rsidP="009B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BE7" w:rsidRDefault="00F01BE7" w:rsidP="009B1BFA">
      <w:r>
        <w:separator/>
      </w:r>
    </w:p>
  </w:footnote>
  <w:footnote w:type="continuationSeparator" w:id="0">
    <w:p w:rsidR="00F01BE7" w:rsidRDefault="00F01BE7" w:rsidP="009B1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EB" w:rsidRDefault="000055EB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2738D67" wp14:editId="16046F9A">
              <wp:simplePos x="0" y="0"/>
              <wp:positionH relativeFrom="page">
                <wp:posOffset>3903980</wp:posOffset>
              </wp:positionH>
              <wp:positionV relativeFrom="page">
                <wp:posOffset>273050</wp:posOffset>
              </wp:positionV>
              <wp:extent cx="203200" cy="1778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5EB" w:rsidRDefault="000055EB">
                          <w:pPr>
                            <w:pStyle w:val="a3"/>
                            <w:spacing w:line="265" w:lineRule="exact"/>
                            <w:ind w:left="0"/>
                            <w:rPr>
                              <w:rFonts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07.4pt;margin-top:21.5pt;width:16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wzuA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" filled="f" stroked="f">
              <v:textbox inset="0,0,0,0">
                <w:txbxContent>
                  <w:p w:rsidR="000055EB" w:rsidRDefault="000055EB">
                    <w:pPr>
                      <w:pStyle w:val="a3"/>
                      <w:spacing w:line="265" w:lineRule="exact"/>
                      <w:ind w:left="0"/>
                      <w:rPr>
                        <w:rFonts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13A2"/>
    <w:multiLevelType w:val="hybridMultilevel"/>
    <w:tmpl w:val="E4A657D8"/>
    <w:lvl w:ilvl="0" w:tplc="88ACB09C">
      <w:start w:val="1"/>
      <w:numFmt w:val="bullet"/>
      <w:lvlText w:val=""/>
      <w:lvlJc w:val="left"/>
      <w:pPr>
        <w:ind w:left="10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E0FCE394">
      <w:start w:val="1"/>
      <w:numFmt w:val="bullet"/>
      <w:lvlText w:val="•"/>
      <w:lvlJc w:val="left"/>
      <w:pPr>
        <w:ind w:left="1060" w:hanging="286"/>
      </w:pPr>
      <w:rPr>
        <w:rFonts w:hint="default"/>
      </w:rPr>
    </w:lvl>
    <w:lvl w:ilvl="2" w:tplc="498000C2">
      <w:start w:val="1"/>
      <w:numFmt w:val="bullet"/>
      <w:lvlText w:val="•"/>
      <w:lvlJc w:val="left"/>
      <w:pPr>
        <w:ind w:left="2021" w:hanging="286"/>
      </w:pPr>
      <w:rPr>
        <w:rFonts w:hint="default"/>
      </w:rPr>
    </w:lvl>
    <w:lvl w:ilvl="3" w:tplc="4A4E1326">
      <w:start w:val="1"/>
      <w:numFmt w:val="bullet"/>
      <w:lvlText w:val="•"/>
      <w:lvlJc w:val="left"/>
      <w:pPr>
        <w:ind w:left="2981" w:hanging="286"/>
      </w:pPr>
      <w:rPr>
        <w:rFonts w:hint="default"/>
      </w:rPr>
    </w:lvl>
    <w:lvl w:ilvl="4" w:tplc="EAB0FFAA">
      <w:start w:val="1"/>
      <w:numFmt w:val="bullet"/>
      <w:lvlText w:val="•"/>
      <w:lvlJc w:val="left"/>
      <w:pPr>
        <w:ind w:left="3942" w:hanging="286"/>
      </w:pPr>
      <w:rPr>
        <w:rFonts w:hint="default"/>
      </w:rPr>
    </w:lvl>
    <w:lvl w:ilvl="5" w:tplc="B4141222">
      <w:start w:val="1"/>
      <w:numFmt w:val="bullet"/>
      <w:lvlText w:val="•"/>
      <w:lvlJc w:val="left"/>
      <w:pPr>
        <w:ind w:left="4903" w:hanging="286"/>
      </w:pPr>
      <w:rPr>
        <w:rFonts w:hint="default"/>
      </w:rPr>
    </w:lvl>
    <w:lvl w:ilvl="6" w:tplc="1A7C5F0A">
      <w:start w:val="1"/>
      <w:numFmt w:val="bullet"/>
      <w:lvlText w:val="•"/>
      <w:lvlJc w:val="left"/>
      <w:pPr>
        <w:ind w:left="5863" w:hanging="286"/>
      </w:pPr>
      <w:rPr>
        <w:rFonts w:hint="default"/>
      </w:rPr>
    </w:lvl>
    <w:lvl w:ilvl="7" w:tplc="8E1E8A3E">
      <w:start w:val="1"/>
      <w:numFmt w:val="bullet"/>
      <w:lvlText w:val="•"/>
      <w:lvlJc w:val="left"/>
      <w:pPr>
        <w:ind w:left="6824" w:hanging="286"/>
      </w:pPr>
      <w:rPr>
        <w:rFonts w:hint="default"/>
      </w:rPr>
    </w:lvl>
    <w:lvl w:ilvl="8" w:tplc="E89C46D4">
      <w:start w:val="1"/>
      <w:numFmt w:val="bullet"/>
      <w:lvlText w:val="•"/>
      <w:lvlJc w:val="left"/>
      <w:pPr>
        <w:ind w:left="7785" w:hanging="286"/>
      </w:pPr>
      <w:rPr>
        <w:rFonts w:hint="default"/>
      </w:rPr>
    </w:lvl>
  </w:abstractNum>
  <w:abstractNum w:abstractNumId="1">
    <w:nsid w:val="0AA20923"/>
    <w:multiLevelType w:val="multilevel"/>
    <w:tmpl w:val="00F29812"/>
    <w:lvl w:ilvl="0">
      <w:start w:val="8"/>
      <w:numFmt w:val="decimal"/>
      <w:lvlText w:val="%1"/>
      <w:lvlJc w:val="left"/>
      <w:pPr>
        <w:ind w:left="146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" w:hanging="634"/>
      </w:pPr>
      <w:rPr>
        <w:rFonts w:ascii="Times New Roman" w:eastAsia="Times New Roman" w:hAnsi="Times New Roman" w:hint="default"/>
        <w:w w:val="105"/>
      </w:rPr>
    </w:lvl>
    <w:lvl w:ilvl="2">
      <w:start w:val="1"/>
      <w:numFmt w:val="bullet"/>
      <w:lvlText w:val="•"/>
      <w:lvlJc w:val="left"/>
      <w:pPr>
        <w:ind w:left="2076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44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12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0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6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4" w:hanging="634"/>
      </w:pPr>
      <w:rPr>
        <w:rFonts w:hint="default"/>
      </w:rPr>
    </w:lvl>
  </w:abstractNum>
  <w:abstractNum w:abstractNumId="2">
    <w:nsid w:val="1AAE3681"/>
    <w:multiLevelType w:val="multilevel"/>
    <w:tmpl w:val="80F26566"/>
    <w:lvl w:ilvl="0">
      <w:start w:val="8"/>
      <w:numFmt w:val="decimal"/>
      <w:lvlText w:val="%1"/>
      <w:lvlJc w:val="left"/>
      <w:pPr>
        <w:ind w:left="100" w:hanging="493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3"/>
        <w:jc w:val="lef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upperRoman"/>
      <w:lvlText w:val="%3."/>
      <w:lvlJc w:val="left"/>
      <w:pPr>
        <w:ind w:left="666" w:hanging="207"/>
        <w:jc w:val="left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70" w:hanging="20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75" w:hanging="20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20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85" w:hanging="20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0" w:hanging="20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6" w:hanging="207"/>
      </w:pPr>
      <w:rPr>
        <w:rFonts w:hint="default"/>
      </w:rPr>
    </w:lvl>
  </w:abstractNum>
  <w:abstractNum w:abstractNumId="3">
    <w:nsid w:val="205D4687"/>
    <w:multiLevelType w:val="multilevel"/>
    <w:tmpl w:val="68BEDDAE"/>
    <w:lvl w:ilvl="0">
      <w:start w:val="6"/>
      <w:numFmt w:val="decimal"/>
      <w:lvlText w:val="%1"/>
      <w:lvlJc w:val="left"/>
      <w:pPr>
        <w:ind w:left="125" w:hanging="6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" w:hanging="634"/>
      </w:pPr>
      <w:rPr>
        <w:rFonts w:ascii="Times New Roman" w:eastAsia="Times New Roman" w:hAnsi="Times New Roman" w:hint="default"/>
        <w:w w:val="107"/>
      </w:rPr>
    </w:lvl>
    <w:lvl w:ilvl="2">
      <w:start w:val="1"/>
      <w:numFmt w:val="bullet"/>
      <w:lvlText w:val="•"/>
      <w:lvlJc w:val="left"/>
      <w:pPr>
        <w:ind w:left="2060" w:hanging="63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30" w:hanging="63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63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0" w:hanging="63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0" w:hanging="63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10" w:hanging="63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634"/>
      </w:pPr>
      <w:rPr>
        <w:rFonts w:hint="default"/>
      </w:rPr>
    </w:lvl>
  </w:abstractNum>
  <w:abstractNum w:abstractNumId="4">
    <w:nsid w:val="23CB4976"/>
    <w:multiLevelType w:val="hybridMultilevel"/>
    <w:tmpl w:val="014627D8"/>
    <w:lvl w:ilvl="0" w:tplc="0BE6FB58">
      <w:start w:val="1"/>
      <w:numFmt w:val="bullet"/>
      <w:lvlText w:val="−"/>
      <w:lvlJc w:val="left"/>
      <w:pPr>
        <w:ind w:left="100" w:hanging="447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E4BA428E">
      <w:start w:val="1"/>
      <w:numFmt w:val="bullet"/>
      <w:lvlText w:val="•"/>
      <w:lvlJc w:val="left"/>
      <w:pPr>
        <w:ind w:left="1066" w:hanging="447"/>
      </w:pPr>
      <w:rPr>
        <w:rFonts w:hint="default"/>
      </w:rPr>
    </w:lvl>
    <w:lvl w:ilvl="2" w:tplc="8EEA1230">
      <w:start w:val="1"/>
      <w:numFmt w:val="bullet"/>
      <w:lvlText w:val="•"/>
      <w:lvlJc w:val="left"/>
      <w:pPr>
        <w:ind w:left="2033" w:hanging="447"/>
      </w:pPr>
      <w:rPr>
        <w:rFonts w:hint="default"/>
      </w:rPr>
    </w:lvl>
    <w:lvl w:ilvl="3" w:tplc="2DBE191C">
      <w:start w:val="1"/>
      <w:numFmt w:val="bullet"/>
      <w:lvlText w:val="•"/>
      <w:lvlJc w:val="left"/>
      <w:pPr>
        <w:ind w:left="2999" w:hanging="447"/>
      </w:pPr>
      <w:rPr>
        <w:rFonts w:hint="default"/>
      </w:rPr>
    </w:lvl>
    <w:lvl w:ilvl="4" w:tplc="8D72D5D8">
      <w:start w:val="1"/>
      <w:numFmt w:val="bullet"/>
      <w:lvlText w:val="•"/>
      <w:lvlJc w:val="left"/>
      <w:pPr>
        <w:ind w:left="3966" w:hanging="447"/>
      </w:pPr>
      <w:rPr>
        <w:rFonts w:hint="default"/>
      </w:rPr>
    </w:lvl>
    <w:lvl w:ilvl="5" w:tplc="53649432">
      <w:start w:val="1"/>
      <w:numFmt w:val="bullet"/>
      <w:lvlText w:val="•"/>
      <w:lvlJc w:val="left"/>
      <w:pPr>
        <w:ind w:left="4933" w:hanging="447"/>
      </w:pPr>
      <w:rPr>
        <w:rFonts w:hint="default"/>
      </w:rPr>
    </w:lvl>
    <w:lvl w:ilvl="6" w:tplc="B6AA091C">
      <w:start w:val="1"/>
      <w:numFmt w:val="bullet"/>
      <w:lvlText w:val="•"/>
      <w:lvlJc w:val="left"/>
      <w:pPr>
        <w:ind w:left="5899" w:hanging="447"/>
      </w:pPr>
      <w:rPr>
        <w:rFonts w:hint="default"/>
      </w:rPr>
    </w:lvl>
    <w:lvl w:ilvl="7" w:tplc="F0CEAFF6">
      <w:start w:val="1"/>
      <w:numFmt w:val="bullet"/>
      <w:lvlText w:val="•"/>
      <w:lvlJc w:val="left"/>
      <w:pPr>
        <w:ind w:left="6866" w:hanging="447"/>
      </w:pPr>
      <w:rPr>
        <w:rFonts w:hint="default"/>
      </w:rPr>
    </w:lvl>
    <w:lvl w:ilvl="8" w:tplc="1F6E1A0E">
      <w:start w:val="1"/>
      <w:numFmt w:val="bullet"/>
      <w:lvlText w:val="•"/>
      <w:lvlJc w:val="left"/>
      <w:pPr>
        <w:ind w:left="7833" w:hanging="447"/>
      </w:pPr>
      <w:rPr>
        <w:rFonts w:hint="default"/>
      </w:rPr>
    </w:lvl>
  </w:abstractNum>
  <w:abstractNum w:abstractNumId="5">
    <w:nsid w:val="3A3B209E"/>
    <w:multiLevelType w:val="hybridMultilevel"/>
    <w:tmpl w:val="15746F20"/>
    <w:lvl w:ilvl="0" w:tplc="87E03418">
      <w:start w:val="1"/>
      <w:numFmt w:val="decimal"/>
      <w:lvlText w:val="%1."/>
      <w:lvlJc w:val="left"/>
      <w:pPr>
        <w:ind w:left="1014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FBBCFDA4">
      <w:start w:val="1"/>
      <w:numFmt w:val="bullet"/>
      <w:lvlText w:val="•"/>
      <w:lvlJc w:val="left"/>
      <w:pPr>
        <w:ind w:left="1020" w:hanging="348"/>
      </w:pPr>
      <w:rPr>
        <w:rFonts w:hint="default"/>
      </w:rPr>
    </w:lvl>
    <w:lvl w:ilvl="2" w:tplc="3FBA0DC6">
      <w:start w:val="1"/>
      <w:numFmt w:val="bullet"/>
      <w:lvlText w:val="•"/>
      <w:lvlJc w:val="left"/>
      <w:pPr>
        <w:ind w:left="1987" w:hanging="348"/>
      </w:pPr>
      <w:rPr>
        <w:rFonts w:hint="default"/>
      </w:rPr>
    </w:lvl>
    <w:lvl w:ilvl="3" w:tplc="E932C7D0">
      <w:start w:val="1"/>
      <w:numFmt w:val="bullet"/>
      <w:lvlText w:val="•"/>
      <w:lvlJc w:val="left"/>
      <w:pPr>
        <w:ind w:left="2954" w:hanging="348"/>
      </w:pPr>
      <w:rPr>
        <w:rFonts w:hint="default"/>
      </w:rPr>
    </w:lvl>
    <w:lvl w:ilvl="4" w:tplc="2C9CEB14">
      <w:start w:val="1"/>
      <w:numFmt w:val="bullet"/>
      <w:lvlText w:val="•"/>
      <w:lvlJc w:val="left"/>
      <w:pPr>
        <w:ind w:left="3922" w:hanging="348"/>
      </w:pPr>
      <w:rPr>
        <w:rFonts w:hint="default"/>
      </w:rPr>
    </w:lvl>
    <w:lvl w:ilvl="5" w:tplc="1AB2A49E">
      <w:start w:val="1"/>
      <w:numFmt w:val="bullet"/>
      <w:lvlText w:val="•"/>
      <w:lvlJc w:val="left"/>
      <w:pPr>
        <w:ind w:left="4889" w:hanging="348"/>
      </w:pPr>
      <w:rPr>
        <w:rFonts w:hint="default"/>
      </w:rPr>
    </w:lvl>
    <w:lvl w:ilvl="6" w:tplc="EEA84ED4">
      <w:start w:val="1"/>
      <w:numFmt w:val="bullet"/>
      <w:lvlText w:val="•"/>
      <w:lvlJc w:val="left"/>
      <w:pPr>
        <w:ind w:left="5856" w:hanging="348"/>
      </w:pPr>
      <w:rPr>
        <w:rFonts w:hint="default"/>
      </w:rPr>
    </w:lvl>
    <w:lvl w:ilvl="7" w:tplc="878ED6DC">
      <w:start w:val="1"/>
      <w:numFmt w:val="bullet"/>
      <w:lvlText w:val="•"/>
      <w:lvlJc w:val="left"/>
      <w:pPr>
        <w:ind w:left="6824" w:hanging="348"/>
      </w:pPr>
      <w:rPr>
        <w:rFonts w:hint="default"/>
      </w:rPr>
    </w:lvl>
    <w:lvl w:ilvl="8" w:tplc="550AD55A">
      <w:start w:val="1"/>
      <w:numFmt w:val="bullet"/>
      <w:lvlText w:val="•"/>
      <w:lvlJc w:val="left"/>
      <w:pPr>
        <w:ind w:left="7791" w:hanging="348"/>
      </w:pPr>
      <w:rPr>
        <w:rFonts w:hint="default"/>
      </w:rPr>
    </w:lvl>
  </w:abstractNum>
  <w:abstractNum w:abstractNumId="6">
    <w:nsid w:val="3A7F5243"/>
    <w:multiLevelType w:val="hybridMultilevel"/>
    <w:tmpl w:val="22F0CA24"/>
    <w:lvl w:ilvl="0" w:tplc="4BE03678">
      <w:start w:val="1"/>
      <w:numFmt w:val="bullet"/>
      <w:lvlText w:val="-"/>
      <w:lvlJc w:val="left"/>
      <w:pPr>
        <w:ind w:left="130" w:hanging="159"/>
      </w:pPr>
      <w:rPr>
        <w:rFonts w:ascii="Times New Roman" w:eastAsia="Times New Roman" w:hAnsi="Times New Roman" w:hint="default"/>
        <w:w w:val="100"/>
      </w:rPr>
    </w:lvl>
    <w:lvl w:ilvl="1" w:tplc="0F8E04CA">
      <w:start w:val="1"/>
      <w:numFmt w:val="bullet"/>
      <w:lvlText w:val="•"/>
      <w:lvlJc w:val="left"/>
      <w:pPr>
        <w:ind w:left="500" w:hanging="159"/>
      </w:pPr>
      <w:rPr>
        <w:rFonts w:hint="default"/>
      </w:rPr>
    </w:lvl>
    <w:lvl w:ilvl="2" w:tplc="329AACF8">
      <w:start w:val="1"/>
      <w:numFmt w:val="bullet"/>
      <w:lvlText w:val="•"/>
      <w:lvlJc w:val="left"/>
      <w:pPr>
        <w:ind w:left="1531" w:hanging="159"/>
      </w:pPr>
      <w:rPr>
        <w:rFonts w:hint="default"/>
      </w:rPr>
    </w:lvl>
    <w:lvl w:ilvl="3" w:tplc="2D405868">
      <w:start w:val="1"/>
      <w:numFmt w:val="bullet"/>
      <w:lvlText w:val="•"/>
      <w:lvlJc w:val="left"/>
      <w:pPr>
        <w:ind w:left="2562" w:hanging="159"/>
      </w:pPr>
      <w:rPr>
        <w:rFonts w:hint="default"/>
      </w:rPr>
    </w:lvl>
    <w:lvl w:ilvl="4" w:tplc="E35CF924">
      <w:start w:val="1"/>
      <w:numFmt w:val="bullet"/>
      <w:lvlText w:val="•"/>
      <w:lvlJc w:val="left"/>
      <w:pPr>
        <w:ind w:left="3593" w:hanging="159"/>
      </w:pPr>
      <w:rPr>
        <w:rFonts w:hint="default"/>
      </w:rPr>
    </w:lvl>
    <w:lvl w:ilvl="5" w:tplc="845AF9F4">
      <w:start w:val="1"/>
      <w:numFmt w:val="bullet"/>
      <w:lvlText w:val="•"/>
      <w:lvlJc w:val="left"/>
      <w:pPr>
        <w:ind w:left="4624" w:hanging="159"/>
      </w:pPr>
      <w:rPr>
        <w:rFonts w:hint="default"/>
      </w:rPr>
    </w:lvl>
    <w:lvl w:ilvl="6" w:tplc="BD8C35EA">
      <w:start w:val="1"/>
      <w:numFmt w:val="bullet"/>
      <w:lvlText w:val="•"/>
      <w:lvlJc w:val="left"/>
      <w:pPr>
        <w:ind w:left="5655" w:hanging="159"/>
      </w:pPr>
      <w:rPr>
        <w:rFonts w:hint="default"/>
      </w:rPr>
    </w:lvl>
    <w:lvl w:ilvl="7" w:tplc="C23CEE5C">
      <w:start w:val="1"/>
      <w:numFmt w:val="bullet"/>
      <w:lvlText w:val="•"/>
      <w:lvlJc w:val="left"/>
      <w:pPr>
        <w:ind w:left="6686" w:hanging="159"/>
      </w:pPr>
      <w:rPr>
        <w:rFonts w:hint="default"/>
      </w:rPr>
    </w:lvl>
    <w:lvl w:ilvl="8" w:tplc="05F26BBE">
      <w:start w:val="1"/>
      <w:numFmt w:val="bullet"/>
      <w:lvlText w:val="•"/>
      <w:lvlJc w:val="left"/>
      <w:pPr>
        <w:ind w:left="7717" w:hanging="159"/>
      </w:pPr>
      <w:rPr>
        <w:rFonts w:hint="default"/>
      </w:rPr>
    </w:lvl>
  </w:abstractNum>
  <w:abstractNum w:abstractNumId="7">
    <w:nsid w:val="4EAE2706"/>
    <w:multiLevelType w:val="hybridMultilevel"/>
    <w:tmpl w:val="973AF760"/>
    <w:lvl w:ilvl="0" w:tplc="A232C3F8">
      <w:start w:val="1"/>
      <w:numFmt w:val="bullet"/>
      <w:lvlText w:val=""/>
      <w:lvlJc w:val="left"/>
      <w:pPr>
        <w:ind w:left="100" w:hanging="286"/>
      </w:pPr>
      <w:rPr>
        <w:rFonts w:ascii="Symbol" w:eastAsia="Symbol" w:hAnsi="Symbol" w:hint="default"/>
        <w:w w:val="100"/>
        <w:sz w:val="24"/>
        <w:szCs w:val="24"/>
      </w:rPr>
    </w:lvl>
    <w:lvl w:ilvl="1" w:tplc="BCAA7806">
      <w:start w:val="1"/>
      <w:numFmt w:val="bullet"/>
      <w:lvlText w:val="•"/>
      <w:lvlJc w:val="left"/>
      <w:pPr>
        <w:ind w:left="1066" w:hanging="286"/>
      </w:pPr>
      <w:rPr>
        <w:rFonts w:hint="default"/>
      </w:rPr>
    </w:lvl>
    <w:lvl w:ilvl="2" w:tplc="041E6828">
      <w:start w:val="1"/>
      <w:numFmt w:val="bullet"/>
      <w:lvlText w:val="•"/>
      <w:lvlJc w:val="left"/>
      <w:pPr>
        <w:ind w:left="2033" w:hanging="286"/>
      </w:pPr>
      <w:rPr>
        <w:rFonts w:hint="default"/>
      </w:rPr>
    </w:lvl>
    <w:lvl w:ilvl="3" w:tplc="52A03266">
      <w:start w:val="1"/>
      <w:numFmt w:val="bullet"/>
      <w:lvlText w:val="•"/>
      <w:lvlJc w:val="left"/>
      <w:pPr>
        <w:ind w:left="2999" w:hanging="286"/>
      </w:pPr>
      <w:rPr>
        <w:rFonts w:hint="default"/>
      </w:rPr>
    </w:lvl>
    <w:lvl w:ilvl="4" w:tplc="F872C712">
      <w:start w:val="1"/>
      <w:numFmt w:val="bullet"/>
      <w:lvlText w:val="•"/>
      <w:lvlJc w:val="left"/>
      <w:pPr>
        <w:ind w:left="3966" w:hanging="286"/>
      </w:pPr>
      <w:rPr>
        <w:rFonts w:hint="default"/>
      </w:rPr>
    </w:lvl>
    <w:lvl w:ilvl="5" w:tplc="B9A46766">
      <w:start w:val="1"/>
      <w:numFmt w:val="bullet"/>
      <w:lvlText w:val="•"/>
      <w:lvlJc w:val="left"/>
      <w:pPr>
        <w:ind w:left="4933" w:hanging="286"/>
      </w:pPr>
      <w:rPr>
        <w:rFonts w:hint="default"/>
      </w:rPr>
    </w:lvl>
    <w:lvl w:ilvl="6" w:tplc="48EE5E12">
      <w:start w:val="1"/>
      <w:numFmt w:val="bullet"/>
      <w:lvlText w:val="•"/>
      <w:lvlJc w:val="left"/>
      <w:pPr>
        <w:ind w:left="5899" w:hanging="286"/>
      </w:pPr>
      <w:rPr>
        <w:rFonts w:hint="default"/>
      </w:rPr>
    </w:lvl>
    <w:lvl w:ilvl="7" w:tplc="3FBEE79E">
      <w:start w:val="1"/>
      <w:numFmt w:val="bullet"/>
      <w:lvlText w:val="•"/>
      <w:lvlJc w:val="left"/>
      <w:pPr>
        <w:ind w:left="6866" w:hanging="286"/>
      </w:pPr>
      <w:rPr>
        <w:rFonts w:hint="default"/>
      </w:rPr>
    </w:lvl>
    <w:lvl w:ilvl="8" w:tplc="461AC196">
      <w:start w:val="1"/>
      <w:numFmt w:val="bullet"/>
      <w:lvlText w:val="•"/>
      <w:lvlJc w:val="left"/>
      <w:pPr>
        <w:ind w:left="7833" w:hanging="286"/>
      </w:pPr>
      <w:rPr>
        <w:rFonts w:hint="default"/>
      </w:rPr>
    </w:lvl>
  </w:abstractNum>
  <w:abstractNum w:abstractNumId="8">
    <w:nsid w:val="51E170DB"/>
    <w:multiLevelType w:val="hybridMultilevel"/>
    <w:tmpl w:val="89EA5E38"/>
    <w:lvl w:ilvl="0" w:tplc="13B0B8D4">
      <w:start w:val="1"/>
      <w:numFmt w:val="bullet"/>
      <w:lvlText w:val=""/>
      <w:lvlJc w:val="left"/>
      <w:pPr>
        <w:ind w:left="100" w:hanging="495"/>
      </w:pPr>
      <w:rPr>
        <w:rFonts w:ascii="Symbol" w:eastAsia="Symbol" w:hAnsi="Symbol" w:hint="default"/>
        <w:w w:val="100"/>
        <w:sz w:val="28"/>
        <w:szCs w:val="28"/>
      </w:rPr>
    </w:lvl>
    <w:lvl w:ilvl="1" w:tplc="52ACFC60">
      <w:start w:val="1"/>
      <w:numFmt w:val="bullet"/>
      <w:lvlText w:val=""/>
      <w:lvlJc w:val="left"/>
      <w:pPr>
        <w:ind w:left="443" w:hanging="284"/>
      </w:pPr>
      <w:rPr>
        <w:rFonts w:ascii="Symbol" w:eastAsia="Symbol" w:hAnsi="Symbol" w:hint="default"/>
        <w:w w:val="100"/>
        <w:sz w:val="28"/>
        <w:szCs w:val="28"/>
      </w:rPr>
    </w:lvl>
    <w:lvl w:ilvl="2" w:tplc="A790BE18">
      <w:start w:val="1"/>
      <w:numFmt w:val="bullet"/>
      <w:lvlText w:val="•"/>
      <w:lvlJc w:val="left"/>
      <w:pPr>
        <w:ind w:left="1469" w:hanging="284"/>
      </w:pPr>
      <w:rPr>
        <w:rFonts w:hint="default"/>
      </w:rPr>
    </w:lvl>
    <w:lvl w:ilvl="3" w:tplc="3BB4E0C4">
      <w:start w:val="1"/>
      <w:numFmt w:val="bullet"/>
      <w:lvlText w:val="•"/>
      <w:lvlJc w:val="left"/>
      <w:pPr>
        <w:ind w:left="2499" w:hanging="284"/>
      </w:pPr>
      <w:rPr>
        <w:rFonts w:hint="default"/>
      </w:rPr>
    </w:lvl>
    <w:lvl w:ilvl="4" w:tplc="712CFE3A">
      <w:start w:val="1"/>
      <w:numFmt w:val="bullet"/>
      <w:lvlText w:val="•"/>
      <w:lvlJc w:val="left"/>
      <w:pPr>
        <w:ind w:left="3528" w:hanging="284"/>
      </w:pPr>
      <w:rPr>
        <w:rFonts w:hint="default"/>
      </w:rPr>
    </w:lvl>
    <w:lvl w:ilvl="5" w:tplc="7D12B47C">
      <w:start w:val="1"/>
      <w:numFmt w:val="bullet"/>
      <w:lvlText w:val="•"/>
      <w:lvlJc w:val="left"/>
      <w:pPr>
        <w:ind w:left="4558" w:hanging="284"/>
      </w:pPr>
      <w:rPr>
        <w:rFonts w:hint="default"/>
      </w:rPr>
    </w:lvl>
    <w:lvl w:ilvl="6" w:tplc="8FD2E614">
      <w:start w:val="1"/>
      <w:numFmt w:val="bullet"/>
      <w:lvlText w:val="•"/>
      <w:lvlJc w:val="left"/>
      <w:pPr>
        <w:ind w:left="5588" w:hanging="284"/>
      </w:pPr>
      <w:rPr>
        <w:rFonts w:hint="default"/>
      </w:rPr>
    </w:lvl>
    <w:lvl w:ilvl="7" w:tplc="0E4A878C">
      <w:start w:val="1"/>
      <w:numFmt w:val="bullet"/>
      <w:lvlText w:val="•"/>
      <w:lvlJc w:val="left"/>
      <w:pPr>
        <w:ind w:left="6617" w:hanging="284"/>
      </w:pPr>
      <w:rPr>
        <w:rFonts w:hint="default"/>
      </w:rPr>
    </w:lvl>
    <w:lvl w:ilvl="8" w:tplc="6B8A1A44">
      <w:start w:val="1"/>
      <w:numFmt w:val="bullet"/>
      <w:lvlText w:val="•"/>
      <w:lvlJc w:val="left"/>
      <w:pPr>
        <w:ind w:left="7647" w:hanging="284"/>
      </w:pPr>
      <w:rPr>
        <w:rFonts w:hint="default"/>
      </w:rPr>
    </w:lvl>
  </w:abstractNum>
  <w:abstractNum w:abstractNumId="9">
    <w:nsid w:val="5DDB5515"/>
    <w:multiLevelType w:val="hybridMultilevel"/>
    <w:tmpl w:val="99C80C98"/>
    <w:lvl w:ilvl="0" w:tplc="93F0F17A">
      <w:start w:val="1"/>
      <w:numFmt w:val="bullet"/>
      <w:lvlText w:val="-"/>
      <w:lvlJc w:val="left"/>
      <w:pPr>
        <w:ind w:left="136" w:hanging="173"/>
      </w:pPr>
      <w:rPr>
        <w:rFonts w:ascii="Times New Roman" w:eastAsia="Times New Roman" w:hAnsi="Times New Roman" w:hint="default"/>
        <w:w w:val="120"/>
      </w:rPr>
    </w:lvl>
    <w:lvl w:ilvl="1" w:tplc="9B28C37A">
      <w:start w:val="1"/>
      <w:numFmt w:val="bullet"/>
      <w:lvlText w:val="•"/>
      <w:lvlJc w:val="left"/>
      <w:pPr>
        <w:ind w:left="140" w:hanging="173"/>
      </w:pPr>
      <w:rPr>
        <w:rFonts w:hint="default"/>
      </w:rPr>
    </w:lvl>
    <w:lvl w:ilvl="2" w:tplc="CD7C83AE">
      <w:start w:val="1"/>
      <w:numFmt w:val="bullet"/>
      <w:lvlText w:val="•"/>
      <w:lvlJc w:val="left"/>
      <w:pPr>
        <w:ind w:left="920" w:hanging="173"/>
      </w:pPr>
      <w:rPr>
        <w:rFonts w:hint="default"/>
      </w:rPr>
    </w:lvl>
    <w:lvl w:ilvl="3" w:tplc="50844B08">
      <w:start w:val="1"/>
      <w:numFmt w:val="bullet"/>
      <w:lvlText w:val="•"/>
      <w:lvlJc w:val="left"/>
      <w:pPr>
        <w:ind w:left="2027" w:hanging="173"/>
      </w:pPr>
      <w:rPr>
        <w:rFonts w:hint="default"/>
      </w:rPr>
    </w:lvl>
    <w:lvl w:ilvl="4" w:tplc="D7AC82C4">
      <w:start w:val="1"/>
      <w:numFmt w:val="bullet"/>
      <w:lvlText w:val="•"/>
      <w:lvlJc w:val="left"/>
      <w:pPr>
        <w:ind w:left="3135" w:hanging="173"/>
      </w:pPr>
      <w:rPr>
        <w:rFonts w:hint="default"/>
      </w:rPr>
    </w:lvl>
    <w:lvl w:ilvl="5" w:tplc="0B18E7C6">
      <w:start w:val="1"/>
      <w:numFmt w:val="bullet"/>
      <w:lvlText w:val="•"/>
      <w:lvlJc w:val="left"/>
      <w:pPr>
        <w:ind w:left="4242" w:hanging="173"/>
      </w:pPr>
      <w:rPr>
        <w:rFonts w:hint="default"/>
      </w:rPr>
    </w:lvl>
    <w:lvl w:ilvl="6" w:tplc="3F18D1B0">
      <w:start w:val="1"/>
      <w:numFmt w:val="bullet"/>
      <w:lvlText w:val="•"/>
      <w:lvlJc w:val="left"/>
      <w:pPr>
        <w:ind w:left="5350" w:hanging="173"/>
      </w:pPr>
      <w:rPr>
        <w:rFonts w:hint="default"/>
      </w:rPr>
    </w:lvl>
    <w:lvl w:ilvl="7" w:tplc="FEE652E8">
      <w:start w:val="1"/>
      <w:numFmt w:val="bullet"/>
      <w:lvlText w:val="•"/>
      <w:lvlJc w:val="left"/>
      <w:pPr>
        <w:ind w:left="6457" w:hanging="173"/>
      </w:pPr>
      <w:rPr>
        <w:rFonts w:hint="default"/>
      </w:rPr>
    </w:lvl>
    <w:lvl w:ilvl="8" w:tplc="0A9C4800">
      <w:start w:val="1"/>
      <w:numFmt w:val="bullet"/>
      <w:lvlText w:val="•"/>
      <w:lvlJc w:val="left"/>
      <w:pPr>
        <w:ind w:left="7565" w:hanging="173"/>
      </w:pPr>
      <w:rPr>
        <w:rFonts w:hint="default"/>
      </w:rPr>
    </w:lvl>
  </w:abstractNum>
  <w:abstractNum w:abstractNumId="10">
    <w:nsid w:val="67C54C47"/>
    <w:multiLevelType w:val="hybridMultilevel"/>
    <w:tmpl w:val="1FD200BA"/>
    <w:lvl w:ilvl="0" w:tplc="1EFE4B02">
      <w:start w:val="1"/>
      <w:numFmt w:val="bullet"/>
      <w:lvlText w:val="−"/>
      <w:lvlJc w:val="left"/>
      <w:pPr>
        <w:ind w:left="100" w:hanging="39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1340BAD8">
      <w:start w:val="1"/>
      <w:numFmt w:val="bullet"/>
      <w:lvlText w:val="•"/>
      <w:lvlJc w:val="left"/>
      <w:pPr>
        <w:ind w:left="1060" w:hanging="392"/>
      </w:pPr>
      <w:rPr>
        <w:rFonts w:hint="default"/>
      </w:rPr>
    </w:lvl>
    <w:lvl w:ilvl="2" w:tplc="93E0962E">
      <w:start w:val="1"/>
      <w:numFmt w:val="bullet"/>
      <w:lvlText w:val="•"/>
      <w:lvlJc w:val="left"/>
      <w:pPr>
        <w:ind w:left="2021" w:hanging="392"/>
      </w:pPr>
      <w:rPr>
        <w:rFonts w:hint="default"/>
      </w:rPr>
    </w:lvl>
    <w:lvl w:ilvl="3" w:tplc="E5DE0CFE">
      <w:start w:val="1"/>
      <w:numFmt w:val="bullet"/>
      <w:lvlText w:val="•"/>
      <w:lvlJc w:val="left"/>
      <w:pPr>
        <w:ind w:left="2981" w:hanging="392"/>
      </w:pPr>
      <w:rPr>
        <w:rFonts w:hint="default"/>
      </w:rPr>
    </w:lvl>
    <w:lvl w:ilvl="4" w:tplc="E0641904">
      <w:start w:val="1"/>
      <w:numFmt w:val="bullet"/>
      <w:lvlText w:val="•"/>
      <w:lvlJc w:val="left"/>
      <w:pPr>
        <w:ind w:left="3942" w:hanging="392"/>
      </w:pPr>
      <w:rPr>
        <w:rFonts w:hint="default"/>
      </w:rPr>
    </w:lvl>
    <w:lvl w:ilvl="5" w:tplc="EEDC2CF0">
      <w:start w:val="1"/>
      <w:numFmt w:val="bullet"/>
      <w:lvlText w:val="•"/>
      <w:lvlJc w:val="left"/>
      <w:pPr>
        <w:ind w:left="4903" w:hanging="392"/>
      </w:pPr>
      <w:rPr>
        <w:rFonts w:hint="default"/>
      </w:rPr>
    </w:lvl>
    <w:lvl w:ilvl="6" w:tplc="38407874">
      <w:start w:val="1"/>
      <w:numFmt w:val="bullet"/>
      <w:lvlText w:val="•"/>
      <w:lvlJc w:val="left"/>
      <w:pPr>
        <w:ind w:left="5863" w:hanging="392"/>
      </w:pPr>
      <w:rPr>
        <w:rFonts w:hint="default"/>
      </w:rPr>
    </w:lvl>
    <w:lvl w:ilvl="7" w:tplc="A06CE938">
      <w:start w:val="1"/>
      <w:numFmt w:val="bullet"/>
      <w:lvlText w:val="•"/>
      <w:lvlJc w:val="left"/>
      <w:pPr>
        <w:ind w:left="6824" w:hanging="392"/>
      </w:pPr>
      <w:rPr>
        <w:rFonts w:hint="default"/>
      </w:rPr>
    </w:lvl>
    <w:lvl w:ilvl="8" w:tplc="B6488E98">
      <w:start w:val="1"/>
      <w:numFmt w:val="bullet"/>
      <w:lvlText w:val="•"/>
      <w:lvlJc w:val="left"/>
      <w:pPr>
        <w:ind w:left="7785" w:hanging="392"/>
      </w:pPr>
      <w:rPr>
        <w:rFonts w:hint="default"/>
      </w:rPr>
    </w:lvl>
  </w:abstractNum>
  <w:abstractNum w:abstractNumId="11">
    <w:nsid w:val="6D802357"/>
    <w:multiLevelType w:val="multilevel"/>
    <w:tmpl w:val="8B1E8DE4"/>
    <w:lvl w:ilvl="0">
      <w:start w:val="1"/>
      <w:numFmt w:val="decimal"/>
      <w:lvlText w:val="%1."/>
      <w:lvlJc w:val="left"/>
      <w:pPr>
        <w:ind w:left="965" w:hanging="274"/>
        <w:jc w:val="right"/>
      </w:pPr>
      <w:rPr>
        <w:rFonts w:ascii="Times New Roman" w:eastAsia="Times New Roman" w:hAnsi="Times New Roman" w:hint="default"/>
        <w:b/>
        <w:bCs/>
        <w:w w:val="106"/>
      </w:rPr>
    </w:lvl>
    <w:lvl w:ilvl="1">
      <w:start w:val="1"/>
      <w:numFmt w:val="decimal"/>
      <w:lvlText w:val="%1.%2."/>
      <w:lvlJc w:val="left"/>
      <w:pPr>
        <w:ind w:left="115" w:hanging="619"/>
      </w:pPr>
      <w:rPr>
        <w:rFonts w:ascii="Times New Roman" w:eastAsia="Times New Roman" w:hAnsi="Times New Roman" w:hint="default"/>
        <w:w w:val="100"/>
      </w:rPr>
    </w:lvl>
    <w:lvl w:ilvl="2">
      <w:start w:val="1"/>
      <w:numFmt w:val="bullet"/>
      <w:lvlText w:val="•"/>
      <w:lvlJc w:val="left"/>
      <w:pPr>
        <w:ind w:left="960" w:hanging="6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060" w:hanging="6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60" w:hanging="6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0" w:hanging="6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60" w:hanging="6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0" w:hanging="6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0" w:hanging="619"/>
      </w:pPr>
      <w:rPr>
        <w:rFonts w:hint="default"/>
      </w:rPr>
    </w:lvl>
  </w:abstractNum>
  <w:abstractNum w:abstractNumId="12">
    <w:nsid w:val="6DCD31C5"/>
    <w:multiLevelType w:val="multilevel"/>
    <w:tmpl w:val="7FDA4E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>
    <w:nsid w:val="76F01FFC"/>
    <w:multiLevelType w:val="multilevel"/>
    <w:tmpl w:val="A502E73C"/>
    <w:lvl w:ilvl="0">
      <w:start w:val="1"/>
      <w:numFmt w:val="decimal"/>
      <w:lvlText w:val="%1"/>
      <w:lvlJc w:val="left"/>
      <w:pPr>
        <w:ind w:left="1247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720"/>
      </w:pPr>
      <w:rPr>
        <w:rFonts w:ascii="Times New Roman" w:eastAsia="Times New Roman" w:hAnsi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220" w:hanging="85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875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1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7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3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9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54" w:hanging="852"/>
      </w:pPr>
      <w:rPr>
        <w:rFonts w:hint="default"/>
      </w:rPr>
    </w:lvl>
  </w:abstractNum>
  <w:abstractNum w:abstractNumId="14">
    <w:nsid w:val="7B41527A"/>
    <w:multiLevelType w:val="hybridMultilevel"/>
    <w:tmpl w:val="D3DC482A"/>
    <w:lvl w:ilvl="0" w:tplc="EFB83078">
      <w:start w:val="1"/>
      <w:numFmt w:val="bullet"/>
      <w:lvlText w:val="-"/>
      <w:lvlJc w:val="left"/>
      <w:pPr>
        <w:ind w:left="220" w:hanging="327"/>
      </w:pPr>
      <w:rPr>
        <w:rFonts w:ascii="Times New Roman" w:eastAsia="Times New Roman" w:hAnsi="Times New Roman" w:hint="default"/>
        <w:w w:val="97"/>
        <w:sz w:val="24"/>
        <w:szCs w:val="24"/>
      </w:rPr>
    </w:lvl>
    <w:lvl w:ilvl="1" w:tplc="D800F0C8">
      <w:start w:val="1"/>
      <w:numFmt w:val="bullet"/>
      <w:lvlText w:val="•"/>
      <w:lvlJc w:val="left"/>
      <w:pPr>
        <w:ind w:left="1182" w:hanging="327"/>
      </w:pPr>
      <w:rPr>
        <w:rFonts w:hint="default"/>
      </w:rPr>
    </w:lvl>
    <w:lvl w:ilvl="2" w:tplc="BC4C46A6">
      <w:start w:val="1"/>
      <w:numFmt w:val="bullet"/>
      <w:lvlText w:val="•"/>
      <w:lvlJc w:val="left"/>
      <w:pPr>
        <w:ind w:left="2145" w:hanging="327"/>
      </w:pPr>
      <w:rPr>
        <w:rFonts w:hint="default"/>
      </w:rPr>
    </w:lvl>
    <w:lvl w:ilvl="3" w:tplc="9E882D7A">
      <w:start w:val="1"/>
      <w:numFmt w:val="bullet"/>
      <w:lvlText w:val="•"/>
      <w:lvlJc w:val="left"/>
      <w:pPr>
        <w:ind w:left="3107" w:hanging="327"/>
      </w:pPr>
      <w:rPr>
        <w:rFonts w:hint="default"/>
      </w:rPr>
    </w:lvl>
    <w:lvl w:ilvl="4" w:tplc="E542A664">
      <w:start w:val="1"/>
      <w:numFmt w:val="bullet"/>
      <w:lvlText w:val="•"/>
      <w:lvlJc w:val="left"/>
      <w:pPr>
        <w:ind w:left="4070" w:hanging="327"/>
      </w:pPr>
      <w:rPr>
        <w:rFonts w:hint="default"/>
      </w:rPr>
    </w:lvl>
    <w:lvl w:ilvl="5" w:tplc="C9007844">
      <w:start w:val="1"/>
      <w:numFmt w:val="bullet"/>
      <w:lvlText w:val="•"/>
      <w:lvlJc w:val="left"/>
      <w:pPr>
        <w:ind w:left="5033" w:hanging="327"/>
      </w:pPr>
      <w:rPr>
        <w:rFonts w:hint="default"/>
      </w:rPr>
    </w:lvl>
    <w:lvl w:ilvl="6" w:tplc="5C1E7330">
      <w:start w:val="1"/>
      <w:numFmt w:val="bullet"/>
      <w:lvlText w:val="•"/>
      <w:lvlJc w:val="left"/>
      <w:pPr>
        <w:ind w:left="5995" w:hanging="327"/>
      </w:pPr>
      <w:rPr>
        <w:rFonts w:hint="default"/>
      </w:rPr>
    </w:lvl>
    <w:lvl w:ilvl="7" w:tplc="7968ED98">
      <w:start w:val="1"/>
      <w:numFmt w:val="bullet"/>
      <w:lvlText w:val="•"/>
      <w:lvlJc w:val="left"/>
      <w:pPr>
        <w:ind w:left="6958" w:hanging="327"/>
      </w:pPr>
      <w:rPr>
        <w:rFonts w:hint="default"/>
      </w:rPr>
    </w:lvl>
    <w:lvl w:ilvl="8" w:tplc="946EB1E0">
      <w:start w:val="1"/>
      <w:numFmt w:val="bullet"/>
      <w:lvlText w:val="•"/>
      <w:lvlJc w:val="left"/>
      <w:pPr>
        <w:ind w:left="7921" w:hanging="32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1"/>
  </w:num>
  <w:num w:numId="6">
    <w:abstractNumId w:val="12"/>
  </w:num>
  <w:num w:numId="7">
    <w:abstractNumId w:val="10"/>
  </w:num>
  <w:num w:numId="8">
    <w:abstractNumId w:val="0"/>
  </w:num>
  <w:num w:numId="9">
    <w:abstractNumId w:val="7"/>
  </w:num>
  <w:num w:numId="10">
    <w:abstractNumId w:val="4"/>
  </w:num>
  <w:num w:numId="11">
    <w:abstractNumId w:val="14"/>
  </w:num>
  <w:num w:numId="12">
    <w:abstractNumId w:val="5"/>
  </w:num>
  <w:num w:numId="13">
    <w:abstractNumId w:val="13"/>
  </w:num>
  <w:num w:numId="14">
    <w:abstractNumId w:val="8"/>
  </w:num>
  <w:num w:numId="15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C"/>
    <w:rsid w:val="000055EB"/>
    <w:rsid w:val="000118C1"/>
    <w:rsid w:val="0001631D"/>
    <w:rsid w:val="000247ED"/>
    <w:rsid w:val="00027316"/>
    <w:rsid w:val="00027746"/>
    <w:rsid w:val="0015573C"/>
    <w:rsid w:val="001602F7"/>
    <w:rsid w:val="001C1590"/>
    <w:rsid w:val="001D0420"/>
    <w:rsid w:val="00230226"/>
    <w:rsid w:val="002C1E09"/>
    <w:rsid w:val="003B0D0A"/>
    <w:rsid w:val="004340B1"/>
    <w:rsid w:val="004A7AA3"/>
    <w:rsid w:val="00506E46"/>
    <w:rsid w:val="005B65F4"/>
    <w:rsid w:val="005E401F"/>
    <w:rsid w:val="00623D20"/>
    <w:rsid w:val="006E2AFF"/>
    <w:rsid w:val="006E43AC"/>
    <w:rsid w:val="006F374E"/>
    <w:rsid w:val="007065CC"/>
    <w:rsid w:val="007664A8"/>
    <w:rsid w:val="008742AB"/>
    <w:rsid w:val="008B09D4"/>
    <w:rsid w:val="008B0D6C"/>
    <w:rsid w:val="008B4800"/>
    <w:rsid w:val="008C3696"/>
    <w:rsid w:val="00924159"/>
    <w:rsid w:val="009B1BFA"/>
    <w:rsid w:val="00A403D0"/>
    <w:rsid w:val="00AB2859"/>
    <w:rsid w:val="00AD0592"/>
    <w:rsid w:val="00B10297"/>
    <w:rsid w:val="00B75378"/>
    <w:rsid w:val="00BC67F2"/>
    <w:rsid w:val="00BD7811"/>
    <w:rsid w:val="00C0603F"/>
    <w:rsid w:val="00C14426"/>
    <w:rsid w:val="00D67648"/>
    <w:rsid w:val="00D7256F"/>
    <w:rsid w:val="00E16292"/>
    <w:rsid w:val="00E26635"/>
    <w:rsid w:val="00E81B51"/>
    <w:rsid w:val="00EB43EE"/>
    <w:rsid w:val="00EF27EB"/>
    <w:rsid w:val="00F01BE7"/>
    <w:rsid w:val="00FD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BF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2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1BFA"/>
    <w:pPr>
      <w:ind w:left="117" w:hanging="483"/>
      <w:outlineLvl w:val="1"/>
    </w:pPr>
    <w:rPr>
      <w:rFonts w:ascii="Arial Unicode MS" w:eastAsia="Arial Unicode MS" w:hAnsi="Arial Unicode MS"/>
      <w:sz w:val="29"/>
      <w:szCs w:val="29"/>
    </w:rPr>
  </w:style>
  <w:style w:type="paragraph" w:styleId="3">
    <w:name w:val="heading 3"/>
    <w:basedOn w:val="a"/>
    <w:next w:val="a"/>
    <w:link w:val="30"/>
    <w:uiPriority w:val="1"/>
    <w:unhideWhenUsed/>
    <w:qFormat/>
    <w:rsid w:val="00E26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1BFA"/>
    <w:pPr>
      <w:ind w:left="13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BF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B1BFA"/>
  </w:style>
  <w:style w:type="paragraph" w:styleId="a6">
    <w:name w:val="header"/>
    <w:basedOn w:val="a"/>
    <w:link w:val="a7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BFA"/>
    <w:rPr>
      <w:lang w:val="en-US"/>
    </w:rPr>
  </w:style>
  <w:style w:type="character" w:customStyle="1" w:styleId="20">
    <w:name w:val="Заголовок 2 Знак"/>
    <w:basedOn w:val="a0"/>
    <w:link w:val="2"/>
    <w:uiPriority w:val="1"/>
    <w:rsid w:val="009B1BFA"/>
    <w:rPr>
      <w:rFonts w:ascii="Arial Unicode MS" w:eastAsia="Arial Unicode MS" w:hAnsi="Arial Unicode MS"/>
      <w:sz w:val="29"/>
      <w:szCs w:val="29"/>
      <w:lang w:val="en-US"/>
    </w:rPr>
  </w:style>
  <w:style w:type="paragraph" w:styleId="a8">
    <w:name w:val="footer"/>
    <w:basedOn w:val="a"/>
    <w:link w:val="a9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BFA"/>
    <w:rPr>
      <w:lang w:val="en-US"/>
    </w:rPr>
  </w:style>
  <w:style w:type="character" w:customStyle="1" w:styleId="30">
    <w:name w:val="Заголовок 3 Знак"/>
    <w:basedOn w:val="a0"/>
    <w:link w:val="3"/>
    <w:uiPriority w:val="1"/>
    <w:rsid w:val="00E2663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110">
    <w:name w:val="Заголовок 11"/>
    <w:basedOn w:val="a"/>
    <w:next w:val="1"/>
    <w:link w:val="10"/>
    <w:uiPriority w:val="1"/>
    <w:qFormat/>
    <w:rsid w:val="00E26635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26635"/>
  </w:style>
  <w:style w:type="character" w:customStyle="1" w:styleId="10">
    <w:name w:val="Заголовок 1 Знак"/>
    <w:basedOn w:val="a0"/>
    <w:link w:val="110"/>
    <w:uiPriority w:val="1"/>
    <w:rsid w:val="00E2663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635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E26635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13"/>
    <w:uiPriority w:val="99"/>
    <w:semiHidden/>
    <w:rsid w:val="00E2663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E2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14"/>
    <w:uiPriority w:val="99"/>
    <w:semiHidden/>
    <w:unhideWhenUsed/>
    <w:rsid w:val="00E2663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E2663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BFA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1"/>
    <w:uiPriority w:val="9"/>
    <w:qFormat/>
    <w:rsid w:val="00E266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9B1BFA"/>
    <w:pPr>
      <w:ind w:left="117" w:hanging="483"/>
      <w:outlineLvl w:val="1"/>
    </w:pPr>
    <w:rPr>
      <w:rFonts w:ascii="Arial Unicode MS" w:eastAsia="Arial Unicode MS" w:hAnsi="Arial Unicode MS"/>
      <w:sz w:val="29"/>
      <w:szCs w:val="29"/>
    </w:rPr>
  </w:style>
  <w:style w:type="paragraph" w:styleId="3">
    <w:name w:val="heading 3"/>
    <w:basedOn w:val="a"/>
    <w:next w:val="a"/>
    <w:link w:val="30"/>
    <w:uiPriority w:val="1"/>
    <w:unhideWhenUsed/>
    <w:qFormat/>
    <w:rsid w:val="00E266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B1BFA"/>
    <w:pPr>
      <w:ind w:left="130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1BFA"/>
    <w:rPr>
      <w:rFonts w:ascii="Times New Roman" w:eastAsia="Times New Roman" w:hAnsi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9B1BFA"/>
  </w:style>
  <w:style w:type="paragraph" w:styleId="a6">
    <w:name w:val="header"/>
    <w:basedOn w:val="a"/>
    <w:link w:val="a7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B1BFA"/>
    <w:rPr>
      <w:lang w:val="en-US"/>
    </w:rPr>
  </w:style>
  <w:style w:type="character" w:customStyle="1" w:styleId="20">
    <w:name w:val="Заголовок 2 Знак"/>
    <w:basedOn w:val="a0"/>
    <w:link w:val="2"/>
    <w:uiPriority w:val="1"/>
    <w:rsid w:val="009B1BFA"/>
    <w:rPr>
      <w:rFonts w:ascii="Arial Unicode MS" w:eastAsia="Arial Unicode MS" w:hAnsi="Arial Unicode MS"/>
      <w:sz w:val="29"/>
      <w:szCs w:val="29"/>
      <w:lang w:val="en-US"/>
    </w:rPr>
  </w:style>
  <w:style w:type="paragraph" w:styleId="a8">
    <w:name w:val="footer"/>
    <w:basedOn w:val="a"/>
    <w:link w:val="a9"/>
    <w:uiPriority w:val="99"/>
    <w:unhideWhenUsed/>
    <w:rsid w:val="009B1B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1BFA"/>
    <w:rPr>
      <w:lang w:val="en-US"/>
    </w:rPr>
  </w:style>
  <w:style w:type="character" w:customStyle="1" w:styleId="30">
    <w:name w:val="Заголовок 3 Знак"/>
    <w:basedOn w:val="a0"/>
    <w:link w:val="3"/>
    <w:uiPriority w:val="1"/>
    <w:rsid w:val="00E2663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110">
    <w:name w:val="Заголовок 11"/>
    <w:basedOn w:val="a"/>
    <w:next w:val="1"/>
    <w:link w:val="10"/>
    <w:uiPriority w:val="1"/>
    <w:qFormat/>
    <w:rsid w:val="00E26635"/>
    <w:pPr>
      <w:ind w:left="100"/>
      <w:outlineLvl w:val="0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E26635"/>
  </w:style>
  <w:style w:type="character" w:customStyle="1" w:styleId="10">
    <w:name w:val="Заголовок 1 Знак"/>
    <w:basedOn w:val="a0"/>
    <w:link w:val="110"/>
    <w:uiPriority w:val="1"/>
    <w:rsid w:val="00E26635"/>
    <w:rPr>
      <w:rFonts w:ascii="Times New Roman" w:eastAsia="Times New Roman" w:hAnsi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2663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6635"/>
  </w:style>
  <w:style w:type="paragraph" w:customStyle="1" w:styleId="13">
    <w:name w:val="Текст выноски1"/>
    <w:basedOn w:val="a"/>
    <w:next w:val="aa"/>
    <w:link w:val="ab"/>
    <w:uiPriority w:val="99"/>
    <w:semiHidden/>
    <w:unhideWhenUsed/>
    <w:rsid w:val="00E26635"/>
    <w:rPr>
      <w:rFonts w:ascii="Tahoma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13"/>
    <w:uiPriority w:val="99"/>
    <w:semiHidden/>
    <w:rsid w:val="00E26635"/>
    <w:rPr>
      <w:rFonts w:ascii="Tahoma" w:hAnsi="Tahoma" w:cs="Tahoma"/>
      <w:sz w:val="16"/>
      <w:szCs w:val="16"/>
    </w:rPr>
  </w:style>
  <w:style w:type="character" w:customStyle="1" w:styleId="11">
    <w:name w:val="Заголовок 1 Знак1"/>
    <w:basedOn w:val="a0"/>
    <w:link w:val="1"/>
    <w:uiPriority w:val="9"/>
    <w:rsid w:val="00E26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a">
    <w:name w:val="Balloon Text"/>
    <w:basedOn w:val="a"/>
    <w:link w:val="14"/>
    <w:uiPriority w:val="99"/>
    <w:semiHidden/>
    <w:unhideWhenUsed/>
    <w:rsid w:val="00E26635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a"/>
    <w:uiPriority w:val="99"/>
    <w:semiHidden/>
    <w:rsid w:val="00E2663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6CD8-C688-4DB4-BAD3-C80CA7B6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10837</Words>
  <Characters>61771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полонова Оксана Сергеевна</dc:creator>
  <cp:keywords/>
  <dc:description/>
  <cp:lastModifiedBy>Романова Алла Ивановна</cp:lastModifiedBy>
  <cp:revision>9</cp:revision>
  <dcterms:created xsi:type="dcterms:W3CDTF">2021-09-09T12:58:00Z</dcterms:created>
  <dcterms:modified xsi:type="dcterms:W3CDTF">2022-08-12T08:43:00Z</dcterms:modified>
</cp:coreProperties>
</file>